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077B4" w14:textId="00860A01" w:rsidR="00D20DE5" w:rsidRPr="00A153F5" w:rsidRDefault="00D20DE5" w:rsidP="00413AEE">
      <w:pPr>
        <w:tabs>
          <w:tab w:val="left" w:pos="8254"/>
        </w:tabs>
        <w:spacing w:after="60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 w:rsidRPr="00A153F5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Appendix </w:t>
      </w:r>
      <w:r w:rsidR="00325A4A" w:rsidRPr="00A153F5">
        <w:rPr>
          <w:rFonts w:asciiTheme="majorBidi" w:hAnsiTheme="majorBidi" w:cstheme="majorBidi"/>
          <w:b/>
          <w:bCs/>
          <w:sz w:val="20"/>
          <w:szCs w:val="20"/>
          <w:lang w:val="en-US"/>
        </w:rPr>
        <w:t>C: Results from the literature</w:t>
      </w:r>
      <w:r w:rsidRPr="00A153F5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</w:p>
    <w:p w14:paraId="7066BCB3" w14:textId="77777777" w:rsidR="00EB402D" w:rsidRPr="00A153F5" w:rsidRDefault="00EB402D" w:rsidP="00DA578C">
      <w:pPr>
        <w:spacing w:after="60"/>
        <w:rPr>
          <w:rFonts w:asciiTheme="majorBidi" w:hAnsiTheme="majorBidi" w:cstheme="majorBidi"/>
          <w:b/>
          <w:bCs/>
          <w:sz w:val="20"/>
          <w:szCs w:val="20"/>
        </w:rPr>
      </w:pPr>
    </w:p>
    <w:p w14:paraId="0CEAD615" w14:textId="2F422399" w:rsidR="00DA578C" w:rsidRPr="00A153F5" w:rsidRDefault="00413AEE" w:rsidP="00DA578C">
      <w:pPr>
        <w:spacing w:after="60"/>
        <w:rPr>
          <w:rFonts w:asciiTheme="majorBidi" w:hAnsiTheme="majorBidi" w:cstheme="majorBidi"/>
          <w:sz w:val="20"/>
          <w:szCs w:val="20"/>
        </w:rPr>
      </w:pPr>
      <w:r w:rsidRPr="00A153F5">
        <w:rPr>
          <w:rFonts w:asciiTheme="majorBidi" w:hAnsiTheme="majorBidi" w:cstheme="majorBidi"/>
          <w:b/>
          <w:bCs/>
          <w:sz w:val="20"/>
          <w:szCs w:val="20"/>
        </w:rPr>
        <w:t xml:space="preserve">Table </w:t>
      </w:r>
      <w:r w:rsidR="00D20DE5" w:rsidRPr="00A153F5">
        <w:rPr>
          <w:rFonts w:asciiTheme="majorBidi" w:hAnsiTheme="majorBidi" w:cstheme="majorBidi"/>
          <w:b/>
          <w:bCs/>
          <w:sz w:val="20"/>
          <w:szCs w:val="20"/>
        </w:rPr>
        <w:t>1</w:t>
      </w:r>
      <w:r w:rsidRPr="00A153F5">
        <w:rPr>
          <w:rFonts w:asciiTheme="majorBidi" w:hAnsiTheme="majorBidi" w:cstheme="majorBidi"/>
          <w:b/>
          <w:bCs/>
          <w:sz w:val="20"/>
          <w:szCs w:val="20"/>
        </w:rPr>
        <w:t>.</w:t>
      </w:r>
      <w:r w:rsidR="00DA578C" w:rsidRPr="00A153F5">
        <w:rPr>
          <w:rFonts w:asciiTheme="majorBidi" w:hAnsiTheme="majorBidi" w:cstheme="majorBidi"/>
          <w:sz w:val="20"/>
          <w:szCs w:val="20"/>
        </w:rPr>
        <w:t xml:space="preserve"> </w:t>
      </w:r>
      <w:r w:rsidR="00EE7875" w:rsidRPr="00A153F5">
        <w:rPr>
          <w:rFonts w:asciiTheme="majorBidi" w:hAnsiTheme="majorBidi" w:cstheme="majorBidi"/>
          <w:sz w:val="20"/>
          <w:szCs w:val="20"/>
          <w:lang w:val="en-US"/>
        </w:rPr>
        <w:t>Seven</w:t>
      </w:r>
      <w:r w:rsidR="00DA578C" w:rsidRPr="00A153F5">
        <w:rPr>
          <w:rFonts w:asciiTheme="majorBidi" w:hAnsiTheme="majorBidi" w:cstheme="majorBidi"/>
          <w:sz w:val="20"/>
          <w:szCs w:val="20"/>
        </w:rPr>
        <w:t xml:space="preserve"> articles in scientific journals between 2015 and 2025 prove </w:t>
      </w:r>
      <w:bookmarkStart w:id="0" w:name="_Hlk211189198"/>
      <w:r w:rsidR="00DA578C" w:rsidRPr="00A153F5">
        <w:rPr>
          <w:rFonts w:asciiTheme="majorBidi" w:hAnsiTheme="majorBidi" w:cstheme="majorBidi"/>
          <w:sz w:val="20"/>
          <w:szCs w:val="20"/>
        </w:rPr>
        <w:t>the model of knowledge validation</w:t>
      </w:r>
      <w:bookmarkEnd w:id="0"/>
      <w:r w:rsidR="00DA578C" w:rsidRPr="00A153F5">
        <w:rPr>
          <w:rFonts w:asciiTheme="majorBidi" w:hAnsiTheme="majorBidi" w:cstheme="majorBidi"/>
          <w:sz w:val="20"/>
          <w:szCs w:val="20"/>
        </w:rPr>
        <w:t xml:space="preserve">. (n: </w:t>
      </w:r>
      <w:r w:rsidR="00CD1358" w:rsidRPr="00A153F5">
        <w:rPr>
          <w:rFonts w:asciiTheme="majorBidi" w:hAnsiTheme="majorBidi" w:cstheme="majorBidi"/>
          <w:sz w:val="20"/>
          <w:szCs w:val="20"/>
        </w:rPr>
        <w:t>7</w:t>
      </w:r>
      <w:r w:rsidR="00022F8A" w:rsidRPr="00A153F5">
        <w:rPr>
          <w:rFonts w:asciiTheme="majorBidi" w:hAnsiTheme="majorBidi" w:cstheme="majorBidi"/>
          <w:sz w:val="20"/>
          <w:szCs w:val="20"/>
        </w:rPr>
        <w:t>)</w:t>
      </w:r>
      <w:r w:rsidR="00C6120E" w:rsidRPr="00A153F5">
        <w:rPr>
          <w:rFonts w:asciiTheme="majorBidi" w:hAnsiTheme="majorBidi" w:cstheme="majorBidi"/>
          <w:sz w:val="20"/>
          <w:szCs w:val="20"/>
        </w:rPr>
        <w:t>.</w:t>
      </w:r>
    </w:p>
    <w:p w14:paraId="396C7DD2" w14:textId="28238CFE" w:rsidR="00DA578C" w:rsidRPr="00A153F5" w:rsidRDefault="00DA578C" w:rsidP="00413AEE">
      <w:pPr>
        <w:spacing w:after="60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617"/>
        <w:gridCol w:w="2557"/>
        <w:gridCol w:w="2007"/>
        <w:gridCol w:w="3523"/>
        <w:gridCol w:w="2873"/>
        <w:gridCol w:w="1870"/>
      </w:tblGrid>
      <w:tr w:rsidR="00E94E1B" w:rsidRPr="00A153F5" w14:paraId="6DD39644" w14:textId="77777777" w:rsidTr="00F51829">
        <w:trPr>
          <w:tblHeader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14:paraId="1676E867" w14:textId="7CC7D00A" w:rsidR="00E94E1B" w:rsidRPr="00A153F5" w:rsidRDefault="00E94E1B" w:rsidP="00DA578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bookmarkStart w:id="1" w:name="OLE_LINK176"/>
            <w:r w:rsidRPr="00A153F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No. 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14:paraId="6ABE81F8" w14:textId="18851A8D" w:rsidR="00E94E1B" w:rsidRPr="00A153F5" w:rsidRDefault="00E94E1B" w:rsidP="00DA578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A153F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</w:tcPr>
          <w:p w14:paraId="298CFD08" w14:textId="45586412" w:rsidR="00E94E1B" w:rsidRPr="00A153F5" w:rsidRDefault="00E94E1B" w:rsidP="00DA578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bject Area and Category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</w:tcPr>
          <w:p w14:paraId="20D3F200" w14:textId="6B03E000" w:rsidR="00E94E1B" w:rsidRPr="00A153F5" w:rsidRDefault="00E94E1B" w:rsidP="00DA578C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Journal</w:t>
            </w:r>
          </w:p>
        </w:tc>
        <w:tc>
          <w:tcPr>
            <w:tcW w:w="1262" w:type="pct"/>
            <w:tcBorders>
              <w:top w:val="single" w:sz="4" w:space="0" w:color="auto"/>
              <w:bottom w:val="single" w:sz="4" w:space="0" w:color="auto"/>
            </w:tcBorders>
          </w:tcPr>
          <w:p w14:paraId="7DF7B885" w14:textId="0EB55B8F" w:rsidR="00E94E1B" w:rsidRPr="00A153F5" w:rsidRDefault="00E94E1B" w:rsidP="00DA578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</w:tcPr>
          <w:p w14:paraId="75613561" w14:textId="450B78C8" w:rsidR="00E94E1B" w:rsidRPr="00A153F5" w:rsidRDefault="00B17C02" w:rsidP="00DA578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ywords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236ED44F" w14:textId="6C32D6A4" w:rsidR="00E94E1B" w:rsidRPr="00A153F5" w:rsidRDefault="00E94E1B" w:rsidP="00DA578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hors</w:t>
            </w:r>
          </w:p>
        </w:tc>
      </w:tr>
      <w:tr w:rsidR="0053066C" w:rsidRPr="00A153F5" w14:paraId="11215C00" w14:textId="77777777" w:rsidTr="00F51829">
        <w:trPr>
          <w:tblHeader/>
        </w:trPr>
        <w:tc>
          <w:tcPr>
            <w:tcW w:w="183" w:type="pct"/>
            <w:tcBorders>
              <w:top w:val="single" w:sz="4" w:space="0" w:color="auto"/>
            </w:tcBorders>
          </w:tcPr>
          <w:p w14:paraId="6F12A22F" w14:textId="77777777" w:rsidR="0053066C" w:rsidRPr="00A153F5" w:rsidRDefault="0053066C" w:rsidP="009D4C86">
            <w:pPr>
              <w:numPr>
                <w:ilvl w:val="0"/>
                <w:numId w:val="2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bookmarkStart w:id="2" w:name="_Hlk214648577"/>
            <w:bookmarkStart w:id="3" w:name="_Hlk214648611"/>
          </w:p>
        </w:tc>
        <w:tc>
          <w:tcPr>
            <w:tcW w:w="221" w:type="pct"/>
            <w:tcBorders>
              <w:top w:val="single" w:sz="4" w:space="0" w:color="auto"/>
            </w:tcBorders>
          </w:tcPr>
          <w:p w14:paraId="38E4E3C7" w14:textId="5B5BEC5C" w:rsidR="0053066C" w:rsidRPr="00A153F5" w:rsidRDefault="00336CF1" w:rsidP="00CD135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  <w:tc>
          <w:tcPr>
            <w:tcW w:w="916" w:type="pct"/>
            <w:tcBorders>
              <w:top w:val="single" w:sz="4" w:space="0" w:color="auto"/>
            </w:tcBorders>
          </w:tcPr>
          <w:p w14:paraId="3B5A05A3" w14:textId="77777777" w:rsidR="005C5230" w:rsidRPr="00A153F5" w:rsidRDefault="005C5230" w:rsidP="005C523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Multidisciplinary</w:t>
            </w:r>
          </w:p>
          <w:p w14:paraId="40032920" w14:textId="07971296" w:rsidR="0053066C" w:rsidRPr="00A153F5" w:rsidRDefault="005C5230" w:rsidP="005C5230">
            <w:pPr>
              <w:numPr>
                <w:ilvl w:val="0"/>
                <w:numId w:val="48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Multidisciplinary</w:t>
            </w:r>
          </w:p>
        </w:tc>
        <w:tc>
          <w:tcPr>
            <w:tcW w:w="719" w:type="pct"/>
            <w:tcBorders>
              <w:top w:val="single" w:sz="4" w:space="0" w:color="auto"/>
            </w:tcBorders>
          </w:tcPr>
          <w:p w14:paraId="544D96AD" w14:textId="72E8545A" w:rsidR="0053066C" w:rsidRPr="00A153F5" w:rsidRDefault="005C5230" w:rsidP="00CD1358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Proceedings of the National Academy of Sciences of the United States of America</w:t>
            </w:r>
          </w:p>
        </w:tc>
        <w:tc>
          <w:tcPr>
            <w:tcW w:w="1262" w:type="pct"/>
            <w:tcBorders>
              <w:top w:val="single" w:sz="4" w:space="0" w:color="auto"/>
            </w:tcBorders>
          </w:tcPr>
          <w:p w14:paraId="3F9A53D3" w14:textId="49B80BC9" w:rsidR="0053066C" w:rsidRPr="00A153F5" w:rsidRDefault="005C5230" w:rsidP="00CD135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Measuring the effectiveness of scientific gatekeeping</w:t>
            </w:r>
          </w:p>
        </w:tc>
        <w:tc>
          <w:tcPr>
            <w:tcW w:w="1029" w:type="pct"/>
            <w:tcBorders>
              <w:top w:val="single" w:sz="4" w:space="0" w:color="auto"/>
            </w:tcBorders>
          </w:tcPr>
          <w:p w14:paraId="1E8E8B7D" w14:textId="028B38E9" w:rsidR="0053066C" w:rsidRPr="00A153F5" w:rsidRDefault="00954427" w:rsidP="0095442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peer review, scientific gatekeeping, scientific research, </w:t>
            </w:r>
          </w:p>
        </w:tc>
        <w:tc>
          <w:tcPr>
            <w:tcW w:w="670" w:type="pct"/>
            <w:tcBorders>
              <w:top w:val="single" w:sz="4" w:space="0" w:color="auto"/>
            </w:tcBorders>
          </w:tcPr>
          <w:p w14:paraId="0E1A9A4E" w14:textId="77777777" w:rsidR="0053066C" w:rsidRPr="00A153F5" w:rsidRDefault="00000000" w:rsidP="00CD1358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321356290"/>
                <w:citation/>
              </w:sdtPr>
              <w:sdtContent>
                <w:r w:rsidR="0053066C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5C5230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Sil15 \t  \l 1033 </w:instrText>
                </w:r>
                <w:r w:rsidR="0053066C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5C5230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Siler, Lee, &amp; Bero, 2015)</w:t>
                </w:r>
                <w:r w:rsidR="0053066C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5D89F8F9" w14:textId="0FE219C3" w:rsidR="00954427" w:rsidRPr="00A153F5" w:rsidRDefault="00954427" w:rsidP="00CD1358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</w:p>
        </w:tc>
      </w:tr>
      <w:bookmarkEnd w:id="2"/>
      <w:tr w:rsidR="00E94E1B" w:rsidRPr="00A153F5" w14:paraId="1A5A9D80" w14:textId="77777777" w:rsidTr="00F51829">
        <w:trPr>
          <w:tblHeader/>
        </w:trPr>
        <w:tc>
          <w:tcPr>
            <w:tcW w:w="183" w:type="pct"/>
            <w:tcBorders>
              <w:top w:val="single" w:sz="4" w:space="0" w:color="auto"/>
            </w:tcBorders>
          </w:tcPr>
          <w:p w14:paraId="6938980D" w14:textId="699EF421" w:rsidR="00E94E1B" w:rsidRPr="00A153F5" w:rsidRDefault="00E94E1B" w:rsidP="009D4C86">
            <w:pPr>
              <w:numPr>
                <w:ilvl w:val="0"/>
                <w:numId w:val="2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</w:tcPr>
          <w:p w14:paraId="3B2E138C" w14:textId="5AFA7A80" w:rsidR="00E94E1B" w:rsidRPr="00A153F5" w:rsidRDefault="00E94E1B" w:rsidP="00CD135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  <w:tc>
          <w:tcPr>
            <w:tcW w:w="916" w:type="pct"/>
            <w:tcBorders>
              <w:top w:val="single" w:sz="4" w:space="0" w:color="auto"/>
            </w:tcBorders>
          </w:tcPr>
          <w:p w14:paraId="563A6BF2" w14:textId="77777777" w:rsidR="00E94E1B" w:rsidRPr="00A153F5" w:rsidRDefault="00E94E1B" w:rsidP="00CD135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rts and Humanities</w:t>
            </w:r>
          </w:p>
          <w:p w14:paraId="71B0C01E" w14:textId="1A4C0EE3" w:rsidR="00E94E1B" w:rsidRPr="00A153F5" w:rsidRDefault="00E94E1B" w:rsidP="007412DA">
            <w:pPr>
              <w:numPr>
                <w:ilvl w:val="0"/>
                <w:numId w:val="12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Philosophy</w:t>
            </w:r>
          </w:p>
        </w:tc>
        <w:tc>
          <w:tcPr>
            <w:tcW w:w="719" w:type="pct"/>
            <w:tcBorders>
              <w:top w:val="single" w:sz="4" w:space="0" w:color="auto"/>
            </w:tcBorders>
          </w:tcPr>
          <w:p w14:paraId="24C72C12" w14:textId="72E3EA7C" w:rsidR="00E94E1B" w:rsidRPr="00A153F5" w:rsidRDefault="00E94E1B" w:rsidP="00CD1358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hilosophical Studies</w:t>
            </w:r>
          </w:p>
        </w:tc>
        <w:tc>
          <w:tcPr>
            <w:tcW w:w="1262" w:type="pct"/>
            <w:tcBorders>
              <w:top w:val="single" w:sz="4" w:space="0" w:color="auto"/>
            </w:tcBorders>
          </w:tcPr>
          <w:p w14:paraId="07F27B0B" w14:textId="68DEB26C" w:rsidR="00E94E1B" w:rsidRPr="00A153F5" w:rsidRDefault="00E94E1B" w:rsidP="00CD1358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153F5">
              <w:rPr>
                <w:rFonts w:asciiTheme="majorBidi" w:hAnsiTheme="majorBidi" w:cstheme="majorBidi"/>
                <w:sz w:val="20"/>
                <w:szCs w:val="20"/>
              </w:rPr>
              <w:t>Pre’cis</w:t>
            </w:r>
            <w:proofErr w:type="spellEnd"/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 of </w:t>
            </w:r>
            <w:r w:rsidR="00374282" w:rsidRPr="00A153F5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>bjectivity and diversity: another logic</w:t>
            </w:r>
          </w:p>
        </w:tc>
        <w:tc>
          <w:tcPr>
            <w:tcW w:w="1029" w:type="pct"/>
            <w:tcBorders>
              <w:top w:val="single" w:sz="4" w:space="0" w:color="auto"/>
            </w:tcBorders>
          </w:tcPr>
          <w:p w14:paraId="03D32BC7" w14:textId="71F431BC" w:rsidR="00E109C8" w:rsidRPr="00A153F5" w:rsidRDefault="00E109C8" w:rsidP="00E109C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objectivity, diversity, methodology, epistemology</w:t>
            </w:r>
          </w:p>
          <w:p w14:paraId="0297A66C" w14:textId="0055C3F1" w:rsidR="00E94E1B" w:rsidRPr="00A153F5" w:rsidRDefault="00E109C8" w:rsidP="00E109C8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ocial justice movements, value-freedom</w:t>
            </w:r>
          </w:p>
        </w:tc>
        <w:tc>
          <w:tcPr>
            <w:tcW w:w="670" w:type="pct"/>
            <w:tcBorders>
              <w:top w:val="single" w:sz="4" w:space="0" w:color="auto"/>
            </w:tcBorders>
          </w:tcPr>
          <w:p w14:paraId="7C6719ED" w14:textId="2D49C858" w:rsidR="00E94E1B" w:rsidRPr="00A153F5" w:rsidRDefault="00000000" w:rsidP="00CD1358">
            <w:pPr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358046407"/>
                <w:citation/>
              </w:sdtPr>
              <w:sdtContent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Har17 \l 1033 </w:instrTex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E94E1B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Harding, 2017)</w: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94E1B" w:rsidRPr="00A153F5" w14:paraId="1D1792ED" w14:textId="77777777" w:rsidTr="00F51829">
        <w:tc>
          <w:tcPr>
            <w:tcW w:w="183" w:type="pct"/>
          </w:tcPr>
          <w:p w14:paraId="48960FDD" w14:textId="77777777" w:rsidR="00E94E1B" w:rsidRPr="00A153F5" w:rsidRDefault="00E94E1B" w:rsidP="009D4C86">
            <w:pPr>
              <w:numPr>
                <w:ilvl w:val="0"/>
                <w:numId w:val="2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3FEB6FB2" w14:textId="22094DC1" w:rsidR="00E94E1B" w:rsidRPr="00A153F5" w:rsidRDefault="00E94E1B" w:rsidP="00022F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</w:tc>
        <w:tc>
          <w:tcPr>
            <w:tcW w:w="916" w:type="pct"/>
          </w:tcPr>
          <w:p w14:paraId="59F8B74F" w14:textId="77777777" w:rsidR="00E94E1B" w:rsidRPr="00A153F5" w:rsidRDefault="00E94E1B" w:rsidP="00022F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4628D468" w14:textId="359D3581" w:rsidR="00E94E1B" w:rsidRPr="00A153F5" w:rsidRDefault="00E94E1B" w:rsidP="009D4C86">
            <w:pPr>
              <w:numPr>
                <w:ilvl w:val="0"/>
                <w:numId w:val="22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Geography, Planning and Development</w:t>
            </w:r>
          </w:p>
        </w:tc>
        <w:tc>
          <w:tcPr>
            <w:tcW w:w="719" w:type="pct"/>
          </w:tcPr>
          <w:p w14:paraId="27698455" w14:textId="6B1A6D9A" w:rsidR="00E94E1B" w:rsidRPr="00A153F5" w:rsidRDefault="00E94E1B" w:rsidP="00022F8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valuation and Program Planning</w:t>
            </w:r>
          </w:p>
        </w:tc>
        <w:tc>
          <w:tcPr>
            <w:tcW w:w="1262" w:type="pct"/>
          </w:tcPr>
          <w:p w14:paraId="16066F99" w14:textId="6FEBA1AE" w:rsidR="00E94E1B" w:rsidRPr="00A153F5" w:rsidRDefault="00E94E1B" w:rsidP="00022F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Uncovering the mysteries of inclusion: Empirical and methodological possibilities in participatory evaluation in an international context</w:t>
            </w:r>
          </w:p>
        </w:tc>
        <w:tc>
          <w:tcPr>
            <w:tcW w:w="1029" w:type="pct"/>
          </w:tcPr>
          <w:p w14:paraId="17D71C07" w14:textId="364F251E" w:rsidR="00E94E1B" w:rsidRPr="00A153F5" w:rsidRDefault="00D84F25" w:rsidP="00D84F25">
            <w:pPr>
              <w:spacing w:after="60"/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complexity, epistemological, methodological, participatory, </w:t>
            </w:r>
            <w:r w:rsidR="00380910" w:rsidRPr="00A153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nowledge,</w:t>
            </w:r>
          </w:p>
        </w:tc>
        <w:tc>
          <w:tcPr>
            <w:tcW w:w="670" w:type="pct"/>
          </w:tcPr>
          <w:p w14:paraId="0FF3F556" w14:textId="0ED83788" w:rsidR="00E94E1B" w:rsidRPr="00A153F5" w:rsidRDefault="00000000" w:rsidP="00022F8A">
            <w:pPr>
              <w:spacing w:after="60"/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1945964198"/>
                <w:citation/>
              </w:sdtPr>
              <w:sdtContent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Cho18 \l 1033 </w:instrTex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E94E1B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Chouinard &amp; Milley, 2018)</w: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94E1B" w:rsidRPr="00A153F5" w14:paraId="40557D9B" w14:textId="77777777" w:rsidTr="00F51829">
        <w:tc>
          <w:tcPr>
            <w:tcW w:w="183" w:type="pct"/>
          </w:tcPr>
          <w:p w14:paraId="3557EED7" w14:textId="77777777" w:rsidR="00E94E1B" w:rsidRPr="00A153F5" w:rsidRDefault="00E94E1B" w:rsidP="009D4C86">
            <w:pPr>
              <w:numPr>
                <w:ilvl w:val="0"/>
                <w:numId w:val="2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0972700C" w14:textId="0758C062" w:rsidR="00E94E1B" w:rsidRPr="00A153F5" w:rsidRDefault="00E94E1B" w:rsidP="00DA578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3</w:t>
            </w:r>
          </w:p>
        </w:tc>
        <w:tc>
          <w:tcPr>
            <w:tcW w:w="916" w:type="pct"/>
          </w:tcPr>
          <w:p w14:paraId="10F812DC" w14:textId="77777777" w:rsidR="00E94E1B" w:rsidRPr="00A153F5" w:rsidRDefault="00E94E1B" w:rsidP="00DA578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0CEF00C3" w14:textId="17F847D5" w:rsidR="00E94E1B" w:rsidRPr="00A153F5" w:rsidRDefault="00E94E1B" w:rsidP="009D4C86">
            <w:pPr>
              <w:numPr>
                <w:ilvl w:val="0"/>
                <w:numId w:val="1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Geography, Planning and Development</w:t>
            </w:r>
          </w:p>
        </w:tc>
        <w:tc>
          <w:tcPr>
            <w:tcW w:w="719" w:type="pct"/>
          </w:tcPr>
          <w:p w14:paraId="47FD02A5" w14:textId="33E68910" w:rsidR="00E94E1B" w:rsidRPr="00A153F5" w:rsidRDefault="00E94E1B" w:rsidP="00DA578C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lobal Social Policy</w:t>
            </w:r>
          </w:p>
        </w:tc>
        <w:tc>
          <w:tcPr>
            <w:tcW w:w="1262" w:type="pct"/>
          </w:tcPr>
          <w:p w14:paraId="505B4A8F" w14:textId="5DC2E5BE" w:rsidR="00E94E1B" w:rsidRPr="00A153F5" w:rsidRDefault="00E94E1B" w:rsidP="00DA578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The rise of the reflexive expert? Epistemic, care-full and instrumental reflexivity in global public policy</w:t>
            </w:r>
          </w:p>
        </w:tc>
        <w:tc>
          <w:tcPr>
            <w:tcW w:w="1029" w:type="pct"/>
          </w:tcPr>
          <w:p w14:paraId="61D8AC3B" w14:textId="7B5DAC62" w:rsidR="00E94E1B" w:rsidRPr="00A153F5" w:rsidRDefault="00380910" w:rsidP="00DA578C">
            <w:pPr>
              <w:spacing w:after="60"/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academic, </w:t>
            </w:r>
            <w:r w:rsidR="00EB402D" w:rsidRPr="00A153F5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="00E94E1B" w:rsidRPr="00A153F5">
              <w:rPr>
                <w:rFonts w:asciiTheme="majorBidi" w:hAnsiTheme="majorBidi" w:cstheme="majorBidi"/>
                <w:sz w:val="20"/>
                <w:szCs w:val="20"/>
              </w:rPr>
              <w:t>pistemic</w:t>
            </w:r>
            <w:r w:rsidR="00EB402D" w:rsidRPr="00A153F5">
              <w:rPr>
                <w:rFonts w:asciiTheme="majorBidi" w:hAnsiTheme="majorBidi" w:cstheme="majorBidi"/>
                <w:sz w:val="20"/>
                <w:szCs w:val="20"/>
              </w:rPr>
              <w:t>, reflexive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>, participatory, knowledge</w:t>
            </w:r>
          </w:p>
        </w:tc>
        <w:tc>
          <w:tcPr>
            <w:tcW w:w="670" w:type="pct"/>
          </w:tcPr>
          <w:p w14:paraId="594828E3" w14:textId="25525354" w:rsidR="00E94E1B" w:rsidRPr="00A153F5" w:rsidRDefault="00000000" w:rsidP="00E265B5">
            <w:pPr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177095350"/>
                <w:citation/>
              </w:sdtPr>
              <w:sdtContent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Ban23 \l 1033 </w:instrTex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E94E1B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Bandola-Gill, Grek, &amp; Tichenor, 2023)</w: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94E1B" w:rsidRPr="00A153F5" w14:paraId="7C6416EA" w14:textId="77777777" w:rsidTr="00F51829">
        <w:tc>
          <w:tcPr>
            <w:tcW w:w="183" w:type="pct"/>
          </w:tcPr>
          <w:p w14:paraId="21AE19D0" w14:textId="77777777" w:rsidR="00E94E1B" w:rsidRPr="00A153F5" w:rsidRDefault="00E94E1B" w:rsidP="009D4C86">
            <w:pPr>
              <w:numPr>
                <w:ilvl w:val="0"/>
                <w:numId w:val="2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2F210054" w14:textId="451C6FD4" w:rsidR="00E94E1B" w:rsidRPr="00A153F5" w:rsidRDefault="00E94E1B" w:rsidP="00CD135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916" w:type="pct"/>
          </w:tcPr>
          <w:p w14:paraId="6EFAE21E" w14:textId="77777777" w:rsidR="00E94E1B" w:rsidRPr="00A153F5" w:rsidRDefault="00E94E1B" w:rsidP="00CD135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20166019" w14:textId="29C18B64" w:rsidR="00E94E1B" w:rsidRPr="00A153F5" w:rsidRDefault="00E94E1B" w:rsidP="009D4C86">
            <w:pPr>
              <w:numPr>
                <w:ilvl w:val="0"/>
                <w:numId w:val="1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ociology and Political Science</w:t>
            </w:r>
          </w:p>
        </w:tc>
        <w:tc>
          <w:tcPr>
            <w:tcW w:w="719" w:type="pct"/>
          </w:tcPr>
          <w:p w14:paraId="157160CC" w14:textId="010D43CA" w:rsidR="00E94E1B" w:rsidRPr="00A153F5" w:rsidRDefault="00E94E1B" w:rsidP="00CD1358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hilosophy &amp; Social Criticism</w:t>
            </w:r>
          </w:p>
        </w:tc>
        <w:tc>
          <w:tcPr>
            <w:tcW w:w="1262" w:type="pct"/>
          </w:tcPr>
          <w:p w14:paraId="399B310D" w14:textId="74EE424B" w:rsidR="00E94E1B" w:rsidRPr="00A153F5" w:rsidRDefault="00E94E1B" w:rsidP="00CD135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Racism, epistemic injustice, and ideology critique</w:t>
            </w:r>
          </w:p>
        </w:tc>
        <w:tc>
          <w:tcPr>
            <w:tcW w:w="1029" w:type="pct"/>
          </w:tcPr>
          <w:p w14:paraId="4AE90A9D" w14:textId="46CC853A" w:rsidR="00E94E1B" w:rsidRPr="00A153F5" w:rsidRDefault="00380910" w:rsidP="00623FA0">
            <w:pPr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academic, epistemic, </w:t>
            </w:r>
            <w:r w:rsidRPr="00A153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pistemology, knowledge</w:t>
            </w:r>
          </w:p>
        </w:tc>
        <w:tc>
          <w:tcPr>
            <w:tcW w:w="670" w:type="pct"/>
          </w:tcPr>
          <w:p w14:paraId="11B58961" w14:textId="50543E5B" w:rsidR="00E94E1B" w:rsidRPr="00A153F5" w:rsidRDefault="00000000" w:rsidP="00CD1358">
            <w:pPr>
              <w:spacing w:after="60"/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  <w:lang w:val="en-US"/>
                </w:rPr>
                <w:id w:val="-1457943031"/>
                <w:citation/>
              </w:sdtPr>
              <w:sdtContent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fldChar w:fldCharType="begin"/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Buf24 \l 1033 </w:instrTex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fldChar w:fldCharType="separate"/>
                </w:r>
                <w:r w:rsidR="00E94E1B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Bufkin, 2024)</w: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</w:p>
        </w:tc>
      </w:tr>
      <w:tr w:rsidR="00E94E1B" w:rsidRPr="00A153F5" w14:paraId="7B196FC5" w14:textId="77777777" w:rsidTr="00F51829">
        <w:tc>
          <w:tcPr>
            <w:tcW w:w="183" w:type="pct"/>
            <w:tcBorders>
              <w:bottom w:val="single" w:sz="4" w:space="0" w:color="auto"/>
            </w:tcBorders>
          </w:tcPr>
          <w:p w14:paraId="33856057" w14:textId="77777777" w:rsidR="00E94E1B" w:rsidRPr="00A153F5" w:rsidRDefault="00E94E1B" w:rsidP="009D4C86">
            <w:pPr>
              <w:numPr>
                <w:ilvl w:val="0"/>
                <w:numId w:val="2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14:paraId="1ECDA63A" w14:textId="7EC112A9" w:rsidR="00E94E1B" w:rsidRPr="00A153F5" w:rsidRDefault="00E94E1B" w:rsidP="00DA578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4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564EA8A8" w14:textId="77777777" w:rsidR="00E94E1B" w:rsidRPr="00A153F5" w:rsidRDefault="00E94E1B" w:rsidP="00DA578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526EB086" w14:textId="5BF70CE4" w:rsidR="00E94E1B" w:rsidRPr="00A153F5" w:rsidRDefault="00E94E1B" w:rsidP="009D4C86">
            <w:pPr>
              <w:numPr>
                <w:ilvl w:val="0"/>
                <w:numId w:val="1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Education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14:paraId="7B76DA05" w14:textId="16844F0A" w:rsidR="00E94E1B" w:rsidRPr="00A153F5" w:rsidRDefault="00E94E1B" w:rsidP="00DA578C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Curriculum Studies</w:t>
            </w:r>
          </w:p>
        </w:tc>
        <w:tc>
          <w:tcPr>
            <w:tcW w:w="1262" w:type="pct"/>
            <w:tcBorders>
              <w:bottom w:val="single" w:sz="4" w:space="0" w:color="auto"/>
            </w:tcBorders>
          </w:tcPr>
          <w:p w14:paraId="1996EDC0" w14:textId="3B1EA9C6" w:rsidR="00E94E1B" w:rsidRPr="00A153F5" w:rsidRDefault="00E94E1B" w:rsidP="00DA578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ituating potentially and kinetically powerful knowledges: the power of meaning-making and social change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33DA3C33" w14:textId="2F1FD4DE" w:rsidR="00E94E1B" w:rsidRPr="00A153F5" w:rsidRDefault="00380910" w:rsidP="00DA578C">
            <w:pPr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academic, epistemic, </w:t>
            </w:r>
            <w:r w:rsidRPr="00A153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pistemology, knowledge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4E2BA302" w14:textId="694915E7" w:rsidR="00E94E1B" w:rsidRPr="00A153F5" w:rsidRDefault="00000000" w:rsidP="00DA578C">
            <w:pPr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896942211"/>
                <w:citation/>
              </w:sdtPr>
              <w:sdtContent>
                <w:r w:rsidR="00E94E1B" w:rsidRPr="00A153F5">
                  <w:rPr>
                    <w:rFonts w:asciiTheme="majorBidi" w:hAnsiTheme="majorBidi" w:cstheme="majorBidi"/>
                    <w:sz w:val="20"/>
                    <w:szCs w:val="20"/>
                  </w:rPr>
                  <w:fldChar w:fldCharType="begin"/>
                </w:r>
                <w:r w:rsidR="00E94E1B" w:rsidRPr="00A153F5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instrText xml:space="preserve"> CITATION Sch241 \l 1033 </w:instrText>
                </w:r>
                <w:r w:rsidR="00E94E1B" w:rsidRPr="00A153F5">
                  <w:rPr>
                    <w:rFonts w:asciiTheme="majorBidi" w:hAnsiTheme="majorBidi" w:cstheme="majorBidi"/>
                    <w:sz w:val="20"/>
                    <w:szCs w:val="20"/>
                  </w:rPr>
                  <w:fldChar w:fldCharType="separate"/>
                </w:r>
                <w:r w:rsidR="00E94E1B" w:rsidRPr="00A153F5">
                  <w:rPr>
                    <w:rFonts w:asciiTheme="majorBidi" w:hAnsiTheme="majorBidi" w:cstheme="majorBidi"/>
                    <w:noProof/>
                    <w:sz w:val="20"/>
                    <w:szCs w:val="20"/>
                    <w:lang w:val="en-US"/>
                  </w:rPr>
                  <w:t>(Schudel, 2024)</w:t>
                </w:r>
                <w:r w:rsidR="00E94E1B" w:rsidRPr="00A153F5">
                  <w:rPr>
                    <w:rFonts w:asciiTheme="majorBidi" w:hAnsiTheme="majorBidi" w:cstheme="majorBid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94E1B" w:rsidRPr="00A153F5" w14:paraId="22ACDAE6" w14:textId="77777777" w:rsidTr="00F51829"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14:paraId="6BD7AC16" w14:textId="77777777" w:rsidR="00E94E1B" w:rsidRPr="00A153F5" w:rsidRDefault="00E94E1B" w:rsidP="009D4C86">
            <w:pPr>
              <w:numPr>
                <w:ilvl w:val="0"/>
                <w:numId w:val="2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14:paraId="4BF1C19A" w14:textId="07E27492" w:rsidR="00E94E1B" w:rsidRPr="00A153F5" w:rsidRDefault="00E94E1B" w:rsidP="009000E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</w:tcPr>
          <w:p w14:paraId="159EC7A7" w14:textId="77777777" w:rsidR="00E94E1B" w:rsidRPr="00A153F5" w:rsidRDefault="00E94E1B" w:rsidP="009000E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149D034B" w14:textId="075E1781" w:rsidR="00E94E1B" w:rsidRPr="00A153F5" w:rsidRDefault="00E94E1B" w:rsidP="009D4C86">
            <w:pPr>
              <w:numPr>
                <w:ilvl w:val="0"/>
                <w:numId w:val="1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ocial Sciences (miscellaneous)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</w:tcPr>
          <w:p w14:paraId="66941F9F" w14:textId="3FB86E6E" w:rsidR="00E94E1B" w:rsidRPr="00A153F5" w:rsidRDefault="00E94E1B" w:rsidP="009000E0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cieties</w:t>
            </w:r>
          </w:p>
        </w:tc>
        <w:tc>
          <w:tcPr>
            <w:tcW w:w="1262" w:type="pct"/>
            <w:tcBorders>
              <w:top w:val="single" w:sz="4" w:space="0" w:color="auto"/>
              <w:bottom w:val="single" w:sz="4" w:space="0" w:color="auto"/>
            </w:tcBorders>
          </w:tcPr>
          <w:p w14:paraId="5B8E0C9F" w14:textId="45CBCF4F" w:rsidR="00E94E1B" w:rsidRPr="00A153F5" w:rsidRDefault="00E94E1B" w:rsidP="009000E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pplying contextualism: From urban formation to textual representation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</w:tcPr>
          <w:p w14:paraId="1330DD7B" w14:textId="0C903890" w:rsidR="00E94E1B" w:rsidRPr="00A153F5" w:rsidRDefault="00495375" w:rsidP="009000E0">
            <w:pPr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academic, </w:t>
            </w:r>
            <w:r w:rsidRPr="00A153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nowledge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7387253F" w14:textId="56443EFA" w:rsidR="00E94E1B" w:rsidRPr="00A153F5" w:rsidRDefault="00000000" w:rsidP="009000E0">
            <w:pPr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721427685"/>
                <w:citation/>
              </w:sdtPr>
              <w:sdtContent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Els251 \t  \l 1033 </w:instrTex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E94E1B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 xml:space="preserve"> (Elshater &amp; Abusaada, 2025)</w: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1"/>
      <w:bookmarkEnd w:id="3"/>
    </w:tbl>
    <w:p w14:paraId="7E996F18" w14:textId="77777777" w:rsidR="00BC22FD" w:rsidRPr="00A153F5" w:rsidRDefault="00BC22FD" w:rsidP="00BC22F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08C6A21" w14:textId="10D5BF03" w:rsidR="00DA578C" w:rsidRPr="00A153F5" w:rsidRDefault="00BC22FD" w:rsidP="00D8020F">
      <w:pPr>
        <w:rPr>
          <w:rFonts w:asciiTheme="majorBidi" w:hAnsiTheme="majorBidi" w:cstheme="majorBidi"/>
          <w:sz w:val="20"/>
          <w:szCs w:val="20"/>
        </w:rPr>
      </w:pPr>
      <w:r w:rsidRPr="00A153F5">
        <w:rPr>
          <w:rFonts w:asciiTheme="majorBidi" w:hAnsiTheme="majorBidi" w:cstheme="majorBidi"/>
          <w:b/>
          <w:bCs/>
          <w:sz w:val="20"/>
          <w:szCs w:val="20"/>
        </w:rPr>
        <w:t xml:space="preserve">Subject area: </w:t>
      </w:r>
      <w:r w:rsidRPr="00A153F5">
        <w:rPr>
          <w:rFonts w:asciiTheme="majorBidi" w:hAnsiTheme="majorBidi" w:cstheme="majorBidi"/>
          <w:sz w:val="20"/>
          <w:szCs w:val="20"/>
        </w:rPr>
        <w:t>Social sciences</w:t>
      </w:r>
      <w:r w:rsidRPr="00A153F5">
        <w:rPr>
          <w:rFonts w:asciiTheme="majorBidi" w:hAnsiTheme="majorBidi" w:cstheme="majorBidi"/>
          <w:b/>
          <w:bCs/>
          <w:sz w:val="20"/>
          <w:szCs w:val="20"/>
        </w:rPr>
        <w:t xml:space="preserve"> (</w:t>
      </w:r>
      <w:r w:rsidR="00D8020F" w:rsidRPr="00A153F5">
        <w:rPr>
          <w:rFonts w:asciiTheme="majorBidi" w:hAnsiTheme="majorBidi" w:cstheme="majorBidi"/>
          <w:b/>
          <w:bCs/>
          <w:sz w:val="20"/>
          <w:szCs w:val="20"/>
        </w:rPr>
        <w:t>5</w:t>
      </w:r>
      <w:r w:rsidRPr="00A153F5">
        <w:rPr>
          <w:rFonts w:asciiTheme="majorBidi" w:hAnsiTheme="majorBidi" w:cstheme="majorBidi"/>
          <w:b/>
          <w:bCs/>
          <w:sz w:val="20"/>
          <w:szCs w:val="20"/>
        </w:rPr>
        <w:t xml:space="preserve">), </w:t>
      </w:r>
      <w:r w:rsidRPr="00A153F5">
        <w:rPr>
          <w:rFonts w:asciiTheme="majorBidi" w:hAnsiTheme="majorBidi" w:cstheme="majorBidi"/>
          <w:sz w:val="20"/>
          <w:szCs w:val="20"/>
        </w:rPr>
        <w:t xml:space="preserve">Arts and Humanities </w:t>
      </w:r>
      <w:r w:rsidRPr="00A153F5">
        <w:rPr>
          <w:rFonts w:asciiTheme="majorBidi" w:hAnsiTheme="majorBidi" w:cstheme="majorBidi"/>
          <w:b/>
          <w:bCs/>
          <w:sz w:val="20"/>
          <w:szCs w:val="20"/>
        </w:rPr>
        <w:t>(1)</w:t>
      </w:r>
      <w:r w:rsidR="00D8020F" w:rsidRPr="00A153F5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D8020F" w:rsidRPr="00A153F5">
        <w:rPr>
          <w:rFonts w:asciiTheme="majorBidi" w:hAnsiTheme="majorBidi" w:cstheme="majorBidi"/>
          <w:sz w:val="20"/>
          <w:szCs w:val="20"/>
        </w:rPr>
        <w:t>Multidisciplinary (6)</w:t>
      </w:r>
      <w:r w:rsidRPr="00A153F5">
        <w:rPr>
          <w:rFonts w:asciiTheme="majorBidi" w:hAnsiTheme="majorBidi" w:cstheme="majorBidi"/>
          <w:sz w:val="20"/>
          <w:szCs w:val="20"/>
        </w:rPr>
        <w:t xml:space="preserve"> </w:t>
      </w:r>
      <w:r w:rsidRPr="00A153F5">
        <w:rPr>
          <w:rFonts w:asciiTheme="majorBidi" w:hAnsiTheme="majorBidi" w:cstheme="majorBidi"/>
          <w:b/>
          <w:bCs/>
          <w:sz w:val="20"/>
          <w:szCs w:val="20"/>
        </w:rPr>
        <w:t>= articles</w:t>
      </w:r>
    </w:p>
    <w:p w14:paraId="73794F72" w14:textId="5FC443AF" w:rsidR="00EB402D" w:rsidRPr="00A153F5" w:rsidRDefault="00EB402D" w:rsidP="00EB402D">
      <w:pPr>
        <w:rPr>
          <w:rFonts w:asciiTheme="majorBidi" w:hAnsiTheme="majorBidi" w:cstheme="majorBidi"/>
          <w:sz w:val="20"/>
          <w:szCs w:val="20"/>
        </w:rPr>
      </w:pPr>
      <w:r w:rsidRPr="00A153F5">
        <w:rPr>
          <w:rFonts w:asciiTheme="majorBidi" w:hAnsiTheme="majorBidi" w:cstheme="majorBidi"/>
          <w:b/>
          <w:bCs/>
          <w:sz w:val="20"/>
          <w:szCs w:val="20"/>
        </w:rPr>
        <w:t>Category</w:t>
      </w:r>
      <w:r w:rsidRPr="00A153F5">
        <w:rPr>
          <w:rFonts w:asciiTheme="majorBidi" w:hAnsiTheme="majorBidi" w:cstheme="majorBidi"/>
          <w:sz w:val="20"/>
          <w:szCs w:val="20"/>
        </w:rPr>
        <w:t xml:space="preserve">: </w:t>
      </w:r>
      <w:hyperlink r:id="rId8" w:tooltip="view journal rank from Geography, Planning and Development" w:history="1">
        <w:r w:rsidRPr="00A153F5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</w:rPr>
          <w:t>Geography, Planning and Development</w:t>
        </w:r>
      </w:hyperlink>
      <w:r w:rsidRPr="00A153F5">
        <w:rPr>
          <w:rFonts w:asciiTheme="majorBidi" w:hAnsiTheme="majorBidi" w:cstheme="majorBidi"/>
          <w:sz w:val="20"/>
          <w:szCs w:val="20"/>
        </w:rPr>
        <w:t xml:space="preserve"> (2), Education (2), Philosophy (1), Social Sciences (miscellaneous) (1), Sociology and Political Science (1).</w:t>
      </w:r>
    </w:p>
    <w:p w14:paraId="0FE9BDC1" w14:textId="77777777" w:rsidR="00EB402D" w:rsidRPr="00A153F5" w:rsidRDefault="00EB402D" w:rsidP="00EB402D">
      <w:pPr>
        <w:rPr>
          <w:rFonts w:asciiTheme="majorBidi" w:hAnsiTheme="majorBidi" w:cstheme="majorBidi"/>
          <w:sz w:val="20"/>
          <w:szCs w:val="20"/>
        </w:rPr>
      </w:pPr>
    </w:p>
    <w:p w14:paraId="152159FA" w14:textId="77777777" w:rsidR="00EB402D" w:rsidRPr="00A153F5" w:rsidRDefault="00EB402D" w:rsidP="00EB402D">
      <w:pPr>
        <w:rPr>
          <w:rFonts w:asciiTheme="majorBidi" w:hAnsiTheme="majorBidi" w:cstheme="majorBidi"/>
          <w:sz w:val="20"/>
          <w:szCs w:val="20"/>
        </w:rPr>
      </w:pPr>
      <w:r w:rsidRPr="00A153F5">
        <w:rPr>
          <w:rFonts w:asciiTheme="majorBidi" w:hAnsiTheme="majorBidi" w:cstheme="majorBidi"/>
          <w:b/>
          <w:bCs/>
          <w:sz w:val="20"/>
          <w:szCs w:val="20"/>
        </w:rPr>
        <w:t>Key words</w:t>
      </w:r>
      <w:r w:rsidRPr="00A153F5">
        <w:rPr>
          <w:rFonts w:asciiTheme="majorBidi" w:hAnsiTheme="majorBidi" w:cstheme="majorBidi"/>
          <w:sz w:val="20"/>
          <w:szCs w:val="20"/>
        </w:rPr>
        <w:t xml:space="preserve">: </w:t>
      </w:r>
    </w:p>
    <w:p w14:paraId="0B06FD12" w14:textId="7CC3DE41" w:rsidR="00EB402D" w:rsidRPr="00A153F5" w:rsidRDefault="00EB402D" w:rsidP="00EB402D">
      <w:pPr>
        <w:numPr>
          <w:ilvl w:val="0"/>
          <w:numId w:val="33"/>
        </w:numPr>
        <w:rPr>
          <w:rFonts w:asciiTheme="majorBidi" w:hAnsiTheme="majorBidi" w:cstheme="majorBidi"/>
          <w:sz w:val="20"/>
          <w:szCs w:val="20"/>
        </w:rPr>
      </w:pPr>
      <w:r w:rsidRPr="00A153F5">
        <w:rPr>
          <w:rFonts w:asciiTheme="majorBidi" w:hAnsiTheme="majorBidi" w:cstheme="majorBidi"/>
          <w:sz w:val="20"/>
          <w:szCs w:val="20"/>
        </w:rPr>
        <w:t>epistemic, epistemology, knowledge, (knowledge production, education research, education knowledge)</w:t>
      </w:r>
    </w:p>
    <w:p w14:paraId="26274D98" w14:textId="13364369" w:rsidR="00EB402D" w:rsidRPr="00A153F5" w:rsidRDefault="00EB402D" w:rsidP="00380910">
      <w:pPr>
        <w:numPr>
          <w:ilvl w:val="0"/>
          <w:numId w:val="33"/>
        </w:numPr>
        <w:rPr>
          <w:rFonts w:asciiTheme="majorBidi" w:hAnsiTheme="majorBidi" w:cstheme="majorBidi"/>
          <w:sz w:val="20"/>
          <w:szCs w:val="20"/>
        </w:rPr>
      </w:pPr>
      <w:r w:rsidRPr="00A153F5">
        <w:rPr>
          <w:rFonts w:asciiTheme="majorBidi" w:hAnsiTheme="majorBidi" w:cstheme="majorBidi"/>
          <w:sz w:val="20"/>
          <w:szCs w:val="20"/>
        </w:rPr>
        <w:t>academic, peer review</w:t>
      </w:r>
    </w:p>
    <w:p w14:paraId="65FB768D" w14:textId="50D17847" w:rsidR="00D84F25" w:rsidRPr="00A153F5" w:rsidRDefault="00EB402D" w:rsidP="00380910">
      <w:pPr>
        <w:numPr>
          <w:ilvl w:val="0"/>
          <w:numId w:val="33"/>
        </w:numPr>
        <w:spacing w:after="60"/>
        <w:rPr>
          <w:rFonts w:asciiTheme="majorBidi" w:hAnsiTheme="majorBidi" w:cstheme="majorBidi"/>
          <w:b/>
          <w:bCs/>
          <w:sz w:val="20"/>
          <w:szCs w:val="20"/>
        </w:rPr>
      </w:pPr>
      <w:r w:rsidRPr="00A153F5">
        <w:rPr>
          <w:rFonts w:asciiTheme="majorBidi" w:hAnsiTheme="majorBidi" w:cstheme="majorBidi"/>
          <w:sz w:val="20"/>
          <w:szCs w:val="20"/>
        </w:rPr>
        <w:t>interdisciplinar</w:t>
      </w:r>
      <w:r w:rsidR="00D84F25" w:rsidRPr="00A153F5">
        <w:rPr>
          <w:rFonts w:asciiTheme="majorBidi" w:hAnsiTheme="majorBidi" w:cstheme="majorBidi"/>
          <w:sz w:val="20"/>
          <w:szCs w:val="20"/>
        </w:rPr>
        <w:t>y</w:t>
      </w:r>
      <w:r w:rsidRPr="00A153F5">
        <w:rPr>
          <w:rFonts w:asciiTheme="majorBidi" w:hAnsiTheme="majorBidi" w:cstheme="majorBidi"/>
          <w:sz w:val="20"/>
          <w:szCs w:val="20"/>
        </w:rPr>
        <w:t xml:space="preserve">, </w:t>
      </w:r>
      <w:r w:rsidR="00380910" w:rsidRPr="00A153F5">
        <w:rPr>
          <w:rFonts w:asciiTheme="majorBidi" w:hAnsiTheme="majorBidi" w:cstheme="majorBidi"/>
          <w:sz w:val="20"/>
          <w:szCs w:val="20"/>
        </w:rPr>
        <w:t xml:space="preserve">reflexive, </w:t>
      </w:r>
      <w:r w:rsidR="00D84F25" w:rsidRPr="00A153F5">
        <w:rPr>
          <w:rFonts w:asciiTheme="majorBidi" w:hAnsiTheme="majorBidi" w:cstheme="majorBidi"/>
          <w:sz w:val="20"/>
          <w:szCs w:val="20"/>
        </w:rPr>
        <w:t>collaborative, participatory</w:t>
      </w:r>
    </w:p>
    <w:p w14:paraId="052E6CB1" w14:textId="77777777" w:rsidR="0045020F" w:rsidRPr="00A153F5" w:rsidRDefault="0045020F" w:rsidP="00DA578C">
      <w:pPr>
        <w:spacing w:after="60"/>
        <w:rPr>
          <w:rFonts w:asciiTheme="majorBidi" w:hAnsiTheme="majorBidi" w:cstheme="majorBidi"/>
          <w:b/>
          <w:bCs/>
          <w:sz w:val="20"/>
          <w:szCs w:val="20"/>
        </w:rPr>
      </w:pPr>
    </w:p>
    <w:p w14:paraId="3B7349DD" w14:textId="5518D346" w:rsidR="00413AEE" w:rsidRPr="00A153F5" w:rsidRDefault="00DA578C" w:rsidP="00DA578C">
      <w:pPr>
        <w:spacing w:after="60"/>
        <w:rPr>
          <w:rFonts w:asciiTheme="majorBidi" w:hAnsiTheme="majorBidi" w:cstheme="majorBidi"/>
          <w:sz w:val="20"/>
          <w:szCs w:val="20"/>
        </w:rPr>
      </w:pPr>
      <w:r w:rsidRPr="00A153F5">
        <w:rPr>
          <w:rFonts w:asciiTheme="majorBidi" w:hAnsiTheme="majorBidi" w:cstheme="majorBidi"/>
          <w:b/>
          <w:bCs/>
          <w:sz w:val="20"/>
          <w:szCs w:val="20"/>
        </w:rPr>
        <w:t xml:space="preserve">Table </w:t>
      </w:r>
      <w:r w:rsidR="00D20DE5" w:rsidRPr="00A153F5">
        <w:rPr>
          <w:rFonts w:asciiTheme="majorBidi" w:hAnsiTheme="majorBidi" w:cstheme="majorBidi"/>
          <w:b/>
          <w:bCs/>
          <w:sz w:val="20"/>
          <w:szCs w:val="20"/>
        </w:rPr>
        <w:t>2</w:t>
      </w:r>
      <w:r w:rsidRPr="00A153F5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A153F5">
        <w:rPr>
          <w:rFonts w:asciiTheme="majorBidi" w:hAnsiTheme="majorBidi" w:cstheme="majorBidi"/>
          <w:sz w:val="20"/>
          <w:szCs w:val="20"/>
        </w:rPr>
        <w:t xml:space="preserve"> </w:t>
      </w:r>
      <w:r w:rsidR="00EE7875" w:rsidRPr="00A153F5">
        <w:rPr>
          <w:rFonts w:asciiTheme="majorBidi" w:hAnsiTheme="majorBidi" w:cstheme="majorBidi"/>
          <w:sz w:val="20"/>
          <w:szCs w:val="20"/>
          <w:lang w:val="en-US"/>
        </w:rPr>
        <w:t>Twenty</w:t>
      </w:r>
      <w:r w:rsidR="00413AEE" w:rsidRPr="00A153F5">
        <w:rPr>
          <w:rFonts w:asciiTheme="majorBidi" w:hAnsiTheme="majorBidi" w:cstheme="majorBidi"/>
          <w:sz w:val="20"/>
          <w:szCs w:val="20"/>
        </w:rPr>
        <w:t xml:space="preserve"> articles in scientific journals between 2015 and 2025 prove the </w:t>
      </w:r>
      <w:r w:rsidR="00182A8A" w:rsidRPr="00A153F5">
        <w:rPr>
          <w:rFonts w:asciiTheme="majorBidi" w:hAnsiTheme="majorBidi" w:cstheme="majorBidi"/>
          <w:sz w:val="20"/>
          <w:szCs w:val="20"/>
        </w:rPr>
        <w:t>tension</w:t>
      </w:r>
      <w:r w:rsidR="00413AEE" w:rsidRPr="00A153F5">
        <w:rPr>
          <w:rFonts w:asciiTheme="majorBidi" w:hAnsiTheme="majorBidi" w:cstheme="majorBidi"/>
          <w:sz w:val="20"/>
          <w:szCs w:val="20"/>
        </w:rPr>
        <w:t xml:space="preserve"> preventing peer review from fostering the interdisciplinary perspectives needed by cities.</w:t>
      </w:r>
      <w:r w:rsidR="00505197" w:rsidRPr="00A153F5">
        <w:rPr>
          <w:rFonts w:asciiTheme="majorBidi" w:hAnsiTheme="majorBidi" w:cstheme="majorBidi"/>
          <w:sz w:val="20"/>
          <w:szCs w:val="20"/>
        </w:rPr>
        <w:t xml:space="preserve"> (n: </w:t>
      </w:r>
      <w:r w:rsidR="00540838" w:rsidRPr="00A153F5">
        <w:rPr>
          <w:rFonts w:asciiTheme="majorBidi" w:hAnsiTheme="majorBidi" w:cstheme="majorBidi"/>
          <w:sz w:val="20"/>
          <w:szCs w:val="20"/>
        </w:rPr>
        <w:t>2</w:t>
      </w:r>
      <w:r w:rsidR="00CC4244" w:rsidRPr="00A153F5">
        <w:rPr>
          <w:rFonts w:asciiTheme="majorBidi" w:hAnsiTheme="majorBidi" w:cstheme="majorBidi"/>
          <w:sz w:val="20"/>
          <w:szCs w:val="20"/>
        </w:rPr>
        <w:t>0</w:t>
      </w:r>
      <w:r w:rsidR="00505197" w:rsidRPr="00A153F5">
        <w:rPr>
          <w:rFonts w:asciiTheme="majorBidi" w:hAnsiTheme="majorBidi" w:cstheme="majorBidi"/>
          <w:sz w:val="20"/>
          <w:szCs w:val="20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617"/>
        <w:gridCol w:w="2557"/>
        <w:gridCol w:w="1842"/>
        <w:gridCol w:w="3545"/>
        <w:gridCol w:w="2926"/>
        <w:gridCol w:w="1960"/>
      </w:tblGrid>
      <w:tr w:rsidR="00E94E1B" w:rsidRPr="00A153F5" w14:paraId="3117472B" w14:textId="77777777" w:rsidTr="00C6120E">
        <w:trPr>
          <w:tblHeader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14:paraId="50E5806C" w14:textId="77777777" w:rsidR="00E94E1B" w:rsidRPr="00A153F5" w:rsidRDefault="00E94E1B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bookmarkStart w:id="4" w:name="OLE_LINK181"/>
            <w:r w:rsidRPr="00A153F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No. 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14:paraId="0F7C809C" w14:textId="77777777" w:rsidR="00E94E1B" w:rsidRPr="00A153F5" w:rsidRDefault="00E94E1B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</w:tcPr>
          <w:p w14:paraId="365E9E30" w14:textId="77777777" w:rsidR="00E94E1B" w:rsidRPr="00A153F5" w:rsidRDefault="00E94E1B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bject Area and Category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14:paraId="66E77625" w14:textId="77777777" w:rsidR="00E94E1B" w:rsidRPr="00A153F5" w:rsidRDefault="00E94E1B" w:rsidP="006020EB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Journal</w:t>
            </w:r>
          </w:p>
        </w:tc>
        <w:tc>
          <w:tcPr>
            <w:tcW w:w="1270" w:type="pct"/>
            <w:tcBorders>
              <w:top w:val="single" w:sz="4" w:space="0" w:color="auto"/>
              <w:bottom w:val="single" w:sz="4" w:space="0" w:color="auto"/>
            </w:tcBorders>
          </w:tcPr>
          <w:p w14:paraId="58AC5A0F" w14:textId="77777777" w:rsidR="00E94E1B" w:rsidRPr="00A153F5" w:rsidRDefault="00E94E1B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048" w:type="pct"/>
            <w:tcBorders>
              <w:top w:val="single" w:sz="4" w:space="0" w:color="auto"/>
              <w:bottom w:val="single" w:sz="4" w:space="0" w:color="auto"/>
            </w:tcBorders>
          </w:tcPr>
          <w:p w14:paraId="130A8EAA" w14:textId="09EE0576" w:rsidR="00E94E1B" w:rsidRPr="00A153F5" w:rsidRDefault="00B17C02" w:rsidP="006020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y words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14:paraId="6707CB83" w14:textId="03594722" w:rsidR="00E94E1B" w:rsidRPr="00A153F5" w:rsidRDefault="00E94E1B" w:rsidP="006020EB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hors</w:t>
            </w:r>
          </w:p>
        </w:tc>
      </w:tr>
      <w:tr w:rsidR="00E94E1B" w:rsidRPr="00A153F5" w14:paraId="126F4258" w14:textId="77777777" w:rsidTr="00C6120E">
        <w:tc>
          <w:tcPr>
            <w:tcW w:w="183" w:type="pct"/>
            <w:tcBorders>
              <w:top w:val="single" w:sz="4" w:space="0" w:color="auto"/>
            </w:tcBorders>
          </w:tcPr>
          <w:p w14:paraId="651209A5" w14:textId="77777777" w:rsidR="00E94E1B" w:rsidRPr="00A153F5" w:rsidRDefault="00E94E1B" w:rsidP="009D4C86">
            <w:pPr>
              <w:numPr>
                <w:ilvl w:val="0"/>
                <w:numId w:val="1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bookmarkStart w:id="5" w:name="_Hlk214648628"/>
          </w:p>
        </w:tc>
        <w:tc>
          <w:tcPr>
            <w:tcW w:w="221" w:type="pct"/>
            <w:tcBorders>
              <w:top w:val="single" w:sz="4" w:space="0" w:color="auto"/>
            </w:tcBorders>
          </w:tcPr>
          <w:p w14:paraId="0008F4A8" w14:textId="77777777" w:rsidR="00E94E1B" w:rsidRPr="00A153F5" w:rsidRDefault="00E94E1B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  <w:tc>
          <w:tcPr>
            <w:tcW w:w="916" w:type="pct"/>
            <w:tcBorders>
              <w:top w:val="single" w:sz="4" w:space="0" w:color="auto"/>
            </w:tcBorders>
          </w:tcPr>
          <w:p w14:paraId="729E9237" w14:textId="77777777" w:rsidR="00E94E1B" w:rsidRPr="00A153F5" w:rsidRDefault="00E94E1B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485C493C" w14:textId="77777777" w:rsidR="00E94E1B" w:rsidRPr="00A153F5" w:rsidRDefault="00E94E1B" w:rsidP="009D4C86">
            <w:pPr>
              <w:numPr>
                <w:ilvl w:val="0"/>
                <w:numId w:val="1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ocial Sciences (miscellaneous)</w:t>
            </w:r>
          </w:p>
        </w:tc>
        <w:tc>
          <w:tcPr>
            <w:tcW w:w="660" w:type="pct"/>
            <w:tcBorders>
              <w:top w:val="single" w:sz="4" w:space="0" w:color="auto"/>
            </w:tcBorders>
          </w:tcPr>
          <w:p w14:paraId="177250A6" w14:textId="77777777" w:rsidR="00E94E1B" w:rsidRPr="00A153F5" w:rsidRDefault="00E94E1B" w:rsidP="006020EB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valuation Review</w:t>
            </w:r>
          </w:p>
        </w:tc>
        <w:tc>
          <w:tcPr>
            <w:tcW w:w="1270" w:type="pct"/>
            <w:tcBorders>
              <w:top w:val="single" w:sz="4" w:space="0" w:color="auto"/>
            </w:tcBorders>
          </w:tcPr>
          <w:p w14:paraId="178CBF95" w14:textId="50B0242F" w:rsidR="00E94E1B" w:rsidRPr="00A153F5" w:rsidRDefault="00E94E1B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Current </w:t>
            </w:r>
            <w:r w:rsidR="007446BC" w:rsidRPr="00A153F5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ynamics of </w:t>
            </w:r>
            <w:r w:rsidR="007446BC" w:rsidRPr="00A153F5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cholarly </w:t>
            </w:r>
            <w:r w:rsidR="007446BC" w:rsidRPr="00A153F5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>ublishing</w:t>
            </w:r>
          </w:p>
        </w:tc>
        <w:tc>
          <w:tcPr>
            <w:tcW w:w="1048" w:type="pct"/>
            <w:tcBorders>
              <w:top w:val="single" w:sz="4" w:space="0" w:color="auto"/>
            </w:tcBorders>
          </w:tcPr>
          <w:p w14:paraId="52B0673E" w14:textId="6E56234D" w:rsidR="00E94E1B" w:rsidRPr="00A153F5" w:rsidRDefault="00623FA0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academic, education, peer review, </w:t>
            </w:r>
            <w:r w:rsidRPr="00A153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nowledge, research</w:t>
            </w:r>
            <w:r w:rsidR="001A501C" w:rsidRPr="00A153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, </w:t>
            </w:r>
            <w:r w:rsidR="001A501C" w:rsidRPr="00A153F5">
              <w:rPr>
                <w:rFonts w:asciiTheme="majorBidi" w:hAnsiTheme="majorBidi" w:cstheme="majorBidi"/>
                <w:sz w:val="20"/>
                <w:szCs w:val="20"/>
              </w:rPr>
              <w:t>citation index</w:t>
            </w:r>
          </w:p>
        </w:tc>
        <w:tc>
          <w:tcPr>
            <w:tcW w:w="702" w:type="pct"/>
            <w:tcBorders>
              <w:top w:val="single" w:sz="4" w:space="0" w:color="auto"/>
            </w:tcBorders>
          </w:tcPr>
          <w:p w14:paraId="0D9E715A" w14:textId="645D04D2" w:rsidR="00E94E1B" w:rsidRPr="00A153F5" w:rsidRDefault="00000000" w:rsidP="006020EB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01263060"/>
                <w:citation/>
              </w:sdtPr>
              <w:sdtContent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7446BC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Ori15 \t  \l 1033 </w:instrTex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7446BC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Origgi &amp; Ramello, 2015)</w: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94E1B" w:rsidRPr="00A153F5" w14:paraId="01C8CC75" w14:textId="77777777" w:rsidTr="00C6120E">
        <w:tc>
          <w:tcPr>
            <w:tcW w:w="183" w:type="pct"/>
          </w:tcPr>
          <w:p w14:paraId="2A444E99" w14:textId="77777777" w:rsidR="00E94E1B" w:rsidRPr="00A153F5" w:rsidRDefault="00E94E1B" w:rsidP="009D4C86">
            <w:pPr>
              <w:numPr>
                <w:ilvl w:val="0"/>
                <w:numId w:val="1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19881029" w14:textId="1F6FDE13" w:rsidR="00E94E1B" w:rsidRPr="00A153F5" w:rsidRDefault="00E94E1B" w:rsidP="00470F3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</w:tc>
        <w:tc>
          <w:tcPr>
            <w:tcW w:w="916" w:type="pct"/>
          </w:tcPr>
          <w:p w14:paraId="21A73647" w14:textId="77777777" w:rsidR="00E94E1B" w:rsidRPr="00A153F5" w:rsidRDefault="00E94E1B" w:rsidP="00470F34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9" w:tooltip="view journal rank from Multidisciplinary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Multidisciplinary</w:t>
              </w:r>
            </w:hyperlink>
          </w:p>
          <w:p w14:paraId="13E0C0CD" w14:textId="26D9FE30" w:rsidR="00E94E1B" w:rsidRPr="00A153F5" w:rsidRDefault="00E94E1B" w:rsidP="009D4C86">
            <w:pPr>
              <w:numPr>
                <w:ilvl w:val="0"/>
                <w:numId w:val="1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10" w:tooltip="view journal rank from Multidisciplinary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Multidisciplinary</w:t>
              </w:r>
            </w:hyperlink>
          </w:p>
        </w:tc>
        <w:tc>
          <w:tcPr>
            <w:tcW w:w="660" w:type="pct"/>
          </w:tcPr>
          <w:p w14:paraId="30512C06" w14:textId="13F93A5A" w:rsidR="00E94E1B" w:rsidRPr="00A153F5" w:rsidRDefault="00E94E1B" w:rsidP="00470F34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1270" w:type="pct"/>
          </w:tcPr>
          <w:p w14:paraId="3512BAD2" w14:textId="5B404A0A" w:rsidR="00E94E1B" w:rsidRPr="00A153F5" w:rsidRDefault="00E94E1B" w:rsidP="00470F3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Interdisciplinary research has consistently lower funding success. </w:t>
            </w:r>
          </w:p>
        </w:tc>
        <w:tc>
          <w:tcPr>
            <w:tcW w:w="1048" w:type="pct"/>
          </w:tcPr>
          <w:p w14:paraId="40AD0A8E" w14:textId="706F4A08" w:rsidR="00E94E1B" w:rsidRPr="00A153F5" w:rsidRDefault="00623FA0" w:rsidP="00623FA0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i</w:t>
            </w:r>
            <w:r w:rsidR="009F46CF" w:rsidRPr="00A153F5">
              <w:rPr>
                <w:rFonts w:asciiTheme="majorBidi" w:hAnsiTheme="majorBidi" w:cstheme="majorBidi"/>
                <w:sz w:val="20"/>
                <w:szCs w:val="20"/>
              </w:rPr>
              <w:t>nterdisciplinary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>, research</w:t>
            </w:r>
            <w:r w:rsidR="001A501C"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590E2E" w:rsidRPr="00A153F5">
              <w:rPr>
                <w:rFonts w:asciiTheme="majorBidi" w:hAnsiTheme="majorBidi" w:cstheme="majorBidi"/>
                <w:sz w:val="20"/>
                <w:szCs w:val="20"/>
              </w:rPr>
              <w:t>biases</w:t>
            </w:r>
          </w:p>
        </w:tc>
        <w:tc>
          <w:tcPr>
            <w:tcW w:w="702" w:type="pct"/>
          </w:tcPr>
          <w:p w14:paraId="52AE3F8C" w14:textId="5475A7A3" w:rsidR="00E94E1B" w:rsidRPr="00A153F5" w:rsidRDefault="00000000" w:rsidP="00470F34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1127774428"/>
                <w:citation/>
              </w:sdtPr>
              <w:sdtContent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Bro16 \l 1033 </w:instrTex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E94E1B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Bromham, Dinnage, &amp; Hua, 2016)</w: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94E1B" w:rsidRPr="00A153F5" w14:paraId="4FB9AF1C" w14:textId="77777777" w:rsidTr="00C6120E">
        <w:tc>
          <w:tcPr>
            <w:tcW w:w="183" w:type="pct"/>
          </w:tcPr>
          <w:p w14:paraId="2F652169" w14:textId="77777777" w:rsidR="00E94E1B" w:rsidRPr="00A153F5" w:rsidRDefault="00E94E1B" w:rsidP="009D4C86">
            <w:pPr>
              <w:numPr>
                <w:ilvl w:val="0"/>
                <w:numId w:val="1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55BF79E2" w14:textId="06D49088" w:rsidR="00E94E1B" w:rsidRPr="00A153F5" w:rsidRDefault="00E94E1B" w:rsidP="00470F3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  <w:tc>
          <w:tcPr>
            <w:tcW w:w="916" w:type="pct"/>
          </w:tcPr>
          <w:p w14:paraId="23B95D17" w14:textId="77777777" w:rsidR="00E94E1B" w:rsidRPr="00A153F5" w:rsidRDefault="00E94E1B" w:rsidP="00470F3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2DB3AA8B" w14:textId="1935113A" w:rsidR="00E94E1B" w:rsidRPr="00A153F5" w:rsidRDefault="00E94E1B" w:rsidP="009D4C86">
            <w:pPr>
              <w:numPr>
                <w:ilvl w:val="0"/>
                <w:numId w:val="1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Education</w:t>
            </w:r>
          </w:p>
        </w:tc>
        <w:tc>
          <w:tcPr>
            <w:tcW w:w="660" w:type="pct"/>
          </w:tcPr>
          <w:p w14:paraId="60A26F5C" w14:textId="23E297B1" w:rsidR="00E94E1B" w:rsidRPr="00A153F5" w:rsidRDefault="00E94E1B" w:rsidP="00470F34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search Evaluation</w:t>
            </w:r>
          </w:p>
        </w:tc>
        <w:tc>
          <w:tcPr>
            <w:tcW w:w="1270" w:type="pct"/>
          </w:tcPr>
          <w:p w14:paraId="52970698" w14:textId="46E22EED" w:rsidR="00E94E1B" w:rsidRPr="00A153F5" w:rsidRDefault="00E94E1B" w:rsidP="00470F3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Indicators as judgment devices: An empirical study of citizen bibliometrics in research evaluation</w:t>
            </w:r>
          </w:p>
        </w:tc>
        <w:tc>
          <w:tcPr>
            <w:tcW w:w="1048" w:type="pct"/>
          </w:tcPr>
          <w:p w14:paraId="06B6321E" w14:textId="25BEDE38" w:rsidR="00E94E1B" w:rsidRPr="00A153F5" w:rsidRDefault="00F10D97" w:rsidP="00470F34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research, peer review, knowledge</w:t>
            </w:r>
            <w:r w:rsidR="00590E2E" w:rsidRPr="00A153F5">
              <w:rPr>
                <w:rFonts w:asciiTheme="majorBidi" w:hAnsiTheme="majorBidi" w:cstheme="majorBidi"/>
                <w:sz w:val="20"/>
                <w:szCs w:val="20"/>
              </w:rPr>
              <w:t>, biases, training</w:t>
            </w:r>
          </w:p>
        </w:tc>
        <w:tc>
          <w:tcPr>
            <w:tcW w:w="702" w:type="pct"/>
          </w:tcPr>
          <w:p w14:paraId="151E8AA6" w14:textId="497ACA78" w:rsidR="00E94E1B" w:rsidRPr="00A153F5" w:rsidRDefault="00000000" w:rsidP="00470F34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5102233"/>
                <w:citation/>
              </w:sdtPr>
              <w:sdtContent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Ham17 \l 1033 </w:instrTex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E94E1B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Hammarfelt &amp; Rushforth, 2017)</w: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94E1B" w:rsidRPr="00A153F5" w14:paraId="0F284AE9" w14:textId="77777777" w:rsidTr="00C6120E">
        <w:tc>
          <w:tcPr>
            <w:tcW w:w="183" w:type="pct"/>
          </w:tcPr>
          <w:p w14:paraId="32E36FF7" w14:textId="77777777" w:rsidR="00E94E1B" w:rsidRPr="00A153F5" w:rsidRDefault="00E94E1B" w:rsidP="009D4C86">
            <w:pPr>
              <w:numPr>
                <w:ilvl w:val="0"/>
                <w:numId w:val="1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5A4B234E" w14:textId="77777777" w:rsidR="00E94E1B" w:rsidRPr="00A153F5" w:rsidRDefault="00E94E1B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  <w:tc>
          <w:tcPr>
            <w:tcW w:w="916" w:type="pct"/>
          </w:tcPr>
          <w:p w14:paraId="0F96599B" w14:textId="77777777" w:rsidR="00E94E1B" w:rsidRPr="00A153F5" w:rsidRDefault="00E94E1B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1" w:tooltip="view journal rank from Social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15F842DD" w14:textId="77777777" w:rsidR="00E94E1B" w:rsidRPr="00A153F5" w:rsidRDefault="00E94E1B" w:rsidP="009D4C86">
            <w:pPr>
              <w:numPr>
                <w:ilvl w:val="0"/>
                <w:numId w:val="1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>
              <w:fldChar w:fldCharType="begin"/>
            </w:r>
            <w:r>
              <w:instrText>HYPERLINK "https://www.scimagojr.com/journalrank.php?category=3309" \o "view journal rank from Library and Information Sciences"</w:instrText>
            </w:r>
            <w:r>
              <w:fldChar w:fldCharType="separate"/>
            </w:r>
            <w:r w:rsidRPr="00A153F5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  <w:t>Library and Information Sciences</w:t>
            </w:r>
            <w:r>
              <w:fldChar w:fldCharType="end"/>
            </w:r>
          </w:p>
        </w:tc>
        <w:tc>
          <w:tcPr>
            <w:tcW w:w="660" w:type="pct"/>
          </w:tcPr>
          <w:p w14:paraId="7029CA8F" w14:textId="77777777" w:rsidR="00E94E1B" w:rsidRPr="00A153F5" w:rsidRDefault="00E94E1B" w:rsidP="006020EB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earned Publishing</w:t>
            </w:r>
          </w:p>
        </w:tc>
        <w:tc>
          <w:tcPr>
            <w:tcW w:w="1270" w:type="pct"/>
          </w:tcPr>
          <w:p w14:paraId="0E4CCB96" w14:textId="77777777" w:rsidR="00E94E1B" w:rsidRPr="00A153F5" w:rsidRDefault="00E94E1B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Peer review: The experience and views of early career researchers</w:t>
            </w:r>
          </w:p>
        </w:tc>
        <w:tc>
          <w:tcPr>
            <w:tcW w:w="1048" w:type="pct"/>
          </w:tcPr>
          <w:p w14:paraId="22297E1F" w14:textId="145DDADA" w:rsidR="00E94E1B" w:rsidRPr="00A153F5" w:rsidRDefault="00EA09A8" w:rsidP="006020EB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research, peer review, knowledge, early career researchers</w:t>
            </w:r>
            <w:r w:rsidR="00590E2E" w:rsidRPr="00A153F5">
              <w:rPr>
                <w:rFonts w:asciiTheme="majorBidi" w:hAnsiTheme="majorBidi" w:cstheme="majorBidi"/>
                <w:sz w:val="20"/>
                <w:szCs w:val="20"/>
              </w:rPr>
              <w:t>, early career researchers</w:t>
            </w:r>
          </w:p>
        </w:tc>
        <w:tc>
          <w:tcPr>
            <w:tcW w:w="702" w:type="pct"/>
          </w:tcPr>
          <w:p w14:paraId="332AE1E1" w14:textId="4D5DCA5F" w:rsidR="00E94E1B" w:rsidRPr="00A153F5" w:rsidRDefault="00000000" w:rsidP="006020EB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1462024893"/>
                <w:citation/>
              </w:sdtPr>
              <w:sdtContent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Rod17 \l 1033 </w:instrTex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E94E1B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Rodríguez-Bravo, et al., 2017)</w: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94E1B" w:rsidRPr="00A153F5" w14:paraId="267B0BB4" w14:textId="77777777" w:rsidTr="00C6120E">
        <w:tc>
          <w:tcPr>
            <w:tcW w:w="183" w:type="pct"/>
          </w:tcPr>
          <w:p w14:paraId="47FB80A0" w14:textId="77777777" w:rsidR="00E94E1B" w:rsidRPr="00A153F5" w:rsidRDefault="00E94E1B" w:rsidP="009D4C86">
            <w:pPr>
              <w:numPr>
                <w:ilvl w:val="0"/>
                <w:numId w:val="1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1682449B" w14:textId="06887C4E" w:rsidR="00E94E1B" w:rsidRPr="00A153F5" w:rsidRDefault="00E94E1B" w:rsidP="00B6746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</w:tc>
        <w:tc>
          <w:tcPr>
            <w:tcW w:w="916" w:type="pct"/>
          </w:tcPr>
          <w:p w14:paraId="3D156B2B" w14:textId="77777777" w:rsidR="00E94E1B" w:rsidRPr="00A153F5" w:rsidRDefault="00E94E1B" w:rsidP="00B6746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1E8EB6EB" w14:textId="79BD1840" w:rsidR="00E94E1B" w:rsidRPr="00A153F5" w:rsidRDefault="00E94E1B" w:rsidP="009D4C86">
            <w:pPr>
              <w:numPr>
                <w:ilvl w:val="0"/>
                <w:numId w:val="1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ociology and Political Science</w:t>
            </w:r>
          </w:p>
        </w:tc>
        <w:tc>
          <w:tcPr>
            <w:tcW w:w="660" w:type="pct"/>
          </w:tcPr>
          <w:p w14:paraId="640C0938" w14:textId="665841F7" w:rsidR="00E94E1B" w:rsidRPr="00A153F5" w:rsidRDefault="00E94E1B" w:rsidP="00B6746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urrent Sociology</w:t>
            </w:r>
          </w:p>
        </w:tc>
        <w:tc>
          <w:tcPr>
            <w:tcW w:w="1270" w:type="pct"/>
          </w:tcPr>
          <w:p w14:paraId="3CCA9DDC" w14:textId="62E77E2A" w:rsidR="00E94E1B" w:rsidRPr="00A153F5" w:rsidRDefault="00E94E1B" w:rsidP="00B6746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Global patterns in the publishing of academic knowledge: Global North, global South</w:t>
            </w:r>
          </w:p>
        </w:tc>
        <w:tc>
          <w:tcPr>
            <w:tcW w:w="1048" w:type="pct"/>
          </w:tcPr>
          <w:p w14:paraId="7E92571E" w14:textId="0C6B4B57" w:rsidR="00E94E1B" w:rsidRPr="00A153F5" w:rsidRDefault="00EA09A8" w:rsidP="00B67465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research, peer review, knowledge</w:t>
            </w:r>
            <w:r w:rsidR="00590E2E" w:rsidRPr="00A153F5">
              <w:rPr>
                <w:rFonts w:asciiTheme="majorBidi" w:hAnsiTheme="majorBidi" w:cstheme="majorBidi"/>
                <w:sz w:val="20"/>
                <w:szCs w:val="20"/>
              </w:rPr>
              <w:t>, inequalities</w:t>
            </w:r>
          </w:p>
        </w:tc>
        <w:tc>
          <w:tcPr>
            <w:tcW w:w="702" w:type="pct"/>
          </w:tcPr>
          <w:p w14:paraId="38AB80DA" w14:textId="2CD83C69" w:rsidR="00E94E1B" w:rsidRPr="00A153F5" w:rsidRDefault="00000000" w:rsidP="00B67465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1635362178"/>
                <w:citation/>
              </w:sdtPr>
              <w:sdtContent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Fra181 \l 1033 </w:instrTex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E94E1B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Collyer, 2018)</w: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94E1B" w:rsidRPr="00A153F5" w14:paraId="3256F918" w14:textId="77777777" w:rsidTr="00C6120E">
        <w:tc>
          <w:tcPr>
            <w:tcW w:w="183" w:type="pct"/>
          </w:tcPr>
          <w:p w14:paraId="4CFAF05B" w14:textId="77777777" w:rsidR="00E94E1B" w:rsidRPr="00A153F5" w:rsidRDefault="00E94E1B" w:rsidP="009D4C86">
            <w:pPr>
              <w:numPr>
                <w:ilvl w:val="0"/>
                <w:numId w:val="1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51E3BA62" w14:textId="62A4530C" w:rsidR="00E94E1B" w:rsidRPr="00A153F5" w:rsidRDefault="00E94E1B" w:rsidP="00EE787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</w:tc>
        <w:tc>
          <w:tcPr>
            <w:tcW w:w="916" w:type="pct"/>
          </w:tcPr>
          <w:p w14:paraId="5512D836" w14:textId="77777777" w:rsidR="00E94E1B" w:rsidRPr="00A153F5" w:rsidRDefault="00E94E1B" w:rsidP="00EE7875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2" w:tooltip="view journal rank from Social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28722DF3" w14:textId="6E961960" w:rsidR="00E94E1B" w:rsidRPr="00A153F5" w:rsidRDefault="00E94E1B" w:rsidP="009D4C86">
            <w:pPr>
              <w:numPr>
                <w:ilvl w:val="0"/>
                <w:numId w:val="1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ociology and Political Science</w:t>
            </w:r>
          </w:p>
        </w:tc>
        <w:tc>
          <w:tcPr>
            <w:tcW w:w="660" w:type="pct"/>
          </w:tcPr>
          <w:p w14:paraId="6D921ED8" w14:textId="77777777" w:rsidR="00E94E1B" w:rsidRPr="00A153F5" w:rsidRDefault="00E94E1B" w:rsidP="00EE787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ocal Government Studies</w:t>
            </w:r>
          </w:p>
          <w:p w14:paraId="3F598FC8" w14:textId="77777777" w:rsidR="00E94E1B" w:rsidRPr="00A153F5" w:rsidRDefault="00E94E1B" w:rsidP="00EE787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69EDB097" w14:textId="19B62368" w:rsidR="00E94E1B" w:rsidRPr="00A153F5" w:rsidRDefault="00E94E1B" w:rsidP="00EE787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ilos as barriers to public sector climate adaptation and preparedness: insights from road closures in Norway</w:t>
            </w:r>
          </w:p>
        </w:tc>
        <w:tc>
          <w:tcPr>
            <w:tcW w:w="1048" w:type="pct"/>
          </w:tcPr>
          <w:p w14:paraId="5A3C8DA9" w14:textId="41CF7B00" w:rsidR="00E94E1B" w:rsidRPr="00A153F5" w:rsidRDefault="00EA09A8" w:rsidP="00EA09A8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research, peer review, knowledge, s</w:t>
            </w:r>
            <w:r w:rsidR="00E94E1B" w:rsidRPr="00A153F5">
              <w:rPr>
                <w:rFonts w:asciiTheme="majorBidi" w:hAnsiTheme="majorBidi" w:cstheme="majorBidi"/>
                <w:sz w:val="20"/>
                <w:szCs w:val="20"/>
              </w:rPr>
              <w:t>ilos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>, governance</w:t>
            </w:r>
          </w:p>
        </w:tc>
        <w:tc>
          <w:tcPr>
            <w:tcW w:w="702" w:type="pct"/>
          </w:tcPr>
          <w:p w14:paraId="5E9C6EE4" w14:textId="4F2504F8" w:rsidR="00E94E1B" w:rsidRPr="00A153F5" w:rsidRDefault="00000000" w:rsidP="00EE7875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1497107957"/>
                <w:citation/>
              </w:sdtPr>
              <w:sdtContent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Lei18 \t  \l 1033 </w:instrTex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E94E1B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Leiren &amp; Jacobsen, 2018)</w: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94E1B" w:rsidRPr="00A153F5" w14:paraId="7AA37D4C" w14:textId="77777777" w:rsidTr="00C6120E">
        <w:tc>
          <w:tcPr>
            <w:tcW w:w="183" w:type="pct"/>
          </w:tcPr>
          <w:p w14:paraId="17CE7BC7" w14:textId="77777777" w:rsidR="00E94E1B" w:rsidRPr="00A153F5" w:rsidRDefault="00E94E1B" w:rsidP="009D4C86">
            <w:pPr>
              <w:numPr>
                <w:ilvl w:val="0"/>
                <w:numId w:val="1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676F3E6F" w14:textId="77777777" w:rsidR="00E94E1B" w:rsidRPr="00A153F5" w:rsidRDefault="00E94E1B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  <w:tc>
          <w:tcPr>
            <w:tcW w:w="916" w:type="pct"/>
          </w:tcPr>
          <w:p w14:paraId="31BB0A8E" w14:textId="77777777" w:rsidR="00E94E1B" w:rsidRPr="00A153F5" w:rsidRDefault="00E94E1B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3" w:tooltip="view journal rank from Social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bookmarkStart w:id="6" w:name="_Hlk211191156"/>
          <w:p w14:paraId="6F90C871" w14:textId="77777777" w:rsidR="00E94E1B" w:rsidRPr="00A153F5" w:rsidRDefault="00E94E1B" w:rsidP="004F7AEF">
            <w:pPr>
              <w:numPr>
                <w:ilvl w:val="1"/>
                <w:numId w:val="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instrText>HYPERLINK "https://www.scimagojr.com/journalrank.php?category=3309" \o "view journal rank from Library and Information Sciences"</w:instrTex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A153F5"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</w:rPr>
              <w:t>Library and Information Sciences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60" w:type="pct"/>
          </w:tcPr>
          <w:p w14:paraId="2066959B" w14:textId="77777777" w:rsidR="00E94E1B" w:rsidRPr="00A153F5" w:rsidRDefault="00E94E1B" w:rsidP="006020EB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line Information Review</w:t>
            </w:r>
          </w:p>
        </w:tc>
        <w:tc>
          <w:tcPr>
            <w:tcW w:w="1270" w:type="pct"/>
          </w:tcPr>
          <w:p w14:paraId="1A862D35" w14:textId="77777777" w:rsidR="00E94E1B" w:rsidRPr="00A153F5" w:rsidRDefault="00E94E1B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Challenges to open peer review</w:t>
            </w:r>
          </w:p>
        </w:tc>
        <w:tc>
          <w:tcPr>
            <w:tcW w:w="1048" w:type="pct"/>
          </w:tcPr>
          <w:p w14:paraId="65EF1ED1" w14:textId="462A13B2" w:rsidR="00E94E1B" w:rsidRPr="00A153F5" w:rsidRDefault="008819F6" w:rsidP="006020EB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academic, academic publishing, research, </w:t>
            </w:r>
            <w:r w:rsidR="00E94E1B" w:rsidRPr="00A153F5">
              <w:rPr>
                <w:rFonts w:asciiTheme="majorBidi" w:hAnsiTheme="majorBidi" w:cstheme="majorBidi"/>
                <w:sz w:val="20"/>
                <w:szCs w:val="20"/>
              </w:rPr>
              <w:t>peer review</w:t>
            </w:r>
            <w:r w:rsidR="00EA09A8"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>open peer review</w:t>
            </w:r>
            <w:r w:rsidR="001D1BE8" w:rsidRPr="00A153F5">
              <w:rPr>
                <w:rFonts w:asciiTheme="majorBidi" w:hAnsiTheme="majorBidi" w:cstheme="majorBidi"/>
                <w:sz w:val="20"/>
                <w:szCs w:val="20"/>
              </w:rPr>
              <w:t>, transparency</w:t>
            </w:r>
          </w:p>
        </w:tc>
        <w:tc>
          <w:tcPr>
            <w:tcW w:w="702" w:type="pct"/>
          </w:tcPr>
          <w:p w14:paraId="28811230" w14:textId="601377FD" w:rsidR="00E94E1B" w:rsidRPr="00A153F5" w:rsidRDefault="00000000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6106222"/>
                <w:citation/>
              </w:sdtPr>
              <w:sdtContent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Sil19 \l 1033 </w:instrTex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E94E1B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Silva, 2019)</w: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94E1B" w:rsidRPr="00A153F5" w14:paraId="085F538A" w14:textId="77777777" w:rsidTr="00C6120E">
        <w:tc>
          <w:tcPr>
            <w:tcW w:w="183" w:type="pct"/>
          </w:tcPr>
          <w:p w14:paraId="0A67FC64" w14:textId="77777777" w:rsidR="00E94E1B" w:rsidRPr="00A153F5" w:rsidRDefault="00E94E1B" w:rsidP="009D4C86">
            <w:pPr>
              <w:numPr>
                <w:ilvl w:val="0"/>
                <w:numId w:val="1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524A2CF8" w14:textId="5456CDEB" w:rsidR="00E94E1B" w:rsidRPr="00A153F5" w:rsidRDefault="00E94E1B" w:rsidP="00070AF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916" w:type="pct"/>
          </w:tcPr>
          <w:p w14:paraId="21269647" w14:textId="77777777" w:rsidR="00E94E1B" w:rsidRPr="00A153F5" w:rsidRDefault="00E94E1B" w:rsidP="00070AF4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4" w:tooltip="view journal rank from Multidisciplinary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Multidisciplinary</w:t>
              </w:r>
            </w:hyperlink>
          </w:p>
          <w:p w14:paraId="02ABF91E" w14:textId="605FD677" w:rsidR="00E94E1B" w:rsidRPr="00A153F5" w:rsidRDefault="00E94E1B" w:rsidP="009D4C86">
            <w:pPr>
              <w:numPr>
                <w:ilvl w:val="0"/>
                <w:numId w:val="1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15" w:tooltip="view journal rank from Multidisciplinary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Multidisciplinary</w:t>
              </w:r>
            </w:hyperlink>
          </w:p>
        </w:tc>
        <w:tc>
          <w:tcPr>
            <w:tcW w:w="660" w:type="pct"/>
          </w:tcPr>
          <w:p w14:paraId="57B387AB" w14:textId="77777777" w:rsidR="00E94E1B" w:rsidRPr="00A153F5" w:rsidRDefault="00E94E1B" w:rsidP="00070AF4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LOS One</w:t>
            </w:r>
          </w:p>
          <w:p w14:paraId="1A80B144" w14:textId="77777777" w:rsidR="00E94E1B" w:rsidRPr="00A153F5" w:rsidRDefault="00E94E1B" w:rsidP="00070AF4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561D4E7A" w14:textId="3C99A228" w:rsidR="00E94E1B" w:rsidRPr="00A153F5" w:rsidRDefault="00E94E1B" w:rsidP="00070AF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What makes an effective grants peer reviewer? An exploratory study of the necessary skills. </w:t>
            </w:r>
          </w:p>
        </w:tc>
        <w:tc>
          <w:tcPr>
            <w:tcW w:w="1048" w:type="pct"/>
          </w:tcPr>
          <w:p w14:paraId="7F875AD3" w14:textId="748AC6D6" w:rsidR="00E94E1B" w:rsidRPr="00A153F5" w:rsidRDefault="008819F6" w:rsidP="00070AF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research, peer review, knowledge,</w:t>
            </w:r>
          </w:p>
        </w:tc>
        <w:tc>
          <w:tcPr>
            <w:tcW w:w="702" w:type="pct"/>
          </w:tcPr>
          <w:p w14:paraId="3D5887D2" w14:textId="217E2613" w:rsidR="00E94E1B" w:rsidRPr="00A153F5" w:rsidRDefault="00000000" w:rsidP="00070AF4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718358606"/>
                <w:citation/>
              </w:sdtPr>
              <w:sdtContent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Dav205 \l 1033 </w:instrTex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E94E1B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Davis, Conner, Miller-Bains, &amp; Shapard, 2020)</w: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94E1B" w:rsidRPr="00A153F5" w14:paraId="492989F5" w14:textId="77777777" w:rsidTr="00C6120E">
        <w:tc>
          <w:tcPr>
            <w:tcW w:w="183" w:type="pct"/>
          </w:tcPr>
          <w:p w14:paraId="4C149D37" w14:textId="77777777" w:rsidR="00E94E1B" w:rsidRPr="00A153F5" w:rsidRDefault="00E94E1B" w:rsidP="009D4C86">
            <w:pPr>
              <w:numPr>
                <w:ilvl w:val="0"/>
                <w:numId w:val="1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4DE016C7" w14:textId="0A8DA4F0" w:rsidR="00E94E1B" w:rsidRPr="00A153F5" w:rsidRDefault="00E94E1B" w:rsidP="00070AF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916" w:type="pct"/>
          </w:tcPr>
          <w:p w14:paraId="76FD4062" w14:textId="77777777" w:rsidR="00E94E1B" w:rsidRPr="00A153F5" w:rsidRDefault="00E94E1B" w:rsidP="00070AF4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6" w:tooltip="view journal rank from Social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28D6BB4B" w14:textId="6C9BEE74" w:rsidR="00E94E1B" w:rsidRPr="00A153F5" w:rsidRDefault="00E94E1B" w:rsidP="009D4C86">
            <w:pPr>
              <w:numPr>
                <w:ilvl w:val="0"/>
                <w:numId w:val="1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17" w:tooltip="view journal rank from Library and Information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Library and Information Sciences</w:t>
              </w:r>
            </w:hyperlink>
          </w:p>
        </w:tc>
        <w:tc>
          <w:tcPr>
            <w:tcW w:w="660" w:type="pct"/>
          </w:tcPr>
          <w:p w14:paraId="50DBEE68" w14:textId="3517C5E9" w:rsidR="00E94E1B" w:rsidRPr="00A153F5" w:rsidRDefault="00E94E1B" w:rsidP="00070AF4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earned Publishing</w:t>
            </w:r>
          </w:p>
        </w:tc>
        <w:tc>
          <w:tcPr>
            <w:tcW w:w="1270" w:type="pct"/>
          </w:tcPr>
          <w:p w14:paraId="2055F489" w14:textId="6C105987" w:rsidR="00E94E1B" w:rsidRPr="00A153F5" w:rsidRDefault="00E94E1B" w:rsidP="00070AF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 Early career researchers and their authorship and peer review beliefs and practices: An international study. </w:t>
            </w:r>
          </w:p>
        </w:tc>
        <w:tc>
          <w:tcPr>
            <w:tcW w:w="1048" w:type="pct"/>
          </w:tcPr>
          <w:p w14:paraId="4DD99B61" w14:textId="5FB2DFC7" w:rsidR="00E94E1B" w:rsidRPr="00A153F5" w:rsidRDefault="008819F6" w:rsidP="00070AF4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research, peer review, knowledge, early career researchers</w:t>
            </w:r>
            <w:r w:rsidR="001D1BE8" w:rsidRPr="00A153F5">
              <w:rPr>
                <w:rFonts w:asciiTheme="majorBidi" w:hAnsiTheme="majorBidi" w:cstheme="majorBidi"/>
                <w:sz w:val="20"/>
                <w:szCs w:val="20"/>
              </w:rPr>
              <w:t>, transparency</w:t>
            </w:r>
          </w:p>
        </w:tc>
        <w:tc>
          <w:tcPr>
            <w:tcW w:w="702" w:type="pct"/>
          </w:tcPr>
          <w:p w14:paraId="1C92DCB3" w14:textId="06B44C23" w:rsidR="00E94E1B" w:rsidRPr="00A153F5" w:rsidRDefault="00000000" w:rsidP="00070AF4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806125949"/>
                <w:citation/>
              </w:sdtPr>
              <w:sdtContent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Jam202 \l 1033 </w:instrTex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E94E1B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Jamali, et al., 2020)</w: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94E1B" w:rsidRPr="00A153F5" w14:paraId="5903D39F" w14:textId="77777777" w:rsidTr="00C6120E">
        <w:tc>
          <w:tcPr>
            <w:tcW w:w="183" w:type="pct"/>
          </w:tcPr>
          <w:p w14:paraId="6B80F9FF" w14:textId="77777777" w:rsidR="00E94E1B" w:rsidRPr="00A153F5" w:rsidRDefault="00E94E1B" w:rsidP="009D4C86">
            <w:pPr>
              <w:numPr>
                <w:ilvl w:val="0"/>
                <w:numId w:val="1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4E03AED6" w14:textId="430D7758" w:rsidR="00E94E1B" w:rsidRPr="00A153F5" w:rsidRDefault="00E94E1B" w:rsidP="00A1263C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916" w:type="pct"/>
          </w:tcPr>
          <w:p w14:paraId="76A8487A" w14:textId="77777777" w:rsidR="00E94E1B" w:rsidRPr="00A153F5" w:rsidRDefault="00E94E1B" w:rsidP="00A1263C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8" w:tooltip="view journal rank from Social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7E5723AD" w14:textId="30F16489" w:rsidR="00E94E1B" w:rsidRPr="00A153F5" w:rsidRDefault="00E94E1B" w:rsidP="009D4C86">
            <w:pPr>
              <w:numPr>
                <w:ilvl w:val="0"/>
                <w:numId w:val="1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19" w:tooltip="view journal rank from Library and Information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Library and Information Sciences</w:t>
              </w:r>
            </w:hyperlink>
          </w:p>
        </w:tc>
        <w:tc>
          <w:tcPr>
            <w:tcW w:w="660" w:type="pct"/>
          </w:tcPr>
          <w:p w14:paraId="70009F2D" w14:textId="37AAAB1F" w:rsidR="00E94E1B" w:rsidRPr="00A153F5" w:rsidRDefault="00E94E1B" w:rsidP="00A1263C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earned Publishing</w:t>
            </w:r>
          </w:p>
        </w:tc>
        <w:tc>
          <w:tcPr>
            <w:tcW w:w="1270" w:type="pct"/>
          </w:tcPr>
          <w:p w14:paraId="62E780F3" w14:textId="29738573" w:rsidR="00E94E1B" w:rsidRPr="00A153F5" w:rsidRDefault="00E94E1B" w:rsidP="00A1263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How often are basic details of the research process mentioned in social science research papers?</w:t>
            </w:r>
          </w:p>
        </w:tc>
        <w:tc>
          <w:tcPr>
            <w:tcW w:w="1048" w:type="pct"/>
          </w:tcPr>
          <w:p w14:paraId="3C5B2CA5" w14:textId="3AD3874E" w:rsidR="00E94E1B" w:rsidRPr="00A153F5" w:rsidRDefault="00FB3DD4" w:rsidP="00FB4694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research, peer review, knowledge</w:t>
            </w:r>
            <w:r w:rsidR="00FB4694" w:rsidRPr="00A153F5">
              <w:rPr>
                <w:rFonts w:asciiTheme="majorBidi" w:hAnsiTheme="majorBidi" w:cstheme="majorBidi"/>
                <w:sz w:val="20"/>
                <w:szCs w:val="20"/>
              </w:rPr>
              <w:t>, citation index, transparency</w:t>
            </w:r>
          </w:p>
        </w:tc>
        <w:tc>
          <w:tcPr>
            <w:tcW w:w="702" w:type="pct"/>
          </w:tcPr>
          <w:p w14:paraId="5F40EE53" w14:textId="155D6E3F" w:rsidR="00E94E1B" w:rsidRPr="00A153F5" w:rsidRDefault="00000000" w:rsidP="00A1263C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2066862370"/>
                <w:citation/>
              </w:sdtPr>
              <w:sdtContent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rtl/>
                  </w:rPr>
                  <w:instrText xml:space="preserve"> </w:instrTex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instrText>CITATION</w:instrTex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rtl/>
                  </w:rPr>
                  <w:instrText xml:space="preserve"> </w:instrTex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instrText>Coa21 \l 1025</w:instrTex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rtl/>
                  </w:rPr>
                  <w:instrText xml:space="preserve"> </w:instrTex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E94E1B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Coates, 2021)</w:t>
                </w:r>
                <w:r w:rsidR="00E94E1B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B4694" w:rsidRPr="00A153F5" w14:paraId="7718815F" w14:textId="77777777" w:rsidTr="00C6120E">
        <w:tc>
          <w:tcPr>
            <w:tcW w:w="183" w:type="pct"/>
          </w:tcPr>
          <w:p w14:paraId="2D07465E" w14:textId="77777777" w:rsidR="00FB4694" w:rsidRPr="00A153F5" w:rsidRDefault="00FB4694" w:rsidP="00FB4694">
            <w:pPr>
              <w:numPr>
                <w:ilvl w:val="0"/>
                <w:numId w:val="1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0B233CB9" w14:textId="77777777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916" w:type="pct"/>
          </w:tcPr>
          <w:p w14:paraId="61DD3E00" w14:textId="77777777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7FA07A0F" w14:textId="77777777" w:rsidR="00FB4694" w:rsidRPr="00A153F5" w:rsidRDefault="00FB4694" w:rsidP="00FB4694">
            <w:pPr>
              <w:numPr>
                <w:ilvl w:val="0"/>
                <w:numId w:val="1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ocial Sciences (miscellaneous)</w:t>
            </w:r>
          </w:p>
        </w:tc>
        <w:tc>
          <w:tcPr>
            <w:tcW w:w="660" w:type="pct"/>
          </w:tcPr>
          <w:p w14:paraId="4A779F83" w14:textId="77777777" w:rsidR="00FB4694" w:rsidRPr="00A153F5" w:rsidRDefault="00FB4694" w:rsidP="00FB4694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umanities and Social Sciences Communications</w:t>
            </w:r>
          </w:p>
        </w:tc>
        <w:tc>
          <w:tcPr>
            <w:tcW w:w="1270" w:type="pct"/>
          </w:tcPr>
          <w:p w14:paraId="6A2F4D6A" w14:textId="77777777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I-assisted peer review</w:t>
            </w:r>
          </w:p>
        </w:tc>
        <w:tc>
          <w:tcPr>
            <w:tcW w:w="1048" w:type="pct"/>
          </w:tcPr>
          <w:p w14:paraId="1352D638" w14:textId="0F9F1EAC" w:rsidR="00FB4694" w:rsidRPr="00A153F5" w:rsidRDefault="00FB4694" w:rsidP="00FB4694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research, peer review, transparency, biases</w:t>
            </w:r>
            <w:r w:rsidR="00590E2E" w:rsidRPr="00A153F5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 training, Artificial Intelligence (AI)</w:t>
            </w:r>
          </w:p>
        </w:tc>
        <w:tc>
          <w:tcPr>
            <w:tcW w:w="702" w:type="pct"/>
          </w:tcPr>
          <w:p w14:paraId="33B9B9C5" w14:textId="10CC93E8" w:rsidR="00FB4694" w:rsidRPr="00A153F5" w:rsidRDefault="00000000" w:rsidP="00FB4694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1810935850"/>
                <w:citation/>
              </w:sdtPr>
              <w:sdtContent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Che212 \t  \l 1033 </w:instrText>
                </w:r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FB4694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Checco, Bracciale, Loreti, Pinfield, &amp; Bianchi, 2021)</w:t>
                </w:r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B4694" w:rsidRPr="00A153F5" w14:paraId="1753A6B8" w14:textId="77777777" w:rsidTr="00C6120E">
        <w:tc>
          <w:tcPr>
            <w:tcW w:w="183" w:type="pct"/>
          </w:tcPr>
          <w:p w14:paraId="576ECF03" w14:textId="77777777" w:rsidR="00FB4694" w:rsidRPr="00A153F5" w:rsidRDefault="00FB4694" w:rsidP="00FB4694">
            <w:pPr>
              <w:numPr>
                <w:ilvl w:val="0"/>
                <w:numId w:val="1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51088001" w14:textId="3B453B9F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916" w:type="pct"/>
          </w:tcPr>
          <w:p w14:paraId="6A0D181A" w14:textId="77777777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20" w:tooltip="view journal rank from Social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64CC4387" w14:textId="77777777" w:rsidR="00E265B5" w:rsidRPr="00A153F5" w:rsidRDefault="00FB4694" w:rsidP="00E265B5">
            <w:pPr>
              <w:numPr>
                <w:ilvl w:val="1"/>
                <w:numId w:val="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21" w:tooltip="view journal rank from Geography, Planning and Development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Geography, Planning and Development</w:t>
              </w:r>
            </w:hyperlink>
          </w:p>
          <w:p w14:paraId="4E237F01" w14:textId="6A4499C6" w:rsidR="00FB4694" w:rsidRPr="00A153F5" w:rsidRDefault="00FB4694" w:rsidP="00E265B5">
            <w:pPr>
              <w:numPr>
                <w:ilvl w:val="1"/>
                <w:numId w:val="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22" w:tooltip="view journal rank from Urban Studi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Urban Studies</w:t>
              </w:r>
            </w:hyperlink>
          </w:p>
        </w:tc>
        <w:tc>
          <w:tcPr>
            <w:tcW w:w="660" w:type="pct"/>
          </w:tcPr>
          <w:p w14:paraId="42CC1EA2" w14:textId="2BD24E72" w:rsidR="00FB4694" w:rsidRPr="00A153F5" w:rsidRDefault="00FB4694" w:rsidP="00FB4694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ernational Journal of Urban Sciences</w:t>
            </w:r>
          </w:p>
        </w:tc>
        <w:tc>
          <w:tcPr>
            <w:tcW w:w="1270" w:type="pct"/>
          </w:tcPr>
          <w:p w14:paraId="2BBFFB74" w14:textId="3E182449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The prospects of artificial intelligence in urban planning</w:t>
            </w:r>
          </w:p>
        </w:tc>
        <w:tc>
          <w:tcPr>
            <w:tcW w:w="1048" w:type="pct"/>
          </w:tcPr>
          <w:p w14:paraId="7F1E595E" w14:textId="2574868C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rtificial intelligence (AI), urban, urban planning</w:t>
            </w:r>
            <w:r w:rsidR="001D1BE8"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, research, </w:t>
            </w:r>
          </w:p>
        </w:tc>
        <w:tc>
          <w:tcPr>
            <w:tcW w:w="702" w:type="pct"/>
          </w:tcPr>
          <w:p w14:paraId="4A576F3F" w14:textId="697CEA04" w:rsidR="00FB4694" w:rsidRPr="00A153F5" w:rsidRDefault="00000000" w:rsidP="00FB4694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818920557"/>
                <w:citation/>
              </w:sdtPr>
              <w:sdtContent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San232 \l 1033 </w:instrText>
                </w:r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FB4694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Sanchez, Hannah Shumway, &amp; Lim, 2023)</w:t>
                </w:r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B4694" w:rsidRPr="00A153F5" w14:paraId="1A57F2DF" w14:textId="77777777" w:rsidTr="00C6120E">
        <w:tc>
          <w:tcPr>
            <w:tcW w:w="183" w:type="pct"/>
          </w:tcPr>
          <w:p w14:paraId="403F7810" w14:textId="77777777" w:rsidR="00FB4694" w:rsidRPr="00A153F5" w:rsidRDefault="00FB4694" w:rsidP="00FB4694">
            <w:pPr>
              <w:numPr>
                <w:ilvl w:val="0"/>
                <w:numId w:val="1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5DEDC405" w14:textId="3F1FD784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916" w:type="pct"/>
          </w:tcPr>
          <w:p w14:paraId="439BBD18" w14:textId="77777777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0585D53A" w14:textId="48B208E7" w:rsidR="00FB4694" w:rsidRPr="00A153F5" w:rsidRDefault="00FB4694" w:rsidP="00FB4694">
            <w:pPr>
              <w:numPr>
                <w:ilvl w:val="0"/>
                <w:numId w:val="27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Education</w:t>
            </w:r>
          </w:p>
        </w:tc>
        <w:tc>
          <w:tcPr>
            <w:tcW w:w="660" w:type="pct"/>
          </w:tcPr>
          <w:p w14:paraId="7A51CAA3" w14:textId="710C4ED2" w:rsidR="00FB4694" w:rsidRPr="00A153F5" w:rsidRDefault="00FB4694" w:rsidP="00FB4694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search Evaluation</w:t>
            </w:r>
          </w:p>
        </w:tc>
        <w:tc>
          <w:tcPr>
            <w:tcW w:w="1270" w:type="pct"/>
          </w:tcPr>
          <w:p w14:paraId="2ED7D4BD" w14:textId="0038C461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Effects of transdisciplinary research on scientific knowledge and reflexivity</w:t>
            </w:r>
          </w:p>
        </w:tc>
        <w:tc>
          <w:tcPr>
            <w:tcW w:w="1048" w:type="pct"/>
          </w:tcPr>
          <w:p w14:paraId="6AC127C9" w14:textId="70D35B13" w:rsidR="00FB4694" w:rsidRPr="00A153F5" w:rsidRDefault="00540838" w:rsidP="001D1BE8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  <w:lang w:val="en-US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research, k</w:t>
            </w:r>
            <w:r w:rsidR="00FB4694" w:rsidRPr="00A153F5">
              <w:rPr>
                <w:rFonts w:asciiTheme="majorBidi" w:hAnsiTheme="majorBidi" w:cstheme="majorBidi"/>
                <w:sz w:val="20"/>
                <w:szCs w:val="20"/>
              </w:rPr>
              <w:t>nowledge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>, reflexivity</w:t>
            </w:r>
            <w:r w:rsidR="001D1BE8" w:rsidRPr="00A153F5">
              <w:rPr>
                <w:rFonts w:asciiTheme="majorBidi" w:hAnsiTheme="majorBidi" w:cstheme="majorBidi"/>
                <w:sz w:val="20"/>
                <w:szCs w:val="20"/>
              </w:rPr>
              <w:t>, transdisciplinary/</w:t>
            </w:r>
            <w:r w:rsidR="001D1BE8" w:rsidRPr="00A153F5">
              <w:rPr>
                <w:rFonts w:asciiTheme="majorBidi" w:hAnsiTheme="majorBidi" w:cstheme="majorBidi"/>
                <w:color w:val="2A2A2A"/>
                <w:sz w:val="20"/>
                <w:szCs w:val="20"/>
                <w:shd w:val="clear" w:color="auto" w:fill="EFF2F7"/>
              </w:rPr>
              <w:t xml:space="preserve"> tr</w:t>
            </w:r>
            <w:r w:rsidR="001D1BE8" w:rsidRPr="00A153F5">
              <w:rPr>
                <w:rFonts w:asciiTheme="majorBidi" w:hAnsiTheme="majorBidi" w:cstheme="majorBidi"/>
                <w:sz w:val="20"/>
                <w:szCs w:val="20"/>
              </w:rPr>
              <w:t>ansdisciplinary research (TDR)</w:t>
            </w:r>
          </w:p>
        </w:tc>
        <w:tc>
          <w:tcPr>
            <w:tcW w:w="702" w:type="pct"/>
          </w:tcPr>
          <w:p w14:paraId="5ECA84DD" w14:textId="77434529" w:rsidR="00FB4694" w:rsidRPr="00A153F5" w:rsidRDefault="00000000" w:rsidP="00FB4694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  <w:lang w:val="en-US"/>
                </w:rPr>
                <w:id w:val="9027705"/>
                <w:citation/>
              </w:sdtPr>
              <w:sdtContent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fldChar w:fldCharType="begin"/>
                </w:r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Mar231 \l 1033 </w:instrText>
                </w:r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fldChar w:fldCharType="separate"/>
                </w:r>
                <w:r w:rsidR="00FB4694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Marg &amp; Theiler, 2023)</w:t>
                </w:r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</w:p>
        </w:tc>
      </w:tr>
      <w:tr w:rsidR="00FB4694" w:rsidRPr="00A153F5" w14:paraId="7B7B8DAD" w14:textId="77777777" w:rsidTr="00C6120E">
        <w:tc>
          <w:tcPr>
            <w:tcW w:w="183" w:type="pct"/>
          </w:tcPr>
          <w:p w14:paraId="000BAF32" w14:textId="77777777" w:rsidR="00FB4694" w:rsidRPr="00A153F5" w:rsidRDefault="00FB4694" w:rsidP="00FB4694">
            <w:pPr>
              <w:numPr>
                <w:ilvl w:val="0"/>
                <w:numId w:val="1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5B4CBEF2" w14:textId="77777777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3</w:t>
            </w:r>
          </w:p>
        </w:tc>
        <w:tc>
          <w:tcPr>
            <w:tcW w:w="916" w:type="pct"/>
          </w:tcPr>
          <w:p w14:paraId="2A462315" w14:textId="77777777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23" w:tooltip="view journal rank from Social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5FBCA396" w14:textId="77777777" w:rsidR="00FB4694" w:rsidRPr="00A153F5" w:rsidRDefault="00FB4694" w:rsidP="00FB4694">
            <w:pPr>
              <w:numPr>
                <w:ilvl w:val="0"/>
                <w:numId w:val="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24" w:tooltip="view journal rank from Education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Education</w:t>
              </w:r>
            </w:hyperlink>
          </w:p>
        </w:tc>
        <w:tc>
          <w:tcPr>
            <w:tcW w:w="660" w:type="pct"/>
          </w:tcPr>
          <w:p w14:paraId="62DC8BDB" w14:textId="77777777" w:rsidR="00FB4694" w:rsidRPr="00A153F5" w:rsidRDefault="00FB4694" w:rsidP="00FB4694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Qualitative Report,</w:t>
            </w:r>
          </w:p>
        </w:tc>
        <w:tc>
          <w:tcPr>
            <w:tcW w:w="1270" w:type="pct"/>
          </w:tcPr>
          <w:p w14:paraId="41EE2CA5" w14:textId="77777777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 The use of Artificial Intelligence (AI) in Qualitative Research for Theory Development.</w:t>
            </w:r>
          </w:p>
        </w:tc>
        <w:tc>
          <w:tcPr>
            <w:tcW w:w="1048" w:type="pct"/>
          </w:tcPr>
          <w:p w14:paraId="5F967A62" w14:textId="4F2FA4B1" w:rsidR="00FB4694" w:rsidRPr="00A153F5" w:rsidRDefault="00810273" w:rsidP="00810273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academic, research, knowledge, </w:t>
            </w:r>
            <w:r w:rsidR="00FB4694" w:rsidRPr="00A153F5">
              <w:rPr>
                <w:rFonts w:asciiTheme="majorBidi" w:hAnsiTheme="majorBidi" w:cstheme="majorBidi"/>
                <w:sz w:val="20"/>
                <w:szCs w:val="20"/>
              </w:rPr>
              <w:t>Artificial Intelligence (AI)</w:t>
            </w:r>
            <w:r w:rsidR="00F841EA" w:rsidRPr="00A153F5">
              <w:rPr>
                <w:rFonts w:asciiTheme="majorBidi" w:hAnsiTheme="majorBidi" w:cstheme="majorBidi"/>
                <w:sz w:val="20"/>
                <w:szCs w:val="20"/>
              </w:rPr>
              <w:t>, integrity</w:t>
            </w:r>
            <w:r w:rsidR="001D1BE8" w:rsidRPr="00A153F5">
              <w:rPr>
                <w:rFonts w:asciiTheme="majorBidi" w:hAnsiTheme="majorBidi" w:cstheme="majorBidi"/>
                <w:sz w:val="20"/>
                <w:szCs w:val="20"/>
              </w:rPr>
              <w:t>, training, biases,</w:t>
            </w:r>
          </w:p>
        </w:tc>
        <w:tc>
          <w:tcPr>
            <w:tcW w:w="702" w:type="pct"/>
          </w:tcPr>
          <w:p w14:paraId="693398D8" w14:textId="0F202775" w:rsidR="00FB4694" w:rsidRPr="00A153F5" w:rsidRDefault="00000000" w:rsidP="00FB4694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387726200"/>
                <w:citation/>
              </w:sdtPr>
              <w:sdtContent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Chr23 \l 1033 </w:instrText>
                </w:r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FB4694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Christou, 2023)</w:t>
                </w:r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B4694" w:rsidRPr="00A153F5" w14:paraId="32D677C1" w14:textId="77777777" w:rsidTr="00C6120E">
        <w:tc>
          <w:tcPr>
            <w:tcW w:w="183" w:type="pct"/>
          </w:tcPr>
          <w:p w14:paraId="6104767B" w14:textId="77777777" w:rsidR="00FB4694" w:rsidRPr="00A153F5" w:rsidRDefault="00FB4694" w:rsidP="00FB4694">
            <w:pPr>
              <w:numPr>
                <w:ilvl w:val="0"/>
                <w:numId w:val="1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034225B4" w14:textId="77777777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4</w:t>
            </w:r>
          </w:p>
        </w:tc>
        <w:tc>
          <w:tcPr>
            <w:tcW w:w="916" w:type="pct"/>
          </w:tcPr>
          <w:p w14:paraId="1BAD15C7" w14:textId="77777777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25" w:tooltip="view journal rank from Social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5A292D4A" w14:textId="77777777" w:rsidR="00FB4694" w:rsidRPr="00A153F5" w:rsidRDefault="00FB4694" w:rsidP="00FB4694">
            <w:pPr>
              <w:numPr>
                <w:ilvl w:val="0"/>
                <w:numId w:val="1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Education</w:t>
            </w:r>
          </w:p>
        </w:tc>
        <w:tc>
          <w:tcPr>
            <w:tcW w:w="660" w:type="pct"/>
          </w:tcPr>
          <w:p w14:paraId="78BB50FD" w14:textId="77777777" w:rsidR="00FB4694" w:rsidRPr="00A153F5" w:rsidRDefault="00FB4694" w:rsidP="00FB4694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search Ethics</w:t>
            </w:r>
          </w:p>
        </w:tc>
        <w:tc>
          <w:tcPr>
            <w:tcW w:w="1270" w:type="pct"/>
          </w:tcPr>
          <w:p w14:paraId="451EE356" w14:textId="77777777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Death of a reviewer or death of peer review integrity? the challenges of using AI tools in peer reviewing and the need to go beyond publishing policies</w:t>
            </w:r>
          </w:p>
        </w:tc>
        <w:tc>
          <w:tcPr>
            <w:tcW w:w="1048" w:type="pct"/>
          </w:tcPr>
          <w:p w14:paraId="3A74D8A1" w14:textId="0A5C48C3" w:rsidR="00FB4694" w:rsidRPr="00A153F5" w:rsidRDefault="00F841EA" w:rsidP="00FB4694">
            <w:pPr>
              <w:rPr>
                <w:rFonts w:asciiTheme="majorBidi" w:hAnsiTheme="majorBidi" w:cstheme="majorBidi"/>
                <w:b/>
                <w:bCs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academic, research, knowledge, peer review, Artificial Intelligence (AI), training, biases, </w:t>
            </w:r>
            <w:r w:rsidRPr="00A153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ransparency, integrity,</w:t>
            </w:r>
          </w:p>
        </w:tc>
        <w:tc>
          <w:tcPr>
            <w:tcW w:w="702" w:type="pct"/>
          </w:tcPr>
          <w:p w14:paraId="4D042399" w14:textId="2AE1FB5D" w:rsidR="00FB4694" w:rsidRPr="00A153F5" w:rsidRDefault="00000000" w:rsidP="00FB4694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853229190"/>
                <w:citation/>
              </w:sdtPr>
              <w:sdtContent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Mol24 \t  \l 1033 </w:instrText>
                </w:r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FB4694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Mollaki, 2024)</w:t>
                </w:r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10273" w:rsidRPr="00A153F5" w14:paraId="151A0BD7" w14:textId="77777777" w:rsidTr="00C6120E">
        <w:tc>
          <w:tcPr>
            <w:tcW w:w="183" w:type="pct"/>
          </w:tcPr>
          <w:p w14:paraId="414DA08B" w14:textId="77777777" w:rsidR="00810273" w:rsidRPr="00A153F5" w:rsidRDefault="00810273" w:rsidP="00810273">
            <w:pPr>
              <w:numPr>
                <w:ilvl w:val="0"/>
                <w:numId w:val="1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5A14C08C" w14:textId="41D4A78E" w:rsidR="00810273" w:rsidRPr="00A153F5" w:rsidRDefault="00810273" w:rsidP="0081027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4</w:t>
            </w:r>
          </w:p>
        </w:tc>
        <w:tc>
          <w:tcPr>
            <w:tcW w:w="916" w:type="pct"/>
          </w:tcPr>
          <w:p w14:paraId="12D0B069" w14:textId="77777777" w:rsidR="00810273" w:rsidRPr="00A153F5" w:rsidRDefault="00810273" w:rsidP="00810273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26" w:tooltip="view journal rank from Social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692BA2B5" w14:textId="6B0C6E3B" w:rsidR="00810273" w:rsidRPr="00A153F5" w:rsidRDefault="00810273" w:rsidP="00810273">
            <w:pPr>
              <w:numPr>
                <w:ilvl w:val="0"/>
                <w:numId w:val="1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Education</w:t>
            </w:r>
          </w:p>
        </w:tc>
        <w:tc>
          <w:tcPr>
            <w:tcW w:w="660" w:type="pct"/>
          </w:tcPr>
          <w:p w14:paraId="4A0DF084" w14:textId="56EDAF37" w:rsidR="00810273" w:rsidRPr="00A153F5" w:rsidRDefault="00810273" w:rsidP="00810273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igher Education Quarterly</w:t>
            </w:r>
          </w:p>
        </w:tc>
        <w:tc>
          <w:tcPr>
            <w:tcW w:w="1270" w:type="pct"/>
          </w:tcPr>
          <w:p w14:paraId="13D0CDF9" w14:textId="7767AC77" w:rsidR="00810273" w:rsidRPr="00A153F5" w:rsidRDefault="00810273" w:rsidP="0081027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The crisis of peer review: Part of the evolution of science</w:t>
            </w:r>
          </w:p>
        </w:tc>
        <w:tc>
          <w:tcPr>
            <w:tcW w:w="1048" w:type="pct"/>
          </w:tcPr>
          <w:p w14:paraId="3F946EC3" w14:textId="58125DAF" w:rsidR="00810273" w:rsidRPr="00A153F5" w:rsidRDefault="00810273" w:rsidP="00AE2AF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academic, research, knowledge, peer review, </w:t>
            </w:r>
            <w:r w:rsidR="00AE2AF8" w:rsidRPr="00A153F5">
              <w:rPr>
                <w:rFonts w:asciiTheme="majorBidi" w:hAnsiTheme="majorBidi" w:cstheme="majorBidi"/>
                <w:sz w:val="20"/>
                <w:szCs w:val="20"/>
              </w:rPr>
              <w:t>training, biases</w:t>
            </w:r>
            <w:r w:rsidR="00F841EA"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F841EA" w:rsidRPr="00A153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ransparency, integrity,</w:t>
            </w:r>
          </w:p>
        </w:tc>
        <w:tc>
          <w:tcPr>
            <w:tcW w:w="702" w:type="pct"/>
          </w:tcPr>
          <w:p w14:paraId="4C7A9103" w14:textId="48495025" w:rsidR="00810273" w:rsidRPr="00A153F5" w:rsidRDefault="00000000" w:rsidP="00810273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183403546"/>
                <w:citation/>
              </w:sdtPr>
              <w:sdtContent>
                <w:r w:rsidR="00810273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810273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Hor24 \t  \l 1033 </w:instrText>
                </w:r>
                <w:r w:rsidR="00810273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810273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Horta &amp; Jung, 2024)</w:t>
                </w:r>
                <w:r w:rsidR="00810273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B4694" w:rsidRPr="00A153F5" w14:paraId="3024191A" w14:textId="77777777" w:rsidTr="00C6120E">
        <w:tc>
          <w:tcPr>
            <w:tcW w:w="183" w:type="pct"/>
          </w:tcPr>
          <w:p w14:paraId="68BCF26A" w14:textId="77777777" w:rsidR="00FB4694" w:rsidRPr="00A153F5" w:rsidRDefault="00FB4694" w:rsidP="00FB4694">
            <w:pPr>
              <w:numPr>
                <w:ilvl w:val="0"/>
                <w:numId w:val="1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33ACBB67" w14:textId="77777777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916" w:type="pct"/>
          </w:tcPr>
          <w:p w14:paraId="049E31AB" w14:textId="77777777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27" w:tooltip="view journal rank from Social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43E41907" w14:textId="77777777" w:rsidR="00FB4694" w:rsidRPr="00A153F5" w:rsidRDefault="00FB4694" w:rsidP="00FB4694">
            <w:pPr>
              <w:numPr>
                <w:ilvl w:val="0"/>
                <w:numId w:val="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28" w:tooltip="view journal rank from Geography, Planning and Development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Geography, Planning and Development</w:t>
              </w:r>
            </w:hyperlink>
          </w:p>
          <w:p w14:paraId="20A10C51" w14:textId="77777777" w:rsidR="00FB4694" w:rsidRPr="00A153F5" w:rsidRDefault="00FB4694" w:rsidP="00FB4694">
            <w:pPr>
              <w:numPr>
                <w:ilvl w:val="0"/>
                <w:numId w:val="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29" w:tooltip="view journal rank from Urban Studi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Urban Studies</w:t>
              </w:r>
            </w:hyperlink>
          </w:p>
        </w:tc>
        <w:tc>
          <w:tcPr>
            <w:tcW w:w="660" w:type="pct"/>
          </w:tcPr>
          <w:p w14:paraId="5D62530B" w14:textId="77777777" w:rsidR="00FB4694" w:rsidRPr="00A153F5" w:rsidRDefault="00FB4694" w:rsidP="00FB4694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roceedings of the Institution of Civil Engineers: Urban Design and Planning</w:t>
            </w:r>
          </w:p>
        </w:tc>
        <w:tc>
          <w:tcPr>
            <w:tcW w:w="1270" w:type="pct"/>
          </w:tcPr>
          <w:p w14:paraId="2018C21C" w14:textId="77777777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Editorial: Some early insights into the use of AI tools within urban design and planning research – risks and opportunities</w:t>
            </w:r>
          </w:p>
        </w:tc>
        <w:tc>
          <w:tcPr>
            <w:tcW w:w="1048" w:type="pct"/>
          </w:tcPr>
          <w:p w14:paraId="4AC4CDEB" w14:textId="389A1C15" w:rsidR="00FB4694" w:rsidRPr="00A153F5" w:rsidRDefault="00AE2AF8" w:rsidP="00F841E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  <w:lang w:val="en-US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academic, research, knowledge, peer review, </w:t>
            </w:r>
            <w:r w:rsidR="00FB4694" w:rsidRPr="00A153F5">
              <w:rPr>
                <w:rFonts w:asciiTheme="majorBidi" w:hAnsiTheme="majorBidi" w:cstheme="majorBidi"/>
                <w:sz w:val="20"/>
                <w:szCs w:val="20"/>
              </w:rPr>
              <w:t>Artificial Intelligence (AI), urban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>, urban design and planning</w:t>
            </w:r>
            <w:r w:rsidR="00F841EA" w:rsidRPr="00A153F5">
              <w:rPr>
                <w:rFonts w:asciiTheme="majorBidi" w:hAnsiTheme="majorBidi" w:cstheme="majorBidi"/>
                <w:sz w:val="20"/>
                <w:szCs w:val="20"/>
              </w:rPr>
              <w:t>, training, biases, integrity</w:t>
            </w:r>
          </w:p>
        </w:tc>
        <w:tc>
          <w:tcPr>
            <w:tcW w:w="702" w:type="pct"/>
          </w:tcPr>
          <w:p w14:paraId="70DB8256" w14:textId="77777777" w:rsidR="00FB4694" w:rsidRPr="00A153F5" w:rsidRDefault="00000000" w:rsidP="00FB4694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1044360738"/>
                <w:citation/>
              </w:sdtPr>
              <w:sdtContent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Els25 \t  \l 1033 </w:instrText>
                </w:r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FB4694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Elshater, Abusaada, &amp; Caliskan, 2025)</w:t>
                </w:r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B4694" w:rsidRPr="00A153F5" w14:paraId="71F272FD" w14:textId="77777777" w:rsidTr="00C6120E">
        <w:tc>
          <w:tcPr>
            <w:tcW w:w="183" w:type="pct"/>
          </w:tcPr>
          <w:p w14:paraId="73E3B7A9" w14:textId="77777777" w:rsidR="00FB4694" w:rsidRPr="00A153F5" w:rsidRDefault="00FB4694" w:rsidP="00FB4694">
            <w:pPr>
              <w:numPr>
                <w:ilvl w:val="0"/>
                <w:numId w:val="1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0209B799" w14:textId="77777777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916" w:type="pct"/>
          </w:tcPr>
          <w:p w14:paraId="49D51CF5" w14:textId="77777777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30" w:tooltip="view journal rank from Social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095CB559" w14:textId="693DF63B" w:rsidR="00FB4694" w:rsidRPr="00A153F5" w:rsidRDefault="00FB4694" w:rsidP="00FB4694">
            <w:pPr>
              <w:numPr>
                <w:ilvl w:val="0"/>
                <w:numId w:val="8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31" w:tooltip="view journal rank from Education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Education</w:t>
              </w:r>
            </w:hyperlink>
          </w:p>
        </w:tc>
        <w:tc>
          <w:tcPr>
            <w:tcW w:w="660" w:type="pct"/>
          </w:tcPr>
          <w:p w14:paraId="44A5BAA0" w14:textId="77777777" w:rsidR="00FB4694" w:rsidRPr="00A153F5" w:rsidRDefault="00FB4694" w:rsidP="00FB4694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igher Education Research &amp; Development</w:t>
            </w:r>
          </w:p>
        </w:tc>
        <w:tc>
          <w:tcPr>
            <w:tcW w:w="1270" w:type="pct"/>
          </w:tcPr>
          <w:p w14:paraId="72C34404" w14:textId="091C15B8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Comparing human and AI expertise in the academic peer review process: towards a hybrid approach. </w:t>
            </w:r>
          </w:p>
        </w:tc>
        <w:tc>
          <w:tcPr>
            <w:tcW w:w="1048" w:type="pct"/>
          </w:tcPr>
          <w:p w14:paraId="100ED561" w14:textId="6E923F60" w:rsidR="00FB4694" w:rsidRPr="00A153F5" w:rsidRDefault="00AE2AF8" w:rsidP="00421117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research, knowledge, peer review, Artificial Intelligence (AI),</w:t>
            </w:r>
            <w:r w:rsidR="00421117"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 hybrid approach</w:t>
            </w:r>
            <w:r w:rsidR="00F841EA" w:rsidRPr="00A153F5">
              <w:rPr>
                <w:rFonts w:asciiTheme="majorBidi" w:hAnsiTheme="majorBidi" w:cstheme="majorBidi"/>
                <w:sz w:val="20"/>
                <w:szCs w:val="20"/>
              </w:rPr>
              <w:t>, training, biases, integrity</w:t>
            </w:r>
          </w:p>
        </w:tc>
        <w:tc>
          <w:tcPr>
            <w:tcW w:w="702" w:type="pct"/>
          </w:tcPr>
          <w:p w14:paraId="48153DD8" w14:textId="7B1C845D" w:rsidR="00FB4694" w:rsidRPr="00A153F5" w:rsidRDefault="00000000" w:rsidP="00FB4694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1575270046"/>
                <w:citation/>
              </w:sdtPr>
              <w:sdtContent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Far25 \l 1033 </w:instrText>
                </w:r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FB4694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Farber, 2025)</w:t>
                </w:r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B4694" w:rsidRPr="00A153F5" w14:paraId="317CBBF9" w14:textId="77777777" w:rsidTr="00C6120E">
        <w:tc>
          <w:tcPr>
            <w:tcW w:w="183" w:type="pct"/>
            <w:tcBorders>
              <w:bottom w:val="single" w:sz="4" w:space="0" w:color="auto"/>
            </w:tcBorders>
          </w:tcPr>
          <w:p w14:paraId="61A24393" w14:textId="77777777" w:rsidR="00FB4694" w:rsidRPr="00A153F5" w:rsidRDefault="00FB4694" w:rsidP="00FB4694">
            <w:pPr>
              <w:numPr>
                <w:ilvl w:val="0"/>
                <w:numId w:val="1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14:paraId="290753D1" w14:textId="2CD8AC96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0F61CE89" w14:textId="77777777" w:rsidR="00FB4694" w:rsidRPr="00A153F5" w:rsidRDefault="00FB4694" w:rsidP="00FB4694">
            <w:pPr>
              <w:numPr>
                <w:ilvl w:val="0"/>
                <w:numId w:val="12"/>
              </w:numPr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hyperlink r:id="rId32" w:tooltip="view journal rank from Multidisciplinary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Multidisciplinary</w:t>
              </w:r>
            </w:hyperlink>
          </w:p>
          <w:p w14:paraId="1927449B" w14:textId="363D21A8" w:rsidR="00FB4694" w:rsidRPr="00A153F5" w:rsidRDefault="00FB4694" w:rsidP="00FB4694">
            <w:pPr>
              <w:numPr>
                <w:ilvl w:val="0"/>
                <w:numId w:val="12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33" w:tooltip="view journal rank from Multidisciplinary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Multidisciplinary</w:t>
              </w:r>
            </w:hyperlink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127FB352" w14:textId="6240F33C" w:rsidR="00FB4694" w:rsidRPr="00A153F5" w:rsidRDefault="00FB4694" w:rsidP="00FB4694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ature</w:t>
            </w:r>
          </w:p>
        </w:tc>
        <w:tc>
          <w:tcPr>
            <w:tcW w:w="1270" w:type="pct"/>
            <w:tcBorders>
              <w:bottom w:val="single" w:sz="4" w:space="0" w:color="auto"/>
            </w:tcBorders>
          </w:tcPr>
          <w:p w14:paraId="480F0F6E" w14:textId="70C03064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Artificial intelligence software is increasingly involved in reviewing papers, provoking interest and unease. </w:t>
            </w: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14:paraId="7AF7AED6" w14:textId="7B96343E" w:rsidR="00FB4694" w:rsidRPr="00A153F5" w:rsidRDefault="008E517E" w:rsidP="00FB469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research, peer review, Artificial Intelligence (AI),</w:t>
            </w:r>
            <w:r w:rsidR="00671776" w:rsidRPr="00A153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transparency</w:t>
            </w:r>
            <w:r w:rsidR="00DB3551" w:rsidRPr="00A153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integrit</w:t>
            </w:r>
            <w:r w:rsidR="004D6901" w:rsidRPr="00A153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y,</w:t>
            </w:r>
            <w:r w:rsidR="004D6901" w:rsidRPr="00A153F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04CFC31C" w14:textId="241CABCD" w:rsidR="00FB4694" w:rsidRPr="00A153F5" w:rsidRDefault="00000000" w:rsidP="00FB4694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700523846"/>
                <w:citation/>
              </w:sdtPr>
              <w:sdtContent>
                <w:r w:rsidR="00FB4694" w:rsidRPr="00A153F5">
                  <w:rPr>
                    <w:rFonts w:asciiTheme="majorBidi" w:hAnsiTheme="majorBidi" w:cstheme="majorBidi"/>
                    <w:sz w:val="20"/>
                    <w:szCs w:val="20"/>
                  </w:rPr>
                  <w:fldChar w:fldCharType="begin"/>
                </w:r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Nad25 \l 1033 </w:instrText>
                </w:r>
                <w:r w:rsidR="00FB4694" w:rsidRPr="00A153F5">
                  <w:rPr>
                    <w:rFonts w:asciiTheme="majorBidi" w:hAnsiTheme="majorBidi" w:cstheme="majorBidi"/>
                    <w:sz w:val="20"/>
                    <w:szCs w:val="20"/>
                  </w:rPr>
                  <w:fldChar w:fldCharType="separate"/>
                </w:r>
                <w:r w:rsidR="00FB4694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Naddaf, 2025)</w:t>
                </w:r>
                <w:r w:rsidR="00FB4694" w:rsidRPr="00A153F5">
                  <w:rPr>
                    <w:rFonts w:asciiTheme="majorBidi" w:hAnsiTheme="majorBidi" w:cstheme="majorBid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B4694" w:rsidRPr="00A153F5" w14:paraId="60F41008" w14:textId="77777777" w:rsidTr="00C6120E"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14:paraId="3D08D8C6" w14:textId="77777777" w:rsidR="00FB4694" w:rsidRPr="00A153F5" w:rsidRDefault="00FB4694" w:rsidP="00FB4694">
            <w:pPr>
              <w:numPr>
                <w:ilvl w:val="0"/>
                <w:numId w:val="1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14:paraId="177107A9" w14:textId="22D778A3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</w:tcPr>
          <w:p w14:paraId="3F3BBB50" w14:textId="77777777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34" w:tooltip="view journal rank from Social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663FAF2A" w14:textId="718DCB72" w:rsidR="00FB4694" w:rsidRPr="00A153F5" w:rsidRDefault="00FB4694" w:rsidP="00FB4694">
            <w:pPr>
              <w:numPr>
                <w:ilvl w:val="0"/>
                <w:numId w:val="12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Psychology (miscellaneous)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14:paraId="342FD71E" w14:textId="67C2B705" w:rsidR="00FB4694" w:rsidRPr="00A153F5" w:rsidRDefault="00FB4694" w:rsidP="00FB4694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Qualitative Psychology</w:t>
            </w:r>
          </w:p>
        </w:tc>
        <w:tc>
          <w:tcPr>
            <w:tcW w:w="1270" w:type="pct"/>
            <w:tcBorders>
              <w:top w:val="single" w:sz="4" w:space="0" w:color="auto"/>
              <w:bottom w:val="single" w:sz="4" w:space="0" w:color="auto"/>
            </w:tcBorders>
          </w:tcPr>
          <w:p w14:paraId="2A5C7337" w14:textId="33F41628" w:rsidR="00FB4694" w:rsidRPr="00A153F5" w:rsidRDefault="00FB4694" w:rsidP="00FB469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“Being really confidently wrong”: Qualitative researchers’ experiences of methodologically incongruent peer review feedback</w:t>
            </w:r>
          </w:p>
        </w:tc>
        <w:tc>
          <w:tcPr>
            <w:tcW w:w="1048" w:type="pct"/>
            <w:tcBorders>
              <w:top w:val="single" w:sz="4" w:space="0" w:color="auto"/>
              <w:bottom w:val="single" w:sz="4" w:space="0" w:color="auto"/>
            </w:tcBorders>
          </w:tcPr>
          <w:p w14:paraId="126DE7BA" w14:textId="5CB534DD" w:rsidR="00FB4694" w:rsidRPr="00A153F5" w:rsidRDefault="00F841EA" w:rsidP="00FB4694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cademic, research, knowledge, peer review,</w:t>
            </w:r>
            <w:r w:rsidRPr="00A153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transparency, integrity,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14:paraId="37BCCC3D" w14:textId="37A6BB58" w:rsidR="00FB4694" w:rsidRPr="00A153F5" w:rsidRDefault="00000000" w:rsidP="00FB4694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1845824996"/>
                <w:citation/>
              </w:sdtPr>
              <w:sdtContent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Cla25 \l 1033 </w:instrText>
                </w:r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FB4694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Clarke, et al., 2025)</w:t>
                </w:r>
                <w:r w:rsidR="00FB4694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4"/>
      <w:bookmarkEnd w:id="5"/>
    </w:tbl>
    <w:p w14:paraId="439CD4ED" w14:textId="77777777" w:rsidR="00863CB7" w:rsidRPr="00A153F5" w:rsidRDefault="00863CB7" w:rsidP="00863CB7">
      <w:pPr>
        <w:tabs>
          <w:tab w:val="left" w:pos="8254"/>
        </w:tabs>
        <w:bidi/>
        <w:rPr>
          <w:rFonts w:asciiTheme="majorBidi" w:hAnsiTheme="majorBidi" w:cstheme="majorBidi"/>
          <w:b/>
          <w:bCs/>
          <w:sz w:val="20"/>
          <w:szCs w:val="20"/>
        </w:rPr>
      </w:pPr>
    </w:p>
    <w:p w14:paraId="54FA81BD" w14:textId="26C8F44F" w:rsidR="00BC22FD" w:rsidRPr="00A153F5" w:rsidRDefault="00BC22FD" w:rsidP="00E265B5">
      <w:pPr>
        <w:rPr>
          <w:rFonts w:asciiTheme="majorBidi" w:hAnsiTheme="majorBidi" w:cstheme="majorBidi"/>
          <w:b/>
          <w:bCs/>
          <w:sz w:val="20"/>
          <w:szCs w:val="20"/>
        </w:rPr>
      </w:pPr>
      <w:r w:rsidRPr="00A153F5">
        <w:rPr>
          <w:rFonts w:asciiTheme="majorBidi" w:hAnsiTheme="majorBidi" w:cstheme="majorBidi"/>
          <w:b/>
          <w:bCs/>
          <w:sz w:val="20"/>
          <w:szCs w:val="20"/>
        </w:rPr>
        <w:t xml:space="preserve">Subject area: </w:t>
      </w:r>
      <w:r w:rsidRPr="00A153F5">
        <w:rPr>
          <w:rFonts w:asciiTheme="majorBidi" w:hAnsiTheme="majorBidi" w:cstheme="majorBidi"/>
          <w:sz w:val="20"/>
          <w:szCs w:val="20"/>
        </w:rPr>
        <w:t>Social sciences</w:t>
      </w:r>
      <w:r w:rsidRPr="00A153F5">
        <w:rPr>
          <w:rFonts w:asciiTheme="majorBidi" w:hAnsiTheme="majorBidi" w:cstheme="majorBidi"/>
          <w:b/>
          <w:bCs/>
          <w:sz w:val="20"/>
          <w:szCs w:val="20"/>
        </w:rPr>
        <w:t xml:space="preserve"> (</w:t>
      </w:r>
      <w:r w:rsidR="00CC4244" w:rsidRPr="00A153F5">
        <w:rPr>
          <w:rFonts w:asciiTheme="majorBidi" w:hAnsiTheme="majorBidi" w:cstheme="majorBidi"/>
          <w:b/>
          <w:bCs/>
          <w:sz w:val="20"/>
          <w:szCs w:val="20"/>
        </w:rPr>
        <w:t>20</w:t>
      </w:r>
      <w:r w:rsidRPr="00A153F5">
        <w:rPr>
          <w:rFonts w:asciiTheme="majorBidi" w:hAnsiTheme="majorBidi" w:cstheme="majorBidi"/>
          <w:b/>
          <w:bCs/>
          <w:sz w:val="20"/>
          <w:szCs w:val="20"/>
        </w:rPr>
        <w:t xml:space="preserve">), </w:t>
      </w:r>
      <w:r w:rsidRPr="00A153F5">
        <w:rPr>
          <w:rFonts w:asciiTheme="majorBidi" w:hAnsiTheme="majorBidi" w:cstheme="majorBidi"/>
          <w:sz w:val="20"/>
          <w:szCs w:val="20"/>
        </w:rPr>
        <w:t xml:space="preserve">Multidisciplinary </w:t>
      </w:r>
      <w:r w:rsidRPr="00A153F5">
        <w:rPr>
          <w:rFonts w:asciiTheme="majorBidi" w:hAnsiTheme="majorBidi" w:cstheme="majorBidi"/>
          <w:b/>
          <w:bCs/>
          <w:sz w:val="20"/>
          <w:szCs w:val="20"/>
        </w:rPr>
        <w:t xml:space="preserve">(3) = </w:t>
      </w:r>
      <w:r w:rsidR="00540838" w:rsidRPr="00A153F5">
        <w:rPr>
          <w:rFonts w:asciiTheme="majorBidi" w:hAnsiTheme="majorBidi" w:cstheme="majorBidi"/>
          <w:b/>
          <w:bCs/>
          <w:sz w:val="20"/>
          <w:szCs w:val="20"/>
        </w:rPr>
        <w:t>23</w:t>
      </w:r>
      <w:r w:rsidRPr="00A153F5">
        <w:rPr>
          <w:rFonts w:asciiTheme="majorBidi" w:hAnsiTheme="majorBidi" w:cstheme="majorBidi"/>
          <w:b/>
          <w:bCs/>
          <w:sz w:val="20"/>
          <w:szCs w:val="20"/>
        </w:rPr>
        <w:t xml:space="preserve"> articles</w:t>
      </w:r>
    </w:p>
    <w:p w14:paraId="7CF9D79C" w14:textId="1E0AF47E" w:rsidR="00E265B5" w:rsidRPr="00A153F5" w:rsidRDefault="00E265B5" w:rsidP="00E265B5">
      <w:pPr>
        <w:rPr>
          <w:rFonts w:asciiTheme="majorBidi" w:hAnsiTheme="majorBidi" w:cstheme="majorBidi"/>
          <w:sz w:val="20"/>
          <w:szCs w:val="20"/>
        </w:rPr>
      </w:pPr>
      <w:r w:rsidRPr="00A153F5">
        <w:rPr>
          <w:rFonts w:asciiTheme="majorBidi" w:hAnsiTheme="majorBidi" w:cstheme="majorBidi"/>
          <w:b/>
          <w:bCs/>
          <w:sz w:val="20"/>
          <w:szCs w:val="20"/>
        </w:rPr>
        <w:lastRenderedPageBreak/>
        <w:t xml:space="preserve">Category: </w:t>
      </w:r>
      <w:r w:rsidRPr="00A153F5">
        <w:rPr>
          <w:rFonts w:asciiTheme="majorBidi" w:hAnsiTheme="majorBidi" w:cstheme="majorBidi"/>
          <w:sz w:val="20"/>
          <w:szCs w:val="20"/>
        </w:rPr>
        <w:t>Education,</w:t>
      </w:r>
      <w:r w:rsidRPr="00A153F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35" w:tooltip="view journal rank from Geography, Planning and Development" w:history="1">
        <w:r w:rsidRPr="00A153F5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</w:rPr>
          <w:t>Geography, Planning and Development</w:t>
        </w:r>
      </w:hyperlink>
      <w:r w:rsidRPr="00A153F5">
        <w:rPr>
          <w:rFonts w:asciiTheme="majorBidi" w:hAnsiTheme="majorBidi" w:cstheme="majorBidi"/>
          <w:sz w:val="20"/>
          <w:szCs w:val="20"/>
        </w:rPr>
        <w:t xml:space="preserve">, </w:t>
      </w:r>
      <w:hyperlink r:id="rId36" w:tooltip="view journal rank from Urban Studies" w:history="1">
        <w:r w:rsidRPr="00A153F5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</w:rPr>
          <w:t>Urban Studies</w:t>
        </w:r>
      </w:hyperlink>
      <w:r w:rsidRPr="00A153F5">
        <w:rPr>
          <w:rFonts w:asciiTheme="majorBidi" w:hAnsiTheme="majorBidi" w:cstheme="majorBidi"/>
          <w:sz w:val="20"/>
          <w:szCs w:val="20"/>
        </w:rPr>
        <w:t xml:space="preserve">, </w:t>
      </w:r>
      <w:hyperlink r:id="rId37" w:tooltip="view journal rank from Multidisciplinary" w:history="1">
        <w:r w:rsidRPr="00A153F5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</w:rPr>
          <w:t>Multidisciplinary</w:t>
        </w:r>
      </w:hyperlink>
      <w:r w:rsidRPr="00A153F5">
        <w:rPr>
          <w:rFonts w:asciiTheme="majorBidi" w:hAnsiTheme="majorBidi" w:cstheme="majorBidi"/>
          <w:sz w:val="20"/>
          <w:szCs w:val="20"/>
        </w:rPr>
        <w:t xml:space="preserve">, Psychology (miscellaneous), Social Sciences (miscellaneous), </w:t>
      </w:r>
      <w:hyperlink r:id="rId38" w:tooltip="view journal rank from Library and Information Sciences" w:history="1">
        <w:r w:rsidRPr="00A153F5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</w:rPr>
          <w:t>Library and Information Sciences</w:t>
        </w:r>
      </w:hyperlink>
      <w:r w:rsidRPr="00A153F5">
        <w:rPr>
          <w:rFonts w:asciiTheme="majorBidi" w:hAnsiTheme="majorBidi" w:cstheme="majorBidi"/>
          <w:sz w:val="20"/>
          <w:szCs w:val="20"/>
        </w:rPr>
        <w:t>, Sociology and Political Science</w:t>
      </w:r>
    </w:p>
    <w:p w14:paraId="56A5B516" w14:textId="262A903B" w:rsidR="00590E2E" w:rsidRPr="00A153F5" w:rsidRDefault="00E974F4" w:rsidP="00BC22FD">
      <w:pPr>
        <w:rPr>
          <w:rFonts w:asciiTheme="majorBidi" w:hAnsiTheme="majorBidi" w:cstheme="majorBidi"/>
          <w:b/>
          <w:bCs/>
          <w:sz w:val="20"/>
          <w:szCs w:val="20"/>
        </w:rPr>
      </w:pPr>
      <w:r w:rsidRPr="00A153F5">
        <w:rPr>
          <w:rFonts w:asciiTheme="majorBidi" w:hAnsiTheme="majorBidi" w:cstheme="majorBidi"/>
          <w:b/>
          <w:bCs/>
          <w:sz w:val="20"/>
          <w:szCs w:val="20"/>
        </w:rPr>
        <w:t xml:space="preserve">Three </w:t>
      </w:r>
      <w:r w:rsidR="00E265B5" w:rsidRPr="00A153F5">
        <w:rPr>
          <w:rFonts w:asciiTheme="majorBidi" w:hAnsiTheme="majorBidi" w:cstheme="majorBidi"/>
          <w:b/>
          <w:bCs/>
          <w:sz w:val="20"/>
          <w:szCs w:val="20"/>
        </w:rPr>
        <w:t>levels</w:t>
      </w:r>
      <w:r w:rsidRPr="00A153F5">
        <w:rPr>
          <w:rFonts w:asciiTheme="majorBidi" w:hAnsiTheme="majorBidi" w:cstheme="majorBidi"/>
          <w:b/>
          <w:bCs/>
          <w:sz w:val="20"/>
          <w:szCs w:val="20"/>
        </w:rPr>
        <w:t xml:space="preserve"> of </w:t>
      </w:r>
      <w:r w:rsidR="00E265B5" w:rsidRPr="00A153F5">
        <w:rPr>
          <w:rFonts w:asciiTheme="majorBidi" w:hAnsiTheme="majorBidi" w:cstheme="majorBidi"/>
          <w:b/>
          <w:bCs/>
          <w:sz w:val="20"/>
          <w:szCs w:val="20"/>
        </w:rPr>
        <w:t>keywords</w:t>
      </w:r>
      <w:r w:rsidRPr="00A153F5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</w:p>
    <w:p w14:paraId="5E16FE96" w14:textId="3117525C" w:rsidR="00E974F4" w:rsidRPr="00A153F5" w:rsidRDefault="00E974F4" w:rsidP="00E974F4">
      <w:pPr>
        <w:rPr>
          <w:rFonts w:asciiTheme="majorBidi" w:hAnsiTheme="majorBidi" w:cstheme="majorBidi"/>
          <w:sz w:val="20"/>
          <w:szCs w:val="20"/>
        </w:rPr>
      </w:pPr>
      <w:r w:rsidRPr="00A153F5">
        <w:rPr>
          <w:rFonts w:asciiTheme="majorBidi" w:hAnsiTheme="majorBidi" w:cstheme="majorBidi"/>
          <w:sz w:val="20"/>
          <w:szCs w:val="20"/>
        </w:rPr>
        <w:t>- Exist in all articles: academic, education, peer review, knowledge, research</w:t>
      </w:r>
    </w:p>
    <w:p w14:paraId="33319CE1" w14:textId="615AB11F" w:rsidR="00E974F4" w:rsidRPr="00A153F5" w:rsidRDefault="00E974F4" w:rsidP="00E974F4">
      <w:pPr>
        <w:rPr>
          <w:rFonts w:asciiTheme="majorBidi" w:hAnsiTheme="majorBidi" w:cstheme="majorBidi"/>
          <w:sz w:val="20"/>
          <w:szCs w:val="20"/>
        </w:rPr>
      </w:pPr>
      <w:r w:rsidRPr="00A153F5">
        <w:rPr>
          <w:rFonts w:asciiTheme="majorBidi" w:hAnsiTheme="majorBidi" w:cstheme="majorBidi"/>
          <w:sz w:val="20"/>
          <w:szCs w:val="20"/>
        </w:rPr>
        <w:t>- Exist in many articles: Artificial Intelligence (AI), early career researchers, citation index, interdisciplinary, biases, training, integrity, transparency</w:t>
      </w:r>
    </w:p>
    <w:p w14:paraId="1C85260F" w14:textId="28BFCF01" w:rsidR="007446BC" w:rsidRPr="00A153F5" w:rsidRDefault="00E974F4" w:rsidP="00E974F4">
      <w:pPr>
        <w:rPr>
          <w:rFonts w:asciiTheme="majorBidi" w:hAnsiTheme="majorBidi" w:cstheme="majorBidi"/>
          <w:sz w:val="20"/>
          <w:szCs w:val="20"/>
        </w:rPr>
      </w:pPr>
      <w:r w:rsidRPr="00A153F5">
        <w:rPr>
          <w:rFonts w:asciiTheme="majorBidi" w:hAnsiTheme="majorBidi" w:cstheme="majorBidi"/>
          <w:sz w:val="20"/>
          <w:szCs w:val="20"/>
        </w:rPr>
        <w:t>- Some articles inequalities, silos, governance, citation index, urban, urban planning, research, reflexivity, transdisciplinary/ transdisciplinary research (TDR), hybrid approach</w:t>
      </w:r>
    </w:p>
    <w:p w14:paraId="34D8021D" w14:textId="77777777" w:rsidR="007446BC" w:rsidRPr="00A153F5" w:rsidRDefault="007446BC" w:rsidP="00BC22F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5A7E12D" w14:textId="77777777" w:rsidR="00E974F4" w:rsidRPr="00A153F5" w:rsidRDefault="00E974F4" w:rsidP="00BC22F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E101D2E" w14:textId="77777777" w:rsidR="00E974F4" w:rsidRPr="00A153F5" w:rsidRDefault="00E974F4" w:rsidP="00BC22F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6579284" w14:textId="77777777" w:rsidR="00E974F4" w:rsidRPr="00A153F5" w:rsidRDefault="00E974F4" w:rsidP="00BC22F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3DE77760" w14:textId="77777777" w:rsidR="00E974F4" w:rsidRPr="00A153F5" w:rsidRDefault="00E974F4" w:rsidP="00BC22F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4646679" w14:textId="77777777" w:rsidR="00E974F4" w:rsidRPr="00A153F5" w:rsidRDefault="00E974F4" w:rsidP="00BC22F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B212528" w14:textId="77777777" w:rsidR="00E974F4" w:rsidRPr="00A153F5" w:rsidRDefault="00E974F4" w:rsidP="00BC22F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2FD9257" w14:textId="77777777" w:rsidR="00E974F4" w:rsidRPr="00A153F5" w:rsidRDefault="00E974F4" w:rsidP="00BC22F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2C09223" w14:textId="77777777" w:rsidR="00E974F4" w:rsidRPr="00A153F5" w:rsidRDefault="00E974F4" w:rsidP="00BC22F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42D28A8" w14:textId="77777777" w:rsidR="00E974F4" w:rsidRPr="00A153F5" w:rsidRDefault="00E974F4" w:rsidP="00BC22F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E278900" w14:textId="77777777" w:rsidR="00E974F4" w:rsidRPr="00A153F5" w:rsidRDefault="00E974F4" w:rsidP="00BC22F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BDE6888" w14:textId="77777777" w:rsidR="00E974F4" w:rsidRPr="00A153F5" w:rsidRDefault="00E974F4" w:rsidP="00BC22F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6E9D93A" w14:textId="77777777" w:rsidR="00E974F4" w:rsidRPr="00A153F5" w:rsidRDefault="00E974F4" w:rsidP="00BC22F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122EF2B4" w14:textId="77777777" w:rsidR="00E974F4" w:rsidRPr="00A153F5" w:rsidRDefault="00E974F4" w:rsidP="00BC22F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93B391B" w14:textId="77777777" w:rsidR="00E974F4" w:rsidRPr="00A153F5" w:rsidRDefault="00E974F4" w:rsidP="00BC22F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1A5066F" w14:textId="77777777" w:rsidR="00E974F4" w:rsidRPr="00A153F5" w:rsidRDefault="00E974F4" w:rsidP="00BC22F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F5BFCFE" w14:textId="77777777" w:rsidR="00E974F4" w:rsidRPr="00A153F5" w:rsidRDefault="00E974F4" w:rsidP="00BC22F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3FEF156" w14:textId="77777777" w:rsidR="00E974F4" w:rsidRPr="00A153F5" w:rsidRDefault="00E974F4" w:rsidP="00BC22F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AAA91B1" w14:textId="77777777" w:rsidR="00E974F4" w:rsidRPr="00A153F5" w:rsidRDefault="00E974F4" w:rsidP="00BC22F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5D67D9B" w14:textId="77777777" w:rsidR="00E974F4" w:rsidRPr="00A153F5" w:rsidRDefault="00E974F4" w:rsidP="00BC22F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2DD033D" w14:textId="77777777" w:rsidR="00E974F4" w:rsidRPr="00A153F5" w:rsidRDefault="00E974F4" w:rsidP="00BC22F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1CE139A8" w14:textId="77777777" w:rsidR="00E974F4" w:rsidRPr="00A153F5" w:rsidRDefault="00E974F4" w:rsidP="00BC22F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CB8BC2A" w14:textId="77777777" w:rsidR="00E265B5" w:rsidRPr="00A153F5" w:rsidRDefault="00E265B5" w:rsidP="00EE7875">
      <w:pPr>
        <w:tabs>
          <w:tab w:val="left" w:pos="8254"/>
        </w:tabs>
        <w:spacing w:after="60"/>
        <w:rPr>
          <w:rFonts w:asciiTheme="majorBidi" w:hAnsiTheme="majorBidi" w:cstheme="majorBidi"/>
          <w:b/>
          <w:bCs/>
          <w:sz w:val="20"/>
          <w:szCs w:val="20"/>
        </w:rPr>
      </w:pPr>
    </w:p>
    <w:p w14:paraId="226200FD" w14:textId="77777777" w:rsidR="00C6120E" w:rsidRPr="00A153F5" w:rsidRDefault="00C6120E" w:rsidP="00EE7875">
      <w:pPr>
        <w:tabs>
          <w:tab w:val="left" w:pos="8254"/>
        </w:tabs>
        <w:spacing w:after="60"/>
        <w:rPr>
          <w:rFonts w:asciiTheme="majorBidi" w:hAnsiTheme="majorBidi" w:cstheme="majorBidi"/>
          <w:b/>
          <w:bCs/>
          <w:sz w:val="20"/>
          <w:szCs w:val="20"/>
        </w:rPr>
      </w:pPr>
    </w:p>
    <w:p w14:paraId="5E28324D" w14:textId="77777777" w:rsidR="00C6120E" w:rsidRPr="00A153F5" w:rsidRDefault="00C6120E" w:rsidP="00EE7875">
      <w:pPr>
        <w:tabs>
          <w:tab w:val="left" w:pos="8254"/>
        </w:tabs>
        <w:spacing w:after="60"/>
        <w:rPr>
          <w:rFonts w:asciiTheme="majorBidi" w:hAnsiTheme="majorBidi" w:cstheme="majorBidi"/>
          <w:b/>
          <w:bCs/>
          <w:sz w:val="20"/>
          <w:szCs w:val="20"/>
        </w:rPr>
      </w:pPr>
    </w:p>
    <w:p w14:paraId="7B69A844" w14:textId="77777777" w:rsidR="00C6120E" w:rsidRPr="00A153F5" w:rsidRDefault="00C6120E" w:rsidP="00EE7875">
      <w:pPr>
        <w:tabs>
          <w:tab w:val="left" w:pos="8254"/>
        </w:tabs>
        <w:spacing w:after="60"/>
        <w:rPr>
          <w:rFonts w:asciiTheme="majorBidi" w:hAnsiTheme="majorBidi" w:cstheme="majorBidi"/>
          <w:b/>
          <w:bCs/>
          <w:sz w:val="20"/>
          <w:szCs w:val="20"/>
        </w:rPr>
      </w:pPr>
    </w:p>
    <w:p w14:paraId="1F3256A3" w14:textId="77777777" w:rsidR="00C6120E" w:rsidRPr="00A153F5" w:rsidRDefault="00C6120E" w:rsidP="00EE7875">
      <w:pPr>
        <w:tabs>
          <w:tab w:val="left" w:pos="8254"/>
        </w:tabs>
        <w:spacing w:after="60"/>
        <w:rPr>
          <w:rFonts w:asciiTheme="majorBidi" w:hAnsiTheme="majorBidi" w:cstheme="majorBidi"/>
          <w:b/>
          <w:bCs/>
          <w:sz w:val="20"/>
          <w:szCs w:val="20"/>
        </w:rPr>
      </w:pPr>
    </w:p>
    <w:p w14:paraId="5194A25A" w14:textId="77777777" w:rsidR="00C6120E" w:rsidRPr="00A153F5" w:rsidRDefault="00C6120E" w:rsidP="00EE7875">
      <w:pPr>
        <w:tabs>
          <w:tab w:val="left" w:pos="8254"/>
        </w:tabs>
        <w:spacing w:after="60"/>
        <w:rPr>
          <w:rFonts w:asciiTheme="majorBidi" w:hAnsiTheme="majorBidi" w:cstheme="majorBidi"/>
          <w:b/>
          <w:bCs/>
          <w:sz w:val="20"/>
          <w:szCs w:val="20"/>
        </w:rPr>
      </w:pPr>
    </w:p>
    <w:p w14:paraId="0672CA89" w14:textId="77777777" w:rsidR="00C6120E" w:rsidRPr="00A153F5" w:rsidRDefault="00C6120E" w:rsidP="00EE7875">
      <w:pPr>
        <w:tabs>
          <w:tab w:val="left" w:pos="8254"/>
        </w:tabs>
        <w:spacing w:after="60"/>
        <w:rPr>
          <w:rFonts w:asciiTheme="majorBidi" w:hAnsiTheme="majorBidi" w:cstheme="majorBidi"/>
          <w:b/>
          <w:bCs/>
          <w:sz w:val="20"/>
          <w:szCs w:val="20"/>
        </w:rPr>
      </w:pPr>
    </w:p>
    <w:p w14:paraId="6BFC16BC" w14:textId="77777777" w:rsidR="00C6120E" w:rsidRPr="00A153F5" w:rsidRDefault="00C6120E" w:rsidP="00EE7875">
      <w:pPr>
        <w:tabs>
          <w:tab w:val="left" w:pos="8254"/>
        </w:tabs>
        <w:spacing w:after="60"/>
        <w:rPr>
          <w:rFonts w:asciiTheme="majorBidi" w:hAnsiTheme="majorBidi" w:cstheme="majorBidi"/>
          <w:b/>
          <w:bCs/>
          <w:sz w:val="20"/>
          <w:szCs w:val="20"/>
        </w:rPr>
      </w:pPr>
    </w:p>
    <w:p w14:paraId="410E9544" w14:textId="0675769C" w:rsidR="00574343" w:rsidRPr="00A153F5" w:rsidRDefault="00E03486" w:rsidP="00EE7875">
      <w:pPr>
        <w:tabs>
          <w:tab w:val="left" w:pos="8254"/>
        </w:tabs>
        <w:spacing w:after="60"/>
        <w:rPr>
          <w:rFonts w:asciiTheme="majorBidi" w:hAnsiTheme="majorBidi" w:cstheme="majorBidi"/>
          <w:sz w:val="20"/>
          <w:szCs w:val="20"/>
          <w:lang w:val="en-US"/>
        </w:rPr>
      </w:pPr>
      <w:r w:rsidRPr="00A153F5">
        <w:rPr>
          <w:rFonts w:asciiTheme="majorBidi" w:hAnsiTheme="majorBidi" w:cstheme="majorBidi"/>
          <w:b/>
          <w:bCs/>
          <w:sz w:val="20"/>
          <w:szCs w:val="20"/>
        </w:rPr>
        <w:lastRenderedPageBreak/>
        <w:t xml:space="preserve">Table </w:t>
      </w:r>
      <w:r w:rsidR="00D20DE5" w:rsidRPr="00A153F5">
        <w:rPr>
          <w:rFonts w:asciiTheme="majorBidi" w:hAnsiTheme="majorBidi" w:cstheme="majorBidi"/>
          <w:b/>
          <w:bCs/>
          <w:sz w:val="20"/>
          <w:szCs w:val="20"/>
        </w:rPr>
        <w:t>3</w:t>
      </w:r>
      <w:r w:rsidRPr="00A153F5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A153F5">
        <w:rPr>
          <w:rFonts w:asciiTheme="majorBidi" w:hAnsiTheme="majorBidi" w:cstheme="majorBidi"/>
          <w:sz w:val="20"/>
          <w:szCs w:val="20"/>
        </w:rPr>
        <w:t xml:space="preserve"> </w:t>
      </w:r>
      <w:r w:rsidR="00345A79" w:rsidRPr="00A153F5">
        <w:rPr>
          <w:rFonts w:asciiTheme="majorBidi" w:hAnsiTheme="majorBidi" w:cstheme="majorBidi"/>
          <w:sz w:val="20"/>
          <w:szCs w:val="20"/>
        </w:rPr>
        <w:t>Fourteen</w:t>
      </w:r>
      <w:r w:rsidRPr="00A153F5">
        <w:rPr>
          <w:rFonts w:asciiTheme="majorBidi" w:hAnsiTheme="majorBidi" w:cstheme="majorBidi"/>
          <w:sz w:val="20"/>
          <w:szCs w:val="20"/>
        </w:rPr>
        <w:t xml:space="preserve"> articles in scientific journals between 2015 and 2025 prove</w:t>
      </w:r>
      <w:r w:rsidR="00C43936" w:rsidRPr="00A153F5">
        <w:rPr>
          <w:rFonts w:asciiTheme="majorBidi" w:hAnsiTheme="majorBidi" w:cstheme="majorBidi"/>
          <w:sz w:val="20"/>
          <w:szCs w:val="20"/>
        </w:rPr>
        <w:t xml:space="preserve"> the </w:t>
      </w:r>
      <w:r w:rsidR="004A7CFA" w:rsidRPr="00A153F5">
        <w:rPr>
          <w:rFonts w:asciiTheme="majorBidi" w:hAnsiTheme="majorBidi" w:cstheme="majorBidi"/>
          <w:sz w:val="20"/>
          <w:szCs w:val="20"/>
        </w:rPr>
        <w:t xml:space="preserve">domain-specific expertise in </w:t>
      </w:r>
      <w:r w:rsidR="00061CBD" w:rsidRPr="00A153F5">
        <w:rPr>
          <w:rFonts w:asciiTheme="majorBidi" w:hAnsiTheme="majorBidi" w:cstheme="majorBidi"/>
          <w:sz w:val="20"/>
          <w:szCs w:val="20"/>
        </w:rPr>
        <w:t>planning</w:t>
      </w:r>
      <w:r w:rsidR="004A7CFA" w:rsidRPr="00A153F5">
        <w:rPr>
          <w:rFonts w:asciiTheme="majorBidi" w:hAnsiTheme="majorBidi" w:cstheme="majorBidi"/>
          <w:sz w:val="20"/>
          <w:szCs w:val="20"/>
        </w:rPr>
        <w:t xml:space="preserve"> research</w:t>
      </w:r>
      <w:r w:rsidRPr="00A153F5">
        <w:rPr>
          <w:rFonts w:asciiTheme="majorBidi" w:hAnsiTheme="majorBidi" w:cstheme="majorBidi"/>
          <w:sz w:val="20"/>
          <w:szCs w:val="20"/>
        </w:rPr>
        <w:t>.</w:t>
      </w:r>
      <w:r w:rsidR="00505197" w:rsidRPr="00A153F5">
        <w:rPr>
          <w:rFonts w:asciiTheme="majorBidi" w:hAnsiTheme="majorBidi" w:cstheme="majorBidi"/>
          <w:sz w:val="20"/>
          <w:szCs w:val="20"/>
        </w:rPr>
        <w:t xml:space="preserve"> (n: </w:t>
      </w:r>
      <w:r w:rsidR="00345A79" w:rsidRPr="00A153F5">
        <w:rPr>
          <w:rFonts w:asciiTheme="majorBidi" w:hAnsiTheme="majorBidi" w:cstheme="majorBidi"/>
          <w:sz w:val="20"/>
          <w:szCs w:val="20"/>
        </w:rPr>
        <w:t>14</w:t>
      </w:r>
      <w:r w:rsidR="00505197" w:rsidRPr="00A153F5">
        <w:rPr>
          <w:rFonts w:asciiTheme="majorBidi" w:hAnsiTheme="majorBidi" w:cstheme="majorBidi"/>
          <w:sz w:val="20"/>
          <w:szCs w:val="20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617"/>
        <w:gridCol w:w="2979"/>
        <w:gridCol w:w="1703"/>
        <w:gridCol w:w="3406"/>
        <w:gridCol w:w="2468"/>
        <w:gridCol w:w="2272"/>
      </w:tblGrid>
      <w:tr w:rsidR="000D7228" w:rsidRPr="00A153F5" w14:paraId="2DE926E1" w14:textId="77777777" w:rsidTr="00F51829">
        <w:trPr>
          <w:tblHeader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</w:tcPr>
          <w:p w14:paraId="28436134" w14:textId="54246262" w:rsidR="000D7228" w:rsidRPr="00A153F5" w:rsidRDefault="000D7228" w:rsidP="00A1263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No. 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14:paraId="3BF4C9E7" w14:textId="12DF37F9" w:rsidR="000D7228" w:rsidRPr="00A153F5" w:rsidRDefault="000D7228" w:rsidP="000D76E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38F27DBB" w14:textId="1873144A" w:rsidR="000D7228" w:rsidRPr="00A153F5" w:rsidRDefault="000D7228" w:rsidP="000D76E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bject Area and Category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14:paraId="49CE4E78" w14:textId="11DE23A4" w:rsidR="000D7228" w:rsidRPr="00A153F5" w:rsidRDefault="000D7228" w:rsidP="000D76E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al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14:paraId="0AA51BC7" w14:textId="120A0C5E" w:rsidR="000D7228" w:rsidRPr="00A153F5" w:rsidRDefault="000D7228" w:rsidP="000D76E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14:paraId="77E98D60" w14:textId="3936DDA6" w:rsidR="000D7228" w:rsidRPr="00A153F5" w:rsidRDefault="00B17C02" w:rsidP="000D76E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y words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14:paraId="7B274E06" w14:textId="32DA3329" w:rsidR="000D7228" w:rsidRPr="00A153F5" w:rsidRDefault="000D7228" w:rsidP="000D76E3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hors</w:t>
            </w:r>
          </w:p>
        </w:tc>
      </w:tr>
      <w:tr w:rsidR="000D7228" w:rsidRPr="00A153F5" w14:paraId="30D6C462" w14:textId="77777777" w:rsidTr="00F51829">
        <w:tc>
          <w:tcPr>
            <w:tcW w:w="184" w:type="pct"/>
            <w:tcBorders>
              <w:top w:val="single" w:sz="4" w:space="0" w:color="auto"/>
            </w:tcBorders>
          </w:tcPr>
          <w:p w14:paraId="56DB1E23" w14:textId="77777777" w:rsidR="000D7228" w:rsidRPr="00A153F5" w:rsidRDefault="000D7228" w:rsidP="009D4C86">
            <w:pPr>
              <w:numPr>
                <w:ilvl w:val="0"/>
                <w:numId w:val="13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bookmarkStart w:id="7" w:name="_Hlk214648641"/>
          </w:p>
        </w:tc>
        <w:tc>
          <w:tcPr>
            <w:tcW w:w="221" w:type="pct"/>
            <w:tcBorders>
              <w:top w:val="single" w:sz="4" w:space="0" w:color="auto"/>
            </w:tcBorders>
          </w:tcPr>
          <w:p w14:paraId="2F200825" w14:textId="57B4CA2F" w:rsidR="000D7228" w:rsidRPr="00A153F5" w:rsidRDefault="000D7228" w:rsidP="002A0D6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4DBD3FB8" w14:textId="77777777" w:rsidR="000D7228" w:rsidRPr="00A153F5" w:rsidRDefault="000D7228" w:rsidP="002A0D6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7AE54EB3" w14:textId="230DD32B" w:rsidR="000D7228" w:rsidRPr="00A153F5" w:rsidRDefault="000D7228" w:rsidP="004F7AEF">
            <w:pPr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Geography, Planning and Development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A09325F" w14:textId="68865AC7" w:rsidR="000D7228" w:rsidRPr="00A153F5" w:rsidRDefault="000D7228" w:rsidP="002A0D62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stainable Cities and Society</w:t>
            </w:r>
          </w:p>
        </w:tc>
        <w:tc>
          <w:tcPr>
            <w:tcW w:w="1220" w:type="pct"/>
            <w:tcBorders>
              <w:top w:val="single" w:sz="4" w:space="0" w:color="auto"/>
            </w:tcBorders>
          </w:tcPr>
          <w:p w14:paraId="5DDE3E67" w14:textId="05557630" w:rsidR="000D7228" w:rsidRPr="00A153F5" w:rsidRDefault="000D7228" w:rsidP="002A0D6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Regenerative design and adaptive reuse of existing commercial buildings for net-zero energy use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14:paraId="473C8A55" w14:textId="69449A12" w:rsidR="000D7228" w:rsidRPr="00A153F5" w:rsidRDefault="00D45C6C" w:rsidP="00D45C6C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research</w:t>
            </w:r>
            <w:r w:rsidRPr="00A153F5"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  <w:t xml:space="preserve">, </w:t>
            </w:r>
            <w:r w:rsidR="00323A47" w:rsidRPr="00A153F5"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  <w:t>r</w:t>
            </w:r>
            <w:r w:rsidR="00323A47" w:rsidRPr="00A153F5">
              <w:rPr>
                <w:rFonts w:asciiTheme="majorBidi" w:hAnsiTheme="majorBidi" w:cstheme="majorBidi"/>
                <w:sz w:val="20"/>
                <w:szCs w:val="20"/>
              </w:rPr>
              <w:t>egenerative design, adaptive reuse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14:paraId="320CD1BB" w14:textId="55E181C7" w:rsidR="000D7228" w:rsidRPr="00A153F5" w:rsidRDefault="00000000" w:rsidP="002A0D62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995719351"/>
                <w:citation/>
              </w:sdtPr>
              <w:sdtContent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Aks16 \l 1033 </w:instrTex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0D7228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Aksamija, 2016)</w: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D7228" w:rsidRPr="00A153F5" w14:paraId="7E1DC52B" w14:textId="77777777" w:rsidTr="00F51829">
        <w:tc>
          <w:tcPr>
            <w:tcW w:w="184" w:type="pct"/>
          </w:tcPr>
          <w:p w14:paraId="5E8ADCDE" w14:textId="77777777" w:rsidR="000D7228" w:rsidRPr="00A153F5" w:rsidRDefault="000D7228" w:rsidP="009D4C86">
            <w:pPr>
              <w:numPr>
                <w:ilvl w:val="0"/>
                <w:numId w:val="13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10480A91" w14:textId="67928F11" w:rsidR="000D7228" w:rsidRPr="00A153F5" w:rsidRDefault="000D7228" w:rsidP="00B6755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  <w:tc>
          <w:tcPr>
            <w:tcW w:w="1067" w:type="pct"/>
          </w:tcPr>
          <w:p w14:paraId="7C8772A3" w14:textId="77777777" w:rsidR="000D7228" w:rsidRPr="00A153F5" w:rsidRDefault="000D7228" w:rsidP="00B67554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39" w:tooltip="view journal rank from Social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36CA0EF4" w14:textId="0D41B7B9" w:rsidR="000D7228" w:rsidRPr="00A153F5" w:rsidRDefault="00061CBD" w:rsidP="00061CBD">
            <w:pPr>
              <w:numPr>
                <w:ilvl w:val="1"/>
                <w:numId w:val="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40" w:tooltip="view journal rank from Sociology and Political Science" w:history="1">
              <w:hyperlink r:id="rId41" w:tooltip="view journal rank from Geography, Planning and Development" w:history="1">
                <w:r w:rsidRPr="00A153F5">
                  <w:rPr>
                    <w:rStyle w:val="Hyperlink"/>
                    <w:rFonts w:asciiTheme="majorBidi" w:hAnsiTheme="majorBidi" w:cstheme="majorBidi"/>
                    <w:color w:val="auto"/>
                    <w:sz w:val="20"/>
                    <w:szCs w:val="20"/>
                    <w:u w:val="none"/>
                  </w:rPr>
                  <w:t>Geography, Planning and Development</w:t>
                </w:r>
              </w:hyperlink>
            </w:hyperlink>
          </w:p>
        </w:tc>
        <w:tc>
          <w:tcPr>
            <w:tcW w:w="610" w:type="pct"/>
          </w:tcPr>
          <w:p w14:paraId="00AC7BEA" w14:textId="55D9A5F0" w:rsidR="000D7228" w:rsidRPr="00A153F5" w:rsidRDefault="00F876E8" w:rsidP="00B67554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rogress in Planning</w:t>
            </w:r>
          </w:p>
        </w:tc>
        <w:tc>
          <w:tcPr>
            <w:tcW w:w="1220" w:type="pct"/>
          </w:tcPr>
          <w:p w14:paraId="741A683E" w14:textId="64453E38" w:rsidR="000D7228" w:rsidRPr="00A153F5" w:rsidRDefault="00F876E8" w:rsidP="00B675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ocio-spatial learning: A case study of community knowledge in participatory spatial planning</w:t>
            </w:r>
          </w:p>
        </w:tc>
        <w:tc>
          <w:tcPr>
            <w:tcW w:w="884" w:type="pct"/>
          </w:tcPr>
          <w:p w14:paraId="545EF0D2" w14:textId="44425794" w:rsidR="000D7228" w:rsidRPr="00A153F5" w:rsidRDefault="00061CBD" w:rsidP="00D45C6C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community knowledge, socio-spatial, participatory spatial planning</w:t>
            </w:r>
          </w:p>
        </w:tc>
        <w:tc>
          <w:tcPr>
            <w:tcW w:w="815" w:type="pct"/>
          </w:tcPr>
          <w:p w14:paraId="341E011F" w14:textId="37165C0C" w:rsidR="000D7228" w:rsidRPr="00A153F5" w:rsidRDefault="00000000" w:rsidP="00B67554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1098326387"/>
                <w:citation/>
              </w:sdtPr>
              <w:sdtContent>
                <w:r w:rsidR="00F876E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F876E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Nat17 \l 1033 </w:instrText>
                </w:r>
                <w:r w:rsidR="00F876E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F876E8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Natarajan, 2017)</w:t>
                </w:r>
                <w:r w:rsidR="00F876E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D7228" w:rsidRPr="00A153F5" w14:paraId="3B5961FC" w14:textId="77777777" w:rsidTr="00F51829">
        <w:tc>
          <w:tcPr>
            <w:tcW w:w="184" w:type="pct"/>
          </w:tcPr>
          <w:p w14:paraId="5B6C700E" w14:textId="77777777" w:rsidR="000D7228" w:rsidRPr="00A153F5" w:rsidRDefault="000D7228" w:rsidP="009D4C86">
            <w:pPr>
              <w:numPr>
                <w:ilvl w:val="0"/>
                <w:numId w:val="13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6A13AA0B" w14:textId="17E19F62" w:rsidR="000D7228" w:rsidRPr="00A153F5" w:rsidRDefault="000D7228" w:rsidP="002A0D6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067" w:type="pct"/>
          </w:tcPr>
          <w:p w14:paraId="32002F62" w14:textId="77777777" w:rsidR="000D7228" w:rsidRPr="00A153F5" w:rsidRDefault="000D7228" w:rsidP="00F451D5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42" w:tooltip="view journal rank from Social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2BE7C065" w14:textId="77777777" w:rsidR="000D7228" w:rsidRPr="00A153F5" w:rsidRDefault="000D7228" w:rsidP="004F7AEF">
            <w:pPr>
              <w:numPr>
                <w:ilvl w:val="1"/>
                <w:numId w:val="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43" w:tooltip="view journal rank from Geography, Planning and Development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Geography, Planning and Development</w:t>
              </w:r>
            </w:hyperlink>
          </w:p>
          <w:p w14:paraId="0F6F4EF3" w14:textId="33E67A1F" w:rsidR="000D7228" w:rsidRPr="00A153F5" w:rsidRDefault="000D7228" w:rsidP="004F7AEF">
            <w:pPr>
              <w:numPr>
                <w:ilvl w:val="1"/>
                <w:numId w:val="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44" w:tooltip="view journal rank from Urban Studi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Urban Studies</w:t>
              </w:r>
            </w:hyperlink>
          </w:p>
        </w:tc>
        <w:tc>
          <w:tcPr>
            <w:tcW w:w="610" w:type="pct"/>
          </w:tcPr>
          <w:p w14:paraId="3C3489C8" w14:textId="5D2AEF74" w:rsidR="000D7228" w:rsidRPr="00A153F5" w:rsidRDefault="000D7228" w:rsidP="002A0D62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ity: Analysis of Urban Change, Theory, Action</w:t>
            </w:r>
          </w:p>
        </w:tc>
        <w:tc>
          <w:tcPr>
            <w:tcW w:w="1220" w:type="pct"/>
          </w:tcPr>
          <w:p w14:paraId="46969EC3" w14:textId="424DE23B" w:rsidR="000D7228" w:rsidRPr="00A153F5" w:rsidRDefault="000D7228" w:rsidP="002A0D6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Revisiting the urban cosmos—an intervention into the politics of urban assemblages</w:t>
            </w:r>
          </w:p>
        </w:tc>
        <w:tc>
          <w:tcPr>
            <w:tcW w:w="884" w:type="pct"/>
          </w:tcPr>
          <w:p w14:paraId="733D473A" w14:textId="66978DBB" w:rsidR="000D7228" w:rsidRPr="00A153F5" w:rsidRDefault="00D45C6C" w:rsidP="002A0D62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="004A7F3C" w:rsidRPr="00A153F5">
              <w:rPr>
                <w:rFonts w:asciiTheme="majorBidi" w:hAnsiTheme="majorBidi" w:cstheme="majorBidi"/>
                <w:sz w:val="20"/>
                <w:szCs w:val="20"/>
              </w:rPr>
              <w:t>rban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>, research, on urban assemblages, urban cosmos</w:t>
            </w:r>
          </w:p>
        </w:tc>
        <w:tc>
          <w:tcPr>
            <w:tcW w:w="815" w:type="pct"/>
          </w:tcPr>
          <w:p w14:paraId="1B558844" w14:textId="59497C95" w:rsidR="000D7228" w:rsidRPr="00A153F5" w:rsidRDefault="00000000" w:rsidP="002A0D62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113488465"/>
                <w:citation/>
              </w:sdtPr>
              <w:sdtContent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Lau17 \t  \l 1033 </w:instrTex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0D7228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Kemmer, 2017)</w: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D7228" w:rsidRPr="00A153F5" w14:paraId="642B985C" w14:textId="77777777" w:rsidTr="00F51829">
        <w:tc>
          <w:tcPr>
            <w:tcW w:w="184" w:type="pct"/>
          </w:tcPr>
          <w:p w14:paraId="6D1A12AD" w14:textId="77777777" w:rsidR="000D7228" w:rsidRPr="00A153F5" w:rsidRDefault="000D7228" w:rsidP="009D4C86">
            <w:pPr>
              <w:numPr>
                <w:ilvl w:val="0"/>
                <w:numId w:val="13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1C4B7362" w14:textId="46A7C529" w:rsidR="000D7228" w:rsidRPr="00A153F5" w:rsidRDefault="000D7228" w:rsidP="00C25DB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  <w:tc>
          <w:tcPr>
            <w:tcW w:w="1067" w:type="pct"/>
          </w:tcPr>
          <w:p w14:paraId="2D43A2FE" w14:textId="77777777" w:rsidR="000D7228" w:rsidRPr="00A153F5" w:rsidRDefault="000D7228" w:rsidP="00C25DB2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45" w:tooltip="view journal rank from Social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552C09AE" w14:textId="77777777" w:rsidR="000D7228" w:rsidRPr="00A153F5" w:rsidRDefault="000D7228" w:rsidP="004F7AEF">
            <w:pPr>
              <w:numPr>
                <w:ilvl w:val="1"/>
                <w:numId w:val="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46" w:tooltip="view journal rank from Geography, Planning and Development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Geography, Planning and Development</w:t>
              </w:r>
            </w:hyperlink>
          </w:p>
          <w:p w14:paraId="159625E2" w14:textId="214452DF" w:rsidR="000D7228" w:rsidRPr="00A153F5" w:rsidRDefault="000D7228" w:rsidP="004F7AEF">
            <w:pPr>
              <w:numPr>
                <w:ilvl w:val="1"/>
                <w:numId w:val="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47" w:tooltip="view journal rank from Urban Studi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Urban Studies</w:t>
              </w:r>
            </w:hyperlink>
          </w:p>
        </w:tc>
        <w:tc>
          <w:tcPr>
            <w:tcW w:w="610" w:type="pct"/>
          </w:tcPr>
          <w:p w14:paraId="3C381A2E" w14:textId="185A6E63" w:rsidR="000D7228" w:rsidRPr="00A153F5" w:rsidRDefault="000D7228" w:rsidP="00C25DB2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rban Geography</w:t>
            </w:r>
          </w:p>
        </w:tc>
        <w:tc>
          <w:tcPr>
            <w:tcW w:w="1220" w:type="pct"/>
          </w:tcPr>
          <w:p w14:paraId="60498103" w14:textId="77777777" w:rsidR="000D7228" w:rsidRPr="00A153F5" w:rsidRDefault="000D7228" w:rsidP="00C25DB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Urban spectacles as a pretext: the hidden political economy in the 2010 Asian Games in Guangzhou, China </w:t>
            </w:r>
          </w:p>
          <w:p w14:paraId="4F5130B3" w14:textId="77777777" w:rsidR="000D7228" w:rsidRPr="00A153F5" w:rsidRDefault="000D7228" w:rsidP="00C25DB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4" w:type="pct"/>
          </w:tcPr>
          <w:p w14:paraId="5B6A5F50" w14:textId="25CA556F" w:rsidR="000D7228" w:rsidRPr="00A153F5" w:rsidRDefault="00D45C6C" w:rsidP="00C25DB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="004A7F3C" w:rsidRPr="00A153F5">
              <w:rPr>
                <w:rFonts w:asciiTheme="majorBidi" w:hAnsiTheme="majorBidi" w:cstheme="majorBidi"/>
                <w:sz w:val="20"/>
                <w:szCs w:val="20"/>
              </w:rPr>
              <w:t>rban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>, urban spectacles</w:t>
            </w:r>
          </w:p>
        </w:tc>
        <w:tc>
          <w:tcPr>
            <w:tcW w:w="815" w:type="pct"/>
          </w:tcPr>
          <w:p w14:paraId="78C622A2" w14:textId="77777777" w:rsidR="000D7228" w:rsidRPr="00A153F5" w:rsidRDefault="00000000" w:rsidP="00C25DB2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526551872"/>
                <w:citation/>
              </w:sdtPr>
              <w:sdtContent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Bao19 \t  \l 1033 </w:instrTex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0D7228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Bao, Liu, &amp; Li, 2019)</w: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D7228" w:rsidRPr="00A153F5" w14:paraId="6D6BE3F6" w14:textId="77777777" w:rsidTr="00F51829">
        <w:tc>
          <w:tcPr>
            <w:tcW w:w="184" w:type="pct"/>
          </w:tcPr>
          <w:p w14:paraId="2464EFE2" w14:textId="77777777" w:rsidR="000D7228" w:rsidRPr="00A153F5" w:rsidRDefault="000D7228" w:rsidP="009D4C86">
            <w:pPr>
              <w:numPr>
                <w:ilvl w:val="0"/>
                <w:numId w:val="13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4F537FDA" w14:textId="49B47D6B" w:rsidR="000D7228" w:rsidRPr="00A153F5" w:rsidRDefault="000D7228" w:rsidP="00B675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067" w:type="pct"/>
          </w:tcPr>
          <w:p w14:paraId="2C3C3FB9" w14:textId="77777777" w:rsidR="000D7228" w:rsidRPr="00A153F5" w:rsidRDefault="000D7228" w:rsidP="00B67554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48" w:tooltip="view journal rank from Social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094D8E6A" w14:textId="77777777" w:rsidR="000D7228" w:rsidRPr="00A153F5" w:rsidRDefault="000D7228" w:rsidP="00D27D87">
            <w:pPr>
              <w:numPr>
                <w:ilvl w:val="0"/>
                <w:numId w:val="12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49" w:tooltip="view journal rank from Geography, Planning and Development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Geography, Planning and Development</w:t>
              </w:r>
            </w:hyperlink>
          </w:p>
          <w:p w14:paraId="515CA45D" w14:textId="40FEC80E" w:rsidR="000D7228" w:rsidRPr="00A153F5" w:rsidRDefault="000D7228" w:rsidP="00D27D87">
            <w:pPr>
              <w:numPr>
                <w:ilvl w:val="0"/>
                <w:numId w:val="12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50" w:tooltip="view journal rank from Urban Studi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Urban Studies</w:t>
              </w:r>
            </w:hyperlink>
          </w:p>
        </w:tc>
        <w:tc>
          <w:tcPr>
            <w:tcW w:w="610" w:type="pct"/>
          </w:tcPr>
          <w:p w14:paraId="6A1A5947" w14:textId="0AF8FF8C" w:rsidR="000D7228" w:rsidRPr="00A153F5" w:rsidRDefault="004A7E70" w:rsidP="00B67554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rban Planning</w:t>
            </w:r>
          </w:p>
        </w:tc>
        <w:tc>
          <w:tcPr>
            <w:tcW w:w="1220" w:type="pct"/>
          </w:tcPr>
          <w:p w14:paraId="0FDFDC4D" w14:textId="57D321CC" w:rsidR="000D7228" w:rsidRPr="00A153F5" w:rsidRDefault="006F2285" w:rsidP="00B675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More than open space! The case for green infrastructure teaching in planning curricula</w:t>
            </w:r>
          </w:p>
        </w:tc>
        <w:tc>
          <w:tcPr>
            <w:tcW w:w="884" w:type="pct"/>
          </w:tcPr>
          <w:p w14:paraId="561EBC5E" w14:textId="664ED4C8" w:rsidR="000D7228" w:rsidRPr="00A153F5" w:rsidRDefault="006F2285" w:rsidP="006F228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landscape architecture, green infrastructure, ecology</w:t>
            </w:r>
            <w:r w:rsidRPr="00A153F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>and sustainable development</w:t>
            </w:r>
            <w:r w:rsidR="00E14C5D"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>well-being</w:t>
            </w:r>
          </w:p>
        </w:tc>
        <w:tc>
          <w:tcPr>
            <w:tcW w:w="815" w:type="pct"/>
          </w:tcPr>
          <w:p w14:paraId="127511E0" w14:textId="77777777" w:rsidR="000D7228" w:rsidRPr="00A153F5" w:rsidRDefault="00000000" w:rsidP="00B67554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2048138371"/>
                <w:citation/>
              </w:sdtPr>
              <w:sdtContent>
                <w:r w:rsidR="006F2285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6F2285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Fra211 \l 1033 </w:instrText>
                </w:r>
                <w:r w:rsidR="006F2285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6F2285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Frank, Flynn, Hacking, &amp; Silver, 2021)</w:t>
                </w:r>
                <w:r w:rsidR="006F2285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1A1331D8" w14:textId="6FCD6A70" w:rsidR="005C5230" w:rsidRPr="00A153F5" w:rsidRDefault="005C5230" w:rsidP="005C523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D7228" w:rsidRPr="00A153F5" w14:paraId="76C228F3" w14:textId="77777777" w:rsidTr="00F51829">
        <w:tc>
          <w:tcPr>
            <w:tcW w:w="184" w:type="pct"/>
          </w:tcPr>
          <w:p w14:paraId="79016A6C" w14:textId="1DEBA9C5" w:rsidR="000D7228" w:rsidRPr="00A153F5" w:rsidRDefault="000D7228" w:rsidP="009D4C86">
            <w:pPr>
              <w:numPr>
                <w:ilvl w:val="0"/>
                <w:numId w:val="13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465C9FE7" w14:textId="7DFCA3F0" w:rsidR="000D7228" w:rsidRPr="00A153F5" w:rsidRDefault="000D7228" w:rsidP="00CE12C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067" w:type="pct"/>
          </w:tcPr>
          <w:p w14:paraId="55DE9F71" w14:textId="77777777" w:rsidR="000D7228" w:rsidRPr="00A153F5" w:rsidRDefault="000D7228" w:rsidP="00CE12C2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51" w:tooltip="view journal rank from Social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6A6F45B2" w14:textId="5C14CBEA" w:rsidR="000D7228" w:rsidRPr="00A153F5" w:rsidRDefault="000D7228" w:rsidP="004F7AEF">
            <w:pPr>
              <w:numPr>
                <w:ilvl w:val="0"/>
                <w:numId w:val="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52" w:tooltip="view journal rank from Urban Studi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Urban Studies</w:t>
              </w:r>
            </w:hyperlink>
          </w:p>
        </w:tc>
        <w:tc>
          <w:tcPr>
            <w:tcW w:w="610" w:type="pct"/>
          </w:tcPr>
          <w:p w14:paraId="49D1A344" w14:textId="637BBDF2" w:rsidR="000D7228" w:rsidRPr="00A153F5" w:rsidRDefault="000D7228" w:rsidP="00CE12C2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ities</w:t>
            </w:r>
          </w:p>
        </w:tc>
        <w:tc>
          <w:tcPr>
            <w:tcW w:w="1220" w:type="pct"/>
          </w:tcPr>
          <w:p w14:paraId="1D32DA63" w14:textId="77777777" w:rsidR="000D7228" w:rsidRPr="00A153F5" w:rsidRDefault="000D7228" w:rsidP="00CE12C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US cities’ permitting or restriction of housing development. </w:t>
            </w:r>
          </w:p>
          <w:p w14:paraId="0A714D3C" w14:textId="77777777" w:rsidR="000D7228" w:rsidRPr="00A153F5" w:rsidRDefault="000D7228" w:rsidP="00CE12C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4" w:type="pct"/>
          </w:tcPr>
          <w:p w14:paraId="09B8E42D" w14:textId="015FCA2B" w:rsidR="000D7228" w:rsidRPr="00A153F5" w:rsidRDefault="006F2285" w:rsidP="006F2285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municipal approval</w:t>
            </w:r>
            <w:r w:rsidRPr="00A153F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 residential development, housing development, urban area, urban policy</w:t>
            </w:r>
          </w:p>
        </w:tc>
        <w:tc>
          <w:tcPr>
            <w:tcW w:w="815" w:type="pct"/>
          </w:tcPr>
          <w:p w14:paraId="37ACAEFE" w14:textId="742D523D" w:rsidR="000D7228" w:rsidRPr="00A153F5" w:rsidRDefault="00000000" w:rsidP="00CE12C2">
            <w:pPr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1990744761"/>
                <w:citation/>
              </w:sdtPr>
              <w:sdtContent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Leo00 \t  \l 1033 </w:instrTex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0D7228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Leon-Moreta &amp; Totaro, 2022)</w: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D7228" w:rsidRPr="00A153F5" w14:paraId="579A901F" w14:textId="77777777" w:rsidTr="00F51829">
        <w:tc>
          <w:tcPr>
            <w:tcW w:w="184" w:type="pct"/>
          </w:tcPr>
          <w:p w14:paraId="4FE2714C" w14:textId="77777777" w:rsidR="000D7228" w:rsidRPr="00A153F5" w:rsidRDefault="000D7228" w:rsidP="009D4C86">
            <w:pPr>
              <w:numPr>
                <w:ilvl w:val="0"/>
                <w:numId w:val="13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3D214248" w14:textId="0326425D" w:rsidR="000D7228" w:rsidRPr="00A153F5" w:rsidRDefault="000D7228" w:rsidP="00C25DB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067" w:type="pct"/>
          </w:tcPr>
          <w:p w14:paraId="6DCC8B0D" w14:textId="77777777" w:rsidR="000D7228" w:rsidRPr="00A153F5" w:rsidRDefault="000D7228" w:rsidP="00C25DB2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53" w:tooltip="view journal rank from Social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42DF16F0" w14:textId="77777777" w:rsidR="000D7228" w:rsidRPr="00A153F5" w:rsidRDefault="000D7228" w:rsidP="00D27D87">
            <w:pPr>
              <w:numPr>
                <w:ilvl w:val="1"/>
                <w:numId w:val="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54" w:tooltip="view journal rank from Geography, Planning and Development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Geography, Planning and Development</w:t>
              </w:r>
            </w:hyperlink>
          </w:p>
          <w:p w14:paraId="3FF8A903" w14:textId="7DB5CF4F" w:rsidR="000D7228" w:rsidRPr="00A153F5" w:rsidRDefault="000D7228" w:rsidP="00D27D87">
            <w:pPr>
              <w:numPr>
                <w:ilvl w:val="1"/>
                <w:numId w:val="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55" w:tooltip="view journal rank from Urban Studi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Urban Studies</w:t>
              </w:r>
            </w:hyperlink>
          </w:p>
        </w:tc>
        <w:tc>
          <w:tcPr>
            <w:tcW w:w="610" w:type="pct"/>
          </w:tcPr>
          <w:p w14:paraId="41789E4C" w14:textId="7A43FCEE" w:rsidR="000D7228" w:rsidRPr="00A153F5" w:rsidRDefault="000D7228" w:rsidP="00C25DB2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rban Geography</w:t>
            </w:r>
          </w:p>
        </w:tc>
        <w:tc>
          <w:tcPr>
            <w:tcW w:w="1220" w:type="pct"/>
          </w:tcPr>
          <w:p w14:paraId="1D4B352B" w14:textId="77777777" w:rsidR="000D7228" w:rsidRPr="00A153F5" w:rsidRDefault="000D7228" w:rsidP="00C25DB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 Infrastructural excess: the branding and securing of bus rapid transit in Cleveland, Ohio.</w:t>
            </w:r>
          </w:p>
          <w:p w14:paraId="4B5DAB04" w14:textId="77777777" w:rsidR="000D7228" w:rsidRPr="00A153F5" w:rsidRDefault="000D7228" w:rsidP="00C25DB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4" w:type="pct"/>
          </w:tcPr>
          <w:p w14:paraId="12FFFBA3" w14:textId="427A6235" w:rsidR="000D7228" w:rsidRPr="00A153F5" w:rsidRDefault="006F2285" w:rsidP="00C25DB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infrastructural excess, rapid transit</w:t>
            </w:r>
          </w:p>
        </w:tc>
        <w:tc>
          <w:tcPr>
            <w:tcW w:w="815" w:type="pct"/>
          </w:tcPr>
          <w:p w14:paraId="63769763" w14:textId="15164920" w:rsidR="000D7228" w:rsidRPr="00A153F5" w:rsidRDefault="00000000" w:rsidP="00C25DB2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19300799"/>
                <w:citation/>
              </w:sdtPr>
              <w:sdtContent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Zig22 \t  \l 1033 </w:instrTex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0D7228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Zigmund, 2022)</w: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D7228" w:rsidRPr="00A153F5" w14:paraId="3265329D" w14:textId="77777777" w:rsidTr="00F51829">
        <w:tc>
          <w:tcPr>
            <w:tcW w:w="184" w:type="pct"/>
          </w:tcPr>
          <w:p w14:paraId="5FE1B85D" w14:textId="77777777" w:rsidR="000D7228" w:rsidRPr="00A153F5" w:rsidRDefault="000D7228" w:rsidP="009D4C86">
            <w:pPr>
              <w:numPr>
                <w:ilvl w:val="0"/>
                <w:numId w:val="13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716AB2DB" w14:textId="6085B4F6" w:rsidR="000D7228" w:rsidRPr="00A153F5" w:rsidRDefault="000D7228" w:rsidP="002A0D6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067" w:type="pct"/>
          </w:tcPr>
          <w:p w14:paraId="13538EAA" w14:textId="77777777" w:rsidR="000D7228" w:rsidRPr="00A153F5" w:rsidRDefault="000D7228" w:rsidP="002A0D62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56" w:tooltip="view journal rank from Social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255C6B0E" w14:textId="5B2B9479" w:rsidR="000D7228" w:rsidRPr="00A153F5" w:rsidRDefault="000D7228" w:rsidP="004F7AEF">
            <w:pPr>
              <w:numPr>
                <w:ilvl w:val="0"/>
                <w:numId w:val="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57" w:tooltip="view journal rank from Geography, Planning and Development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Geography, Planning and Development</w:t>
              </w:r>
            </w:hyperlink>
          </w:p>
        </w:tc>
        <w:tc>
          <w:tcPr>
            <w:tcW w:w="610" w:type="pct"/>
          </w:tcPr>
          <w:p w14:paraId="6583B659" w14:textId="74851EC3" w:rsidR="000D7228" w:rsidRPr="00A153F5" w:rsidRDefault="000D7228" w:rsidP="002A0D62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Planning Literature</w:t>
            </w:r>
          </w:p>
        </w:tc>
        <w:tc>
          <w:tcPr>
            <w:tcW w:w="1220" w:type="pct"/>
          </w:tcPr>
          <w:p w14:paraId="08F7725D" w14:textId="31FA1F6B" w:rsidR="000D7228" w:rsidRPr="00A153F5" w:rsidRDefault="000D7228" w:rsidP="002A0D6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 systematic literature review of infrastructure governance: Cross-sectoral lessons for transformative governance approaches.</w:t>
            </w:r>
          </w:p>
        </w:tc>
        <w:tc>
          <w:tcPr>
            <w:tcW w:w="884" w:type="pct"/>
          </w:tcPr>
          <w:p w14:paraId="283039A5" w14:textId="7D060D56" w:rsidR="000D7228" w:rsidRPr="00A153F5" w:rsidRDefault="007922C5" w:rsidP="007922C5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infrastructure governance, transformations, governance approaches</w:t>
            </w:r>
          </w:p>
        </w:tc>
        <w:tc>
          <w:tcPr>
            <w:tcW w:w="815" w:type="pct"/>
          </w:tcPr>
          <w:p w14:paraId="17EB2132" w14:textId="016559BC" w:rsidR="000D7228" w:rsidRPr="00A153F5" w:rsidRDefault="00000000" w:rsidP="002A0D62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1230569166"/>
                <w:citation/>
              </w:sdtPr>
              <w:sdtContent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Cle22 \l 1033 </w:instrTex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0D7228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Clements, Alizadeh, Kamruzzaman, Searle, &amp; Legacy, 2022)</w: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D7228" w:rsidRPr="00A153F5" w14:paraId="380CF461" w14:textId="77777777" w:rsidTr="00F51829">
        <w:tc>
          <w:tcPr>
            <w:tcW w:w="184" w:type="pct"/>
          </w:tcPr>
          <w:p w14:paraId="05D5BA14" w14:textId="77777777" w:rsidR="000D7228" w:rsidRPr="00A153F5" w:rsidRDefault="000D7228" w:rsidP="009D4C86">
            <w:pPr>
              <w:numPr>
                <w:ilvl w:val="0"/>
                <w:numId w:val="13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73503C92" w14:textId="773796D2" w:rsidR="000D7228" w:rsidRPr="00A153F5" w:rsidRDefault="000D7228" w:rsidP="002A0D6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067" w:type="pct"/>
          </w:tcPr>
          <w:p w14:paraId="19584F6F" w14:textId="77777777" w:rsidR="000D7228" w:rsidRPr="00A153F5" w:rsidRDefault="000D7228" w:rsidP="002A0D6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6830ACCA" w14:textId="487559B8" w:rsidR="000D7228" w:rsidRPr="00A153F5" w:rsidRDefault="000D7228" w:rsidP="004F7AEF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Urban Studies</w:t>
            </w:r>
          </w:p>
        </w:tc>
        <w:tc>
          <w:tcPr>
            <w:tcW w:w="610" w:type="pct"/>
          </w:tcPr>
          <w:p w14:paraId="2E61B60C" w14:textId="727F9BCA" w:rsidR="000D7228" w:rsidRPr="00A153F5" w:rsidRDefault="000D7228" w:rsidP="002A0D62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rontiers of Architectural Research</w:t>
            </w:r>
          </w:p>
        </w:tc>
        <w:tc>
          <w:tcPr>
            <w:tcW w:w="1220" w:type="pct"/>
          </w:tcPr>
          <w:p w14:paraId="7591BD14" w14:textId="2488866D" w:rsidR="000D7228" w:rsidRPr="00A153F5" w:rsidRDefault="000D7228" w:rsidP="002A0D6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Biophilic design in architecture and its contributions to health, well-being, and sustainability: A critical review. </w:t>
            </w:r>
          </w:p>
        </w:tc>
        <w:tc>
          <w:tcPr>
            <w:tcW w:w="884" w:type="pct"/>
          </w:tcPr>
          <w:p w14:paraId="383F18BB" w14:textId="77C5F346" w:rsidR="000D7228" w:rsidRPr="00A153F5" w:rsidRDefault="00E265B5" w:rsidP="002A0D62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architecture, b</w:t>
            </w:r>
            <w:r w:rsidR="007922C5" w:rsidRPr="00A153F5">
              <w:rPr>
                <w:rFonts w:asciiTheme="majorBidi" w:hAnsiTheme="majorBidi" w:cstheme="majorBidi"/>
                <w:sz w:val="20"/>
                <w:szCs w:val="20"/>
              </w:rPr>
              <w:t>iophilic design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>, well-being, sustainability</w:t>
            </w:r>
          </w:p>
        </w:tc>
        <w:tc>
          <w:tcPr>
            <w:tcW w:w="815" w:type="pct"/>
          </w:tcPr>
          <w:p w14:paraId="730F967B" w14:textId="5D203932" w:rsidR="000D7228" w:rsidRPr="00A153F5" w:rsidRDefault="00000000" w:rsidP="002A0D62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1849172761"/>
                <w:citation/>
              </w:sdtPr>
              <w:sdtContent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Zho22 \l 1033 </w:instrTex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0D7228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Zhong, Schröder, &amp; Bekkering, 2022)</w: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D7228" w:rsidRPr="00A153F5" w14:paraId="4769F97E" w14:textId="77777777" w:rsidTr="00F51829">
        <w:tc>
          <w:tcPr>
            <w:tcW w:w="184" w:type="pct"/>
          </w:tcPr>
          <w:p w14:paraId="70BC5477" w14:textId="77777777" w:rsidR="000D7228" w:rsidRPr="00A153F5" w:rsidRDefault="000D7228" w:rsidP="009D4C86">
            <w:pPr>
              <w:numPr>
                <w:ilvl w:val="0"/>
                <w:numId w:val="13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040151F2" w14:textId="1109609C" w:rsidR="000D7228" w:rsidRPr="00A153F5" w:rsidRDefault="000D7228" w:rsidP="00174005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4</w:t>
            </w:r>
          </w:p>
        </w:tc>
        <w:tc>
          <w:tcPr>
            <w:tcW w:w="1067" w:type="pct"/>
          </w:tcPr>
          <w:p w14:paraId="2FCBED55" w14:textId="77777777" w:rsidR="000D7228" w:rsidRPr="00A153F5" w:rsidRDefault="000D7228" w:rsidP="00174005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58" w:tooltip="view journal rank from Social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41B15601" w14:textId="2C343ED6" w:rsidR="000D7228" w:rsidRPr="00A153F5" w:rsidRDefault="000D7228" w:rsidP="004F7AEF">
            <w:pPr>
              <w:numPr>
                <w:ilvl w:val="0"/>
                <w:numId w:val="7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59" w:tooltip="view journal rank from Urban Studi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Urban Studies</w:t>
              </w:r>
            </w:hyperlink>
          </w:p>
        </w:tc>
        <w:tc>
          <w:tcPr>
            <w:tcW w:w="610" w:type="pct"/>
          </w:tcPr>
          <w:p w14:paraId="4B3D3AD5" w14:textId="2389A8A9" w:rsidR="000D7228" w:rsidRPr="00A153F5" w:rsidRDefault="000D7228" w:rsidP="0017400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rban Studies</w:t>
            </w:r>
          </w:p>
        </w:tc>
        <w:tc>
          <w:tcPr>
            <w:tcW w:w="1220" w:type="pct"/>
          </w:tcPr>
          <w:p w14:paraId="0706C863" w14:textId="73182DE3" w:rsidR="000D7228" w:rsidRPr="00A153F5" w:rsidRDefault="000D7228" w:rsidP="0017400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Temporary temporariness? The (mis)use of tactical urbanism from the ‘open city’ framework. </w:t>
            </w:r>
          </w:p>
        </w:tc>
        <w:tc>
          <w:tcPr>
            <w:tcW w:w="884" w:type="pct"/>
          </w:tcPr>
          <w:p w14:paraId="2EB8CB9D" w14:textId="2A0E7AF9" w:rsidR="000D7228" w:rsidRPr="00A153F5" w:rsidRDefault="007922C5" w:rsidP="00174005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tactical urbanism</w:t>
            </w:r>
            <w:r w:rsidR="00111373" w:rsidRPr="00A153F5">
              <w:rPr>
                <w:rFonts w:asciiTheme="majorBidi" w:hAnsiTheme="majorBidi" w:cstheme="majorBidi"/>
                <w:sz w:val="20"/>
                <w:szCs w:val="20"/>
              </w:rPr>
              <w:t>, urban design, inclusiveness, flexibility</w:t>
            </w:r>
          </w:p>
        </w:tc>
        <w:tc>
          <w:tcPr>
            <w:tcW w:w="815" w:type="pct"/>
          </w:tcPr>
          <w:p w14:paraId="2A422AA0" w14:textId="67A48CC2" w:rsidR="000D7228" w:rsidRPr="00A153F5" w:rsidRDefault="00000000" w:rsidP="00174005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662315670"/>
                <w:citation/>
              </w:sdtPr>
              <w:sdtContent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Brå24 \l 1033 </w:instrTex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0D7228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Bråten, 2024)</w: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D7228" w:rsidRPr="00A153F5" w14:paraId="4510F076" w14:textId="77777777" w:rsidTr="00F51829">
        <w:tc>
          <w:tcPr>
            <w:tcW w:w="184" w:type="pct"/>
          </w:tcPr>
          <w:p w14:paraId="1F4BA5BB" w14:textId="77777777" w:rsidR="000D7228" w:rsidRPr="00A153F5" w:rsidRDefault="000D7228" w:rsidP="009D4C86">
            <w:pPr>
              <w:numPr>
                <w:ilvl w:val="0"/>
                <w:numId w:val="13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3421C23D" w14:textId="07DF4578" w:rsidR="000D7228" w:rsidRPr="00A153F5" w:rsidRDefault="000D7228" w:rsidP="00287A2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4</w:t>
            </w:r>
          </w:p>
        </w:tc>
        <w:tc>
          <w:tcPr>
            <w:tcW w:w="1067" w:type="pct"/>
          </w:tcPr>
          <w:p w14:paraId="517B325A" w14:textId="77777777" w:rsidR="000D7228" w:rsidRPr="00A153F5" w:rsidRDefault="000D7228" w:rsidP="00287A2A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60" w:tooltip="view journal rank from Social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55FEBC47" w14:textId="77777777" w:rsidR="000D7228" w:rsidRPr="00A153F5" w:rsidRDefault="000D7228" w:rsidP="004F7AEF">
            <w:pPr>
              <w:numPr>
                <w:ilvl w:val="1"/>
                <w:numId w:val="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61" w:tooltip="view journal rank from Geography, Planning and Development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Geography, Planning and Development</w:t>
              </w:r>
            </w:hyperlink>
          </w:p>
          <w:p w14:paraId="0E2566B2" w14:textId="66A1531F" w:rsidR="000D7228" w:rsidRPr="00A153F5" w:rsidRDefault="000D7228" w:rsidP="004F7AEF">
            <w:pPr>
              <w:numPr>
                <w:ilvl w:val="1"/>
                <w:numId w:val="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62" w:tooltip="view journal rank from Urban Studi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Urban Studies</w:t>
              </w:r>
            </w:hyperlink>
          </w:p>
        </w:tc>
        <w:tc>
          <w:tcPr>
            <w:tcW w:w="610" w:type="pct"/>
          </w:tcPr>
          <w:p w14:paraId="4BE1678C" w14:textId="3EE5AB7A" w:rsidR="000D7228" w:rsidRPr="00A153F5" w:rsidRDefault="000D7228" w:rsidP="00287A2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Urban Affairs</w:t>
            </w:r>
          </w:p>
        </w:tc>
        <w:tc>
          <w:tcPr>
            <w:tcW w:w="1220" w:type="pct"/>
          </w:tcPr>
          <w:p w14:paraId="0BF04549" w14:textId="77777777" w:rsidR="000D7228" w:rsidRPr="00A153F5" w:rsidRDefault="000D7228" w:rsidP="00287A2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The state of urban research: Views across the disciplines</w:t>
            </w:r>
          </w:p>
          <w:p w14:paraId="214E3822" w14:textId="77777777" w:rsidR="000D7228" w:rsidRPr="00A153F5" w:rsidRDefault="000D7228" w:rsidP="00287A2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4" w:type="pct"/>
          </w:tcPr>
          <w:p w14:paraId="6E56D4A8" w14:textId="7C4B99D0" w:rsidR="000D7228" w:rsidRPr="00A153F5" w:rsidRDefault="004A7F3C" w:rsidP="00111373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="000D7228" w:rsidRPr="00A153F5">
              <w:rPr>
                <w:rFonts w:asciiTheme="majorBidi" w:hAnsiTheme="majorBidi" w:cstheme="majorBidi"/>
                <w:sz w:val="20"/>
                <w:szCs w:val="20"/>
              </w:rPr>
              <w:t>rban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, urban research, </w:t>
            </w:r>
            <w:r w:rsidR="007922C5"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urban planning, </w:t>
            </w:r>
            <w:r w:rsidR="00111373" w:rsidRPr="00A153F5">
              <w:rPr>
                <w:rFonts w:asciiTheme="majorBidi" w:hAnsiTheme="majorBidi" w:cstheme="majorBidi"/>
                <w:sz w:val="20"/>
                <w:szCs w:val="20"/>
              </w:rPr>
              <w:t>interdisciplinary, interdisciplinary research</w:t>
            </w:r>
          </w:p>
        </w:tc>
        <w:tc>
          <w:tcPr>
            <w:tcW w:w="815" w:type="pct"/>
          </w:tcPr>
          <w:p w14:paraId="50CC34C3" w14:textId="77777777" w:rsidR="000D7228" w:rsidRPr="00A153F5" w:rsidRDefault="00000000" w:rsidP="00287A2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1808436868"/>
                <w:citation/>
              </w:sdtPr>
              <w:sdtContent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Bar24 \t  \l 1033 </w:instrTex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0D7228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Wolman, et al., 2024)</w: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D7228" w:rsidRPr="00A153F5" w14:paraId="11A684E4" w14:textId="77777777" w:rsidTr="00F51829">
        <w:tc>
          <w:tcPr>
            <w:tcW w:w="184" w:type="pct"/>
          </w:tcPr>
          <w:p w14:paraId="4795278C" w14:textId="77777777" w:rsidR="000D7228" w:rsidRPr="00A153F5" w:rsidRDefault="000D7228" w:rsidP="009D4C86">
            <w:pPr>
              <w:numPr>
                <w:ilvl w:val="0"/>
                <w:numId w:val="13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401AF85B" w14:textId="575361DB" w:rsidR="000D7228" w:rsidRPr="00A153F5" w:rsidRDefault="000D7228" w:rsidP="00174005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4</w:t>
            </w:r>
          </w:p>
        </w:tc>
        <w:tc>
          <w:tcPr>
            <w:tcW w:w="1067" w:type="pct"/>
          </w:tcPr>
          <w:p w14:paraId="34DE00D3" w14:textId="77777777" w:rsidR="000D7228" w:rsidRPr="00A153F5" w:rsidRDefault="000D7228" w:rsidP="00174005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63" w:tooltip="view journal rank from Social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65B6945F" w14:textId="175003D5" w:rsidR="000D7228" w:rsidRPr="00A153F5" w:rsidRDefault="000D7228" w:rsidP="004F7AEF">
            <w:pPr>
              <w:numPr>
                <w:ilvl w:val="0"/>
                <w:numId w:val="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64" w:tooltip="view journal rank from Urban Studi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Urban Studies</w:t>
              </w:r>
            </w:hyperlink>
          </w:p>
        </w:tc>
        <w:tc>
          <w:tcPr>
            <w:tcW w:w="610" w:type="pct"/>
          </w:tcPr>
          <w:p w14:paraId="2866EE22" w14:textId="5292566A" w:rsidR="000D7228" w:rsidRPr="00A153F5" w:rsidRDefault="000D7228" w:rsidP="0017400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ities</w:t>
            </w:r>
          </w:p>
        </w:tc>
        <w:tc>
          <w:tcPr>
            <w:tcW w:w="1220" w:type="pct"/>
          </w:tcPr>
          <w:p w14:paraId="5309F6AD" w14:textId="77777777" w:rsidR="000D7228" w:rsidRPr="00A153F5" w:rsidRDefault="000D7228" w:rsidP="0017400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Participation beyond a form of urban tactics–Examining contemporary urban spatial development strategies through Taipei PCC’s street play activities. </w:t>
            </w:r>
          </w:p>
          <w:p w14:paraId="0FCA5E3A" w14:textId="77777777" w:rsidR="000D7228" w:rsidRPr="00A153F5" w:rsidRDefault="000D7228" w:rsidP="0017400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4" w:type="pct"/>
          </w:tcPr>
          <w:p w14:paraId="0C0D8B25" w14:textId="0EBBA4A2" w:rsidR="000D7228" w:rsidRPr="00A153F5" w:rsidRDefault="004A7F3C" w:rsidP="00174005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urban,</w:t>
            </w:r>
            <w:r w:rsidR="007922C5"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 urban tactics</w:t>
            </w:r>
          </w:p>
        </w:tc>
        <w:tc>
          <w:tcPr>
            <w:tcW w:w="815" w:type="pct"/>
          </w:tcPr>
          <w:p w14:paraId="618DA2AC" w14:textId="1429361C" w:rsidR="000D7228" w:rsidRPr="00A153F5" w:rsidRDefault="00000000" w:rsidP="00174005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1902244957"/>
                <w:citation/>
              </w:sdtPr>
              <w:sdtContent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LuP24 \l 1033 </w:instrTex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0D7228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Lu &amp; Wang, 2024)</w: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D7228" w:rsidRPr="00A153F5" w14:paraId="40BBE27C" w14:textId="77777777" w:rsidTr="00F51829">
        <w:tc>
          <w:tcPr>
            <w:tcW w:w="184" w:type="pct"/>
            <w:tcBorders>
              <w:bottom w:val="single" w:sz="4" w:space="0" w:color="auto"/>
            </w:tcBorders>
          </w:tcPr>
          <w:p w14:paraId="30EE254F" w14:textId="77777777" w:rsidR="000D7228" w:rsidRPr="00A153F5" w:rsidRDefault="000D7228" w:rsidP="009D4C86">
            <w:pPr>
              <w:numPr>
                <w:ilvl w:val="0"/>
                <w:numId w:val="13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14:paraId="3B1A2609" w14:textId="77777777" w:rsidR="000D7228" w:rsidRPr="00A153F5" w:rsidRDefault="000D7228" w:rsidP="006020EB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7531F50B" w14:textId="77777777" w:rsidR="000D7228" w:rsidRPr="00A153F5" w:rsidRDefault="000D7228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65" w:tooltip="view journal rank from Social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189295AB" w14:textId="77777777" w:rsidR="000D7228" w:rsidRPr="00A153F5" w:rsidRDefault="000D7228" w:rsidP="004F7AEF">
            <w:pPr>
              <w:numPr>
                <w:ilvl w:val="1"/>
                <w:numId w:val="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66" w:tooltip="view journal rank from Geography, Planning and Development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Geography, Planning and Development</w:t>
              </w:r>
            </w:hyperlink>
          </w:p>
          <w:p w14:paraId="4A847F89" w14:textId="77777777" w:rsidR="000D7228" w:rsidRPr="00A153F5" w:rsidRDefault="000D7228" w:rsidP="004F7AEF">
            <w:pPr>
              <w:numPr>
                <w:ilvl w:val="1"/>
                <w:numId w:val="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67" w:tooltip="view journal rank from Urban Studi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Urban Studies</w:t>
              </w:r>
            </w:hyperlink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581D905F" w14:textId="77777777" w:rsidR="000D7228" w:rsidRPr="00A153F5" w:rsidRDefault="000D7228" w:rsidP="006020EB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Urban Affairs</w:t>
            </w: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14:paraId="0138720B" w14:textId="77777777" w:rsidR="000D7228" w:rsidRPr="00A153F5" w:rsidRDefault="000D7228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The state of urban research? The state of urban research!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50FDD546" w14:textId="3A564709" w:rsidR="000D7228" w:rsidRPr="00A153F5" w:rsidRDefault="004A7F3C" w:rsidP="006020EB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urban, </w:t>
            </w:r>
            <w:r w:rsidR="000D7228" w:rsidRPr="00A153F5">
              <w:rPr>
                <w:rFonts w:asciiTheme="majorBidi" w:hAnsiTheme="majorBidi" w:cstheme="majorBidi"/>
                <w:sz w:val="20"/>
                <w:szCs w:val="20"/>
              </w:rPr>
              <w:t>urban research</w:t>
            </w:r>
            <w:r w:rsidR="007922C5" w:rsidRPr="00A153F5">
              <w:rPr>
                <w:rFonts w:asciiTheme="majorBidi" w:hAnsiTheme="majorBidi" w:cstheme="majorBidi"/>
                <w:sz w:val="20"/>
                <w:szCs w:val="20"/>
              </w:rPr>
              <w:t>, interdisciplinarity</w:t>
            </w: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14:paraId="6D7BC831" w14:textId="7E9FBC0A" w:rsidR="000D7228" w:rsidRPr="00A153F5" w:rsidRDefault="00000000" w:rsidP="006020EB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352272973"/>
                <w:citation/>
              </w:sdtPr>
              <w:sdtContent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Add24 \l 1033 </w:instrTex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0D7228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Addie &amp; Ward, 2024)</w: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D7228" w:rsidRPr="00A153F5" w14:paraId="7206AC5F" w14:textId="77777777" w:rsidTr="00F51829"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</w:tcPr>
          <w:p w14:paraId="4C81868D" w14:textId="4756546B" w:rsidR="000D7228" w:rsidRPr="00A153F5" w:rsidRDefault="000D7228" w:rsidP="009D4C86">
            <w:pPr>
              <w:numPr>
                <w:ilvl w:val="0"/>
                <w:numId w:val="13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14:paraId="2013BFD8" w14:textId="6F584FA3" w:rsidR="000D7228" w:rsidRPr="00A153F5" w:rsidRDefault="000D7228" w:rsidP="002A0D6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29F407FF" w14:textId="77777777" w:rsidR="000D7228" w:rsidRPr="00A153F5" w:rsidRDefault="000D7228" w:rsidP="002A0D62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68" w:tooltip="view journal rank from Social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30B3752C" w14:textId="11E37BB6" w:rsidR="000D7228" w:rsidRPr="00A153F5" w:rsidRDefault="000D7228" w:rsidP="009D4C86">
            <w:pPr>
              <w:numPr>
                <w:ilvl w:val="0"/>
                <w:numId w:val="1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69" w:tooltip="view journal rank from Geography, Planning and Development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Geography, Planning and Development</w:t>
              </w:r>
            </w:hyperlink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14:paraId="6FA2D932" w14:textId="5F0D9FD3" w:rsidR="000D7228" w:rsidRPr="00A153F5" w:rsidRDefault="000D7228" w:rsidP="002A0D62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Planning Literature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14:paraId="28B95006" w14:textId="357CE363" w:rsidR="000D7228" w:rsidRPr="00A153F5" w:rsidRDefault="000D7228" w:rsidP="002A0D6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Key </w:t>
            </w:r>
            <w:r w:rsidR="004A7F3C" w:rsidRPr="00A153F5"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hemes and </w:t>
            </w:r>
            <w:r w:rsidR="004A7F3C" w:rsidRPr="00A153F5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onceptual </w:t>
            </w:r>
            <w:r w:rsidR="004A7F3C" w:rsidRPr="00A153F5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rameworks for a </w:t>
            </w:r>
            <w:r w:rsidR="004A7F3C" w:rsidRPr="00A153F5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>mart-</w:t>
            </w:r>
            <w:r w:rsidR="004A7F3C" w:rsidRPr="00A153F5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nclusive </w:t>
            </w:r>
            <w:r w:rsidR="004A7F3C" w:rsidRPr="00A153F5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ity: A </w:t>
            </w:r>
            <w:r w:rsidR="004A7F3C" w:rsidRPr="00A153F5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coping </w:t>
            </w:r>
            <w:r w:rsidR="004A7F3C" w:rsidRPr="00A153F5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eview. </w:t>
            </w:r>
          </w:p>
          <w:p w14:paraId="5573468D" w14:textId="77777777" w:rsidR="000D7228" w:rsidRPr="00A153F5" w:rsidRDefault="000D7228" w:rsidP="002A0D6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14:paraId="55EB93FE" w14:textId="40B7EE3A" w:rsidR="000D7228" w:rsidRPr="00A153F5" w:rsidRDefault="007922C5" w:rsidP="002A0D62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mart-inclusive city, smart city, inclusive city, urban, urban development, urban environments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14:paraId="426684EF" w14:textId="411ADACD" w:rsidR="000D7228" w:rsidRPr="00A153F5" w:rsidRDefault="00000000" w:rsidP="002A0D62">
            <w:pPr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139580709"/>
                <w:citation/>
              </w:sdtPr>
              <w:sdtContent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4A7F3C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Lee25 \l 1033 </w:instrTex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4A7F3C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Lee &amp; Park, 2025)</w: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7"/>
    </w:tbl>
    <w:p w14:paraId="61EBDF9B" w14:textId="77777777" w:rsidR="00574343" w:rsidRPr="00A153F5" w:rsidRDefault="00574343" w:rsidP="001E6F2A">
      <w:pPr>
        <w:rPr>
          <w:rFonts w:asciiTheme="majorBidi" w:hAnsiTheme="majorBidi" w:cstheme="majorBidi"/>
          <w:sz w:val="20"/>
          <w:szCs w:val="20"/>
        </w:rPr>
      </w:pPr>
    </w:p>
    <w:p w14:paraId="1D2BE192" w14:textId="58DC2469" w:rsidR="00BC22FD" w:rsidRPr="00A153F5" w:rsidRDefault="00BC22FD" w:rsidP="00BC22FD">
      <w:pPr>
        <w:rPr>
          <w:rFonts w:asciiTheme="majorBidi" w:hAnsiTheme="majorBidi" w:cstheme="majorBidi"/>
          <w:sz w:val="20"/>
          <w:szCs w:val="20"/>
        </w:rPr>
      </w:pPr>
      <w:r w:rsidRPr="00A153F5">
        <w:rPr>
          <w:rFonts w:asciiTheme="majorBidi" w:hAnsiTheme="majorBidi" w:cstheme="majorBidi"/>
          <w:b/>
          <w:bCs/>
          <w:sz w:val="20"/>
          <w:szCs w:val="20"/>
        </w:rPr>
        <w:t xml:space="preserve">Subject area: </w:t>
      </w:r>
      <w:r w:rsidRPr="00A153F5">
        <w:rPr>
          <w:rFonts w:asciiTheme="majorBidi" w:hAnsiTheme="majorBidi" w:cstheme="majorBidi"/>
          <w:sz w:val="20"/>
          <w:szCs w:val="20"/>
        </w:rPr>
        <w:t>Social sciences</w:t>
      </w:r>
      <w:r w:rsidRPr="00A153F5">
        <w:rPr>
          <w:rFonts w:asciiTheme="majorBidi" w:hAnsiTheme="majorBidi" w:cstheme="majorBidi"/>
          <w:b/>
          <w:bCs/>
          <w:sz w:val="20"/>
          <w:szCs w:val="20"/>
        </w:rPr>
        <w:t xml:space="preserve"> (14) = 14 articles</w:t>
      </w:r>
    </w:p>
    <w:p w14:paraId="1C2A4245" w14:textId="4545E3F3" w:rsidR="0045020F" w:rsidRPr="00A153F5" w:rsidRDefault="00E265B5" w:rsidP="00E265B5">
      <w:pPr>
        <w:rPr>
          <w:rFonts w:asciiTheme="majorBidi" w:hAnsiTheme="majorBidi" w:cstheme="majorBidi"/>
          <w:sz w:val="20"/>
          <w:szCs w:val="20"/>
        </w:rPr>
      </w:pPr>
      <w:r w:rsidRPr="00A153F5">
        <w:rPr>
          <w:rFonts w:asciiTheme="majorBidi" w:hAnsiTheme="majorBidi" w:cstheme="majorBidi"/>
          <w:b/>
          <w:bCs/>
          <w:sz w:val="20"/>
          <w:szCs w:val="20"/>
        </w:rPr>
        <w:t xml:space="preserve">Category: </w:t>
      </w:r>
      <w:hyperlink r:id="rId70" w:tooltip="view journal rank from Geography, Planning and Development" w:history="1">
        <w:r w:rsidRPr="00A153F5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</w:rPr>
          <w:t>Geography, Planning and Development</w:t>
        </w:r>
      </w:hyperlink>
      <w:r w:rsidRPr="00A153F5">
        <w:rPr>
          <w:rFonts w:asciiTheme="majorBidi" w:hAnsiTheme="majorBidi" w:cstheme="majorBidi"/>
          <w:sz w:val="20"/>
          <w:szCs w:val="20"/>
        </w:rPr>
        <w:t xml:space="preserve"> (10), </w:t>
      </w:r>
      <w:hyperlink r:id="rId71" w:tooltip="view journal rank from Urban Studies" w:history="1">
        <w:r w:rsidRPr="00A153F5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</w:rPr>
          <w:t>Urban Studies</w:t>
        </w:r>
      </w:hyperlink>
      <w:r w:rsidRPr="00A153F5">
        <w:rPr>
          <w:rFonts w:asciiTheme="majorBidi" w:hAnsiTheme="majorBidi" w:cstheme="majorBidi"/>
          <w:sz w:val="20"/>
          <w:szCs w:val="20"/>
        </w:rPr>
        <w:t xml:space="preserve"> (10)</w:t>
      </w:r>
    </w:p>
    <w:p w14:paraId="23F2D1AE" w14:textId="29EB0F31" w:rsidR="00E265B5" w:rsidRPr="00A153F5" w:rsidRDefault="00E265B5" w:rsidP="00E265B5">
      <w:pPr>
        <w:rPr>
          <w:rFonts w:asciiTheme="majorBidi" w:hAnsiTheme="majorBidi" w:cstheme="majorBidi"/>
          <w:sz w:val="20"/>
          <w:szCs w:val="20"/>
        </w:rPr>
      </w:pPr>
      <w:r w:rsidRPr="00A153F5">
        <w:rPr>
          <w:rFonts w:asciiTheme="majorBidi" w:hAnsiTheme="majorBidi" w:cstheme="majorBidi"/>
          <w:b/>
          <w:bCs/>
          <w:sz w:val="20"/>
          <w:szCs w:val="20"/>
        </w:rPr>
        <w:t>Keywords</w:t>
      </w:r>
      <w:r w:rsidRPr="00A153F5">
        <w:rPr>
          <w:rFonts w:asciiTheme="majorBidi" w:hAnsiTheme="majorBidi" w:cstheme="majorBidi"/>
          <w:sz w:val="20"/>
          <w:szCs w:val="20"/>
        </w:rPr>
        <w:t xml:space="preserve">: </w:t>
      </w:r>
      <w:r w:rsidR="006F6163" w:rsidRPr="00A153F5">
        <w:rPr>
          <w:rFonts w:asciiTheme="majorBidi" w:hAnsiTheme="majorBidi" w:cstheme="majorBidi"/>
          <w:sz w:val="20"/>
          <w:szCs w:val="20"/>
        </w:rPr>
        <w:t>T</w:t>
      </w:r>
      <w:r w:rsidRPr="00A153F5">
        <w:rPr>
          <w:rFonts w:asciiTheme="majorBidi" w:hAnsiTheme="majorBidi" w:cstheme="majorBidi"/>
          <w:sz w:val="20"/>
          <w:szCs w:val="20"/>
        </w:rPr>
        <w:t xml:space="preserve">he dominant </w:t>
      </w:r>
      <w:r w:rsidR="008D2E07">
        <w:rPr>
          <w:rFonts w:asciiTheme="majorBidi" w:hAnsiTheme="majorBidi" w:cstheme="majorBidi" w:hint="cs"/>
          <w:sz w:val="20"/>
          <w:szCs w:val="20"/>
        </w:rPr>
        <w:t>key</w:t>
      </w:r>
      <w:r w:rsidR="00B17C02" w:rsidRPr="00A153F5">
        <w:rPr>
          <w:rFonts w:asciiTheme="majorBidi" w:hAnsiTheme="majorBidi" w:cstheme="majorBidi"/>
          <w:sz w:val="20"/>
          <w:szCs w:val="20"/>
        </w:rPr>
        <w:t>words</w:t>
      </w:r>
      <w:r w:rsidRPr="00A153F5">
        <w:rPr>
          <w:rFonts w:asciiTheme="majorBidi" w:hAnsiTheme="majorBidi" w:cstheme="majorBidi"/>
          <w:sz w:val="20"/>
          <w:szCs w:val="20"/>
        </w:rPr>
        <w:t xml:space="preserve"> in urban research</w:t>
      </w:r>
    </w:p>
    <w:p w14:paraId="6BCFFB12" w14:textId="77777777" w:rsidR="0045020F" w:rsidRPr="00A153F5" w:rsidRDefault="0045020F" w:rsidP="00413AEE">
      <w:pPr>
        <w:spacing w:after="60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14:paraId="3A65B90C" w14:textId="77777777" w:rsidR="0045020F" w:rsidRPr="00A153F5" w:rsidRDefault="0045020F" w:rsidP="00413AEE">
      <w:pPr>
        <w:spacing w:after="60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14:paraId="146A3D21" w14:textId="77777777" w:rsidR="0045020F" w:rsidRPr="00A153F5" w:rsidRDefault="0045020F" w:rsidP="00413AEE">
      <w:pPr>
        <w:spacing w:after="60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14:paraId="07AF45F5" w14:textId="77777777" w:rsidR="0045020F" w:rsidRPr="00A153F5" w:rsidRDefault="0045020F" w:rsidP="00413AEE">
      <w:pPr>
        <w:spacing w:after="60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14:paraId="6E6866BA" w14:textId="77777777" w:rsidR="00E265B5" w:rsidRPr="00A153F5" w:rsidRDefault="00E265B5" w:rsidP="00413AEE">
      <w:pPr>
        <w:spacing w:after="60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14:paraId="63DFDF3B" w14:textId="77777777" w:rsidR="00E265B5" w:rsidRPr="00A153F5" w:rsidRDefault="00E265B5" w:rsidP="00413AEE">
      <w:pPr>
        <w:spacing w:after="60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14:paraId="3D8254C9" w14:textId="77777777" w:rsidR="00E265B5" w:rsidRPr="00A153F5" w:rsidRDefault="00E265B5" w:rsidP="00413AEE">
      <w:pPr>
        <w:spacing w:after="60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14:paraId="06685E56" w14:textId="77777777" w:rsidR="00E265B5" w:rsidRPr="00A153F5" w:rsidRDefault="00E265B5" w:rsidP="00413AEE">
      <w:pPr>
        <w:spacing w:after="60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14:paraId="3E484DBB" w14:textId="77777777" w:rsidR="0045020F" w:rsidRPr="00A153F5" w:rsidRDefault="0045020F" w:rsidP="00413AEE">
      <w:pPr>
        <w:spacing w:after="60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14:paraId="451131B9" w14:textId="77777777" w:rsidR="0045020F" w:rsidRPr="00A153F5" w:rsidRDefault="0045020F" w:rsidP="00413AEE">
      <w:pPr>
        <w:spacing w:after="60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14:paraId="35B7E394" w14:textId="77777777" w:rsidR="0045020F" w:rsidRPr="00A153F5" w:rsidRDefault="0045020F" w:rsidP="00413AEE">
      <w:pPr>
        <w:spacing w:after="60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14:paraId="7DF7308F" w14:textId="7A3F9ADC" w:rsidR="005F0DDD" w:rsidRPr="00A153F5" w:rsidRDefault="00822F01" w:rsidP="00413AEE">
      <w:pPr>
        <w:spacing w:after="60"/>
        <w:rPr>
          <w:rFonts w:asciiTheme="majorBidi" w:hAnsiTheme="majorBidi" w:cstheme="majorBidi"/>
          <w:sz w:val="20"/>
          <w:szCs w:val="20"/>
          <w:lang w:val="en-US"/>
        </w:rPr>
      </w:pPr>
      <w:r w:rsidRPr="00A153F5">
        <w:rPr>
          <w:rFonts w:asciiTheme="majorBidi" w:hAnsiTheme="majorBidi" w:cstheme="majorBidi"/>
          <w:b/>
          <w:bCs/>
          <w:sz w:val="20"/>
          <w:szCs w:val="20"/>
          <w:lang w:val="en-US"/>
        </w:rPr>
        <w:lastRenderedPageBreak/>
        <w:t xml:space="preserve">Table </w:t>
      </w:r>
      <w:r w:rsidR="00D20DE5" w:rsidRPr="00A153F5">
        <w:rPr>
          <w:rFonts w:asciiTheme="majorBidi" w:hAnsiTheme="majorBidi" w:cstheme="majorBidi"/>
          <w:b/>
          <w:bCs/>
          <w:sz w:val="20"/>
          <w:szCs w:val="20"/>
          <w:lang w:val="en-US"/>
        </w:rPr>
        <w:t>4</w:t>
      </w:r>
      <w:r w:rsidRPr="00A153F5">
        <w:rPr>
          <w:rFonts w:asciiTheme="majorBidi" w:hAnsiTheme="majorBidi" w:cstheme="majorBidi"/>
          <w:b/>
          <w:bCs/>
          <w:sz w:val="20"/>
          <w:szCs w:val="20"/>
          <w:lang w:val="en-US"/>
        </w:rPr>
        <w:t>.</w:t>
      </w:r>
      <w:r w:rsidRPr="00A153F5">
        <w:rPr>
          <w:rFonts w:asciiTheme="majorBidi" w:hAnsiTheme="majorBidi" w:cstheme="majorBidi"/>
          <w:sz w:val="20"/>
          <w:szCs w:val="20"/>
          <w:lang w:val="en-US"/>
        </w:rPr>
        <w:t xml:space="preserve">  </w:t>
      </w:r>
      <w:r w:rsidR="00D11E27" w:rsidRPr="00A153F5">
        <w:rPr>
          <w:rFonts w:asciiTheme="majorBidi" w:hAnsiTheme="majorBidi" w:cstheme="majorBidi"/>
          <w:sz w:val="20"/>
          <w:szCs w:val="20"/>
          <w:lang w:val="en-US"/>
        </w:rPr>
        <w:t>Seven</w:t>
      </w:r>
      <w:r w:rsidR="00C841DA" w:rsidRPr="00A153F5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A153F5">
        <w:rPr>
          <w:rFonts w:asciiTheme="majorBidi" w:hAnsiTheme="majorBidi" w:cstheme="majorBidi"/>
          <w:sz w:val="20"/>
          <w:szCs w:val="20"/>
          <w:lang w:val="en-US"/>
        </w:rPr>
        <w:t xml:space="preserve">articles published in scientific journals between 2015 and </w:t>
      </w:r>
      <w:r w:rsidR="00C841DA" w:rsidRPr="00A153F5">
        <w:rPr>
          <w:rFonts w:asciiTheme="majorBidi" w:hAnsiTheme="majorBidi" w:cstheme="majorBidi"/>
          <w:sz w:val="20"/>
          <w:szCs w:val="20"/>
          <w:lang w:val="en-US"/>
        </w:rPr>
        <w:t>2025</w:t>
      </w:r>
      <w:r w:rsidRPr="00A153F5">
        <w:rPr>
          <w:rFonts w:asciiTheme="majorBidi" w:hAnsiTheme="majorBidi" w:cstheme="majorBidi"/>
          <w:sz w:val="20"/>
          <w:szCs w:val="20"/>
          <w:lang w:val="en-US"/>
        </w:rPr>
        <w:t xml:space="preserve"> demonstrate </w:t>
      </w:r>
      <w:r w:rsidR="00D25D15" w:rsidRPr="00A153F5">
        <w:rPr>
          <w:rFonts w:asciiTheme="majorBidi" w:hAnsiTheme="majorBidi" w:cstheme="majorBidi"/>
          <w:sz w:val="20"/>
          <w:szCs w:val="20"/>
          <w:lang w:val="en-US"/>
        </w:rPr>
        <w:t>critical</w:t>
      </w:r>
      <w:r w:rsidR="00345A79" w:rsidRPr="00A153F5">
        <w:rPr>
          <w:rFonts w:asciiTheme="majorBidi" w:hAnsiTheme="majorBidi" w:cstheme="majorBidi"/>
          <w:sz w:val="20"/>
          <w:szCs w:val="20"/>
        </w:rPr>
        <w:t xml:space="preserve"> realist perspectives </w:t>
      </w:r>
      <w:r w:rsidR="00C6120E" w:rsidRPr="00A153F5">
        <w:rPr>
          <w:rFonts w:asciiTheme="majorBidi" w:hAnsiTheme="majorBidi" w:cstheme="majorBidi"/>
          <w:sz w:val="20"/>
          <w:szCs w:val="20"/>
        </w:rPr>
        <w:t xml:space="preserve">in </w:t>
      </w:r>
      <w:r w:rsidR="00345A79" w:rsidRPr="00A153F5">
        <w:rPr>
          <w:rFonts w:asciiTheme="majorBidi" w:hAnsiTheme="majorBidi" w:cstheme="majorBidi"/>
          <w:sz w:val="20"/>
          <w:szCs w:val="20"/>
        </w:rPr>
        <w:t>peer review</w:t>
      </w:r>
      <w:r w:rsidRPr="00A153F5">
        <w:rPr>
          <w:rFonts w:asciiTheme="majorBidi" w:hAnsiTheme="majorBidi" w:cstheme="majorBidi"/>
          <w:sz w:val="20"/>
          <w:szCs w:val="20"/>
          <w:lang w:val="en-US"/>
        </w:rPr>
        <w:t>.</w:t>
      </w:r>
      <w:r w:rsidR="00505197" w:rsidRPr="00A153F5">
        <w:rPr>
          <w:rFonts w:asciiTheme="majorBidi" w:hAnsiTheme="majorBidi" w:cstheme="majorBidi"/>
          <w:sz w:val="20"/>
          <w:szCs w:val="20"/>
          <w:lang w:val="en-US"/>
        </w:rPr>
        <w:t xml:space="preserve"> (n: 7)</w:t>
      </w: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617"/>
        <w:gridCol w:w="1962"/>
        <w:gridCol w:w="2437"/>
        <w:gridCol w:w="3121"/>
        <w:gridCol w:w="2856"/>
        <w:gridCol w:w="2454"/>
      </w:tblGrid>
      <w:tr w:rsidR="000D7228" w:rsidRPr="00A153F5" w14:paraId="07986794" w14:textId="77777777" w:rsidTr="00F51829">
        <w:trPr>
          <w:tblHeader/>
        </w:trPr>
        <w:tc>
          <w:tcPr>
            <w:tcW w:w="183" w:type="pct"/>
          </w:tcPr>
          <w:p w14:paraId="24041F40" w14:textId="77777777" w:rsidR="000D7228" w:rsidRPr="00A153F5" w:rsidRDefault="000D7228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bookmarkStart w:id="8" w:name="OLE_LINK204"/>
            <w:r w:rsidRPr="00A153F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No. </w:t>
            </w:r>
          </w:p>
        </w:tc>
        <w:tc>
          <w:tcPr>
            <w:tcW w:w="221" w:type="pct"/>
          </w:tcPr>
          <w:p w14:paraId="4D2F9A3D" w14:textId="77777777" w:rsidR="000D7228" w:rsidRPr="00A153F5" w:rsidRDefault="000D7228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703" w:type="pct"/>
          </w:tcPr>
          <w:p w14:paraId="363CF4A5" w14:textId="77777777" w:rsidR="000D7228" w:rsidRPr="00A153F5" w:rsidRDefault="000D7228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bject Area and Category</w:t>
            </w:r>
          </w:p>
        </w:tc>
        <w:tc>
          <w:tcPr>
            <w:tcW w:w="873" w:type="pct"/>
          </w:tcPr>
          <w:p w14:paraId="5B8239A7" w14:textId="77777777" w:rsidR="000D7228" w:rsidRPr="00A153F5" w:rsidRDefault="000D7228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al</w:t>
            </w:r>
          </w:p>
        </w:tc>
        <w:tc>
          <w:tcPr>
            <w:tcW w:w="1118" w:type="pct"/>
          </w:tcPr>
          <w:p w14:paraId="2DEAA219" w14:textId="77777777" w:rsidR="000D7228" w:rsidRPr="00A153F5" w:rsidRDefault="000D7228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023" w:type="pct"/>
          </w:tcPr>
          <w:p w14:paraId="6F155815" w14:textId="77C85485" w:rsidR="000D7228" w:rsidRPr="00A153F5" w:rsidRDefault="00B17C02" w:rsidP="006020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y words</w:t>
            </w:r>
          </w:p>
        </w:tc>
        <w:tc>
          <w:tcPr>
            <w:tcW w:w="879" w:type="pct"/>
          </w:tcPr>
          <w:p w14:paraId="1D59582D" w14:textId="441EDD1C" w:rsidR="000D7228" w:rsidRPr="00A153F5" w:rsidRDefault="000D7228" w:rsidP="006020EB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hors</w:t>
            </w:r>
          </w:p>
        </w:tc>
      </w:tr>
      <w:tr w:rsidR="000D7228" w:rsidRPr="00A153F5" w14:paraId="19AE8677" w14:textId="77777777" w:rsidTr="00F51829">
        <w:trPr>
          <w:trHeight w:val="369"/>
        </w:trPr>
        <w:tc>
          <w:tcPr>
            <w:tcW w:w="183" w:type="pct"/>
          </w:tcPr>
          <w:p w14:paraId="7CCA5933" w14:textId="12C34507" w:rsidR="000D7228" w:rsidRPr="00A153F5" w:rsidRDefault="000D7228" w:rsidP="009D4C86">
            <w:pPr>
              <w:numPr>
                <w:ilvl w:val="0"/>
                <w:numId w:val="2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bookmarkStart w:id="9" w:name="_Hlk214648656"/>
          </w:p>
        </w:tc>
        <w:tc>
          <w:tcPr>
            <w:tcW w:w="221" w:type="pct"/>
          </w:tcPr>
          <w:p w14:paraId="79CD01D2" w14:textId="71BE4221" w:rsidR="000D7228" w:rsidRPr="00A153F5" w:rsidRDefault="000D7228" w:rsidP="001140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  <w:tc>
          <w:tcPr>
            <w:tcW w:w="703" w:type="pct"/>
          </w:tcPr>
          <w:p w14:paraId="5642E9AB" w14:textId="77777777" w:rsidR="000D7228" w:rsidRPr="00A153F5" w:rsidRDefault="000D7228" w:rsidP="001140CA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72" w:tooltip="view journal rank from Social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4B603BD6" w14:textId="6B660121" w:rsidR="000D7228" w:rsidRPr="00A153F5" w:rsidRDefault="000D7228" w:rsidP="004F7AEF">
            <w:pPr>
              <w:numPr>
                <w:ilvl w:val="0"/>
                <w:numId w:val="3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73" w:tooltip="view journal rank from Education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Education</w:t>
              </w:r>
            </w:hyperlink>
          </w:p>
        </w:tc>
        <w:tc>
          <w:tcPr>
            <w:tcW w:w="873" w:type="pct"/>
          </w:tcPr>
          <w:p w14:paraId="45E453EA" w14:textId="38441397" w:rsidR="000D7228" w:rsidRPr="00A153F5" w:rsidRDefault="000D7228" w:rsidP="001140C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ernational Journal of Qualitative Methods</w:t>
            </w:r>
          </w:p>
        </w:tc>
        <w:tc>
          <w:tcPr>
            <w:tcW w:w="1118" w:type="pct"/>
          </w:tcPr>
          <w:p w14:paraId="6374034F" w14:textId="578C9C3D" w:rsidR="000D7228" w:rsidRPr="00A153F5" w:rsidRDefault="000D7228" w:rsidP="001140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 Negotiating the complexities and risks of interdisciplinary qualitative research. </w:t>
            </w:r>
          </w:p>
        </w:tc>
        <w:tc>
          <w:tcPr>
            <w:tcW w:w="1023" w:type="pct"/>
          </w:tcPr>
          <w:p w14:paraId="72DB78D2" w14:textId="7A17870B" w:rsidR="000D7228" w:rsidRPr="00A153F5" w:rsidRDefault="006F6163" w:rsidP="001140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Complexity, i</w:t>
            </w:r>
            <w:r w:rsidR="009F46CF" w:rsidRPr="00A153F5">
              <w:rPr>
                <w:rFonts w:asciiTheme="majorBidi" w:hAnsiTheme="majorBidi" w:cstheme="majorBidi"/>
                <w:sz w:val="20"/>
                <w:szCs w:val="20"/>
              </w:rPr>
              <w:t>nterdisciplinary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</w:p>
        </w:tc>
        <w:tc>
          <w:tcPr>
            <w:tcW w:w="879" w:type="pct"/>
          </w:tcPr>
          <w:p w14:paraId="74AFDC97" w14:textId="20E10076" w:rsidR="000D7228" w:rsidRPr="00A153F5" w:rsidRDefault="00000000" w:rsidP="001140C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</w:rPr>
                <w:id w:val="231125726"/>
                <w:citation/>
              </w:sdtPr>
              <w:sdtContent>
                <w:r w:rsidR="000D7228" w:rsidRPr="00A153F5">
                  <w:rPr>
                    <w:rFonts w:asciiTheme="majorBidi" w:hAnsiTheme="majorBidi" w:cstheme="majorBidi"/>
                    <w:b/>
                    <w:bCs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0D7228" w:rsidRPr="00A153F5">
                  <w:rPr>
                    <w:rFonts w:asciiTheme="majorBidi" w:hAnsiTheme="majorBidi" w:cstheme="majorBidi"/>
                    <w:b/>
                    <w:bCs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Tru171 \t  \l 1033 </w:instrText>
                </w:r>
                <w:r w:rsidR="000D7228" w:rsidRPr="00A153F5">
                  <w:rPr>
                    <w:rFonts w:asciiTheme="majorBidi" w:hAnsiTheme="majorBidi" w:cstheme="majorBidi"/>
                    <w:b/>
                    <w:bCs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0D7228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Trussell, Paterson, Hebblethwaite, Xing, &amp; Evans, 2017)</w:t>
                </w:r>
                <w:r w:rsidR="000D7228" w:rsidRPr="00A153F5">
                  <w:rPr>
                    <w:rFonts w:asciiTheme="majorBidi" w:hAnsiTheme="majorBidi" w:cstheme="majorBidi"/>
                    <w:b/>
                    <w:bCs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D7228" w:rsidRPr="00A153F5" w14:paraId="40146392" w14:textId="77777777" w:rsidTr="00F51829">
        <w:tc>
          <w:tcPr>
            <w:tcW w:w="183" w:type="pct"/>
          </w:tcPr>
          <w:p w14:paraId="78206300" w14:textId="77777777" w:rsidR="000D7228" w:rsidRPr="00A153F5" w:rsidRDefault="000D7228" w:rsidP="009D4C86">
            <w:pPr>
              <w:numPr>
                <w:ilvl w:val="0"/>
                <w:numId w:val="2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0D82DDA8" w14:textId="418F2D8D" w:rsidR="000D7228" w:rsidRPr="00A153F5" w:rsidRDefault="000D7228" w:rsidP="00E1085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20</w:t>
            </w:r>
          </w:p>
        </w:tc>
        <w:tc>
          <w:tcPr>
            <w:tcW w:w="703" w:type="pct"/>
          </w:tcPr>
          <w:p w14:paraId="2E1C310D" w14:textId="77777777" w:rsidR="000D7228" w:rsidRPr="00A153F5" w:rsidRDefault="000D7228" w:rsidP="008D015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Multidisciplinary</w:t>
            </w:r>
          </w:p>
          <w:p w14:paraId="707E23CF" w14:textId="0A92863C" w:rsidR="000D7228" w:rsidRPr="00A153F5" w:rsidRDefault="000D7228" w:rsidP="004F7AEF">
            <w:pPr>
              <w:numPr>
                <w:ilvl w:val="0"/>
                <w:numId w:val="3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Multidisciplinary</w:t>
            </w:r>
          </w:p>
        </w:tc>
        <w:tc>
          <w:tcPr>
            <w:tcW w:w="873" w:type="pct"/>
          </w:tcPr>
          <w:p w14:paraId="3230BBBA" w14:textId="3FA3763A" w:rsidR="000D7228" w:rsidRPr="00A153F5" w:rsidRDefault="000D7228" w:rsidP="00E10852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mplexity</w:t>
            </w:r>
          </w:p>
        </w:tc>
        <w:tc>
          <w:tcPr>
            <w:tcW w:w="1118" w:type="pct"/>
          </w:tcPr>
          <w:p w14:paraId="129EAE68" w14:textId="6E348768" w:rsidR="000D7228" w:rsidRPr="00A153F5" w:rsidRDefault="000D7228" w:rsidP="00E108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Complexity of </w:t>
            </w:r>
            <w:r w:rsidR="009C22C5" w:rsidRPr="00A153F5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unctional </w:t>
            </w:r>
            <w:r w:rsidR="009C22C5" w:rsidRPr="00A153F5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rban </w:t>
            </w:r>
            <w:r w:rsidR="009C22C5" w:rsidRPr="00A153F5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paces </w:t>
            </w:r>
            <w:r w:rsidR="009C22C5" w:rsidRPr="00A153F5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volution in </w:t>
            </w:r>
            <w:r w:rsidR="009C22C5" w:rsidRPr="00A153F5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ifferent </w:t>
            </w:r>
            <w:r w:rsidR="009C22C5" w:rsidRPr="00A153F5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spects: Based on </w:t>
            </w:r>
            <w:r w:rsidR="009C22C5" w:rsidRPr="00A153F5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rban </w:t>
            </w:r>
            <w:r w:rsidR="009C22C5" w:rsidRPr="00A153F5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9C22C5" w:rsidRPr="00A153F5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se </w:t>
            </w:r>
            <w:r w:rsidR="009C22C5" w:rsidRPr="00A153F5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>onversion</w:t>
            </w:r>
          </w:p>
        </w:tc>
        <w:tc>
          <w:tcPr>
            <w:tcW w:w="1023" w:type="pct"/>
          </w:tcPr>
          <w:p w14:paraId="4DDBD351" w14:textId="343514CF" w:rsidR="000D7228" w:rsidRPr="00A153F5" w:rsidRDefault="006F6163" w:rsidP="006F6163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="009F46CF" w:rsidRPr="00A153F5">
              <w:rPr>
                <w:rFonts w:asciiTheme="majorBidi" w:hAnsiTheme="majorBidi" w:cstheme="majorBidi"/>
                <w:sz w:val="20"/>
                <w:szCs w:val="20"/>
              </w:rPr>
              <w:t>omplexity</w:t>
            </w:r>
            <w:r w:rsidR="004A7F3C" w:rsidRPr="00A153F5">
              <w:rPr>
                <w:rFonts w:asciiTheme="majorBidi" w:hAnsiTheme="majorBidi" w:cstheme="majorBidi"/>
                <w:sz w:val="20"/>
                <w:szCs w:val="20"/>
              </w:rPr>
              <w:t>, urban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>, urban spaces, urban land use, urban studies</w:t>
            </w:r>
          </w:p>
        </w:tc>
        <w:tc>
          <w:tcPr>
            <w:tcW w:w="879" w:type="pct"/>
          </w:tcPr>
          <w:p w14:paraId="6C958B78" w14:textId="38CB6A35" w:rsidR="000D7228" w:rsidRPr="00A153F5" w:rsidRDefault="00000000" w:rsidP="00E10852">
            <w:pPr>
              <w:rPr>
                <w:rFonts w:asciiTheme="majorBidi" w:hAnsiTheme="majorBidi" w:cstheme="majorBidi"/>
                <w:b/>
                <w:bCs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1649940090"/>
                <w:citation/>
              </w:sdtPr>
              <w:sdtContent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9C22C5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Zho20 \t  \l 1033 </w:instrTex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9C22C5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Zhou, Li, Liu, &amp; Zhang, 2020)</w: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D7228" w:rsidRPr="00A153F5" w14:paraId="1E9F0AAC" w14:textId="77777777" w:rsidTr="00F51829">
        <w:tc>
          <w:tcPr>
            <w:tcW w:w="183" w:type="pct"/>
          </w:tcPr>
          <w:p w14:paraId="06557F08" w14:textId="77777777" w:rsidR="000D7228" w:rsidRPr="00A153F5" w:rsidRDefault="000D7228" w:rsidP="009D4C86">
            <w:pPr>
              <w:numPr>
                <w:ilvl w:val="0"/>
                <w:numId w:val="2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18F71CB7" w14:textId="792B038D" w:rsidR="000D7228" w:rsidRPr="00A153F5" w:rsidRDefault="000D7228" w:rsidP="00E108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703" w:type="pct"/>
          </w:tcPr>
          <w:p w14:paraId="7E22EA96" w14:textId="77777777" w:rsidR="000D7228" w:rsidRPr="00A153F5" w:rsidRDefault="000D7228" w:rsidP="00E10852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74" w:tooltip="view journal rank from Social Sciences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5B1564E8" w14:textId="1C8E88D6" w:rsidR="000D7228" w:rsidRPr="00A153F5" w:rsidRDefault="000D7228" w:rsidP="004F7AEF">
            <w:pPr>
              <w:numPr>
                <w:ilvl w:val="0"/>
                <w:numId w:val="3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75" w:tooltip="view journal rank from Geography, Planning and Development" w:history="1">
              <w:r w:rsidRPr="00A153F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Geography, Planning and Development</w:t>
              </w:r>
            </w:hyperlink>
          </w:p>
        </w:tc>
        <w:tc>
          <w:tcPr>
            <w:tcW w:w="873" w:type="pct"/>
          </w:tcPr>
          <w:p w14:paraId="5ECCFC9C" w14:textId="23243576" w:rsidR="000D7228" w:rsidRPr="00A153F5" w:rsidRDefault="000D7228" w:rsidP="00E10852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Planning Literature</w:t>
            </w:r>
          </w:p>
        </w:tc>
        <w:tc>
          <w:tcPr>
            <w:tcW w:w="1118" w:type="pct"/>
          </w:tcPr>
          <w:p w14:paraId="7903CED3" w14:textId="6DA6A3BB" w:rsidR="000D7228" w:rsidRPr="00A153F5" w:rsidRDefault="000D7228" w:rsidP="00E108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Which city? Grounding contemporary urban theory</w:t>
            </w:r>
          </w:p>
        </w:tc>
        <w:tc>
          <w:tcPr>
            <w:tcW w:w="1023" w:type="pct"/>
          </w:tcPr>
          <w:p w14:paraId="020A3707" w14:textId="149841BB" w:rsidR="000D7228" w:rsidRPr="00A153F5" w:rsidRDefault="002A01C6" w:rsidP="00E10852">
            <w:pPr>
              <w:rPr>
                <w:rFonts w:asciiTheme="majorBidi" w:hAnsiTheme="majorBidi" w:cstheme="majorBidi"/>
                <w:b/>
                <w:bCs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complexity, </w:t>
            </w:r>
            <w:r w:rsidR="006F6163" w:rsidRPr="00A153F5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="004A7F3C" w:rsidRPr="00A153F5">
              <w:rPr>
                <w:rFonts w:asciiTheme="majorBidi" w:hAnsiTheme="majorBidi" w:cstheme="majorBidi"/>
                <w:sz w:val="20"/>
                <w:szCs w:val="20"/>
              </w:rPr>
              <w:t>rban</w:t>
            </w:r>
            <w:r w:rsidR="005D1005"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6F6163"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urban theory, </w:t>
            </w:r>
            <w:r w:rsidR="009E776C"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urban form, </w:t>
            </w:r>
            <w:r w:rsidR="005D1005" w:rsidRPr="00A153F5">
              <w:rPr>
                <w:rFonts w:asciiTheme="majorBidi" w:hAnsiTheme="majorBidi" w:cstheme="majorBidi"/>
                <w:sz w:val="20"/>
                <w:szCs w:val="20"/>
              </w:rPr>
              <w:t>urban planning, governance</w:t>
            </w:r>
          </w:p>
        </w:tc>
        <w:tc>
          <w:tcPr>
            <w:tcW w:w="879" w:type="pct"/>
          </w:tcPr>
          <w:p w14:paraId="222272E9" w14:textId="0546A3E5" w:rsidR="000D7228" w:rsidRPr="00A153F5" w:rsidRDefault="00000000" w:rsidP="00E10852">
            <w:pPr>
              <w:rPr>
                <w:rFonts w:asciiTheme="majorBidi" w:hAnsiTheme="majorBidi" w:cstheme="majorBidi"/>
                <w:b/>
                <w:bCs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4472C4" w:themeColor="accent1"/>
                  <w:sz w:val="20"/>
                  <w:szCs w:val="20"/>
                </w:rPr>
                <w:id w:val="-739559691"/>
                <w:citation/>
              </w:sdtPr>
              <w:sdtContent>
                <w:r w:rsidR="000D7228" w:rsidRPr="00A153F5">
                  <w:rPr>
                    <w:rFonts w:asciiTheme="majorBidi" w:hAnsiTheme="majorBidi" w:cstheme="majorBidi"/>
                    <w:b/>
                    <w:bCs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0D7228" w:rsidRPr="00A153F5">
                  <w:rPr>
                    <w:rFonts w:asciiTheme="majorBidi" w:hAnsiTheme="majorBidi" w:cstheme="majorBidi"/>
                    <w:b/>
                    <w:bCs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Phe211 \l 1033 </w:instrText>
                </w:r>
                <w:r w:rsidR="000D7228" w:rsidRPr="00A153F5">
                  <w:rPr>
                    <w:rFonts w:asciiTheme="majorBidi" w:hAnsiTheme="majorBidi" w:cstheme="majorBidi"/>
                    <w:b/>
                    <w:bCs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0D7228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Phelps, 2021)</w:t>
                </w:r>
                <w:r w:rsidR="000D7228" w:rsidRPr="00A153F5">
                  <w:rPr>
                    <w:rFonts w:asciiTheme="majorBidi" w:hAnsiTheme="majorBidi" w:cstheme="majorBidi"/>
                    <w:b/>
                    <w:bCs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D7228" w:rsidRPr="00A153F5" w14:paraId="1348D6E0" w14:textId="77777777" w:rsidTr="00F51829">
        <w:tc>
          <w:tcPr>
            <w:tcW w:w="183" w:type="pct"/>
          </w:tcPr>
          <w:p w14:paraId="498A8273" w14:textId="697EB120" w:rsidR="000D7228" w:rsidRPr="00A153F5" w:rsidRDefault="000D7228" w:rsidP="009D4C86">
            <w:pPr>
              <w:numPr>
                <w:ilvl w:val="0"/>
                <w:numId w:val="2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61BB5E13" w14:textId="3568EFDF" w:rsidR="000D7228" w:rsidRPr="00A153F5" w:rsidRDefault="000D7228" w:rsidP="0093120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3</w:t>
            </w:r>
          </w:p>
        </w:tc>
        <w:tc>
          <w:tcPr>
            <w:tcW w:w="703" w:type="pct"/>
          </w:tcPr>
          <w:p w14:paraId="7AC978A5" w14:textId="77777777" w:rsidR="000D7228" w:rsidRPr="00A153F5" w:rsidRDefault="000D7228" w:rsidP="00F5313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Business, Management and Accounting </w:t>
            </w:r>
          </w:p>
          <w:p w14:paraId="6C14F91C" w14:textId="09691EAE" w:rsidR="000D7228" w:rsidRPr="00A153F5" w:rsidRDefault="000D7228" w:rsidP="00065858">
            <w:pPr>
              <w:numPr>
                <w:ilvl w:val="0"/>
                <w:numId w:val="3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ocial Sciences (miscellaneous)</w:t>
            </w:r>
          </w:p>
        </w:tc>
        <w:tc>
          <w:tcPr>
            <w:tcW w:w="873" w:type="pct"/>
          </w:tcPr>
          <w:p w14:paraId="7BA58AD3" w14:textId="16BDD572" w:rsidR="000D7228" w:rsidRPr="00A153F5" w:rsidRDefault="000D7228" w:rsidP="00931206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ethodological Innovations</w:t>
            </w:r>
          </w:p>
        </w:tc>
        <w:tc>
          <w:tcPr>
            <w:tcW w:w="1118" w:type="pct"/>
          </w:tcPr>
          <w:p w14:paraId="18CBB0F9" w14:textId="0BB246D1" w:rsidR="000D7228" w:rsidRPr="00A153F5" w:rsidRDefault="000D7228" w:rsidP="0093120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Learning through interdisciplinary dialogue: Methodological approaches for bridging epistemological divides. </w:t>
            </w:r>
          </w:p>
        </w:tc>
        <w:tc>
          <w:tcPr>
            <w:tcW w:w="1023" w:type="pct"/>
          </w:tcPr>
          <w:p w14:paraId="2471FFEB" w14:textId="3C90F8F6" w:rsidR="000D7228" w:rsidRPr="00A153F5" w:rsidRDefault="009E776C" w:rsidP="009E776C">
            <w:pPr>
              <w:rPr>
                <w:rFonts w:asciiTheme="majorBidi" w:hAnsiTheme="majorBidi" w:cstheme="majorBidi"/>
                <w:b/>
                <w:bCs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complexity, i</w:t>
            </w:r>
            <w:r w:rsidR="009F46CF"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nterdisciplinary, </w:t>
            </w:r>
            <w:r w:rsidR="006F6163" w:rsidRPr="00A153F5">
              <w:rPr>
                <w:rFonts w:asciiTheme="majorBidi" w:hAnsiTheme="majorBidi" w:cstheme="majorBidi"/>
                <w:sz w:val="20"/>
                <w:szCs w:val="20"/>
              </w:rPr>
              <w:t>methodological approaches, epistemology</w:t>
            </w:r>
          </w:p>
        </w:tc>
        <w:tc>
          <w:tcPr>
            <w:tcW w:w="879" w:type="pct"/>
          </w:tcPr>
          <w:p w14:paraId="5950FEB9" w14:textId="5CEDA8CF" w:rsidR="000D7228" w:rsidRPr="00A153F5" w:rsidRDefault="00000000" w:rsidP="0093120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4472C4" w:themeColor="accent1"/>
                  <w:sz w:val="20"/>
                  <w:szCs w:val="20"/>
                </w:rPr>
                <w:id w:val="-1696841323"/>
                <w:citation/>
              </w:sdtPr>
              <w:sdtContent>
                <w:r w:rsidR="000D7228" w:rsidRPr="00A153F5">
                  <w:rPr>
                    <w:rFonts w:asciiTheme="majorBidi" w:hAnsiTheme="majorBidi" w:cstheme="majorBidi"/>
                    <w:b/>
                    <w:bCs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Bro231 \l 1033 </w:instrText>
                </w:r>
                <w:r w:rsidR="000D7228" w:rsidRPr="00A153F5">
                  <w:rPr>
                    <w:rFonts w:asciiTheme="majorBidi" w:hAnsiTheme="majorBidi" w:cstheme="majorBidi"/>
                    <w:b/>
                    <w:bCs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0D7228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Brown, et al., 2023)</w:t>
                </w:r>
                <w:r w:rsidR="000D7228" w:rsidRPr="00A153F5">
                  <w:rPr>
                    <w:rFonts w:asciiTheme="majorBidi" w:hAnsiTheme="majorBidi" w:cstheme="majorBidi"/>
                    <w:b/>
                    <w:bCs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D7228" w:rsidRPr="00A153F5" w14:paraId="6E61FC2C" w14:textId="77777777" w:rsidTr="00F51829">
        <w:tc>
          <w:tcPr>
            <w:tcW w:w="183" w:type="pct"/>
          </w:tcPr>
          <w:p w14:paraId="11DF01F0" w14:textId="77777777" w:rsidR="000D7228" w:rsidRPr="00A153F5" w:rsidRDefault="000D7228" w:rsidP="009D4C86">
            <w:pPr>
              <w:numPr>
                <w:ilvl w:val="0"/>
                <w:numId w:val="2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</w:tcPr>
          <w:p w14:paraId="335A1573" w14:textId="1C22DD08" w:rsidR="000D7228" w:rsidRPr="00A153F5" w:rsidRDefault="000D7228" w:rsidP="009D7A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4</w:t>
            </w:r>
          </w:p>
        </w:tc>
        <w:tc>
          <w:tcPr>
            <w:tcW w:w="703" w:type="pct"/>
          </w:tcPr>
          <w:p w14:paraId="6299F7A6" w14:textId="77777777" w:rsidR="000D7228" w:rsidRPr="00A153F5" w:rsidRDefault="000D7228" w:rsidP="009D7A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21F5BEA3" w14:textId="22B888E0" w:rsidR="000D7228" w:rsidRPr="00A153F5" w:rsidRDefault="000D7228" w:rsidP="004F7AEF">
            <w:pPr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Geography, Planning and Development</w:t>
            </w:r>
          </w:p>
        </w:tc>
        <w:tc>
          <w:tcPr>
            <w:tcW w:w="873" w:type="pct"/>
          </w:tcPr>
          <w:p w14:paraId="6B9F2F3B" w14:textId="2911F3CF" w:rsidR="000D7228" w:rsidRPr="00A153F5" w:rsidRDefault="000D7228" w:rsidP="009D7A84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stainable Cities and Society</w:t>
            </w:r>
          </w:p>
        </w:tc>
        <w:tc>
          <w:tcPr>
            <w:tcW w:w="1118" w:type="pct"/>
          </w:tcPr>
          <w:p w14:paraId="54E3D73B" w14:textId="33B4E09A" w:rsidR="000D7228" w:rsidRPr="00A153F5" w:rsidRDefault="000D7228" w:rsidP="009D7A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Navigating urban complexity: The transformative role of digital twins in smart city development</w:t>
            </w:r>
          </w:p>
        </w:tc>
        <w:tc>
          <w:tcPr>
            <w:tcW w:w="1023" w:type="pct"/>
          </w:tcPr>
          <w:p w14:paraId="240F21B9" w14:textId="50DC540B" w:rsidR="000D7228" w:rsidRPr="00A153F5" w:rsidRDefault="009E776C" w:rsidP="009D7A84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complexity, </w:t>
            </w:r>
            <w:r w:rsidR="006F6163"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urban, </w:t>
            </w:r>
            <w:r w:rsidR="00E250A0" w:rsidRPr="00A153F5">
              <w:rPr>
                <w:rFonts w:asciiTheme="majorBidi" w:hAnsiTheme="majorBidi" w:cstheme="majorBidi"/>
                <w:sz w:val="20"/>
                <w:szCs w:val="20"/>
              </w:rPr>
              <w:t>urban</w:t>
            </w:r>
            <w:r w:rsidR="006F6163"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, smart city, 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>urban design, urban planning, smart city</w:t>
            </w:r>
          </w:p>
        </w:tc>
        <w:tc>
          <w:tcPr>
            <w:tcW w:w="879" w:type="pct"/>
          </w:tcPr>
          <w:p w14:paraId="43C4C262" w14:textId="4473A85F" w:rsidR="000D7228" w:rsidRPr="00A153F5" w:rsidRDefault="00000000" w:rsidP="009D7A84">
            <w:pPr>
              <w:rPr>
                <w:rFonts w:asciiTheme="majorBidi" w:hAnsiTheme="majorBidi" w:cstheme="majorBidi"/>
                <w:b/>
                <w:bCs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1983422779"/>
                <w:citation/>
              </w:sdtPr>
              <w:sdtContent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Pel24 \t  \l 1033 </w:instrTex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0D7228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Peldon, Banihashemi, LeNguyen, &amp; Derrible, 2024)</w: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D7228" w:rsidRPr="00A153F5" w14:paraId="1141CDE2" w14:textId="77777777" w:rsidTr="00F51829">
        <w:tc>
          <w:tcPr>
            <w:tcW w:w="183" w:type="pct"/>
            <w:tcBorders>
              <w:bottom w:val="single" w:sz="4" w:space="0" w:color="auto"/>
            </w:tcBorders>
          </w:tcPr>
          <w:p w14:paraId="40A44F4B" w14:textId="77777777" w:rsidR="000D7228" w:rsidRPr="00A153F5" w:rsidRDefault="000D7228" w:rsidP="009D4C86">
            <w:pPr>
              <w:numPr>
                <w:ilvl w:val="0"/>
                <w:numId w:val="2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14:paraId="7A82C4FD" w14:textId="4D34B1F3" w:rsidR="000D7228" w:rsidRPr="00A153F5" w:rsidRDefault="000D7228" w:rsidP="00817BE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4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799BA711" w14:textId="77777777" w:rsidR="000D7228" w:rsidRPr="00A153F5" w:rsidRDefault="000D7228" w:rsidP="00817BE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05CC0876" w14:textId="636537AD" w:rsidR="000D7228" w:rsidRPr="00A153F5" w:rsidRDefault="000D7228" w:rsidP="00D27D87">
            <w:pPr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Geography, Planning and Development</w:t>
            </w: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14:paraId="7F6D55BA" w14:textId="3D15D578" w:rsidR="000D7228" w:rsidRPr="00A153F5" w:rsidRDefault="000D7228" w:rsidP="00817BE3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stainable Cities and Society</w:t>
            </w: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14:paraId="207ECFFC" w14:textId="07ACE147" w:rsidR="000D7228" w:rsidRPr="00A153F5" w:rsidRDefault="000D7228" w:rsidP="00817BE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The effect of shared e-scooter programs on modal shift: Evidence from Sweden</w:t>
            </w:r>
          </w:p>
        </w:tc>
        <w:tc>
          <w:tcPr>
            <w:tcW w:w="1023" w:type="pct"/>
            <w:tcBorders>
              <w:bottom w:val="single" w:sz="4" w:space="0" w:color="auto"/>
            </w:tcBorders>
          </w:tcPr>
          <w:p w14:paraId="7C49B5E6" w14:textId="478E0114" w:rsidR="009E776C" w:rsidRPr="00A153F5" w:rsidRDefault="009E776C" w:rsidP="009E77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transport planning, sustainable mobility, urban</w:t>
            </w:r>
          </w:p>
          <w:p w14:paraId="18A2709F" w14:textId="77777777" w:rsidR="000D7228" w:rsidRPr="00A153F5" w:rsidRDefault="000D7228" w:rsidP="00817BE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3BFDC380" w14:textId="738D8E8B" w:rsidR="000D7228" w:rsidRPr="00A153F5" w:rsidRDefault="00000000" w:rsidP="00817BE3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en-US"/>
                </w:rPr>
                <w:id w:val="1991907931"/>
                <w:citation/>
              </w:sdtPr>
              <w:sdtContent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fldChar w:fldCharType="begin"/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Kaz24 \t  \l 1033 </w:instrTex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fldChar w:fldCharType="separate"/>
                </w:r>
                <w:r w:rsidR="000D7228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Kazemzadeh &amp; Sprei, 2024)</w: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</w:p>
        </w:tc>
      </w:tr>
      <w:tr w:rsidR="000D7228" w:rsidRPr="00A153F5" w14:paraId="1F88C683" w14:textId="77777777" w:rsidTr="00F51829">
        <w:tc>
          <w:tcPr>
            <w:tcW w:w="183" w:type="pct"/>
            <w:tcBorders>
              <w:bottom w:val="single" w:sz="4" w:space="0" w:color="auto"/>
            </w:tcBorders>
          </w:tcPr>
          <w:p w14:paraId="5052B6D7" w14:textId="77777777" w:rsidR="000D7228" w:rsidRPr="00A153F5" w:rsidRDefault="000D7228" w:rsidP="009D4C86">
            <w:pPr>
              <w:numPr>
                <w:ilvl w:val="0"/>
                <w:numId w:val="2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14:paraId="103D46CD" w14:textId="52A8A89D" w:rsidR="000D7228" w:rsidRPr="00A153F5" w:rsidRDefault="000D7228" w:rsidP="009D7A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2024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6E34A076" w14:textId="77777777" w:rsidR="000D7228" w:rsidRPr="00A153F5" w:rsidRDefault="000D7228" w:rsidP="00F5313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Business, Management and Accounting </w:t>
            </w:r>
          </w:p>
          <w:p w14:paraId="19D1E125" w14:textId="3BA4EEF4" w:rsidR="000D7228" w:rsidRPr="00A153F5" w:rsidRDefault="000D7228" w:rsidP="004F7AEF">
            <w:pPr>
              <w:numPr>
                <w:ilvl w:val="0"/>
                <w:numId w:val="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Business and International Management</w:t>
            </w: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14:paraId="23B70489" w14:textId="7CBB2ECE" w:rsidR="000D7228" w:rsidRPr="00A153F5" w:rsidRDefault="000D7228" w:rsidP="009D7A84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ernational Journal of Cross-Cultural Management</w:t>
            </w: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14:paraId="3F35C92C" w14:textId="5E702298" w:rsidR="000D7228" w:rsidRPr="00A153F5" w:rsidRDefault="000D7228" w:rsidP="009D7A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>Exploring the impact of cultural diversity in global projects: A comparative analysis of virtual and face-to-face teamwork</w:t>
            </w:r>
          </w:p>
        </w:tc>
        <w:tc>
          <w:tcPr>
            <w:tcW w:w="1023" w:type="pct"/>
            <w:tcBorders>
              <w:bottom w:val="single" w:sz="4" w:space="0" w:color="auto"/>
            </w:tcBorders>
          </w:tcPr>
          <w:p w14:paraId="386DE785" w14:textId="7EA5A008" w:rsidR="000D7228" w:rsidRPr="00A153F5" w:rsidRDefault="009E776C" w:rsidP="009E77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53F5">
              <w:rPr>
                <w:rFonts w:asciiTheme="majorBidi" w:hAnsiTheme="majorBidi" w:cstheme="majorBidi"/>
                <w:sz w:val="20"/>
                <w:szCs w:val="20"/>
              </w:rPr>
              <w:t xml:space="preserve">complexity, </w:t>
            </w:r>
            <w:r w:rsidR="006F6163" w:rsidRPr="00A153F5">
              <w:rPr>
                <w:rFonts w:asciiTheme="majorBidi" w:hAnsiTheme="majorBidi" w:cstheme="majorBidi"/>
                <w:sz w:val="20"/>
                <w:szCs w:val="20"/>
              </w:rPr>
              <w:t>cultural diversity</w:t>
            </w:r>
            <w:r w:rsidRPr="00A153F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A153F5">
              <w:rPr>
                <w:rFonts w:asciiTheme="majorBidi" w:hAnsiTheme="majorBidi" w:cstheme="majorBidi"/>
                <w:sz w:val="20"/>
                <w:szCs w:val="20"/>
              </w:rPr>
              <w:t>cultural awareness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0D7368D1" w14:textId="2AC73CA2" w:rsidR="000D7228" w:rsidRPr="00A153F5" w:rsidRDefault="00000000" w:rsidP="009D7A84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799307174"/>
                <w:citation/>
              </w:sdtPr>
              <w:sdtContent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You24 \t  \l 1033 </w:instrTex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0D7228" w:rsidRPr="00A153F5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Yousef, 2024)</w:t>
                </w:r>
                <w:r w:rsidR="000D7228" w:rsidRPr="00A153F5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8"/>
      <w:bookmarkEnd w:id="9"/>
    </w:tbl>
    <w:p w14:paraId="31200AB8" w14:textId="77777777" w:rsidR="00C85159" w:rsidRPr="00A153F5" w:rsidRDefault="00C85159" w:rsidP="00996A83">
      <w:pPr>
        <w:spacing w:after="60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14:paraId="106DA843" w14:textId="240D0E17" w:rsidR="00BC22FD" w:rsidRPr="00A153F5" w:rsidRDefault="00BC22FD" w:rsidP="00BC22FD">
      <w:pPr>
        <w:rPr>
          <w:rFonts w:asciiTheme="majorBidi" w:hAnsiTheme="majorBidi" w:cstheme="majorBidi"/>
          <w:b/>
          <w:bCs/>
          <w:sz w:val="20"/>
          <w:szCs w:val="20"/>
        </w:rPr>
      </w:pPr>
      <w:r w:rsidRPr="00A153F5">
        <w:rPr>
          <w:rFonts w:asciiTheme="majorBidi" w:hAnsiTheme="majorBidi" w:cstheme="majorBidi"/>
          <w:b/>
          <w:bCs/>
          <w:sz w:val="20"/>
          <w:szCs w:val="20"/>
        </w:rPr>
        <w:t xml:space="preserve">Subject area: </w:t>
      </w:r>
      <w:r w:rsidRPr="00A153F5">
        <w:rPr>
          <w:rFonts w:asciiTheme="majorBidi" w:hAnsiTheme="majorBidi" w:cstheme="majorBidi"/>
          <w:sz w:val="20"/>
          <w:szCs w:val="20"/>
        </w:rPr>
        <w:t>Social sciences</w:t>
      </w:r>
      <w:r w:rsidRPr="00A153F5">
        <w:rPr>
          <w:rFonts w:asciiTheme="majorBidi" w:hAnsiTheme="majorBidi" w:cstheme="majorBidi"/>
          <w:b/>
          <w:bCs/>
          <w:sz w:val="20"/>
          <w:szCs w:val="20"/>
        </w:rPr>
        <w:t xml:space="preserve"> (</w:t>
      </w:r>
      <w:r w:rsidR="00B46937" w:rsidRPr="00A153F5"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A153F5">
        <w:rPr>
          <w:rFonts w:asciiTheme="majorBidi" w:hAnsiTheme="majorBidi" w:cstheme="majorBidi"/>
          <w:b/>
          <w:bCs/>
          <w:sz w:val="20"/>
          <w:szCs w:val="20"/>
        </w:rPr>
        <w:t xml:space="preserve">), </w:t>
      </w:r>
      <w:r w:rsidRPr="00A153F5">
        <w:rPr>
          <w:rFonts w:asciiTheme="majorBidi" w:hAnsiTheme="majorBidi" w:cstheme="majorBidi"/>
          <w:sz w:val="20"/>
          <w:szCs w:val="20"/>
        </w:rPr>
        <w:t xml:space="preserve">Multidisciplinary </w:t>
      </w:r>
      <w:r w:rsidRPr="00A153F5">
        <w:rPr>
          <w:rFonts w:asciiTheme="majorBidi" w:hAnsiTheme="majorBidi" w:cstheme="majorBidi"/>
          <w:b/>
          <w:bCs/>
          <w:sz w:val="20"/>
          <w:szCs w:val="20"/>
        </w:rPr>
        <w:t xml:space="preserve">(1), </w:t>
      </w:r>
      <w:r w:rsidRPr="00A153F5">
        <w:rPr>
          <w:rFonts w:asciiTheme="majorBidi" w:hAnsiTheme="majorBidi" w:cstheme="majorBidi"/>
          <w:sz w:val="20"/>
          <w:szCs w:val="20"/>
        </w:rPr>
        <w:t xml:space="preserve">Business, Management and Accounting </w:t>
      </w:r>
      <w:r w:rsidRPr="00A153F5"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B46937" w:rsidRPr="00A153F5">
        <w:rPr>
          <w:rFonts w:asciiTheme="majorBidi" w:hAnsiTheme="majorBidi" w:cstheme="majorBidi"/>
          <w:b/>
          <w:bCs/>
          <w:sz w:val="20"/>
          <w:szCs w:val="20"/>
        </w:rPr>
        <w:t>2</w:t>
      </w:r>
      <w:r w:rsidRPr="00A153F5">
        <w:rPr>
          <w:rFonts w:asciiTheme="majorBidi" w:hAnsiTheme="majorBidi" w:cstheme="majorBidi"/>
          <w:b/>
          <w:bCs/>
          <w:sz w:val="20"/>
          <w:szCs w:val="20"/>
        </w:rPr>
        <w:t>)</w:t>
      </w:r>
      <w:r w:rsidRPr="00A153F5">
        <w:rPr>
          <w:rFonts w:asciiTheme="majorBidi" w:hAnsiTheme="majorBidi" w:cstheme="majorBidi"/>
          <w:sz w:val="20"/>
          <w:szCs w:val="20"/>
        </w:rPr>
        <w:t xml:space="preserve"> </w:t>
      </w:r>
      <w:r w:rsidRPr="00A153F5">
        <w:rPr>
          <w:rFonts w:asciiTheme="majorBidi" w:hAnsiTheme="majorBidi" w:cstheme="majorBidi"/>
          <w:b/>
          <w:bCs/>
          <w:sz w:val="20"/>
          <w:szCs w:val="20"/>
        </w:rPr>
        <w:t>= 7 articles</w:t>
      </w:r>
    </w:p>
    <w:p w14:paraId="2EBF2841" w14:textId="1AE2C3FE" w:rsidR="00783FBC" w:rsidRPr="00A153F5" w:rsidRDefault="00E265B5" w:rsidP="006F6163">
      <w:pPr>
        <w:rPr>
          <w:rFonts w:asciiTheme="majorBidi" w:hAnsiTheme="majorBidi" w:cstheme="majorBidi"/>
          <w:sz w:val="20"/>
          <w:szCs w:val="20"/>
        </w:rPr>
      </w:pPr>
      <w:r w:rsidRPr="00A153F5">
        <w:rPr>
          <w:rFonts w:asciiTheme="majorBidi" w:hAnsiTheme="majorBidi" w:cstheme="majorBidi"/>
          <w:b/>
          <w:bCs/>
          <w:sz w:val="20"/>
          <w:szCs w:val="20"/>
        </w:rPr>
        <w:t>Category</w:t>
      </w:r>
      <w:r w:rsidRPr="00A153F5">
        <w:rPr>
          <w:rFonts w:asciiTheme="majorBidi" w:hAnsiTheme="majorBidi" w:cstheme="majorBidi"/>
          <w:sz w:val="20"/>
          <w:szCs w:val="20"/>
        </w:rPr>
        <w:t xml:space="preserve">: </w:t>
      </w:r>
      <w:r w:rsidR="006F6163" w:rsidRPr="00A153F5">
        <w:rPr>
          <w:rFonts w:asciiTheme="majorBidi" w:hAnsiTheme="majorBidi" w:cstheme="majorBidi"/>
          <w:sz w:val="20"/>
          <w:szCs w:val="20"/>
        </w:rPr>
        <w:t xml:space="preserve">Education (1), </w:t>
      </w:r>
      <w:r w:rsidRPr="00A153F5">
        <w:rPr>
          <w:rFonts w:asciiTheme="majorBidi" w:hAnsiTheme="majorBidi" w:cstheme="majorBidi"/>
          <w:sz w:val="20"/>
          <w:szCs w:val="20"/>
        </w:rPr>
        <w:t>Geography, Planning and Development</w:t>
      </w:r>
      <w:r w:rsidR="006F6163" w:rsidRPr="00A153F5">
        <w:rPr>
          <w:rFonts w:asciiTheme="majorBidi" w:hAnsiTheme="majorBidi" w:cstheme="majorBidi"/>
          <w:sz w:val="20"/>
          <w:szCs w:val="20"/>
        </w:rPr>
        <w:t xml:space="preserve"> (3)</w:t>
      </w:r>
      <w:r w:rsidRPr="00A153F5">
        <w:rPr>
          <w:rFonts w:asciiTheme="majorBidi" w:hAnsiTheme="majorBidi" w:cstheme="majorBidi"/>
          <w:sz w:val="20"/>
          <w:szCs w:val="20"/>
        </w:rPr>
        <w:t xml:space="preserve">, </w:t>
      </w:r>
      <w:r w:rsidR="00783FBC" w:rsidRPr="00A153F5">
        <w:rPr>
          <w:rFonts w:asciiTheme="majorBidi" w:hAnsiTheme="majorBidi" w:cstheme="majorBidi"/>
          <w:sz w:val="20"/>
          <w:szCs w:val="20"/>
        </w:rPr>
        <w:t>Social Sciences (miscellaneous) (</w:t>
      </w:r>
      <w:r w:rsidR="006F6163" w:rsidRPr="00A153F5">
        <w:rPr>
          <w:rFonts w:asciiTheme="majorBidi" w:hAnsiTheme="majorBidi" w:cstheme="majorBidi"/>
          <w:sz w:val="20"/>
          <w:szCs w:val="20"/>
        </w:rPr>
        <w:t>1</w:t>
      </w:r>
      <w:r w:rsidR="00783FBC" w:rsidRPr="00A153F5">
        <w:rPr>
          <w:rFonts w:asciiTheme="majorBidi" w:hAnsiTheme="majorBidi" w:cstheme="majorBidi"/>
          <w:sz w:val="20"/>
          <w:szCs w:val="20"/>
        </w:rPr>
        <w:t>)</w:t>
      </w:r>
      <w:r w:rsidRPr="00A153F5">
        <w:rPr>
          <w:rFonts w:asciiTheme="majorBidi" w:hAnsiTheme="majorBidi" w:cstheme="majorBidi"/>
          <w:sz w:val="20"/>
          <w:szCs w:val="20"/>
        </w:rPr>
        <w:t xml:space="preserve">, </w:t>
      </w:r>
      <w:r w:rsidR="006F6163" w:rsidRPr="00A153F5">
        <w:rPr>
          <w:rFonts w:asciiTheme="majorBidi" w:hAnsiTheme="majorBidi" w:cstheme="majorBidi"/>
          <w:sz w:val="20"/>
          <w:szCs w:val="20"/>
        </w:rPr>
        <w:t>Multidisciplinary (1)</w:t>
      </w:r>
    </w:p>
    <w:p w14:paraId="45D8F8FE" w14:textId="14EFFE6D" w:rsidR="006F6163" w:rsidRPr="00A153F5" w:rsidRDefault="00B17C02" w:rsidP="006F6163">
      <w:pPr>
        <w:rPr>
          <w:rFonts w:asciiTheme="majorBidi" w:hAnsiTheme="majorBidi" w:cstheme="majorBidi"/>
          <w:b/>
          <w:bCs/>
          <w:sz w:val="20"/>
          <w:szCs w:val="20"/>
        </w:rPr>
      </w:pPr>
      <w:r w:rsidRPr="00A153F5">
        <w:rPr>
          <w:rFonts w:asciiTheme="majorBidi" w:hAnsiTheme="majorBidi" w:cstheme="majorBidi"/>
          <w:b/>
          <w:bCs/>
          <w:sz w:val="20"/>
          <w:szCs w:val="20"/>
        </w:rPr>
        <w:t>Key words</w:t>
      </w:r>
      <w:r w:rsidR="006F6163" w:rsidRPr="00A153F5">
        <w:rPr>
          <w:rFonts w:asciiTheme="majorBidi" w:hAnsiTheme="majorBidi" w:cstheme="majorBidi"/>
          <w:sz w:val="20"/>
          <w:szCs w:val="20"/>
        </w:rPr>
        <w:t>:</w:t>
      </w:r>
      <w:r w:rsidR="006F6163" w:rsidRPr="00A153F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F6163" w:rsidRPr="00A153F5">
        <w:rPr>
          <w:rFonts w:asciiTheme="majorBidi" w:hAnsiTheme="majorBidi" w:cstheme="majorBidi"/>
          <w:sz w:val="20"/>
          <w:szCs w:val="20"/>
        </w:rPr>
        <w:t xml:space="preserve">The dominant </w:t>
      </w:r>
      <w:r w:rsidR="008D2E07">
        <w:rPr>
          <w:rFonts w:asciiTheme="majorBidi" w:hAnsiTheme="majorBidi" w:cstheme="majorBidi" w:hint="cs"/>
          <w:sz w:val="20"/>
          <w:szCs w:val="20"/>
        </w:rPr>
        <w:t>key</w:t>
      </w:r>
      <w:r w:rsidRPr="00A153F5">
        <w:rPr>
          <w:rFonts w:asciiTheme="majorBidi" w:hAnsiTheme="majorBidi" w:cstheme="majorBidi"/>
          <w:sz w:val="20"/>
          <w:szCs w:val="20"/>
        </w:rPr>
        <w:t>words</w:t>
      </w:r>
      <w:r w:rsidR="006F6163" w:rsidRPr="00A153F5">
        <w:rPr>
          <w:rFonts w:asciiTheme="majorBidi" w:hAnsiTheme="majorBidi" w:cstheme="majorBidi"/>
          <w:sz w:val="20"/>
          <w:szCs w:val="20"/>
        </w:rPr>
        <w:t xml:space="preserve"> in urban research—complexity,</w:t>
      </w:r>
      <w:r w:rsidR="009E776C" w:rsidRPr="00A153F5">
        <w:rPr>
          <w:rFonts w:asciiTheme="majorBidi" w:hAnsiTheme="majorBidi" w:cstheme="majorBidi"/>
          <w:sz w:val="20"/>
          <w:szCs w:val="20"/>
        </w:rPr>
        <w:t xml:space="preserve"> urban, interdisciplinary, epistemology, governance, urban design, urban planning</w:t>
      </w:r>
    </w:p>
    <w:p w14:paraId="1FC2FA66" w14:textId="77777777" w:rsidR="0045020F" w:rsidRPr="00A153F5" w:rsidRDefault="0045020F" w:rsidP="00996A83">
      <w:pPr>
        <w:spacing w:after="60"/>
        <w:rPr>
          <w:rFonts w:asciiTheme="majorBidi" w:hAnsiTheme="majorBidi" w:cstheme="majorBidi"/>
          <w:b/>
          <w:bCs/>
          <w:sz w:val="20"/>
          <w:szCs w:val="20"/>
        </w:rPr>
      </w:pPr>
    </w:p>
    <w:sectPr w:rsidR="0045020F" w:rsidRPr="00A153F5" w:rsidSect="0031654D">
      <w:footerReference w:type="default" r:id="rId76"/>
      <w:type w:val="continuous"/>
      <w:pgSz w:w="16838" w:h="11906" w:orient="landscape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6540F" w14:textId="77777777" w:rsidR="00280297" w:rsidRDefault="00280297" w:rsidP="0085281C">
      <w:r>
        <w:separator/>
      </w:r>
    </w:p>
  </w:endnote>
  <w:endnote w:type="continuationSeparator" w:id="0">
    <w:p w14:paraId="6CFE65BB" w14:textId="77777777" w:rsidR="00280297" w:rsidRDefault="00280297" w:rsidP="0085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15E46" w14:textId="77777777" w:rsidR="0085281C" w:rsidRPr="0085281C" w:rsidRDefault="0085281C">
    <w:pPr>
      <w:pStyle w:val="Footer"/>
      <w:jc w:val="center"/>
      <w:rPr>
        <w:rFonts w:asciiTheme="majorBidi" w:hAnsiTheme="majorBidi" w:cstheme="majorBidi"/>
        <w:caps/>
        <w:noProof/>
        <w:sz w:val="24"/>
        <w:szCs w:val="24"/>
      </w:rPr>
    </w:pPr>
    <w:r w:rsidRPr="0085281C">
      <w:rPr>
        <w:rFonts w:asciiTheme="majorBidi" w:hAnsiTheme="majorBidi" w:cstheme="majorBidi"/>
        <w:caps/>
        <w:sz w:val="24"/>
        <w:szCs w:val="24"/>
      </w:rPr>
      <w:fldChar w:fldCharType="begin"/>
    </w:r>
    <w:r w:rsidRPr="0085281C">
      <w:rPr>
        <w:rFonts w:asciiTheme="majorBidi" w:hAnsiTheme="majorBidi" w:cstheme="majorBidi"/>
        <w:caps/>
        <w:sz w:val="24"/>
        <w:szCs w:val="24"/>
      </w:rPr>
      <w:instrText xml:space="preserve"> PAGE   \* MERGEFORMAT </w:instrText>
    </w:r>
    <w:r w:rsidRPr="0085281C">
      <w:rPr>
        <w:rFonts w:asciiTheme="majorBidi" w:hAnsiTheme="majorBidi" w:cstheme="majorBidi"/>
        <w:caps/>
        <w:sz w:val="24"/>
        <w:szCs w:val="24"/>
      </w:rPr>
      <w:fldChar w:fldCharType="separate"/>
    </w:r>
    <w:r w:rsidRPr="0085281C">
      <w:rPr>
        <w:rFonts w:asciiTheme="majorBidi" w:hAnsiTheme="majorBidi" w:cstheme="majorBidi"/>
        <w:caps/>
        <w:noProof/>
        <w:sz w:val="24"/>
        <w:szCs w:val="24"/>
      </w:rPr>
      <w:t>2</w:t>
    </w:r>
    <w:r w:rsidRPr="0085281C">
      <w:rPr>
        <w:rFonts w:asciiTheme="majorBidi" w:hAnsiTheme="majorBidi" w:cstheme="majorBidi"/>
        <w:caps/>
        <w:noProof/>
        <w:sz w:val="24"/>
        <w:szCs w:val="24"/>
      </w:rPr>
      <w:fldChar w:fldCharType="end"/>
    </w:r>
  </w:p>
  <w:p w14:paraId="5C65D1AF" w14:textId="77777777" w:rsidR="0085281C" w:rsidRDefault="00852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5F1FD" w14:textId="77777777" w:rsidR="00280297" w:rsidRDefault="00280297" w:rsidP="0085281C">
      <w:r>
        <w:separator/>
      </w:r>
    </w:p>
  </w:footnote>
  <w:footnote w:type="continuationSeparator" w:id="0">
    <w:p w14:paraId="03A9F64C" w14:textId="77777777" w:rsidR="00280297" w:rsidRDefault="00280297" w:rsidP="00852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1352"/>
    <w:multiLevelType w:val="hybridMultilevel"/>
    <w:tmpl w:val="85F8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192B"/>
    <w:multiLevelType w:val="hybridMultilevel"/>
    <w:tmpl w:val="6BA05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043FD"/>
    <w:multiLevelType w:val="hybridMultilevel"/>
    <w:tmpl w:val="0B3E8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46D15"/>
    <w:multiLevelType w:val="hybridMultilevel"/>
    <w:tmpl w:val="0504D87C"/>
    <w:lvl w:ilvl="0" w:tplc="B7DC25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8B4"/>
    <w:multiLevelType w:val="hybridMultilevel"/>
    <w:tmpl w:val="E9680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36856"/>
    <w:multiLevelType w:val="hybridMultilevel"/>
    <w:tmpl w:val="30E8A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95A2F"/>
    <w:multiLevelType w:val="hybridMultilevel"/>
    <w:tmpl w:val="4310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424C"/>
    <w:multiLevelType w:val="multilevel"/>
    <w:tmpl w:val="112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840F66"/>
    <w:multiLevelType w:val="hybridMultilevel"/>
    <w:tmpl w:val="64A80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A6F68"/>
    <w:multiLevelType w:val="hybridMultilevel"/>
    <w:tmpl w:val="8C88B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A1263"/>
    <w:multiLevelType w:val="hybridMultilevel"/>
    <w:tmpl w:val="0EF2C7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C74FA9"/>
    <w:multiLevelType w:val="hybridMultilevel"/>
    <w:tmpl w:val="AFB678C0"/>
    <w:lvl w:ilvl="0" w:tplc="2C08B3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8593A9D"/>
    <w:multiLevelType w:val="hybridMultilevel"/>
    <w:tmpl w:val="7806DE30"/>
    <w:lvl w:ilvl="0" w:tplc="2FD20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59477A"/>
    <w:multiLevelType w:val="hybridMultilevel"/>
    <w:tmpl w:val="A6A6A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859F3"/>
    <w:multiLevelType w:val="hybridMultilevel"/>
    <w:tmpl w:val="214E03E0"/>
    <w:lvl w:ilvl="0" w:tplc="33D6F2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529BE"/>
    <w:multiLevelType w:val="hybridMultilevel"/>
    <w:tmpl w:val="54A24CE0"/>
    <w:lvl w:ilvl="0" w:tplc="658AD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3565C"/>
    <w:multiLevelType w:val="hybridMultilevel"/>
    <w:tmpl w:val="F3964E6A"/>
    <w:lvl w:ilvl="0" w:tplc="2C08B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EE4CA8"/>
    <w:multiLevelType w:val="hybridMultilevel"/>
    <w:tmpl w:val="3B16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D4C17"/>
    <w:multiLevelType w:val="hybridMultilevel"/>
    <w:tmpl w:val="B9C68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D3E65"/>
    <w:multiLevelType w:val="hybridMultilevel"/>
    <w:tmpl w:val="F106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05238"/>
    <w:multiLevelType w:val="multilevel"/>
    <w:tmpl w:val="112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0A6F1F"/>
    <w:multiLevelType w:val="multilevel"/>
    <w:tmpl w:val="112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2F5497"/>
    <w:multiLevelType w:val="hybridMultilevel"/>
    <w:tmpl w:val="E2848E6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C02F7"/>
    <w:multiLevelType w:val="hybridMultilevel"/>
    <w:tmpl w:val="17BCC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97B56"/>
    <w:multiLevelType w:val="hybridMultilevel"/>
    <w:tmpl w:val="7FD4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8698F"/>
    <w:multiLevelType w:val="hybridMultilevel"/>
    <w:tmpl w:val="78BA1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00374"/>
    <w:multiLevelType w:val="hybridMultilevel"/>
    <w:tmpl w:val="B1A81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95F5C"/>
    <w:multiLevelType w:val="hybridMultilevel"/>
    <w:tmpl w:val="2B6A0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17B09"/>
    <w:multiLevelType w:val="hybridMultilevel"/>
    <w:tmpl w:val="94E49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73CB4"/>
    <w:multiLevelType w:val="multilevel"/>
    <w:tmpl w:val="112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232A05"/>
    <w:multiLevelType w:val="hybridMultilevel"/>
    <w:tmpl w:val="56D6B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441B5"/>
    <w:multiLevelType w:val="hybridMultilevel"/>
    <w:tmpl w:val="615C5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86305"/>
    <w:multiLevelType w:val="hybridMultilevel"/>
    <w:tmpl w:val="25463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16409"/>
    <w:multiLevelType w:val="hybridMultilevel"/>
    <w:tmpl w:val="9C40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50D1E"/>
    <w:multiLevelType w:val="hybridMultilevel"/>
    <w:tmpl w:val="54E43362"/>
    <w:lvl w:ilvl="0" w:tplc="ADC03AD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F2FCA"/>
    <w:multiLevelType w:val="hybridMultilevel"/>
    <w:tmpl w:val="1C820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3591F"/>
    <w:multiLevelType w:val="hybridMultilevel"/>
    <w:tmpl w:val="A9F0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6595B"/>
    <w:multiLevelType w:val="hybridMultilevel"/>
    <w:tmpl w:val="828CD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1079B"/>
    <w:multiLevelType w:val="hybridMultilevel"/>
    <w:tmpl w:val="FCB08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F01AF"/>
    <w:multiLevelType w:val="hybridMultilevel"/>
    <w:tmpl w:val="A94C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C23BD"/>
    <w:multiLevelType w:val="multilevel"/>
    <w:tmpl w:val="112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EA47A6"/>
    <w:multiLevelType w:val="hybridMultilevel"/>
    <w:tmpl w:val="E7868616"/>
    <w:lvl w:ilvl="0" w:tplc="4AA4C2FA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88A5237"/>
    <w:multiLevelType w:val="hybridMultilevel"/>
    <w:tmpl w:val="AC5E3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E73491"/>
    <w:multiLevelType w:val="hybridMultilevel"/>
    <w:tmpl w:val="CB38C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649DE"/>
    <w:multiLevelType w:val="hybridMultilevel"/>
    <w:tmpl w:val="132CC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A4B23"/>
    <w:multiLevelType w:val="hybridMultilevel"/>
    <w:tmpl w:val="67EA0F1E"/>
    <w:lvl w:ilvl="0" w:tplc="4AA4C2FA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 w15:restartNumberingAfterBreak="0">
    <w:nsid w:val="74326F7B"/>
    <w:multiLevelType w:val="hybridMultilevel"/>
    <w:tmpl w:val="2D6AC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24BA0"/>
    <w:multiLevelType w:val="hybridMultilevel"/>
    <w:tmpl w:val="08DC1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888603">
    <w:abstractNumId w:val="39"/>
  </w:num>
  <w:num w:numId="2" w16cid:durableId="182669498">
    <w:abstractNumId w:val="26"/>
  </w:num>
  <w:num w:numId="3" w16cid:durableId="753477200">
    <w:abstractNumId w:val="10"/>
  </w:num>
  <w:num w:numId="4" w16cid:durableId="1147436861">
    <w:abstractNumId w:val="21"/>
  </w:num>
  <w:num w:numId="5" w16cid:durableId="160971759">
    <w:abstractNumId w:val="7"/>
  </w:num>
  <w:num w:numId="6" w16cid:durableId="2042316419">
    <w:abstractNumId w:val="40"/>
  </w:num>
  <w:num w:numId="7" w16cid:durableId="1539585101">
    <w:abstractNumId w:val="20"/>
  </w:num>
  <w:num w:numId="8" w16cid:durableId="1330330542">
    <w:abstractNumId w:val="29"/>
  </w:num>
  <w:num w:numId="9" w16cid:durableId="2083093260">
    <w:abstractNumId w:val="25"/>
  </w:num>
  <w:num w:numId="10" w16cid:durableId="990867830">
    <w:abstractNumId w:val="0"/>
  </w:num>
  <w:num w:numId="11" w16cid:durableId="2027633756">
    <w:abstractNumId w:val="34"/>
  </w:num>
  <w:num w:numId="12" w16cid:durableId="2135175367">
    <w:abstractNumId w:val="5"/>
  </w:num>
  <w:num w:numId="13" w16cid:durableId="359429092">
    <w:abstractNumId w:val="22"/>
  </w:num>
  <w:num w:numId="14" w16cid:durableId="864713387">
    <w:abstractNumId w:val="31"/>
  </w:num>
  <w:num w:numId="15" w16cid:durableId="584190769">
    <w:abstractNumId w:val="12"/>
  </w:num>
  <w:num w:numId="16" w16cid:durableId="552084235">
    <w:abstractNumId w:val="3"/>
  </w:num>
  <w:num w:numId="17" w16cid:durableId="2015567010">
    <w:abstractNumId w:val="23"/>
  </w:num>
  <w:num w:numId="18" w16cid:durableId="1266109514">
    <w:abstractNumId w:val="8"/>
  </w:num>
  <w:num w:numId="19" w16cid:durableId="1580018527">
    <w:abstractNumId w:val="2"/>
  </w:num>
  <w:num w:numId="20" w16cid:durableId="2096435455">
    <w:abstractNumId w:val="15"/>
  </w:num>
  <w:num w:numId="21" w16cid:durableId="431359352">
    <w:abstractNumId w:val="6"/>
  </w:num>
  <w:num w:numId="22" w16cid:durableId="1054809951">
    <w:abstractNumId w:val="19"/>
  </w:num>
  <w:num w:numId="23" w16cid:durableId="1170409233">
    <w:abstractNumId w:val="24"/>
  </w:num>
  <w:num w:numId="24" w16cid:durableId="1312296968">
    <w:abstractNumId w:val="30"/>
  </w:num>
  <w:num w:numId="25" w16cid:durableId="364718534">
    <w:abstractNumId w:val="28"/>
  </w:num>
  <w:num w:numId="26" w16cid:durableId="1839346609">
    <w:abstractNumId w:val="35"/>
  </w:num>
  <w:num w:numId="27" w16cid:durableId="1450081020">
    <w:abstractNumId w:val="42"/>
  </w:num>
  <w:num w:numId="28" w16cid:durableId="1563564430">
    <w:abstractNumId w:val="4"/>
  </w:num>
  <w:num w:numId="29" w16cid:durableId="1110928326">
    <w:abstractNumId w:val="32"/>
  </w:num>
  <w:num w:numId="30" w16cid:durableId="1986349207">
    <w:abstractNumId w:val="9"/>
  </w:num>
  <w:num w:numId="31" w16cid:durableId="1409494278">
    <w:abstractNumId w:val="45"/>
  </w:num>
  <w:num w:numId="32" w16cid:durableId="826550199">
    <w:abstractNumId w:val="41"/>
  </w:num>
  <w:num w:numId="33" w16cid:durableId="825439836">
    <w:abstractNumId w:val="14"/>
  </w:num>
  <w:num w:numId="34" w16cid:durableId="18357417">
    <w:abstractNumId w:val="27"/>
  </w:num>
  <w:num w:numId="35" w16cid:durableId="615909883">
    <w:abstractNumId w:val="1"/>
  </w:num>
  <w:num w:numId="36" w16cid:durableId="594678843">
    <w:abstractNumId w:val="37"/>
  </w:num>
  <w:num w:numId="37" w16cid:durableId="1791049819">
    <w:abstractNumId w:val="18"/>
  </w:num>
  <w:num w:numId="38" w16cid:durableId="721489399">
    <w:abstractNumId w:val="47"/>
  </w:num>
  <w:num w:numId="39" w16cid:durableId="131750201">
    <w:abstractNumId w:val="17"/>
  </w:num>
  <w:num w:numId="40" w16cid:durableId="980043028">
    <w:abstractNumId w:val="33"/>
  </w:num>
  <w:num w:numId="41" w16cid:durableId="636304740">
    <w:abstractNumId w:val="44"/>
  </w:num>
  <w:num w:numId="42" w16cid:durableId="1052582018">
    <w:abstractNumId w:val="38"/>
  </w:num>
  <w:num w:numId="43" w16cid:durableId="1604025561">
    <w:abstractNumId w:val="43"/>
  </w:num>
  <w:num w:numId="44" w16cid:durableId="944115993">
    <w:abstractNumId w:val="13"/>
  </w:num>
  <w:num w:numId="45" w16cid:durableId="1495099798">
    <w:abstractNumId w:val="46"/>
  </w:num>
  <w:num w:numId="46" w16cid:durableId="992829783">
    <w:abstractNumId w:val="16"/>
  </w:num>
  <w:num w:numId="47" w16cid:durableId="33584599">
    <w:abstractNumId w:val="11"/>
  </w:num>
  <w:num w:numId="48" w16cid:durableId="964192468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4D"/>
    <w:rsid w:val="000063CE"/>
    <w:rsid w:val="00007E6E"/>
    <w:rsid w:val="00011B8C"/>
    <w:rsid w:val="000222E9"/>
    <w:rsid w:val="00022F8A"/>
    <w:rsid w:val="00031DBF"/>
    <w:rsid w:val="00032051"/>
    <w:rsid w:val="000324D1"/>
    <w:rsid w:val="00037C78"/>
    <w:rsid w:val="00044D96"/>
    <w:rsid w:val="00054F15"/>
    <w:rsid w:val="00061CBD"/>
    <w:rsid w:val="00065858"/>
    <w:rsid w:val="00065C7C"/>
    <w:rsid w:val="00070AF4"/>
    <w:rsid w:val="000B0138"/>
    <w:rsid w:val="000B3183"/>
    <w:rsid w:val="000D6B7E"/>
    <w:rsid w:val="000D7228"/>
    <w:rsid w:val="000D76E3"/>
    <w:rsid w:val="000E2109"/>
    <w:rsid w:val="000E237B"/>
    <w:rsid w:val="000E3F6F"/>
    <w:rsid w:val="000F195A"/>
    <w:rsid w:val="000F1C5C"/>
    <w:rsid w:val="000F301C"/>
    <w:rsid w:val="000F3277"/>
    <w:rsid w:val="00103E34"/>
    <w:rsid w:val="00104B0A"/>
    <w:rsid w:val="00107980"/>
    <w:rsid w:val="00111373"/>
    <w:rsid w:val="00111EC7"/>
    <w:rsid w:val="00112EA7"/>
    <w:rsid w:val="00113790"/>
    <w:rsid w:val="00113A69"/>
    <w:rsid w:val="001140CA"/>
    <w:rsid w:val="00116B66"/>
    <w:rsid w:val="001207C0"/>
    <w:rsid w:val="00120C46"/>
    <w:rsid w:val="001239F8"/>
    <w:rsid w:val="00133639"/>
    <w:rsid w:val="00136588"/>
    <w:rsid w:val="0014513C"/>
    <w:rsid w:val="001455E9"/>
    <w:rsid w:val="00165C4E"/>
    <w:rsid w:val="00170098"/>
    <w:rsid w:val="00174005"/>
    <w:rsid w:val="00176C80"/>
    <w:rsid w:val="00182A8A"/>
    <w:rsid w:val="00183628"/>
    <w:rsid w:val="001A30D7"/>
    <w:rsid w:val="001A501C"/>
    <w:rsid w:val="001B3A50"/>
    <w:rsid w:val="001B6633"/>
    <w:rsid w:val="001C1B02"/>
    <w:rsid w:val="001D1BE8"/>
    <w:rsid w:val="001D215C"/>
    <w:rsid w:val="001D2B8E"/>
    <w:rsid w:val="001D421D"/>
    <w:rsid w:val="001E4C7B"/>
    <w:rsid w:val="001E62C8"/>
    <w:rsid w:val="001E6F2A"/>
    <w:rsid w:val="001F13EB"/>
    <w:rsid w:val="001F65CB"/>
    <w:rsid w:val="001F6C93"/>
    <w:rsid w:val="001F7ACA"/>
    <w:rsid w:val="00211159"/>
    <w:rsid w:val="00211AAC"/>
    <w:rsid w:val="00233528"/>
    <w:rsid w:val="002409D9"/>
    <w:rsid w:val="00241F0F"/>
    <w:rsid w:val="00242419"/>
    <w:rsid w:val="00260565"/>
    <w:rsid w:val="00261F0B"/>
    <w:rsid w:val="00280297"/>
    <w:rsid w:val="00283E4F"/>
    <w:rsid w:val="002871D4"/>
    <w:rsid w:val="00287A2A"/>
    <w:rsid w:val="00291B91"/>
    <w:rsid w:val="00295649"/>
    <w:rsid w:val="002A01C6"/>
    <w:rsid w:val="002A0D62"/>
    <w:rsid w:val="002A453E"/>
    <w:rsid w:val="002A4747"/>
    <w:rsid w:val="002A51BD"/>
    <w:rsid w:val="002A7620"/>
    <w:rsid w:val="002A795B"/>
    <w:rsid w:val="002B2D08"/>
    <w:rsid w:val="002B3A11"/>
    <w:rsid w:val="002C0273"/>
    <w:rsid w:val="002D2A01"/>
    <w:rsid w:val="002D7B1C"/>
    <w:rsid w:val="002E1D39"/>
    <w:rsid w:val="002E237B"/>
    <w:rsid w:val="002F0F6A"/>
    <w:rsid w:val="002F122A"/>
    <w:rsid w:val="002F3184"/>
    <w:rsid w:val="00300E4E"/>
    <w:rsid w:val="0030549A"/>
    <w:rsid w:val="0031159C"/>
    <w:rsid w:val="00316422"/>
    <w:rsid w:val="0031654D"/>
    <w:rsid w:val="0031721C"/>
    <w:rsid w:val="00320CF1"/>
    <w:rsid w:val="00321C83"/>
    <w:rsid w:val="00323A47"/>
    <w:rsid w:val="0032504F"/>
    <w:rsid w:val="00325A4A"/>
    <w:rsid w:val="00334E3C"/>
    <w:rsid w:val="00335953"/>
    <w:rsid w:val="00336CF1"/>
    <w:rsid w:val="00345A79"/>
    <w:rsid w:val="003461F5"/>
    <w:rsid w:val="003543AB"/>
    <w:rsid w:val="00356638"/>
    <w:rsid w:val="003568C4"/>
    <w:rsid w:val="003574D2"/>
    <w:rsid w:val="00371C0B"/>
    <w:rsid w:val="003728B0"/>
    <w:rsid w:val="00374282"/>
    <w:rsid w:val="003755ED"/>
    <w:rsid w:val="00375AC5"/>
    <w:rsid w:val="00380910"/>
    <w:rsid w:val="00383079"/>
    <w:rsid w:val="003834E5"/>
    <w:rsid w:val="003851C2"/>
    <w:rsid w:val="0039068D"/>
    <w:rsid w:val="00392F3D"/>
    <w:rsid w:val="003936D8"/>
    <w:rsid w:val="00394539"/>
    <w:rsid w:val="003972CB"/>
    <w:rsid w:val="003A5A2C"/>
    <w:rsid w:val="003B1A48"/>
    <w:rsid w:val="003B2E6A"/>
    <w:rsid w:val="003B39E1"/>
    <w:rsid w:val="003B3A9B"/>
    <w:rsid w:val="003C371D"/>
    <w:rsid w:val="003C3DDC"/>
    <w:rsid w:val="003C43EA"/>
    <w:rsid w:val="003C782F"/>
    <w:rsid w:val="003D6188"/>
    <w:rsid w:val="003D6E8C"/>
    <w:rsid w:val="003E0F08"/>
    <w:rsid w:val="003E19A0"/>
    <w:rsid w:val="003F3C10"/>
    <w:rsid w:val="00413AEE"/>
    <w:rsid w:val="00421117"/>
    <w:rsid w:val="00434DFA"/>
    <w:rsid w:val="00440CB7"/>
    <w:rsid w:val="0045020F"/>
    <w:rsid w:val="00453CB9"/>
    <w:rsid w:val="0046362B"/>
    <w:rsid w:val="00466DC3"/>
    <w:rsid w:val="00470F34"/>
    <w:rsid w:val="004725F0"/>
    <w:rsid w:val="00472FAC"/>
    <w:rsid w:val="00473419"/>
    <w:rsid w:val="00474D71"/>
    <w:rsid w:val="0047510B"/>
    <w:rsid w:val="004770AC"/>
    <w:rsid w:val="00481018"/>
    <w:rsid w:val="00481EC0"/>
    <w:rsid w:val="004848C0"/>
    <w:rsid w:val="00485687"/>
    <w:rsid w:val="004871E0"/>
    <w:rsid w:val="00487E21"/>
    <w:rsid w:val="004932DE"/>
    <w:rsid w:val="00495375"/>
    <w:rsid w:val="00496674"/>
    <w:rsid w:val="004A37BE"/>
    <w:rsid w:val="004A3F81"/>
    <w:rsid w:val="004A7CFA"/>
    <w:rsid w:val="004A7E70"/>
    <w:rsid w:val="004A7EF0"/>
    <w:rsid w:val="004A7F3C"/>
    <w:rsid w:val="004B19B3"/>
    <w:rsid w:val="004B2217"/>
    <w:rsid w:val="004B4639"/>
    <w:rsid w:val="004B4D27"/>
    <w:rsid w:val="004C579A"/>
    <w:rsid w:val="004C6410"/>
    <w:rsid w:val="004C77BE"/>
    <w:rsid w:val="004D0680"/>
    <w:rsid w:val="004D086A"/>
    <w:rsid w:val="004D6901"/>
    <w:rsid w:val="004D6BF0"/>
    <w:rsid w:val="004E1B74"/>
    <w:rsid w:val="004E2901"/>
    <w:rsid w:val="004E3CD5"/>
    <w:rsid w:val="004E7796"/>
    <w:rsid w:val="004F7AEF"/>
    <w:rsid w:val="00505197"/>
    <w:rsid w:val="005053A9"/>
    <w:rsid w:val="005076BE"/>
    <w:rsid w:val="00520B5D"/>
    <w:rsid w:val="005224FB"/>
    <w:rsid w:val="0052636A"/>
    <w:rsid w:val="0053066C"/>
    <w:rsid w:val="00533D92"/>
    <w:rsid w:val="00535AAA"/>
    <w:rsid w:val="00535DC0"/>
    <w:rsid w:val="00540838"/>
    <w:rsid w:val="00551953"/>
    <w:rsid w:val="00553A3A"/>
    <w:rsid w:val="005569C6"/>
    <w:rsid w:val="0055769C"/>
    <w:rsid w:val="0055790D"/>
    <w:rsid w:val="005633F7"/>
    <w:rsid w:val="0057272F"/>
    <w:rsid w:val="00574343"/>
    <w:rsid w:val="005874AA"/>
    <w:rsid w:val="00587D8B"/>
    <w:rsid w:val="00590E2E"/>
    <w:rsid w:val="005B47ED"/>
    <w:rsid w:val="005B68A2"/>
    <w:rsid w:val="005C2E88"/>
    <w:rsid w:val="005C5230"/>
    <w:rsid w:val="005C7940"/>
    <w:rsid w:val="005D1005"/>
    <w:rsid w:val="005D100D"/>
    <w:rsid w:val="005E0ABE"/>
    <w:rsid w:val="005E22A1"/>
    <w:rsid w:val="005E22DE"/>
    <w:rsid w:val="005F0DDD"/>
    <w:rsid w:val="005F7663"/>
    <w:rsid w:val="006020EB"/>
    <w:rsid w:val="00602D9E"/>
    <w:rsid w:val="00603B89"/>
    <w:rsid w:val="00611D52"/>
    <w:rsid w:val="006217CD"/>
    <w:rsid w:val="00623FA0"/>
    <w:rsid w:val="00626272"/>
    <w:rsid w:val="00631942"/>
    <w:rsid w:val="00631F9E"/>
    <w:rsid w:val="00641EBE"/>
    <w:rsid w:val="006521AA"/>
    <w:rsid w:val="006545ED"/>
    <w:rsid w:val="00661B55"/>
    <w:rsid w:val="006624AC"/>
    <w:rsid w:val="00671776"/>
    <w:rsid w:val="0068651B"/>
    <w:rsid w:val="00686F9E"/>
    <w:rsid w:val="00686FB2"/>
    <w:rsid w:val="006870AB"/>
    <w:rsid w:val="006939F4"/>
    <w:rsid w:val="006A4FCF"/>
    <w:rsid w:val="006B15CA"/>
    <w:rsid w:val="006B4A03"/>
    <w:rsid w:val="006B5975"/>
    <w:rsid w:val="006D21B0"/>
    <w:rsid w:val="006D270A"/>
    <w:rsid w:val="006E0217"/>
    <w:rsid w:val="006E1FFE"/>
    <w:rsid w:val="006E65A4"/>
    <w:rsid w:val="006F2285"/>
    <w:rsid w:val="006F6163"/>
    <w:rsid w:val="0071078E"/>
    <w:rsid w:val="00715D93"/>
    <w:rsid w:val="007166F5"/>
    <w:rsid w:val="00716AAC"/>
    <w:rsid w:val="007412DA"/>
    <w:rsid w:val="007446BC"/>
    <w:rsid w:val="00744F4A"/>
    <w:rsid w:val="00763681"/>
    <w:rsid w:val="00763B12"/>
    <w:rsid w:val="0077104F"/>
    <w:rsid w:val="00772C62"/>
    <w:rsid w:val="00781285"/>
    <w:rsid w:val="00783FBC"/>
    <w:rsid w:val="0078487D"/>
    <w:rsid w:val="0078632A"/>
    <w:rsid w:val="007922C5"/>
    <w:rsid w:val="0079705F"/>
    <w:rsid w:val="00797735"/>
    <w:rsid w:val="007A6C2A"/>
    <w:rsid w:val="007D31AA"/>
    <w:rsid w:val="007D7359"/>
    <w:rsid w:val="007F7F0F"/>
    <w:rsid w:val="00800F0C"/>
    <w:rsid w:val="00804732"/>
    <w:rsid w:val="00807CE8"/>
    <w:rsid w:val="00810273"/>
    <w:rsid w:val="00817BE3"/>
    <w:rsid w:val="00821842"/>
    <w:rsid w:val="00822F01"/>
    <w:rsid w:val="008246FA"/>
    <w:rsid w:val="008312CF"/>
    <w:rsid w:val="00832F98"/>
    <w:rsid w:val="00835F48"/>
    <w:rsid w:val="0085281C"/>
    <w:rsid w:val="008608A3"/>
    <w:rsid w:val="008628DA"/>
    <w:rsid w:val="00863CB7"/>
    <w:rsid w:val="00872D64"/>
    <w:rsid w:val="008819F6"/>
    <w:rsid w:val="00882CD3"/>
    <w:rsid w:val="00891605"/>
    <w:rsid w:val="008A2487"/>
    <w:rsid w:val="008A5A3E"/>
    <w:rsid w:val="008A6206"/>
    <w:rsid w:val="008B0080"/>
    <w:rsid w:val="008B0B60"/>
    <w:rsid w:val="008B18D1"/>
    <w:rsid w:val="008B4751"/>
    <w:rsid w:val="008C045D"/>
    <w:rsid w:val="008C1050"/>
    <w:rsid w:val="008D015B"/>
    <w:rsid w:val="008D2E07"/>
    <w:rsid w:val="008D5864"/>
    <w:rsid w:val="008E1AFD"/>
    <w:rsid w:val="008E3CC1"/>
    <w:rsid w:val="008E517E"/>
    <w:rsid w:val="008F11E7"/>
    <w:rsid w:val="008F3966"/>
    <w:rsid w:val="009000E0"/>
    <w:rsid w:val="00904C4F"/>
    <w:rsid w:val="00910A5A"/>
    <w:rsid w:val="009202CF"/>
    <w:rsid w:val="00922EC8"/>
    <w:rsid w:val="00923419"/>
    <w:rsid w:val="00931206"/>
    <w:rsid w:val="00940F1B"/>
    <w:rsid w:val="00943B74"/>
    <w:rsid w:val="009516CC"/>
    <w:rsid w:val="00954427"/>
    <w:rsid w:val="009577BC"/>
    <w:rsid w:val="0096156D"/>
    <w:rsid w:val="009620E9"/>
    <w:rsid w:val="0097014F"/>
    <w:rsid w:val="00984239"/>
    <w:rsid w:val="009860CF"/>
    <w:rsid w:val="00996A83"/>
    <w:rsid w:val="009B20CD"/>
    <w:rsid w:val="009B5EA3"/>
    <w:rsid w:val="009B66B8"/>
    <w:rsid w:val="009C22C5"/>
    <w:rsid w:val="009C3594"/>
    <w:rsid w:val="009C7CDA"/>
    <w:rsid w:val="009D1A00"/>
    <w:rsid w:val="009D1C26"/>
    <w:rsid w:val="009D4C86"/>
    <w:rsid w:val="009D7A84"/>
    <w:rsid w:val="009E12FA"/>
    <w:rsid w:val="009E19B7"/>
    <w:rsid w:val="009E5D01"/>
    <w:rsid w:val="009E776C"/>
    <w:rsid w:val="009F0E1C"/>
    <w:rsid w:val="009F46CF"/>
    <w:rsid w:val="009F6349"/>
    <w:rsid w:val="00A03073"/>
    <w:rsid w:val="00A1263C"/>
    <w:rsid w:val="00A1371E"/>
    <w:rsid w:val="00A13D11"/>
    <w:rsid w:val="00A153F5"/>
    <w:rsid w:val="00A16350"/>
    <w:rsid w:val="00A6218D"/>
    <w:rsid w:val="00A642AD"/>
    <w:rsid w:val="00A753E5"/>
    <w:rsid w:val="00A86EBC"/>
    <w:rsid w:val="00A87FE6"/>
    <w:rsid w:val="00A9097F"/>
    <w:rsid w:val="00A9166B"/>
    <w:rsid w:val="00AA2BE6"/>
    <w:rsid w:val="00AA2D9F"/>
    <w:rsid w:val="00AA7575"/>
    <w:rsid w:val="00AA776C"/>
    <w:rsid w:val="00AB0C2A"/>
    <w:rsid w:val="00AB289D"/>
    <w:rsid w:val="00AB45C0"/>
    <w:rsid w:val="00AB7422"/>
    <w:rsid w:val="00AC47D3"/>
    <w:rsid w:val="00AC5760"/>
    <w:rsid w:val="00AD0C47"/>
    <w:rsid w:val="00AD1A50"/>
    <w:rsid w:val="00AD21E6"/>
    <w:rsid w:val="00AE2AF8"/>
    <w:rsid w:val="00AE4B13"/>
    <w:rsid w:val="00AE6D60"/>
    <w:rsid w:val="00AF1CA1"/>
    <w:rsid w:val="00B00E6F"/>
    <w:rsid w:val="00B02503"/>
    <w:rsid w:val="00B1180D"/>
    <w:rsid w:val="00B133AF"/>
    <w:rsid w:val="00B17C02"/>
    <w:rsid w:val="00B2788E"/>
    <w:rsid w:val="00B30490"/>
    <w:rsid w:val="00B344B8"/>
    <w:rsid w:val="00B34882"/>
    <w:rsid w:val="00B36663"/>
    <w:rsid w:val="00B36FDF"/>
    <w:rsid w:val="00B46937"/>
    <w:rsid w:val="00B53E29"/>
    <w:rsid w:val="00B622C2"/>
    <w:rsid w:val="00B6298D"/>
    <w:rsid w:val="00B67465"/>
    <w:rsid w:val="00B67554"/>
    <w:rsid w:val="00B754A6"/>
    <w:rsid w:val="00B83D7C"/>
    <w:rsid w:val="00B87228"/>
    <w:rsid w:val="00B92548"/>
    <w:rsid w:val="00B9637F"/>
    <w:rsid w:val="00BA1662"/>
    <w:rsid w:val="00BA2964"/>
    <w:rsid w:val="00BA3A56"/>
    <w:rsid w:val="00BA62B9"/>
    <w:rsid w:val="00BB326C"/>
    <w:rsid w:val="00BB38B1"/>
    <w:rsid w:val="00BB4516"/>
    <w:rsid w:val="00BB6785"/>
    <w:rsid w:val="00BC1872"/>
    <w:rsid w:val="00BC22FD"/>
    <w:rsid w:val="00BC6EF2"/>
    <w:rsid w:val="00BC7036"/>
    <w:rsid w:val="00BD0AB5"/>
    <w:rsid w:val="00BD5C64"/>
    <w:rsid w:val="00BF6419"/>
    <w:rsid w:val="00BF761C"/>
    <w:rsid w:val="00C04C02"/>
    <w:rsid w:val="00C06EA8"/>
    <w:rsid w:val="00C118B3"/>
    <w:rsid w:val="00C12856"/>
    <w:rsid w:val="00C22184"/>
    <w:rsid w:val="00C25AF2"/>
    <w:rsid w:val="00C25DB2"/>
    <w:rsid w:val="00C27544"/>
    <w:rsid w:val="00C31EF9"/>
    <w:rsid w:val="00C43936"/>
    <w:rsid w:val="00C46450"/>
    <w:rsid w:val="00C534EE"/>
    <w:rsid w:val="00C57E86"/>
    <w:rsid w:val="00C6120E"/>
    <w:rsid w:val="00C671B0"/>
    <w:rsid w:val="00C841DA"/>
    <w:rsid w:val="00C85159"/>
    <w:rsid w:val="00C918E5"/>
    <w:rsid w:val="00C94136"/>
    <w:rsid w:val="00C96141"/>
    <w:rsid w:val="00C96B7A"/>
    <w:rsid w:val="00C97CA8"/>
    <w:rsid w:val="00CB6311"/>
    <w:rsid w:val="00CC1FDA"/>
    <w:rsid w:val="00CC4244"/>
    <w:rsid w:val="00CC4F90"/>
    <w:rsid w:val="00CC5390"/>
    <w:rsid w:val="00CD0E5F"/>
    <w:rsid w:val="00CD1358"/>
    <w:rsid w:val="00CD7C17"/>
    <w:rsid w:val="00CE12C2"/>
    <w:rsid w:val="00CF29D1"/>
    <w:rsid w:val="00CF3E11"/>
    <w:rsid w:val="00D00A1D"/>
    <w:rsid w:val="00D0311E"/>
    <w:rsid w:val="00D05326"/>
    <w:rsid w:val="00D117BB"/>
    <w:rsid w:val="00D11E27"/>
    <w:rsid w:val="00D131C0"/>
    <w:rsid w:val="00D20DE5"/>
    <w:rsid w:val="00D25D15"/>
    <w:rsid w:val="00D27D87"/>
    <w:rsid w:val="00D311D4"/>
    <w:rsid w:val="00D37F5F"/>
    <w:rsid w:val="00D44FB3"/>
    <w:rsid w:val="00D45C6C"/>
    <w:rsid w:val="00D478AE"/>
    <w:rsid w:val="00D51D75"/>
    <w:rsid w:val="00D52D9A"/>
    <w:rsid w:val="00D56799"/>
    <w:rsid w:val="00D60A60"/>
    <w:rsid w:val="00D738DC"/>
    <w:rsid w:val="00D760CD"/>
    <w:rsid w:val="00D764DA"/>
    <w:rsid w:val="00D8020F"/>
    <w:rsid w:val="00D80BA8"/>
    <w:rsid w:val="00D84F25"/>
    <w:rsid w:val="00D91EB2"/>
    <w:rsid w:val="00D94CAB"/>
    <w:rsid w:val="00D96835"/>
    <w:rsid w:val="00D97B55"/>
    <w:rsid w:val="00DA4F5B"/>
    <w:rsid w:val="00DA578C"/>
    <w:rsid w:val="00DA6BA9"/>
    <w:rsid w:val="00DB3551"/>
    <w:rsid w:val="00DB579A"/>
    <w:rsid w:val="00DC427B"/>
    <w:rsid w:val="00DD04CC"/>
    <w:rsid w:val="00DD6259"/>
    <w:rsid w:val="00DD6500"/>
    <w:rsid w:val="00DE16E7"/>
    <w:rsid w:val="00DE3C77"/>
    <w:rsid w:val="00E01660"/>
    <w:rsid w:val="00E03486"/>
    <w:rsid w:val="00E038E9"/>
    <w:rsid w:val="00E07A8B"/>
    <w:rsid w:val="00E10852"/>
    <w:rsid w:val="00E109C8"/>
    <w:rsid w:val="00E1332E"/>
    <w:rsid w:val="00E14C5D"/>
    <w:rsid w:val="00E23138"/>
    <w:rsid w:val="00E24B95"/>
    <w:rsid w:val="00E24BFA"/>
    <w:rsid w:val="00E250A0"/>
    <w:rsid w:val="00E265B5"/>
    <w:rsid w:val="00E32621"/>
    <w:rsid w:val="00E4641A"/>
    <w:rsid w:val="00E60230"/>
    <w:rsid w:val="00E6060E"/>
    <w:rsid w:val="00E6618E"/>
    <w:rsid w:val="00E70E91"/>
    <w:rsid w:val="00E75317"/>
    <w:rsid w:val="00E77D85"/>
    <w:rsid w:val="00E814C2"/>
    <w:rsid w:val="00E82B23"/>
    <w:rsid w:val="00E82D46"/>
    <w:rsid w:val="00E91569"/>
    <w:rsid w:val="00E925AF"/>
    <w:rsid w:val="00E94E1B"/>
    <w:rsid w:val="00E974F4"/>
    <w:rsid w:val="00EA09A8"/>
    <w:rsid w:val="00EA6E2C"/>
    <w:rsid w:val="00EB24DF"/>
    <w:rsid w:val="00EB402D"/>
    <w:rsid w:val="00EB5616"/>
    <w:rsid w:val="00EC0792"/>
    <w:rsid w:val="00EC2BCB"/>
    <w:rsid w:val="00EC2E86"/>
    <w:rsid w:val="00ED4BD5"/>
    <w:rsid w:val="00ED7835"/>
    <w:rsid w:val="00ED7BA0"/>
    <w:rsid w:val="00EE02AC"/>
    <w:rsid w:val="00EE1378"/>
    <w:rsid w:val="00EE7875"/>
    <w:rsid w:val="00EF55AD"/>
    <w:rsid w:val="00EF6F99"/>
    <w:rsid w:val="00EF7850"/>
    <w:rsid w:val="00F06C46"/>
    <w:rsid w:val="00F10D97"/>
    <w:rsid w:val="00F13067"/>
    <w:rsid w:val="00F13DF2"/>
    <w:rsid w:val="00F21BAE"/>
    <w:rsid w:val="00F24C4B"/>
    <w:rsid w:val="00F3488B"/>
    <w:rsid w:val="00F400D9"/>
    <w:rsid w:val="00F42FFB"/>
    <w:rsid w:val="00F4516F"/>
    <w:rsid w:val="00F451D5"/>
    <w:rsid w:val="00F51829"/>
    <w:rsid w:val="00F53130"/>
    <w:rsid w:val="00F6119C"/>
    <w:rsid w:val="00F61256"/>
    <w:rsid w:val="00F61EB1"/>
    <w:rsid w:val="00F640B9"/>
    <w:rsid w:val="00F74340"/>
    <w:rsid w:val="00F762E6"/>
    <w:rsid w:val="00F7780E"/>
    <w:rsid w:val="00F80BFC"/>
    <w:rsid w:val="00F841EA"/>
    <w:rsid w:val="00F8450C"/>
    <w:rsid w:val="00F86BAB"/>
    <w:rsid w:val="00F876E8"/>
    <w:rsid w:val="00F9028A"/>
    <w:rsid w:val="00F95694"/>
    <w:rsid w:val="00FA0D22"/>
    <w:rsid w:val="00FA0DBF"/>
    <w:rsid w:val="00FA30D0"/>
    <w:rsid w:val="00FA5D6A"/>
    <w:rsid w:val="00FA7DFC"/>
    <w:rsid w:val="00FB3DD4"/>
    <w:rsid w:val="00FB3E89"/>
    <w:rsid w:val="00FB4694"/>
    <w:rsid w:val="00FB7583"/>
    <w:rsid w:val="00FC0613"/>
    <w:rsid w:val="00FC18B6"/>
    <w:rsid w:val="00FC1C1B"/>
    <w:rsid w:val="00FC21C0"/>
    <w:rsid w:val="00FC2A33"/>
    <w:rsid w:val="00FC33E7"/>
    <w:rsid w:val="00FC3AC7"/>
    <w:rsid w:val="00FC5993"/>
    <w:rsid w:val="00FD14FA"/>
    <w:rsid w:val="00FD202C"/>
    <w:rsid w:val="00FD4F6A"/>
    <w:rsid w:val="00FD503B"/>
    <w:rsid w:val="00FE10A6"/>
    <w:rsid w:val="00FE73F9"/>
    <w:rsid w:val="00FF201D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1FEF"/>
  <w15:chartTrackingRefBased/>
  <w15:docId w15:val="{DB3A084B-C653-43E2-BA02-5030FEFD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130"/>
  </w:style>
  <w:style w:type="paragraph" w:styleId="Heading1">
    <w:name w:val="heading 1"/>
    <w:basedOn w:val="Normal"/>
    <w:next w:val="Normal"/>
    <w:link w:val="Heading1Char"/>
    <w:uiPriority w:val="9"/>
    <w:qFormat/>
    <w:rsid w:val="003165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5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5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5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5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5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5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5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5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5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6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5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54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54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5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5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5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5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5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54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5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5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5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5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54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5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54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54D"/>
    <w:rPr>
      <w:b/>
      <w:bCs/>
      <w:smallCaps/>
      <w:color w:val="2F5496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31654D"/>
  </w:style>
  <w:style w:type="table" w:styleId="TableGrid">
    <w:name w:val="Table Grid"/>
    <w:basedOn w:val="TableNormal"/>
    <w:uiPriority w:val="39"/>
    <w:rsid w:val="0031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5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5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2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81C"/>
  </w:style>
  <w:style w:type="paragraph" w:styleId="Footer">
    <w:name w:val="footer"/>
    <w:basedOn w:val="Normal"/>
    <w:link w:val="FooterChar"/>
    <w:uiPriority w:val="99"/>
    <w:unhideWhenUsed/>
    <w:rsid w:val="00852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81C"/>
  </w:style>
  <w:style w:type="character" w:styleId="FollowedHyperlink">
    <w:name w:val="FollowedHyperlink"/>
    <w:basedOn w:val="DefaultParagraphFont"/>
    <w:uiPriority w:val="99"/>
    <w:semiHidden/>
    <w:unhideWhenUsed/>
    <w:rsid w:val="00AD21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2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6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3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78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6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9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9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49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5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94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46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541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9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86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999">
          <w:blockQuote w:val="1"/>
          <w:marLeft w:val="36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2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7950">
          <w:blockQuote w:val="1"/>
          <w:marLeft w:val="36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828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9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34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8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2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23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cimagojr.com/journalrank.php?area=3300" TargetMode="External"/><Relationship Id="rId21" Type="http://schemas.openxmlformats.org/officeDocument/2006/relationships/hyperlink" Target="https://www.scimagojr.com/journalrank.php?category=3305" TargetMode="External"/><Relationship Id="rId42" Type="http://schemas.openxmlformats.org/officeDocument/2006/relationships/hyperlink" Target="https://www.scimagojr.com/journalrank.php?area=3300" TargetMode="External"/><Relationship Id="rId47" Type="http://schemas.openxmlformats.org/officeDocument/2006/relationships/hyperlink" Target="https://www.scimagojr.com/journalrank.php?category=3322" TargetMode="External"/><Relationship Id="rId63" Type="http://schemas.openxmlformats.org/officeDocument/2006/relationships/hyperlink" Target="https://www.scimagojr.com/journalrank.php?area=3300" TargetMode="External"/><Relationship Id="rId68" Type="http://schemas.openxmlformats.org/officeDocument/2006/relationships/hyperlink" Target="https://www.scimagojr.com/journalrank.php?area=3300" TargetMode="External"/><Relationship Id="rId16" Type="http://schemas.openxmlformats.org/officeDocument/2006/relationships/hyperlink" Target="https://www.scimagojr.com/journalrank.php?area=3300" TargetMode="External"/><Relationship Id="rId11" Type="http://schemas.openxmlformats.org/officeDocument/2006/relationships/hyperlink" Target="https://www.scimagojr.com/journalrank.php?area=3300" TargetMode="External"/><Relationship Id="rId24" Type="http://schemas.openxmlformats.org/officeDocument/2006/relationships/hyperlink" Target="https://www.scimagojr.com/journalrank.php?category=3304" TargetMode="External"/><Relationship Id="rId32" Type="http://schemas.openxmlformats.org/officeDocument/2006/relationships/hyperlink" Target="https://www.scimagojr.com/journalrank.php?area=1000" TargetMode="External"/><Relationship Id="rId37" Type="http://schemas.openxmlformats.org/officeDocument/2006/relationships/hyperlink" Target="https://www.scimagojr.com/journalrank.php?category=1000" TargetMode="External"/><Relationship Id="rId40" Type="http://schemas.openxmlformats.org/officeDocument/2006/relationships/hyperlink" Target="https://www.scimagojr.com/journalrank.php?category=3312" TargetMode="External"/><Relationship Id="rId45" Type="http://schemas.openxmlformats.org/officeDocument/2006/relationships/hyperlink" Target="https://www.scimagojr.com/journalrank.php?area=3300" TargetMode="External"/><Relationship Id="rId53" Type="http://schemas.openxmlformats.org/officeDocument/2006/relationships/hyperlink" Target="https://www.scimagojr.com/journalrank.php?area=3300" TargetMode="External"/><Relationship Id="rId58" Type="http://schemas.openxmlformats.org/officeDocument/2006/relationships/hyperlink" Target="https://www.scimagojr.com/journalrank.php?area=3300" TargetMode="External"/><Relationship Id="rId66" Type="http://schemas.openxmlformats.org/officeDocument/2006/relationships/hyperlink" Target="https://www.scimagojr.com/journalrank.php?category=3305" TargetMode="External"/><Relationship Id="rId74" Type="http://schemas.openxmlformats.org/officeDocument/2006/relationships/hyperlink" Target="https://www.scimagojr.com/journalrank.php?area=330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scimagojr.com/journalrank.php?category=3305" TargetMode="External"/><Relationship Id="rId19" Type="http://schemas.openxmlformats.org/officeDocument/2006/relationships/hyperlink" Target="https://www.scimagojr.com/journalrank.php?category=3309" TargetMode="External"/><Relationship Id="rId14" Type="http://schemas.openxmlformats.org/officeDocument/2006/relationships/hyperlink" Target="https://www.scimagojr.com/journalrank.php?area=1000" TargetMode="External"/><Relationship Id="rId22" Type="http://schemas.openxmlformats.org/officeDocument/2006/relationships/hyperlink" Target="https://www.scimagojr.com/journalrank.php?category=3322" TargetMode="External"/><Relationship Id="rId27" Type="http://schemas.openxmlformats.org/officeDocument/2006/relationships/hyperlink" Target="https://www.scimagojr.com/journalrank.php?area=3300" TargetMode="External"/><Relationship Id="rId30" Type="http://schemas.openxmlformats.org/officeDocument/2006/relationships/hyperlink" Target="https://www.scimagojr.com/journalrank.php?area=3300" TargetMode="External"/><Relationship Id="rId35" Type="http://schemas.openxmlformats.org/officeDocument/2006/relationships/hyperlink" Target="https://www.scimagojr.com/journalrank.php?category=3305" TargetMode="External"/><Relationship Id="rId43" Type="http://schemas.openxmlformats.org/officeDocument/2006/relationships/hyperlink" Target="https://www.scimagojr.com/journalrank.php?category=3305" TargetMode="External"/><Relationship Id="rId48" Type="http://schemas.openxmlformats.org/officeDocument/2006/relationships/hyperlink" Target="https://www.scimagojr.com/journalrank.php?area=3300" TargetMode="External"/><Relationship Id="rId56" Type="http://schemas.openxmlformats.org/officeDocument/2006/relationships/hyperlink" Target="https://www.scimagojr.com/journalrank.php?area=3300" TargetMode="External"/><Relationship Id="rId64" Type="http://schemas.openxmlformats.org/officeDocument/2006/relationships/hyperlink" Target="https://www.scimagojr.com/journalrank.php?category=3322" TargetMode="External"/><Relationship Id="rId69" Type="http://schemas.openxmlformats.org/officeDocument/2006/relationships/hyperlink" Target="https://www.scimagojr.com/journalrank.php?category=3305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www.scimagojr.com/journalrank.php?category=3305" TargetMode="External"/><Relationship Id="rId51" Type="http://schemas.openxmlformats.org/officeDocument/2006/relationships/hyperlink" Target="https://www.scimagojr.com/journalrank.php?area=3300" TargetMode="External"/><Relationship Id="rId72" Type="http://schemas.openxmlformats.org/officeDocument/2006/relationships/hyperlink" Target="https://www.scimagojr.com/journalrank.php?area=33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imagojr.com/journalrank.php?area=3300" TargetMode="External"/><Relationship Id="rId17" Type="http://schemas.openxmlformats.org/officeDocument/2006/relationships/hyperlink" Target="https://www.scimagojr.com/journalrank.php?category=3309" TargetMode="External"/><Relationship Id="rId25" Type="http://schemas.openxmlformats.org/officeDocument/2006/relationships/hyperlink" Target="https://www.scimagojr.com/journalrank.php?area=3300" TargetMode="External"/><Relationship Id="rId33" Type="http://schemas.openxmlformats.org/officeDocument/2006/relationships/hyperlink" Target="https://www.scimagojr.com/journalrank.php?category=1000" TargetMode="External"/><Relationship Id="rId38" Type="http://schemas.openxmlformats.org/officeDocument/2006/relationships/hyperlink" Target="https://www.scimagojr.com/journalrank.php?category=3309" TargetMode="External"/><Relationship Id="rId46" Type="http://schemas.openxmlformats.org/officeDocument/2006/relationships/hyperlink" Target="https://www.scimagojr.com/journalrank.php?category=3305" TargetMode="External"/><Relationship Id="rId59" Type="http://schemas.openxmlformats.org/officeDocument/2006/relationships/hyperlink" Target="https://www.scimagojr.com/journalrank.php?category=3322" TargetMode="External"/><Relationship Id="rId67" Type="http://schemas.openxmlformats.org/officeDocument/2006/relationships/hyperlink" Target="https://www.scimagojr.com/journalrank.php?category=3322" TargetMode="External"/><Relationship Id="rId20" Type="http://schemas.openxmlformats.org/officeDocument/2006/relationships/hyperlink" Target="https://www.scimagojr.com/journalrank.php?area=3300" TargetMode="External"/><Relationship Id="rId41" Type="http://schemas.openxmlformats.org/officeDocument/2006/relationships/hyperlink" Target="https://www.scimagojr.com/journalrank.php?category=3305" TargetMode="External"/><Relationship Id="rId54" Type="http://schemas.openxmlformats.org/officeDocument/2006/relationships/hyperlink" Target="https://www.scimagojr.com/journalrank.php?category=3305" TargetMode="External"/><Relationship Id="rId62" Type="http://schemas.openxmlformats.org/officeDocument/2006/relationships/hyperlink" Target="https://www.scimagojr.com/journalrank.php?category=3322" TargetMode="External"/><Relationship Id="rId70" Type="http://schemas.openxmlformats.org/officeDocument/2006/relationships/hyperlink" Target="https://www.scimagojr.com/journalrank.php?category=3305" TargetMode="External"/><Relationship Id="rId75" Type="http://schemas.openxmlformats.org/officeDocument/2006/relationships/hyperlink" Target="https://www.scimagojr.com/journalrank.php?category=33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cimagojr.com/journalrank.php?category=1000" TargetMode="External"/><Relationship Id="rId23" Type="http://schemas.openxmlformats.org/officeDocument/2006/relationships/hyperlink" Target="https://www.scimagojr.com/journalrank.php?area=3300" TargetMode="External"/><Relationship Id="rId28" Type="http://schemas.openxmlformats.org/officeDocument/2006/relationships/hyperlink" Target="https://www.scimagojr.com/journalrank.php?category=3305" TargetMode="External"/><Relationship Id="rId36" Type="http://schemas.openxmlformats.org/officeDocument/2006/relationships/hyperlink" Target="https://www.scimagojr.com/journalrank.php?category=3322" TargetMode="External"/><Relationship Id="rId49" Type="http://schemas.openxmlformats.org/officeDocument/2006/relationships/hyperlink" Target="https://www.scimagojr.com/journalrank.php?category=3305" TargetMode="External"/><Relationship Id="rId57" Type="http://schemas.openxmlformats.org/officeDocument/2006/relationships/hyperlink" Target="https://www.scimagojr.com/journalrank.php?category=3305" TargetMode="External"/><Relationship Id="rId10" Type="http://schemas.openxmlformats.org/officeDocument/2006/relationships/hyperlink" Target="https://www.scimagojr.com/journalrank.php?category=1000" TargetMode="External"/><Relationship Id="rId31" Type="http://schemas.openxmlformats.org/officeDocument/2006/relationships/hyperlink" Target="https://www.scimagojr.com/journalrank.php?category=3304" TargetMode="External"/><Relationship Id="rId44" Type="http://schemas.openxmlformats.org/officeDocument/2006/relationships/hyperlink" Target="https://www.scimagojr.com/journalrank.php?category=3322" TargetMode="External"/><Relationship Id="rId52" Type="http://schemas.openxmlformats.org/officeDocument/2006/relationships/hyperlink" Target="https://www.scimagojr.com/journalrank.php?category=3322" TargetMode="External"/><Relationship Id="rId60" Type="http://schemas.openxmlformats.org/officeDocument/2006/relationships/hyperlink" Target="https://www.scimagojr.com/journalrank.php?area=3300" TargetMode="External"/><Relationship Id="rId65" Type="http://schemas.openxmlformats.org/officeDocument/2006/relationships/hyperlink" Target="https://www.scimagojr.com/journalrank.php?area=3300" TargetMode="External"/><Relationship Id="rId73" Type="http://schemas.openxmlformats.org/officeDocument/2006/relationships/hyperlink" Target="https://www.scimagojr.com/journalrank.php?category=3304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magojr.com/journalrank.php?area=1000" TargetMode="External"/><Relationship Id="rId13" Type="http://schemas.openxmlformats.org/officeDocument/2006/relationships/hyperlink" Target="https://www.scimagojr.com/journalrank.php?area=3300" TargetMode="External"/><Relationship Id="rId18" Type="http://schemas.openxmlformats.org/officeDocument/2006/relationships/hyperlink" Target="https://www.scimagojr.com/journalrank.php?area=3300" TargetMode="External"/><Relationship Id="rId39" Type="http://schemas.openxmlformats.org/officeDocument/2006/relationships/hyperlink" Target="https://www.scimagojr.com/journalrank.php?area=3300" TargetMode="External"/><Relationship Id="rId34" Type="http://schemas.openxmlformats.org/officeDocument/2006/relationships/hyperlink" Target="https://www.scimagojr.com/journalrank.php?area=3300" TargetMode="External"/><Relationship Id="rId50" Type="http://schemas.openxmlformats.org/officeDocument/2006/relationships/hyperlink" Target="https://www.scimagojr.com/journalrank.php?category=3322" TargetMode="External"/><Relationship Id="rId55" Type="http://schemas.openxmlformats.org/officeDocument/2006/relationships/hyperlink" Target="https://www.scimagojr.com/journalrank.php?category=3322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scimagojr.com/journalrank.php?category=33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cimagojr.com/journalrank.php?category=33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s25</b:Tag>
    <b:SourceType>JournalArticle</b:SourceType>
    <b:Guid>{1BE5DB7E-7841-4761-ACFC-A2A459EC4B58}</b:Guid>
    <b:LCID>en-GB</b:LCID>
    <b:Author>
      <b:Author>
        <b:NameList>
          <b:Person>
            <b:Last>Elshater</b:Last>
            <b:First>Abeer</b:First>
          </b:Person>
          <b:Person>
            <b:Last>Abusaada</b:Last>
            <b:First>Hisham</b:First>
          </b:Person>
          <b:Person>
            <b:Last>Caliskan</b:Last>
            <b:First>Olgu</b:First>
          </b:Person>
        </b:NameList>
      </b:Author>
    </b:Author>
    <b:Title>Editorial: Some early insights into the use of AI tools within urban design and planning research – risks and opportunities</b:Title>
    <b:JournalName>Proceedings of the Institution of Civil Engineers: Urban Design and Planning</b:JournalName>
    <b:Year>2025</b:Year>
    <b:Pages>1–5</b:Pages>
    <b:Volume>178</b:Volume>
    <b:Issue>1</b:Issue>
    <b:DOI>10.1680/jurdp.2025.178.1.1</b:DOI>
    <b:RefOrder>24</b:RefOrder>
  </b:Source>
  <b:Source>
    <b:Tag>Chr23</b:Tag>
    <b:SourceType>JournalArticle</b:SourceType>
    <b:Guid>{4A7F1C02-ED69-4FDE-BEF0-A45E737B0E51}</b:Guid>
    <b:Author>
      <b:Author>
        <b:NameList>
          <b:Person>
            <b:Last>Christou</b:Last>
            <b:First>Prokopis</b:First>
            <b:Middle>A.</b:Middle>
          </b:Person>
        </b:NameList>
      </b:Author>
    </b:Author>
    <b:Title>The use of Artificial Intelligence (AI) in Qualitative Research for Theory Development</b:Title>
    <b:JournalName>The Qualitative Report</b:JournalName>
    <b:Year>2023</b:Year>
    <b:Pages> 2739–2755 </b:Pages>
    <b:Volume>28</b:Volume>
    <b:Issue>9</b:Issue>
    <b:DOI>10.46743/2160-3715/2023.6536</b:DOI>
    <b:LCID>en-GB</b:LCID>
    <b:RefOrder>21</b:RefOrder>
  </b:Source>
  <b:Source>
    <b:Tag>Dav205</b:Tag>
    <b:SourceType>JournalArticle</b:SourceType>
    <b:Guid>{5BE0D01C-964A-46AC-97E6-145395C81BC5}</b:Guid>
    <b:LCID>en-GB</b:LCID>
    <b:Author>
      <b:Author>
        <b:NameList>
          <b:Person>
            <b:Last>Davis</b:Last>
            <b:First>Miriam</b:First>
            <b:Middle>L. E. Steiner</b:Middle>
          </b:Person>
          <b:Person>
            <b:Last>Conner</b:Last>
            <b:First>Tiffani</b:First>
            <b:Middle>R.</b:Middle>
          </b:Person>
          <b:Person>
            <b:Last>Miller-Bains</b:Last>
            <b:First>Kate</b:First>
          </b:Person>
          <b:Person>
            <b:Last>Shapard</b:Last>
            <b:First>Leslie</b:First>
          </b:Person>
        </b:NameList>
      </b:Author>
    </b:Author>
    <b:Title>What makes an effective grants peer reviewer? An exploratory study of the necessary skills</b:Title>
    <b:JournalName>PLOSl One</b:JournalName>
    <b:Year>2020</b:Year>
    <b:Pages>1–22</b:Pages>
    <b:Volume>15</b:Volume>
    <b:Issue>5</b:Issue>
    <b:DOI>10.1371/journal.pone.0232327</b:DOI>
    <b:RefOrder>15</b:RefOrder>
  </b:Source>
  <b:Source>
    <b:Tag>Jam202</b:Tag>
    <b:SourceType>JournalArticle</b:SourceType>
    <b:Guid>{BDE26170-4220-4E15-AC1E-02DA3FB6D2F6}</b:Guid>
    <b:LCID>en-GB</b:LCID>
    <b:Author>
      <b:Author>
        <b:NameList>
          <b:Person>
            <b:Last>Jamali</b:Last>
            <b:First>Hamid</b:First>
            <b:Middle>R.</b:Middle>
          </b:Person>
          <b:Person>
            <b:Last>Nicholas</b:Last>
            <b:First>David</b:First>
          </b:Person>
          <b:Person>
            <b:Last>Watkinson</b:Last>
            <b:First>Anthony</b:First>
          </b:Person>
          <b:Person>
            <b:Last>Abrizah</b:Last>
            <b:First>Abdullah</b:First>
          </b:Person>
          <b:Person>
            <b:Last>Rodríguez-Bravo</b:Last>
            <b:First>Blanca</b:First>
          </b:Person>
          <b:Person>
            <b:Last>Boukacem-Zeghmouri</b:Last>
            <b:First>Cherifa</b:First>
          </b:Person>
          <b:Person>
            <b:Last>Xu</b:Last>
            <b:First>Jie</b:First>
          </b:Person>
          <b:Person>
            <b:Last>Polezhaeva</b:Last>
            <b:First>Tatiana</b:First>
          </b:Person>
          <b:Person>
            <b:Last>Herman</b:Last>
            <b:First>Eti</b:First>
          </b:Person>
          <b:Person>
            <b:Last>Świgon</b:Last>
            <b:First>Marzena</b:First>
          </b:Person>
        </b:NameList>
      </b:Author>
    </b:Author>
    <b:Title>Early career researchers and their authorship and peer review beliefs and practices: An international study</b:Title>
    <b:JournalName>Learned Publishing</b:JournalName>
    <b:Year>2020</b:Year>
    <b:Pages>142–152</b:Pages>
    <b:Volume>33</b:Volume>
    <b:Issue>2</b:Issue>
    <b:DOI>10.1002/leap.1283</b:DOI>
    <b:RefOrder>16</b:RefOrder>
  </b:Source>
  <b:Source>
    <b:Tag>Row17</b:Tag>
    <b:SourceType>JournalArticle</b:SourceType>
    <b:Guid>{91398436-92FE-44EC-B64A-D153BB24B1AF}</b:Guid>
    <b:LCID>en-GB</b:LCID>
    <b:Author>
      <b:Author>
        <b:NameList>
          <b:Person>
            <b:Last>Rowley</b:Last>
            <b:First>Jennifer</b:First>
          </b:Person>
          <b:Person>
            <b:Last>Sbaffi</b:Last>
            <b:First>Laura</b:First>
          </b:Person>
        </b:NameList>
      </b:Author>
    </b:Author>
    <b:Title>Academics’ attitudes towards peer review in scholarly journals and the effect of role and discipline</b:Title>
    <b:JournalName>Journal of Information Science</b:JournalName>
    <b:Year>2017</b:Year>
    <b:Pages>644–657</b:Pages>
    <b:Volume>44</b:Volume>
    <b:Issue>5</b:Issue>
    <b:DOI>10.1177/0165551517740</b:DOI>
    <b:RefOrder>49</b:RefOrder>
  </b:Source>
  <b:Source>
    <b:Tag>Aks16</b:Tag>
    <b:SourceType>JournalArticle</b:SourceType>
    <b:Guid>{1C14F481-31E0-4C39-A04A-6DF3FB3AEE73}</b:Guid>
    <b:LCID>en-GB</b:LCID>
    <b:Author>
      <b:Author>
        <b:NameList>
          <b:Person>
            <b:Last>Aksamija</b:Last>
            <b:First>Ajla</b:First>
          </b:Person>
        </b:NameList>
      </b:Author>
    </b:Author>
    <b:Title>Regenerative design and adaptive reuse of existing commercial buildings for net-zero energy use</b:Title>
    <b:JournalName>Sustainable Cities and Society</b:JournalName>
    <b:Year>2016</b:Year>
    <b:Pages>185–195</b:Pages>
    <b:Volume>27</b:Volume>
    <b:DOI>10.1016/j.scs.2016.06.026</b:DOI>
    <b:RefOrder>28</b:RefOrder>
  </b:Source>
  <b:Source>
    <b:Tag>Cle22</b:Tag>
    <b:SourceType>JournalArticle</b:SourceType>
    <b:Guid>{0D12F59C-9744-490D-B327-5B131BC9D1D0}</b:Guid>
    <b:LCID>en-GB</b:LCID>
    <b:Author>
      <b:Author>
        <b:NameList>
          <b:Person>
            <b:Last>Clements</b:Last>
            <b:First>Rebecca</b:First>
          </b:Person>
          <b:Person>
            <b:Last>Alizadeh</b:Last>
            <b:First>Tooran</b:First>
          </b:Person>
          <b:Person>
            <b:Last>Kamruzzaman</b:Last>
            <b:First>Liton</b:First>
          </b:Person>
          <b:Person>
            <b:Last>Searle</b:Last>
            <b:First>Glen</b:First>
          </b:Person>
          <b:Person>
            <b:Last>Legacy</b:Last>
            <b:First>Crystal</b:First>
          </b:Person>
        </b:NameList>
      </b:Author>
    </b:Author>
    <b:Title>A systematic literature review of infrastructure governance: Cross-sectoral lessons for transformative governance approaches</b:Title>
    <b:JournalName>Journal of Planning Literature</b:JournalName>
    <b:Year>2022</b:Year>
    <b:Pages>70–87</b:Pages>
    <b:Volume>38</b:Volume>
    <b:Issue>1</b:Issue>
    <b:DOI>10.1177/08854122221112317 </b:DOI>
    <b:RefOrder>35</b:RefOrder>
  </b:Source>
  <b:Source>
    <b:Tag>Brå24</b:Tag>
    <b:SourceType>JournalArticle</b:SourceType>
    <b:Guid>{A3B6A8CD-28B3-4702-82E0-C8981776818A}</b:Guid>
    <b:LCID>en-GB</b:LCID>
    <b:Author>
      <b:Author>
        <b:NameList>
          <b:Person>
            <b:Last>Bråten</b:Last>
            <b:First>Lina</b:First>
            <b:Middle>Naoroz</b:Middle>
          </b:Person>
        </b:NameList>
      </b:Author>
    </b:Author>
    <b:Title>Temporary temporariness? The (mis)use of tactical urbanism from the ‘open city’ framework</b:Title>
    <b:JournalName>Urban Studies</b:JournalName>
    <b:Year>2024</b:Year>
    <b:Pages>1–19</b:Pages>
    <b:Volume>0</b:Volume>
    <b:Issue>0</b:Issue>
    <b:DOI>10.1177/00420980241263436</b:DOI>
    <b:RefOrder>37</b:RefOrder>
  </b:Source>
  <b:Source>
    <b:Tag>Zho22</b:Tag>
    <b:SourceType>JournalArticle</b:SourceType>
    <b:Guid>{DF2E0888-BA3E-47E0-8AC2-B2CE50359C1D}</b:Guid>
    <b:LCID>en-GB</b:LCID>
    <b:Author>
      <b:Author>
        <b:NameList>
          <b:Person>
            <b:Last>Zhong</b:Last>
            <b:First>Weijie</b:First>
          </b:Person>
          <b:Person>
            <b:Last>Schröder</b:Last>
            <b:First>Torsten</b:First>
          </b:Person>
          <b:Person>
            <b:Last>Bekkering</b:Last>
            <b:First>Juliette</b:First>
          </b:Person>
        </b:NameList>
      </b:Author>
    </b:Author>
    <b:Title>Biophilic design in architecture and its contributions to health, well-being, and sustainability: A critical review</b:Title>
    <b:JournalName>Frontiers of Architectural Research</b:JournalName>
    <b:Year>2022</b:Year>
    <b:Pages>114–141</b:Pages>
    <b:Volume>11</b:Volume>
    <b:Issue>1</b:Issue>
    <b:DOI>10.1016/j.foar.2021.07.006</b:DOI>
    <b:RefOrder>36</b:RefOrder>
  </b:Source>
  <b:Source>
    <b:Tag>LuP24</b:Tag>
    <b:SourceType>JournalArticle</b:SourceType>
    <b:Guid>{B379AE2F-5AFE-4270-B39A-31F401BBD03C}</b:Guid>
    <b:LCID>en-GB</b:LCID>
    <b:Author>
      <b:Author>
        <b:NameList>
          <b:Person>
            <b:Last>Lu</b:Last>
            <b:First>Peiwen</b:First>
          </b:Person>
          <b:Person>
            <b:Last>Wang</b:Last>
            <b:First>Chunhung</b:First>
          </b:Person>
        </b:NameList>
      </b:Author>
    </b:Author>
    <b:Title>Participation beyond a form of urban tactics–Examining contemporary urban spatial development strategies through Taipei PCC's street play activities</b:Title>
    <b:JournalName>Cities</b:JournalName>
    <b:Year>2024</b:Year>
    <b:Pages>1–12</b:Pages>
    <b:Volume>150</b:Volume>
    <b:DOI>10.1016/j.cities.2024.105076</b:DOI>
    <b:RefOrder>39</b:RefOrder>
  </b:Source>
  <b:Source>
    <b:Tag>Bro16</b:Tag>
    <b:SourceType>JournalArticle</b:SourceType>
    <b:Guid>{82BCE6A6-7DE3-49E2-8292-7B43F84AD4F1}</b:Guid>
    <b:LCID>en-GB</b:LCID>
    <b:Author>
      <b:Author>
        <b:NameList>
          <b:Person>
            <b:Last>Bromham</b:Last>
            <b:First>Lindell</b:First>
          </b:Person>
          <b:Person>
            <b:Last>Dinnage</b:Last>
            <b:First>Russell</b:First>
          </b:Person>
          <b:Person>
            <b:Last>Hua</b:Last>
            <b:First>Xia</b:First>
          </b:Person>
        </b:NameList>
      </b:Author>
    </b:Author>
    <b:Title>Interdisciplinary research has consistently lower funding success</b:Title>
    <b:Year>2016</b:Year>
    <b:JournalName>nature</b:JournalName>
    <b:Pages>684–687</b:Pages>
    <b:Volume>534</b:Volume>
    <b:DOI>10.1038/nature18315</b:DOI>
    <b:RefOrder>9</b:RefOrder>
  </b:Source>
  <b:Source>
    <b:Tag>Cve17</b:Tag>
    <b:SourceType>JournalArticle</b:SourceType>
    <b:Guid>{DF5064EC-63D1-4891-B71F-03419306DC03}</b:Guid>
    <b:LCID>en-GB</b:LCID>
    <b:Title>Decoding urban development dynamics through actor-network methodological approach</b:Title>
    <b:Year>2017</b:Year>
    <b:Author>
      <b:Author>
        <b:NameList>
          <b:Person>
            <b:Last>Cvetinovic</b:Last>
            <b:First>Marija</b:First>
          </b:Person>
          <b:Person>
            <b:Last>Nedovic-Budic</b:Last>
            <b:First>Zorica</b:First>
          </b:Person>
          <b:Person>
            <b:Last>Bolay</b:Last>
            <b:First>Jean-Claude</b:First>
          </b:Person>
        </b:NameList>
      </b:Author>
    </b:Author>
    <b:JournalName>Geoforum</b:JournalName>
    <b:Pages>141–157</b:Pages>
    <b:Volume>82</b:Volume>
    <b:DOI>10.1016/j.geoforum.2017.03.010</b:DOI>
    <b:RefOrder>50</b:RefOrder>
  </b:Source>
  <b:Source>
    <b:Tag>Zig22</b:Tag>
    <b:SourceType>JournalArticle</b:SourceType>
    <b:Guid>{684D00BD-606D-4661-BF9C-D66FE8FEEF1B}</b:Guid>
    <b:LCID>en-GB</b:LCID>
    <b:Title>Infrastructural excess: the branding and securing of bus rapid transit in Cleveland, Ohio</b:Title>
    <b:JournalName>Urban Geography</b:JournalName>
    <b:Year>2022</b:Year>
    <b:Pages>427–447</b:Pages>
    <b:Volume>43</b:Volume>
    <b:Issue>2</b:Issue>
    <b:DOI>10.1080/02723638.2021.1883938</b:DOI>
    <b:Author>
      <b:Author>
        <b:NameList>
          <b:Person>
            <b:Last>Zigmund</b:Last>
            <b:First>Stephen</b:First>
          </b:Person>
        </b:NameList>
      </b:Author>
    </b:Author>
    <b:RefOrder>34</b:RefOrder>
  </b:Source>
  <b:Source>
    <b:Tag>Bao19</b:Tag>
    <b:SourceType>JournalArticle</b:SourceType>
    <b:Guid>{4D3CCCA4-BB8C-4D96-82DE-1125948B086A}</b:Guid>
    <b:LCID>en-GB</b:LCID>
    <b:Author>
      <b:Author>
        <b:NameList>
          <b:Person>
            <b:Last>Bao</b:Last>
            <b:First>Ji-gang</b:First>
          </b:Person>
          <b:Person>
            <b:Last>Liu</b:Last>
            <b:First>Yi</b:First>
          </b:Person>
          <b:Person>
            <b:Last>Li</b:Last>
            <b:First>Xun</b:First>
          </b:Person>
        </b:NameList>
      </b:Author>
    </b:Author>
    <b:Title>Urban spectacles as a pretext: the hidden political economy in the 2010 Asian Games in Guangzhou, China</b:Title>
    <b:JournalName>Urban Geography</b:JournalName>
    <b:Year>2019</b:Year>
    <b:Pages>409–427</b:Pages>
    <b:Volume>40</b:Volume>
    <b:Issue>4</b:Issue>
    <b:DOI>10.1080/02723638.2017.1395602</b:DOI>
    <b:RefOrder>31</b:RefOrder>
  </b:Source>
  <b:Source>
    <b:Tag>Leo00</b:Tag>
    <b:SourceType>JournalArticle</b:SourceType>
    <b:Guid>{B70D1A97-AEF9-42BD-9A20-EE7B84146227}</b:Guid>
    <b:LCID>en-GB</b:LCID>
    <b:Author>
      <b:Author>
        <b:NameList>
          <b:Person>
            <b:Last>Leon-Moreta</b:Last>
            <b:First>Agustin</b:First>
          </b:Person>
          <b:Person>
            <b:Last>Totaro</b:Last>
            <b:First>Vittoria</b:First>
          </b:Person>
        </b:NameList>
      </b:Author>
    </b:Author>
    <b:Title>US cities' permitting or restriction of housing development</b:Title>
    <b:JournalName>Cities</b:JournalName>
    <b:Year>2022</b:Year>
    <b:Volume>128</b:Volume>
    <b:DOI>10.1016/j.cities.2022.103800</b:DOI>
    <b:RefOrder>33</b:RefOrder>
  </b:Source>
  <b:Source>
    <b:Tag>Far25</b:Tag>
    <b:SourceType>JournalArticle</b:SourceType>
    <b:Guid>{5B5AF391-0DCA-4A73-BB1D-3B4EAEAA433C}</b:Guid>
    <b:LCID>en-GB</b:LCID>
    <b:Title>Comparing human and AI expertise in the academic peer review process: towards a hybrid approach</b:Title>
    <b:JournalName>Higher Education Research &amp; Development</b:JournalName>
    <b:Year>2025</b:Year>
    <b:Pages>1–15</b:Pages>
    <b:DOI>10.1080/07294360.2024.2445575</b:DOI>
    <b:Author>
      <b:Author>
        <b:NameList>
          <b:Person>
            <b:Last>Farber</b:Last>
            <b:First>Shai</b:First>
          </b:Person>
        </b:NameList>
      </b:Author>
    </b:Author>
    <b:RefOrder>25</b:RefOrder>
  </b:Source>
  <b:Source>
    <b:Tag>Bro231</b:Tag>
    <b:SourceType>JournalArticle</b:SourceType>
    <b:Guid>{4D32D930-3E25-44B0-B642-0A36254BE4C0}</b:Guid>
    <b:LCID>en-GB</b:LCID>
    <b:Author>
      <b:Author>
        <b:NameList>
          <b:Person>
            <b:Last>Brown</b:Last>
            <b:First>Eleanor</b:First>
          </b:Person>
          <b:Person>
            <b:Last>Kirshner</b:Last>
            <b:First>Joshua</b:First>
          </b:Person>
          <b:Person>
            <b:Last>Dunlop</b:Last>
            <b:First>Lynda</b:First>
          </b:Person>
          <b:Person>
            <b:Last>Friend</b:Last>
            <b:First>Richard</b:First>
          </b:Person>
          <b:Person>
            <b:Last>Brooks</b:Last>
            <b:First>Sally</b:First>
          </b:Person>
          <b:Person>
            <b:Last>Redeker</b:Last>
            <b:First>Kelly</b:First>
          </b:Person>
          <b:Person>
            <b:Last>Ana Zimmermann</b:Last>
            <b:First>Paul</b:First>
            <b:Middle>H Walton</b:Middle>
          </b:Person>
          <b:Person>
            <b:Last>Cairo</b:Last>
            <b:First>João</b:First>
          </b:Person>
          <b:Person>
            <b:Last>Veneu</b:Last>
            <b:First>Fernanda</b:First>
          </b:Person>
        </b:NameList>
      </b:Author>
    </b:Author>
    <b:Title>Learning through interdisciplinary dialogue: Methodological approaches for bridging epistemological divides</b:Title>
    <b:JournalName>Methodological Innovations</b:JournalName>
    <b:Year>2023</b:Year>
    <b:Pages>329–340</b:Pages>
    <b:Volume>16</b:Volume>
    <b:Issue>3</b:Issue>
    <b:DOI>10.1177/20597991231202887</b:DOI>
    <b:RefOrder>45</b:RefOrder>
  </b:Source>
  <b:Source>
    <b:Tag>Tru171</b:Tag>
    <b:SourceType>JournalArticle</b:SourceType>
    <b:Guid>{153D0CF4-AB9F-49C6-BB60-E60C96EB1743}</b:Guid>
    <b:LCID>en-GB</b:LCID>
    <b:Author>
      <b:Author>
        <b:NameList>
          <b:Person>
            <b:Last>Trussell</b:Last>
            <b:First>Dawn</b:First>
            <b:Middle>E.</b:Middle>
          </b:Person>
          <b:Person>
            <b:Last>Paterson</b:Last>
            <b:First>Stephanie</b:First>
          </b:Person>
          <b:Person>
            <b:Last>Hebblethwaite</b:Last>
            <b:First>Shannon</b:First>
          </b:Person>
          <b:Person>
            <b:Last>Xing</b:Last>
            <b:First>Trisha</b:First>
            <b:Middle>M. K.</b:Middle>
          </b:Person>
          <b:Person>
            <b:Last>Evans</b:Last>
            <b:First>Meredith</b:First>
          </b:Person>
        </b:NameList>
      </b:Author>
    </b:Author>
    <b:Title>Negotiating the complexities and risks of interdisciplinary qualitative research</b:Title>
    <b:JournalName>International Journal of Qualitative Methods</b:JournalName>
    <b:Year>2017</b:Year>
    <b:Pages>1–10</b:Pages>
    <b:Volume>16</b:Volume>
    <b:Issue>1</b:Issue>
    <b:DOI>10.1177/1609406917711351</b:DOI>
    <b:RefOrder>42</b:RefOrder>
  </b:Source>
  <b:Source>
    <b:Tag>Phe211</b:Tag>
    <b:SourceType>JournalArticle</b:SourceType>
    <b:Guid>{B78E9705-34A4-4242-8E5B-85925452F940}</b:Guid>
    <b:LCID>en-GB</b:LCID>
    <b:Author>
      <b:Author>
        <b:NameList>
          <b:Person>
            <b:Last>Phelps</b:Last>
            <b:First>Nicholas</b:First>
            <b:Middle>A.</b:Middle>
          </b:Person>
        </b:NameList>
      </b:Author>
    </b:Author>
    <b:Title>Which city? Grounding contemporary urban theory</b:Title>
    <b:JournalName>Journal of Planning Literature</b:JournalName>
    <b:Year>2021</b:Year>
    <b:Pages>345–357</b:Pages>
    <b:Volume>36</b:Volume>
    <b:Issue>3</b:Issue>
    <b:DOI>10.1177/08854122211002758</b:DOI>
    <b:RefOrder>44</b:RefOrder>
  </b:Source>
  <b:Source>
    <b:Tag>Pel24</b:Tag>
    <b:SourceType>JournalArticle</b:SourceType>
    <b:Guid>{48514130-35D4-4FB7-931E-E2D427299616}</b:Guid>
    <b:LCID>en-GB</b:LCID>
    <b:Author>
      <b:Author>
        <b:NameList>
          <b:Person>
            <b:Last>Peldon</b:Last>
            <b:First>Dechen</b:First>
          </b:Person>
          <b:Person>
            <b:Last>Banihashemi</b:Last>
            <b:First>Saeed</b:First>
          </b:Person>
          <b:Person>
            <b:Last>LeNguyen</b:Last>
            <b:First>Khuong</b:First>
          </b:Person>
          <b:Person>
            <b:Last>Derrible</b:Last>
            <b:First>Sybil</b:First>
          </b:Person>
        </b:NameList>
      </b:Author>
    </b:Author>
    <b:Title>Navigating urban complexity: The transformative role of digital twins in smart city development</b:Title>
    <b:JournalName>Sustainable Cities and Society</b:JournalName>
    <b:Year>2024</b:Year>
    <b:Pages>1-18</b:Pages>
    <b:Volume>111</b:Volume>
    <b:DOI>10.1016/j.scs.2024.105583</b:DOI>
    <b:RefOrder>46</b:RefOrder>
  </b:Source>
  <b:Source>
    <b:Tag>Ren22</b:Tag>
    <b:SourceType>JournalArticle</b:SourceType>
    <b:Guid>{25721DF9-0DA2-47FD-A7F4-4A7261C627BB}</b:Guid>
    <b:LCID>en-GB</b:LCID>
    <b:Author>
      <b:Author>
        <b:NameList>
          <b:Person>
            <b:Last>Ren</b:Last>
            <b:First>Julie</b:First>
          </b:Person>
        </b:NameList>
      </b:Author>
    </b:Author>
    <b:Title>A more global urban studies, besides empirical variation</b:Title>
    <b:JournalName>Urban Studies</b:JournalName>
    <b:Year>2022</b:Year>
    <b:Pages>1741–1748</b:Pages>
    <b:Volume>59</b:Volume>
    <b:Issue>8</b:Issue>
    <b:DOI>10.1177/00420980221085113</b:DOI>
    <b:RefOrder>51</b:RefOrder>
  </b:Source>
  <b:Source>
    <b:Tag>Nad25</b:Tag>
    <b:SourceType>JournalArticle</b:SourceType>
    <b:Guid>{0A700ADE-8872-4EA3-8F61-C636F4683772}</b:Guid>
    <b:Title>Artificial intelligence software is increasingly involved in reviewing papers, provoking interest and unease</b:Title>
    <b:Year>2025</b:Year>
    <b:LCID>en-GB</b:LCID>
    <b:Author>
      <b:Author>
        <b:NameList>
          <b:Person>
            <b:Last>Naddaf</b:Last>
            <b:First>Miryam</b:First>
          </b:Person>
        </b:NameList>
      </b:Author>
    </b:Author>
    <b:JournalName>Nature</b:JournalName>
    <b:Pages>852–854</b:Pages>
    <b:Volume>693</b:Volume>
    <b:RefOrder>26</b:RefOrder>
  </b:Source>
  <b:Source>
    <b:Tag>Add24</b:Tag>
    <b:SourceType>JournalArticle</b:SourceType>
    <b:Guid>{05967262-A24C-4C60-8E5F-F393E898125E}</b:Guid>
    <b:LCID>en-GB</b:LCID>
    <b:Author>
      <b:Author>
        <b:NameList>
          <b:Person>
            <b:Last>Addie</b:Last>
            <b:First>Jean-Paul</b:First>
            <b:Middle>D.</b:Middle>
          </b:Person>
          <b:Person>
            <b:Last>Ward</b:Last>
            <b:First>Kevin</b:First>
          </b:Person>
        </b:NameList>
      </b:Author>
    </b:Author>
    <b:Title>The state of urban research? The state of urban research!</b:Title>
    <b:JournalName>Journal of Urban Affairs</b:JournalName>
    <b:Year>2024</b:Year>
    <b:Pages>463–474</b:Pages>
    <b:Volume>46</b:Volume>
    <b:Issue>3</b:Issue>
    <b:DOI>10.1080/07352166.2023.2201105</b:DOI>
    <b:RefOrder>40</b:RefOrder>
  </b:Source>
  <b:Source>
    <b:Tag>Sud24</b:Tag>
    <b:SourceType>JournalArticle</b:SourceType>
    <b:Guid>{4ECE149C-5274-4590-8FB2-978AC7CCF956}</b:Guid>
    <b:LCID>en-GB</b:LCID>
    <b:Author>
      <b:Author>
        <b:NameList>
          <b:Person>
            <b:Last>Sudmant</b:Last>
            <b:First>A.</b:First>
          </b:Person>
          <b:Person>
            <b:Last>Creutzig</b:Last>
            <b:First>F.</b:First>
          </b:Person>
          <b:Person>
            <b:Last>Mi</b:Last>
            <b:First>Z.</b:First>
          </b:Person>
        </b:NameList>
      </b:Author>
    </b:Author>
    <b:Title>Replicate and generalize to make urban research coherent</b:Title>
    <b:JournalName>International Journal of Urban Sciences</b:JournalName>
    <b:Year>2024</b:Year>
    <b:Pages>1–22</b:Pages>
    <b:DOI>10.1080/12265934.2024.2382706</b:DOI>
    <b:RefOrder>52</b:RefOrder>
  </b:Source>
  <b:Source>
    <b:Tag>San232</b:Tag>
    <b:SourceType>JournalArticle</b:SourceType>
    <b:Guid>{B8E0AF89-100D-4071-A8D2-69B67EB46CF6}</b:Guid>
    <b:LCID>en-GB</b:LCID>
    <b:Author>
      <b:Author>
        <b:NameList>
          <b:Person>
            <b:Last>Sanchez</b:Last>
            <b:First>Thomas</b:First>
            <b:Middle>W.</b:Middle>
          </b:Person>
          <b:Person>
            <b:Last>Hannah Shumway</b:Last>
            <b:First>Trey</b:First>
            <b:Middle>Gordner</b:Middle>
          </b:Person>
          <b:Person>
            <b:Last>Lim</b:Last>
            <b:First>Theo</b:First>
          </b:Person>
        </b:NameList>
      </b:Author>
    </b:Author>
    <b:Title>The prospects of artificial intelligence in urban planning</b:Title>
    <b:JournalName>International Journal of Urban Sciences </b:JournalName>
    <b:Year>2023</b:Year>
    <b:Pages>179-194</b:Pages>
    <b:Volume>27</b:Volume>
    <b:Issue>2</b:Issue>
    <b:DOI>10.1080/12265934.2022.2102538</b:DOI>
    <b:RefOrder>19</b:RefOrder>
  </b:Source>
  <b:Source>
    <b:Tag>Mar231</b:Tag>
    <b:SourceType>JournalArticle</b:SourceType>
    <b:Guid>{898537D3-1AA7-4407-BBB6-9E606B6333B1}</b:Guid>
    <b:LCID>en-GB</b:LCID>
    <b:Author>
      <b:Author>
        <b:NameList>
          <b:Person>
            <b:Last>Marg</b:Last>
            <b:First>Oskar</b:First>
          </b:Person>
          <b:Person>
            <b:Last>Theiler</b:Last>
            <b:First>Lena</b:First>
          </b:Person>
        </b:NameList>
      </b:Author>
    </b:Author>
    <b:Title>Effects of transdisciplinary research on scientific knowledge and reflexivity</b:Title>
    <b:JournalName>Research Evaluation</b:JournalName>
    <b:Year>2023</b:Year>
    <b:Pages> 635–647</b:Pages>
    <b:Volume>32</b:Volume>
    <b:Issue>4</b:Issue>
    <b:DOI>10.1093/reseval/rvad033</b:DOI>
    <b:RefOrder>20</b:RefOrder>
  </b:Source>
  <b:Source>
    <b:Tag>Lau17</b:Tag>
    <b:SourceType>JournalArticle</b:SourceType>
    <b:Guid>{61DC6DBF-D961-416A-8C72-7BD3BE35E006}</b:Guid>
    <b:LCID>en-GB</b:LCID>
    <b:Title>Revisiting the urban cosmos—an intervention into the politics of urban assemblages</b:Title>
    <b:JournalName>City: Analysis of Urban Change, Theory, Action</b:JournalName>
    <b:Year>2017</b:Year>
    <b:Pages>685–689</b:Pages>
    <b:Volume>21</b:Volume>
    <b:Issue>5</b:Issue>
    <b:DOI>10.1080/13604813.2017.1374781</b:DOI>
    <b:Author>
      <b:Author>
        <b:NameList>
          <b:Person>
            <b:Last>Kemmer</b:Last>
            <b:First>Laura</b:First>
          </b:Person>
        </b:NameList>
      </b:Author>
    </b:Author>
    <b:RefOrder>30</b:RefOrder>
  </b:Source>
  <b:Source>
    <b:Tag>Sil19</b:Tag>
    <b:SourceType>JournalArticle</b:SourceType>
    <b:Guid>{944DBEC9-FB42-4489-9997-1972BAAA7661}</b:Guid>
    <b:LCID>en-GB</b:LCID>
    <b:Author>
      <b:Author>
        <b:NameList>
          <b:Person>
            <b:Last>Silva</b:Last>
            <b:First>Jaime</b:First>
            <b:Middle>A. Teixeira da</b:Middle>
          </b:Person>
        </b:NameList>
      </b:Author>
    </b:Author>
    <b:Title>Challenges to open peer review</b:Title>
    <b:JournalName>Online Information Review</b:JournalName>
    <b:Year>2019</b:Year>
    <b:Pages>197-200</b:Pages>
    <b:Volume>43</b:Volume>
    <b:Issue>2</b:Issue>
    <b:DOI>10.1108/OIR-04-2018-0139</b:DOI>
    <b:RefOrder>14</b:RefOrder>
  </b:Source>
  <b:Source>
    <b:Tag>Rod17</b:Tag>
    <b:SourceType>JournalArticle</b:SourceType>
    <b:Guid>{95D63163-7740-4242-9734-3AB12B7C1EB3}</b:Guid>
    <b:LCID>en-GB</b:LCID>
    <b:Author>
      <b:Author>
        <b:NameList>
          <b:Person>
            <b:Last>Rodríguez-Bravo</b:Last>
            <b:First>Blanca</b:First>
          </b:Person>
          <b:Person>
            <b:Last>Nicholas</b:Last>
            <b:First>David</b:First>
          </b:Person>
          <b:Person>
            <b:Last>Herman</b:Last>
            <b:First>Eti</b:First>
          </b:Person>
          <b:Person>
            <b:Last>Boukacem-Zeghmouri</b:Last>
            <b:First>Chérifa</b:First>
          </b:Person>
          <b:Person>
            <b:Last>Watkinson</b:Last>
            <b:First>Anthony</b:First>
          </b:Person>
          <b:Person>
            <b:Last>Xu</b:Last>
            <b:First>Jie</b:First>
          </b:Person>
          <b:Person>
            <b:Last>Abrizah</b:Last>
            <b:First>Abdullah</b:First>
          </b:Person>
          <b:Person>
            <b:Last>Świgoń</b:Last>
            <b:First>Marzena</b:First>
          </b:Person>
        </b:NameList>
      </b:Author>
    </b:Author>
    <b:Title>Peer review: The experience and views of early career researchers</b:Title>
    <b:JournalName>Learned Publishing</b:JournalName>
    <b:Year>2017</b:Year>
    <b:Pages>269–277</b:Pages>
    <b:Volume>30</b:Volume>
    <b:Issue>4</b:Issue>
    <b:DOI>10.1002/leap.1111</b:DOI>
    <b:RefOrder>11</b:RefOrder>
  </b:Source>
  <b:Source>
    <b:Tag>Che212</b:Tag>
    <b:SourceType>JournalArticle</b:SourceType>
    <b:Guid>{188584C2-68F1-4584-A0EF-38FDAE6A78BD}</b:Guid>
    <b:LCID>en-GB</b:LCID>
    <b:Title>AI-assisted peer review</b:Title>
    <b:Year>2021</b:Year>
    <b:Author>
      <b:Author>
        <b:NameList>
          <b:Person>
            <b:Last>Checco</b:Last>
            <b:First>Alessandro</b:First>
          </b:Person>
          <b:Person>
            <b:Last>Bracciale</b:Last>
            <b:First>Lorenzo</b:First>
          </b:Person>
          <b:Person>
            <b:Last>Loreti</b:Last>
            <b:First>Pierpaolo</b:First>
          </b:Person>
          <b:Person>
            <b:Last>Pinfield</b:Last>
            <b:First>Stephen</b:First>
          </b:Person>
          <b:Person>
            <b:Last>Bianchi</b:Last>
            <b:First>Giuseppe</b:First>
          </b:Person>
        </b:NameList>
      </b:Author>
    </b:Author>
    <b:JournalName>Humanities and Social Sciences Communication</b:JournalName>
    <b:Pages>1–11</b:Pages>
    <b:Volume>8</b:Volume>
    <b:Issue>25</b:Issue>
    <b:DOI>10.1057/s41599-020-00703-8</b:DOI>
    <b:RefOrder>18</b:RefOrder>
  </b:Source>
  <b:Source>
    <b:Tag>Mol24</b:Tag>
    <b:SourceType>JournalArticle</b:SourceType>
    <b:Guid>{64D9C470-D651-44EE-8F01-DDE7761BE83E}</b:Guid>
    <b:LCID>en-GB</b:LCID>
    <b:Author>
      <b:Author>
        <b:NameList>
          <b:Person>
            <b:Last>Mollaki</b:Last>
            <b:First>Vasiliki</b:First>
          </b:Person>
        </b:NameList>
      </b:Author>
    </b:Author>
    <b:Title>Death of a reviewer or death of peer review integrity? the challenges of using AI tools in peer reviewing and the need to go beyond publishing policies</b:Title>
    <b:Year>2024</b:Year>
    <b:Volume>20</b:Volume>
    <b:NumberVolumes>2</b:NumberVolumes>
    <b:Pages> 239–250</b:Pages>
    <b:DOI>10.1177/17470161231224552</b:DOI>
    <b:JournalName>Research Ethics</b:JournalName>
    <b:RefOrder>22</b:RefOrder>
  </b:Source>
  <b:Source>
    <b:Tag>You24</b:Tag>
    <b:SourceType>JournalArticle</b:SourceType>
    <b:Guid>{8ADEE704-74BD-4566-96DB-9877DC424CCF}</b:Guid>
    <b:LCID>en-GB</b:LCID>
    <b:Author>
      <b:Author>
        <b:NameList>
          <b:Person>
            <b:Last>Yousef</b:Last>
            <b:First>Katul</b:First>
          </b:Person>
        </b:NameList>
      </b:Author>
    </b:Author>
    <b:Title>Exploring the impact of cultural diversity in global projects: A comparative analysis of virtual and face-to-face teamwork</b:Title>
    <b:JournalName>International Journal of Cross Cultural Management</b:JournalName>
    <b:Year>2024</b:Year>
    <b:Pages>411–430</b:Pages>
    <b:Volume>24</b:Volume>
    <b:Issue>2</b:Issue>
    <b:DOI>10.1177/14705958241253754</b:DOI>
    <b:RefOrder>48</b:RefOrder>
  </b:Source>
  <b:Source>
    <b:Tag>Bih21</b:Tag>
    <b:SourceType>JournalArticle</b:SourceType>
    <b:Guid>{55394279-AB07-4A8C-92E0-EFB4E36CAC7F}</b:Guid>
    <b:LCID>en-GB</b:LCID>
    <b:Author>
      <b:Author>
        <b:NameList>
          <b:Person>
            <b:Last>Bihari</b:Last>
            <b:First>Anand</b:First>
          </b:Person>
          <b:Person>
            <b:Last>Tripathi</b:Last>
            <b:First>Sudhakar</b:First>
          </b:Person>
          <b:Person>
            <b:Last>Deepak</b:Last>
            <b:First>Akshay</b:First>
          </b:Person>
        </b:NameList>
      </b:Author>
    </b:Author>
    <b:Title>A review on h-index and its alternative indices</b:Title>
    <b:JournalName>Journal of Information Science</b:JournalName>
    <b:Year>2021</b:Year>
    <b:Pages>624–665</b:Pages>
    <b:Volume>49</b:Volume>
    <b:Issue>3</b:Issue>
    <b:DOI>10.1177/01655515211014478 </b:DOI>
    <b:RefOrder>53</b:RefOrder>
  </b:Source>
  <b:Source>
    <b:Tag>Ela25</b:Tag>
    <b:SourceType>JournalArticle</b:SourceType>
    <b:Guid>{85701890-DC6B-48AC-9D1F-752964BF2575}</b:Guid>
    <b:LCID>en-GB</b:LCID>
    <b:Author>
      <b:Author>
        <b:NameList>
          <b:Person>
            <b:Last>Elango</b:Last>
            <b:First>Bakthavachalam</b:First>
          </b:Person>
        </b:NameList>
      </b:Author>
    </b:Author>
    <b:Title>Inconsistency in Web of Science citation counts: evidence from the COVID-19 literature</b:Title>
    <b:JournalName>Global Knowledge, Memory and Communication</b:JournalName>
    <b:Year>2025</b:Year>
    <b:Volume>ahead-of-print</b:Volume>
    <b:Issue>ahead-of-print</b:Issue>
    <b:DOI>10.1108/GKMC-03-2024-0159</b:DOI>
    <b:RefOrder>54</b:RefOrder>
  </b:Source>
  <b:Source>
    <b:Tag>Jac25</b:Tag>
    <b:SourceType>JournalArticle</b:SourceType>
    <b:Guid>{F1E2FC1A-730C-40F8-BB67-FA4FEEA9805E}</b:Guid>
    <b:LCID>en-GB</b:LCID>
    <b:Author>
      <b:Author>
        <b:NameList>
          <b:Person>
            <b:Last>Jacenyik-Trawoger</b:Last>
            <b:First>Christa</b:First>
          </b:Person>
          <b:Person>
            <b:Last>Bosanquet</b:Last>
            <b:First>Agnes</b:First>
          </b:Person>
        </b:NameList>
      </b:Author>
    </b:Author>
    <b:Title>Conceptions of peer review of teaching: a phenomenographic study</b:Title>
    <b:JournalName>International Journal for Academic Development</b:JournalName>
    <b:Year>2025</b:Year>
    <b:Pages>1–17</b:Pages>
    <b:DOI>10.1080/1360144X.2025.2457594</b:DOI>
    <b:RefOrder>55</b:RefOrder>
  </b:Source>
  <b:Source>
    <b:Tag>Hui17</b:Tag>
    <b:SourceType>JournalArticle</b:SourceType>
    <b:Guid>{764F4F71-4F03-4894-9C8F-911A3E842667}</b:Guid>
    <b:LCID>en-GB</b:LCID>
    <b:Author>
      <b:Author>
        <b:NameList>
          <b:Person>
            <b:Last>Huisman</b:Last>
            <b:First>Janine</b:First>
          </b:Person>
          <b:Person>
            <b:Last>Smits</b:Last>
            <b:First>Jeroen</b:First>
          </b:Person>
        </b:NameList>
      </b:Author>
    </b:Author>
    <b:Title>Duration and quality of the peer review process: the author’s perspective</b:Title>
    <b:JournalName>Scientometrics</b:JournalName>
    <b:Year>2017</b:Year>
    <b:Pages>633–650</b:Pages>
    <b:Volume>113</b:Volume>
    <b:DOI>10.1007/s11192-017-2310-5</b:DOI>
    <b:RefOrder>56</b:RefOrder>
  </b:Source>
  <b:Source>
    <b:Tag>Ste20</b:Tag>
    <b:SourceType>JournalArticle</b:SourceType>
    <b:Guid>{14788D60-2E63-4785-85DD-F5057EC9C2AF}</b:Guid>
    <b:LCID>en-GB</b:LCID>
    <b:Author>
      <b:Author>
        <b:NameList>
          <b:Person>
            <b:Last>Stephen</b:Last>
            <b:First>Dimity</b:First>
          </b:Person>
        </b:NameList>
      </b:Author>
    </b:Author>
    <b:Title>Peer reviewers equally critique theory, method, and writing, with limited effect on the final content of accepted manuscripts</b:Title>
    <b:JournalName>Scientometrics</b:JournalName>
    <b:Year>2020</b:Year>
    <b:Pages>3413–3435</b:Pages>
    <b:Volume>127</b:Volume>
    <b:DOI>10.1007/s11192-022-04357-y</b:DOI>
    <b:RefOrder>57</b:RefOrder>
  </b:Source>
  <b:Source>
    <b:Tag>Hor24</b:Tag>
    <b:SourceType>JournalArticle</b:SourceType>
    <b:Guid>{06EAE69F-8DE2-4F69-A268-189BDD7652E3}</b:Guid>
    <b:LCID>en-GB</b:LCID>
    <b:Author>
      <b:Author>
        <b:NameList>
          <b:Person>
            <b:Last>Horta</b:Last>
            <b:First>Hugo</b:First>
          </b:Person>
          <b:Person>
            <b:Last>Jung</b:Last>
            <b:First>Jisun</b:First>
          </b:Person>
        </b:NameList>
      </b:Author>
    </b:Author>
    <b:Title>The crisis of peer review: Part of the evolution of science</b:Title>
    <b:JournalName>Higher Education Quarterly</b:JournalName>
    <b:Year>2024</b:Year>
    <b:Pages>1–14</b:Pages>
    <b:Volume>78</b:Volume>
    <b:Issue>4</b:Issue>
    <b:DOI>10.1111/hequ.12511</b:DOI>
    <b:RefOrder>23</b:RefOrder>
  </b:Source>
  <b:Source>
    <b:Tag>Mar221</b:Tag>
    <b:SourceType>JournalArticle</b:SourceType>
    <b:Guid>{6580CDD3-6F52-4680-AF89-AE8546133736}</b:Guid>
    <b:LCID>en-GB</b:LCID>
    <b:Title>The impact of geographical bias when judging scientific studies</b:Title>
    <b:JournalName>Scientometrics</b:JournalName>
    <b:Year>2022</b:Year>
    <b:Pages>265–273</b:Pages>
    <b:Volume>127</b:Volume>
    <b:DOI>10.1007/s11192-021-04176-7</b:DOI>
    <b:Author>
      <b:Author>
        <b:NameList>
          <b:Person>
            <b:Last>Kowal</b:Last>
            <b:First>Marta</b:First>
          </b:Person>
          <b:Person>
            <b:Last>Sorokowski</b:Last>
            <b:First>Piotr</b:First>
          </b:Person>
          <b:Person>
            <b:Last>Kulczycki</b:Last>
            <b:First>Emanuel</b:First>
          </b:Person>
          <b:Person>
            <b:Last>Żelaźniewicz</b:Last>
            <b:First>Agnieszka</b:First>
          </b:Person>
        </b:NameList>
      </b:Author>
    </b:Author>
    <b:RefOrder>58</b:RefOrder>
  </b:Source>
  <b:Source>
    <b:Tag>Coc22</b:Tag>
    <b:SourceType>JournalArticle</b:SourceType>
    <b:Guid>{61666B6B-E7E9-468A-AEFD-7BB5DA13B3BA}</b:Guid>
    <b:LCID>en-GB</b:LCID>
    <b:Author>
      <b:Author>
        <b:NameList>
          <b:Person>
            <b:Last>Cockburn</b:Last>
            <b:First>Jessica</b:First>
          </b:Person>
        </b:NameList>
      </b:Author>
    </b:Author>
    <b:Title>Knowledge integration in transdisciplinary sustainability science: Tools from applied critical realism</b:Title>
    <b:JournalName>Sustainable Development</b:JournalName>
    <b:Year>2022</b:Year>
    <b:Pages>358–374</b:Pages>
    <b:Volume>30</b:Volume>
    <b:Issue>2</b:Issue>
    <b:DOI>10.1002/sd.2279</b:DOI>
    <b:RefOrder>59</b:RefOrder>
  </b:Source>
  <b:Source>
    <b:Tag>Cig24</b:Tag>
    <b:SourceType>JournalArticle</b:SourceType>
    <b:Guid>{B3B28017-978C-4B26-894E-053B9ED10063}</b:Guid>
    <b:LCID>en-GB</b:LCID>
    <b:Title>Fundamental problems in the peer-review process and stakeholders' perceptions of potential suggestions for improvement</b:Title>
    <b:JournalName>Learned Publishing</b:JournalName>
    <b:Year>2024</b:Year>
    <b:Pages>1–14</b:Pages>
    <b:Volume>38</b:Volume>
    <b:Issue>1</b:Issue>
    <b:DOI>10.1002/leap.1637</b:DOI>
    <b:Author>
      <b:Author>
        <b:NameList>
          <b:Person>
            <b:Last>Kadaifci</b:Last>
            <b:First>Cigdem</b:First>
          </b:Person>
          <b:Person>
            <b:Last>Erkan Isikli</b:Last>
            <b:First>Y</b:First>
          </b:Person>
        </b:NameList>
      </b:Author>
    </b:Author>
    <b:RefOrder>60</b:RefOrder>
  </b:Source>
  <b:Source>
    <b:Tag>SNR24</b:Tag>
    <b:SourceType>JournalArticle</b:SourceType>
    <b:Guid>{1CBC209C-78DA-4276-9789-9C92E5823D59}</b:Guid>
    <b:LCID>en-GB</b:LCID>
    <b:Title>Ensuring rigor in qualitative data analysis: A design research approach to coding combining NVivo with traditional material methods</b:Title>
    <b:JournalName>International Journal of Qualitative Methods</b:JournalName>
    <b:Year>2018</b:Year>
    <b:Pages>1–13</b:Pages>
    <b:Volume>17</b:Volume>
    <b:DOI>10.1177/1609406918786362</b:DOI>
    <b:Author>
      <b:Author>
        <b:NameList>
          <b:Person>
            <b:Last>Maher</b:Last>
            <b:First>Carmel</b:First>
          </b:Person>
          <b:Person>
            <b:Last>Hadfield</b:Last>
            <b:First>Mark</b:First>
          </b:Person>
          <b:Person>
            <b:Last>Hutchings</b:Last>
            <b:First>Maggie</b:First>
          </b:Person>
          <b:Person>
            <b:Last>Eyto</b:Last>
            <b:First>Adam</b:First>
            <b:Middle>de</b:Middle>
          </b:Person>
        </b:NameList>
      </b:Author>
    </b:Author>
    <b:RefOrder>61</b:RefOrder>
  </b:Source>
  <b:Source>
    <b:Tag>Gri22</b:Tag>
    <b:SourceType>JournalArticle</b:SourceType>
    <b:Guid>{6A323FF8-8036-423D-9C61-9EC0C86FD1C4}</b:Guid>
    <b:LCID>en-GB</b:LCID>
    <b:Author>
      <b:Author>
        <b:NameList>
          <b:Person>
            <b:Last>Grinberger</b:Last>
            <b:First>A.</b:First>
            <b:Middle>Yair</b:Middle>
          </b:Person>
          <b:Person>
            <b:Last>Minghini</b:Last>
            <b:First>Marco</b:First>
          </b:Person>
          <b:Person>
            <b:Last>Yeboah</b:Last>
            <b:First>Godwin</b:First>
          </b:Person>
          <b:Person>
            <b:Last>Juhász</b:Last>
            <b:First>Levente</b:First>
          </b:Person>
          <b:Person>
            <b:Last>Mooney</b:Last>
            <b:First>Peter</b:First>
          </b:Person>
        </b:NameList>
      </b:Author>
    </b:Author>
    <b:Title>Bridges and barriers: An exploration of engagements of the research community with the OpenStreetMap community</b:Title>
    <b:JournalName>ISPRS International Journal of Geo-Information</b:JournalName>
    <b:Year>2022</b:Year>
    <b:Pages>1–29</b:Pages>
    <b:Volume>11</b:Volume>
    <b:Issue>1</b:Issue>
    <b:DOI>10.3390/ijgi11010054</b:DOI>
    <b:RefOrder>62</b:RefOrder>
  </b:Source>
  <b:Source>
    <b:Tag>Hir21</b:Tag>
    <b:SourceType>JournalArticle</b:SourceType>
    <b:Guid>{AE986546-E8FA-49A9-AC05-D1E868802FC0}</b:Guid>
    <b:LCID>en-GB</b:LCID>
    <b:Title>A framework for implementing evidence in policymaking: Perspectives and phases of evidence evaluation in the science-policy interaction</b:Title>
    <b:JournalName>Environmental Science &amp; Policy</b:JournalName>
    <b:Year>2021</b:Year>
    <b:Pages>86–95</b:Pages>
    <b:Volume>116</b:Volume>
    <b:DOI>10.1016/j.envsci.2020.09.001</b:DOI>
    <b:Author>
      <b:Author>
        <b:NameList>
          <b:Person>
            <b:Last>Kano</b:Last>
            <b:First>Hiroyuki</b:First>
          </b:Person>
          <b:Person>
            <b:Last>Hayashi</b:Last>
            <b:First>Takehiko</b:First>
            <b:Middle>I.</b:Middle>
          </b:Person>
        </b:NameList>
      </b:Author>
    </b:Author>
    <b:RefOrder>63</b:RefOrder>
  </b:Source>
  <b:Source>
    <b:Tag>His221</b:Tag>
    <b:SourceType>JournalArticle</b:SourceType>
    <b:Guid>{330BAF0F-0A7E-4361-81CF-C8BEE0F608B2}</b:Guid>
    <b:LCID>en-GB</b:LCID>
    <b:Title>Notes on developing research review in urban planning and urban design based on PRISMA statement</b:Title>
    <b:Year>2022</b:Year>
    <b:Author>
      <b:Author>
        <b:NameList>
          <b:Person>
            <b:Last>Abusaada</b:Last>
            <b:First>Hisham</b:First>
          </b:Person>
          <b:Person>
            <b:Last>Elshater</b:Last>
            <b:First>Abeer</b:First>
          </b:Person>
        </b:NameList>
      </b:Author>
    </b:Author>
    <b:JournalName>Social Sciences</b:JournalName>
    <b:Pages>1–8</b:Pages>
    <b:Volume>11</b:Volume>
    <b:Issue>9</b:Issue>
    <b:DOI>10.3390/socsci11090391</b:DOI>
    <b:RefOrder>64</b:RefOrder>
  </b:Source>
  <b:Source>
    <b:Tag>Els225</b:Tag>
    <b:SourceType>JournalArticle</b:SourceType>
    <b:Guid>{B410A956-E5FD-45C6-8F2C-9945967DD963}</b:Guid>
    <b:LCID>en-GB</b:LCID>
    <b:Author>
      <b:Author>
        <b:NameList>
          <b:Person>
            <b:Last>Elshater</b:Last>
            <b:First>Abeer</b:First>
          </b:Person>
          <b:Person>
            <b:Last>Abusaada</b:Last>
            <b:First>Hisham</b:First>
          </b:Person>
        </b:NameList>
      </b:Author>
    </b:Author>
    <b:Title>Developing process for selecting research techniques in urban planning and urban design with a PRISMA-compliant review</b:Title>
    <b:JournalName>Social Sciences</b:JournalName>
    <b:Year>2022</b:Year>
    <b:Pages>1–17</b:Pages>
    <b:Volume>11</b:Volume>
    <b:Issue>10</b:Issue>
    <b:DOI>10.3390/socsci11100471</b:DOI>
    <b:RefOrder>65</b:RefOrder>
  </b:Source>
  <b:Source>
    <b:Tag>Kaz24</b:Tag>
    <b:SourceType>JournalArticle</b:SourceType>
    <b:Guid>{672DA843-721A-48A0-87D2-61E3C6F84A9F}</b:Guid>
    <b:LCID>en-GB</b:LCID>
    <b:Author>
      <b:Author>
        <b:NameList>
          <b:Person>
            <b:Last>Kazemzadeh</b:Last>
            <b:First>Khashayar</b:First>
          </b:Person>
          <b:Person>
            <b:Last>Sprei</b:Last>
            <b:First>Frances</b:First>
          </b:Person>
        </b:NameList>
      </b:Author>
    </b:Author>
    <b:Title>The effect of shared e-scooter programs on modal shift: Evidence from Sweden</b:Title>
    <b:JournalName>Sustainable Cities and Society</b:JournalName>
    <b:Year>2024</b:Year>
    <b:Pages>1–21</b:Pages>
    <b:Volume>101</b:Volume>
    <b:DOI>10.1016/j.scs.2023.105097</b:DOI>
    <b:RefOrder>47</b:RefOrder>
  </b:Source>
  <b:Source>
    <b:Tag>Shi23</b:Tag>
    <b:SourceType>JournalArticle</b:SourceType>
    <b:Guid>{EDB7144F-E612-4F97-9F53-5E7E2F9A668F}</b:Guid>
    <b:LCID>en-GB</b:LCID>
    <b:Author>
      <b:Author>
        <b:NameList>
          <b:Person>
            <b:Last>Shirazi</b:Last>
            <b:First>Reza</b:First>
          </b:Person>
        </b:NameList>
      </b:Author>
    </b:Author>
    <b:Title>Discourse studies and urban research: Methodological challenges, achievements, and future prospects</b:Title>
    <b:JournalName>Urban Science</b:JournalName>
    <b:Year>2023</b:Year>
    <b:Pages>1–14</b:Pages>
    <b:Volume>7</b:Volume>
    <b:Issue>2</b:Issue>
    <b:DOI>10.3390/urbansci7020042</b:DOI>
    <b:RefOrder>66</b:RefOrder>
  </b:Source>
  <b:Source>
    <b:Tag>Sve24</b:Tag>
    <b:SourceType>JournalArticle</b:SourceType>
    <b:Guid>{A9E783AD-6D96-43B7-B80B-037561CAAFBE}</b:Guid>
    <b:LCID>en-GB</b:LCID>
    <b:Title>How do referees integrate evaluation criteria into their overall judgment? Evidence from grant peer review</b:Title>
    <b:JournalName>Scientometrics</b:JournalName>
    <b:Year>2024</b:Year>
    <b:Pages>1231–1253</b:Pages>
    <b:Volume>129</b:Volume>
    <b:DOI>10.1007/s11192-023-04915-y</b:DOI>
    <b:Author>
      <b:Author>
        <b:NameList>
          <b:Person>
            <b:Last>Hug</b:Last>
            <b:First>Sven</b:First>
            <b:Middle>E.</b:Middle>
          </b:Person>
        </b:NameList>
      </b:Author>
    </b:Author>
    <b:RefOrder>67</b:RefOrder>
  </b:Source>
  <b:Source>
    <b:Tag>Hug22</b:Tag>
    <b:SourceType>JournalArticle</b:SourceType>
    <b:Guid>{FB561CFB-57C0-4D47-A447-2B746B1BB76D}</b:Guid>
    <b:LCID>en-GB</b:LCID>
    <b:Author>
      <b:Author>
        <b:NameList>
          <b:Person>
            <b:Last>Hug</b:Last>
            <b:First>Sven</b:First>
            <b:Middle>E</b:Middle>
          </b:Person>
          <b:Person>
            <b:Last>Ochsner</b:Last>
            <b:First>Michael</b:First>
          </b:Person>
        </b:NameList>
      </b:Author>
    </b:Author>
    <b:Title>Do peers share the same criteria for assessing grant applications? Get access Arrow</b:Title>
    <b:JournalName>Research Evaluation</b:JournalName>
    <b:Year>2022</b:Year>
    <b:Pages>104–117</b:Pages>
    <b:Volume>31</b:Volume>
    <b:Issue>1</b:Issue>
    <b:DOI>10.1093/reseval/rvab034</b:DOI>
    <b:RefOrder>68</b:RefOrder>
  </b:Source>
  <b:Source>
    <b:Tag>Run25</b:Tag>
    <b:SourceType>JournalArticle</b:SourceType>
    <b:Guid>{54BE956F-AE1E-4E8B-9BBD-C663DF2C54AD}</b:Guid>
    <b:LCID>en-GB</b:LCID>
    <b:Author>
      <b:Author>
        <b:NameList>
          <b:Person>
            <b:Last>Runcan</b:Last>
            <b:First>Remus</b:First>
          </b:Person>
          <b:Person>
            <b:Last>Hațegan</b:Last>
            <b:First>Vasile</b:First>
          </b:Person>
          <b:Person>
            <b:Last>Toderici</b:Last>
            <b:First>Ovidiu</b:First>
          </b:Person>
          <b:Person>
            <b:Last>Croitoru</b:Last>
            <b:First>Gabriel</b:First>
          </b:Person>
          <b:Person>
            <b:Last>Gavrila-Ardelean</b:Last>
            <b:First>Mihaela</b:First>
          </b:Person>
          <b:Person>
            <b:Last>Cuc</b:Last>
            <b:First>Lavinia</b:First>
            <b:Middle>Denisia</b:Middle>
          </b:Person>
          <b:Person>
            <b:Last>Rad</b:Last>
            <b:First>Dana</b:First>
          </b:Person>
          <b:Person>
            <b:Last>Costin</b:Last>
            <b:First>Alina</b:First>
          </b:Person>
          <b:Person>
            <b:Last>Dughi</b:Last>
            <b:First>Tiberiu</b:First>
          </b:Person>
        </b:NameList>
      </b:Author>
    </b:Author>
    <b:Title>Ethical AI in social sciences research: Are we gatekeepers or revolutionaries?</b:Title>
    <b:JournalName>Societies</b:JournalName>
    <b:Year>2025</b:Year>
    <b:Pages>1–15</b:Pages>
    <b:Volume>5</b:Volume>
    <b:Issue>3</b:Issue>
    <b:DOI>https://doi.org/10.3390/soc15030062</b:DOI>
    <b:RefOrder>69</b:RefOrder>
  </b:Source>
  <b:Source>
    <b:Tag>Sov22</b:Tag>
    <b:SourceType>JournalArticle</b:SourceType>
    <b:Guid>{B2114E7B-5C18-435F-A43B-E62E37D52A25}</b:Guid>
    <b:Title>Towards codes of practice for navigating the academic peer review process</b:Title>
    <b:Year>2022</b:Year>
    <b:LCID>en-GB</b:LCID>
    <b:JournalName>Energy Research &amp; Social Science</b:JournalName>
    <b:Pages>1–17</b:Pages>
    <b:Volume>89</b:Volume>
    <b:DOI>10.1016/j.erss.2022.102675</b:DOI>
    <b:Author>
      <b:Author>
        <b:NameList>
          <b:Person>
            <b:Last>Sovacool</b:Last>
            <b:First>Benjamin</b:First>
            <b:Middle>K.</b:Middle>
          </b:Person>
          <b:Person>
            <b:Last>Axsen</b:Last>
            <b:First>Jonn</b:First>
          </b:Person>
          <b:Person>
            <b:Last>Laurence L. Delina</b:Last>
            <b:First>Hilary</b:First>
            <b:Middle>Schaffer Boudet</b:Middle>
          </b:Person>
          <b:Person>
            <b:Last>Rai</b:Last>
            <b:First>Varun</b:First>
          </b:Person>
          <b:Person>
            <b:Last>Sidortsov</b:Last>
            <b:First>Roman</b:First>
          </b:Person>
          <b:Person>
            <b:Last>Churchill</b:Last>
            <b:First>Sefa</b:First>
            <b:Middle>Awaworyi</b:Middle>
          </b:Person>
          <b:Person>
            <b:Last>Jenkins</b:Last>
            <b:First>Kirsten</b:First>
            <b:Middle>E.H.</b:Middle>
          </b:Person>
          <b:Person>
            <b:Last>Galvin</b:Last>
            <b:First>Ray</b:First>
          </b:Person>
        </b:NameList>
      </b:Author>
    </b:Author>
    <b:RefOrder>70</b:RefOrder>
  </b:Source>
  <b:Source>
    <b:Tag>Krl23</b:Tag>
    <b:SourceType>JournalArticle</b:SourceType>
    <b:Guid>{0FD1F7EE-19D9-45D7-B2F9-9D62B59A0AC5}</b:Guid>
    <b:LCID>en-GB</b:LCID>
    <b:Author>
      <b:Author>
        <b:NameList>
          <b:Person>
            <b:Last>Krlev</b:Last>
            <b:First>Gorgi</b:First>
          </b:Person>
          <b:Person>
            <b:Last>Spicer</b:Last>
            <b:First>André</b:First>
          </b:Person>
        </b:NameList>
      </b:Author>
    </b:Author>
    <b:Title>Reining in Reviewer Two: How to Uphold Epistemic Respect in Academia</b:Title>
    <b:JournalName>Business, Management and Accounting</b:JournalName>
    <b:Year>2023</b:Year>
    <b:Pages>1624–1632</b:Pages>
    <b:Volume>60</b:Volume>
    <b:Issue>6</b:Issue>
    <b:DOI>10.1111/joms.12905</b:DOI>
    <b:RefOrder>71</b:RefOrder>
  </b:Source>
  <b:Source>
    <b:Tag>Hyl20</b:Tag>
    <b:SourceType>JournalArticle</b:SourceType>
    <b:Guid>{D87E6B13-D2E8-4ADA-A7E1-99A46F7795B3}</b:Guid>
    <b:LCID>en-GB</b:LCID>
    <b:Author>
      <b:Author>
        <b:NameList>
          <b:Person>
            <b:Last>Hyland</b:Last>
            <b:First>Ken</b:First>
          </b:Person>
          <b:Person>
            <b:Last>Jian</b:Last>
            <b:First>Feng</b:First>
            <b:Middle>(Kevin)</b:Middle>
          </b:Person>
        </b:NameList>
      </b:Author>
    </b:Author>
    <b:Title>“This work is antithetical to the spirit of research”: An anatomy of harsh peer reviews</b:Title>
    <b:JournalName>Journal of English for Academic Purposes</b:JournalName>
    <b:Year>2020</b:Year>
    <b:Pages>1–13</b:Pages>
    <b:Volume>46</b:Volume>
    <b:Issue>100867</b:Issue>
    <b:DOI>10.1016/j.jeap.2020.100867</b:DOI>
    <b:RefOrder>72</b:RefOrder>
  </b:Source>
  <b:Source>
    <b:Tag>Zen25</b:Tag>
    <b:SourceType>JournalArticle</b:SourceType>
    <b:Guid>{CB4548AA-01C4-44C5-B8DC-9469ECB7F631}</b:Guid>
    <b:LCID>en-GB</b:LCID>
    <b:Author>
      <b:Author>
        <b:NameList>
          <b:Person>
            <b:Last>Zeng</b:Last>
            <b:First>Xiaomeng</b:First>
          </b:Person>
          <b:Person>
            <b:Last>Ravindran</b:Last>
            <b:First>Latha</b:First>
          </b:Person>
        </b:NameList>
      </b:Author>
    </b:Author>
    <b:Title>Design, implementation, and evaluation of peer feedback to develop students’ critical thinking: A systematic review from 2010 to 2023</b:Title>
    <b:JournalName>Thinking Skills and Creativity</b:JournalName>
    <b:Year>2025</b:Year>
    <b:Pages>1–20</b:Pages>
    <b:Volume>55</b:Volume>
    <b:Issue>101691</b:Issue>
    <b:DOI>10.1016/j.tsc.2024.101691</b:DOI>
    <b:RefOrder>73</b:RefOrder>
  </b:Source>
  <b:Source>
    <b:Tag>Cox23</b:Tag>
    <b:SourceType>JournalArticle</b:SourceType>
    <b:Guid>{4FEB5EAF-DFBB-4DCF-99AA-AD2269CB6271}</b:Guid>
    <b:LCID>en-GB</b:LCID>
    <b:Author>
      <b:Author>
        <b:NameList>
          <b:Person>
            <b:Last>Coxhead</b:Last>
            <b:First>Averil</b:First>
          </b:Person>
        </b:NameList>
      </b:Author>
    </b:Author>
    <b:Title>Becoming a reviewer: Insights from the student and editorial boards of ESPJ</b:Title>
    <b:JournalName>English for Specific Purposes</b:JournalName>
    <b:Year>2023</b:Year>
    <b:Pages>20–25</b:Pages>
    <b:Volume>72</b:Volume>
    <b:DOI>10.1016/j.esp.2023.06.003</b:DOI>
    <b:RefOrder>74</b:RefOrder>
  </b:Source>
  <b:Source>
    <b:Tag>Jul20</b:Tag>
    <b:SourceType>JournalArticle</b:SourceType>
    <b:Guid>{B1C3BA58-6B8A-434E-BAF2-C5818A29A4DD}</b:Guid>
    <b:LCID>en-GB</b:LCID>
    <b:Author>
      <b:Author>
        <b:NameList>
          <b:Person>
            <b:Last>Friedland</b:Last>
            <b:First>Julian</b:First>
          </b:Person>
          <b:Person>
            <b:Last>Emich</b:Last>
            <b:First>Kyle</b:First>
          </b:Person>
          <b:Person>
            <b:Last>M.Cole</b:Last>
            <b:First>Benjamin</b:First>
          </b:Person>
        </b:NameList>
      </b:Author>
    </b:Author>
    <b:Title>Uncovering the moral heuristics of altruism: A philosophical scale</b:Title>
    <b:JournalName>PLoS ONE</b:JournalName>
    <b:Year>2020</b:Year>
    <b:Pages>1–26</b:Pages>
    <b:Volume>15</b:Volume>
    <b:Issue>3: e0229124.</b:Issue>
    <b:DOI>10.1371/journal.pone.0229124</b:DOI>
    <b:RefOrder>75</b:RefOrder>
  </b:Source>
  <b:Source>
    <b:Tag>Ros171</b:Tag>
    <b:SourceType>JournalArticle</b:SourceType>
    <b:Guid>{03F9530F-5A63-4B78-9A05-7D0EF4087E53}</b:Guid>
    <b:LCID>en-GB</b:LCID>
    <b:Author>
      <b:Author>
        <b:NameList>
          <b:Person>
            <b:Last>Ross-Hellauer</b:Last>
            <b:First>Tony</b:First>
          </b:Person>
          <b:Person>
            <b:Last>Deppe</b:Last>
            <b:First>Arvid</b:First>
          </b:Person>
          <b:Person>
            <b:Last>Schmidt</b:Last>
            <b:First>Birgit</b:First>
          </b:Person>
        </b:NameList>
      </b:Author>
    </b:Author>
    <b:Title>Survey on open peer review: Attitudes and experience amongst editors, authors and reviewers</b:Title>
    <b:JournalName>PLoS ONE</b:JournalName>
    <b:Year>2017</b:Year>
    <b:Pages>1–28</b:Pages>
    <b:Publisher>12</b:Publisher>
    <b:Volume>12, e0189311</b:Volume>
    <b:DOI>10.1371/journal.pone.0189311</b:DOI>
    <b:RefOrder>76</b:RefOrder>
  </b:Source>
  <b:Source>
    <b:Tag>Wic16</b:Tag>
    <b:SourceType>JournalArticle</b:SourceType>
    <b:Guid>{74B48A5F-A52A-4506-ABA5-27499F6121A9}</b:Guid>
    <b:LCID>en-GB</b:LCID>
    <b:Author>
      <b:Author>
        <b:NameList>
          <b:Person>
            <b:Last>Wicherts</b:Last>
            <b:First>Jelte</b:First>
            <b:Middle>M.</b:Middle>
          </b:Person>
        </b:NameList>
      </b:Author>
    </b:Author>
    <b:Title>Peer review quality and transparency of the peer-review process in open access and subscription journals</b:Title>
    <b:JournalName>PLoS ONE</b:JournalName>
    <b:Year>2016</b:Year>
    <b:Pages>1–19</b:Pages>
    <b:Volume>11</b:Volume>
    <b:Issue>1</b:Issue>
    <b:DOI>10.1371/journal.pone.0147913</b:DOI>
    <b:RefOrder>77</b:RefOrder>
  </b:Source>
  <b:Source>
    <b:Tag>Lei18</b:Tag>
    <b:SourceType>JournalArticle</b:SourceType>
    <b:Guid>{AD22CCFB-2329-4BB7-A77D-3B67DED13D13}</b:Guid>
    <b:LCID>en-GB</b:LCID>
    <b:Author>
      <b:Author>
        <b:NameList>
          <b:Person>
            <b:Last>Leiren</b:Last>
            <b:First>Dotterud</b:First>
          </b:Person>
          <b:Person>
            <b:Last>Jacobsen</b:Last>
            <b:First>Jens</b:First>
            <b:Middle>Kr. Steen</b:Middle>
          </b:Person>
        </b:NameList>
      </b:Author>
    </b:Author>
    <b:Title>Silos as barriers to public sector climate adaptation and preparedness: insights from road closures in Norway</b:Title>
    <b:JournalName>Local Government Studies</b:JournalName>
    <b:Year>2018</b:Year>
    <b:Pages>492–511</b:Pages>
    <b:Volume>44</b:Volume>
    <b:Issue>4</b:Issue>
    <b:DOI>10.1080/03003930.2018.1465933</b:DOI>
    <b:RefOrder>13</b:RefOrder>
  </b:Source>
  <b:Source>
    <b:Tag>Sil15</b:Tag>
    <b:SourceType>JournalArticle</b:SourceType>
    <b:Guid>{B385A7D4-9AF2-4DC7-B933-21D318A4A8A2}</b:Guid>
    <b:LCID>en-GB</b:LCID>
    <b:Author>
      <b:Author>
        <b:NameList>
          <b:Person>
            <b:Last>Siler</b:Last>
            <b:First>Kyle</b:First>
          </b:Person>
          <b:Person>
            <b:Last>Lee</b:Last>
            <b:First>Kirby</b:First>
          </b:Person>
          <b:Person>
            <b:Last>Bero</b:Last>
            <b:First>Lisa</b:First>
          </b:Person>
        </b:NameList>
      </b:Author>
    </b:Author>
    <b:Title>Measuring the effectiveness of scientific gatekeeping</b:Title>
    <b:JournalName>Proceedings of the National Academy of Sciences of the United States of America</b:JournalName>
    <b:Year>2015</b:Year>
    <b:Pages>360–365</b:Pages>
    <b:Volume>112</b:Volume>
    <b:Issue>2</b:Issue>
    <b:DOI>10.1073/pnas.1418218112</b:DOI>
    <b:RefOrder>1</b:RefOrder>
  </b:Source>
  <b:Source>
    <b:Tag>Har17</b:Tag>
    <b:SourceType>JournalArticle</b:SourceType>
    <b:Guid>{1021018C-0070-49D1-8A53-DB25D273BB5F}</b:Guid>
    <b:LCID>en-GB</b:LCID>
    <b:Author>
      <b:Author>
        <b:NameList>
          <b:Person>
            <b:Last>Harding</b:Last>
            <b:First>Sandra</b:First>
          </b:Person>
        </b:NameList>
      </b:Author>
    </b:Author>
    <b:Title>Pre´cis of Objectivity and diversity: another logic</b:Title>
    <b:Year>2017</b:Year>
    <b:JournalName>Philosophical Studies</b:JournalName>
    <b:Pages>1801–1806</b:Pages>
    <b:Volume>174</b:Volume>
    <b:DOI>10.1007/s11098-016-0835-8</b:DOI>
    <b:RefOrder>2</b:RefOrder>
  </b:Source>
  <b:Source>
    <b:Tag>Fra181</b:Tag>
    <b:SourceType>JournalArticle</b:SourceType>
    <b:Guid>{723D5AC6-3FFF-4B19-93D7-D901B334D7AA}</b:Guid>
    <b:LCID>en-GB</b:LCID>
    <b:Title>Global patterns in the publishing of academic knowledge: Global North, global South</b:Title>
    <b:JournalName>Current Sociology</b:JournalName>
    <b:Year>2018</b:Year>
    <b:Pages>56–73</b:Pages>
    <b:Volume>66</b:Volume>
    <b:Issue>1 </b:Issue>
    <b:DOI>10.1177/0011392116680020</b:DOI>
    <b:Author>
      <b:Author>
        <b:NameList>
          <b:Person>
            <b:Last>Collyer</b:Last>
            <b:First>Fran</b:First>
            <b:Middle>M</b:Middle>
          </b:Person>
        </b:NameList>
      </b:Author>
    </b:Author>
    <b:RefOrder>12</b:RefOrder>
  </b:Source>
  <b:Source>
    <b:Tag>Ham17</b:Tag>
    <b:SourceType>JournalArticle</b:SourceType>
    <b:Guid>{B9DB1877-49D3-4E54-8F96-444C3EE3AA97}</b:Guid>
    <b:Title>Indicators as judgment devices: An empirical study of citizen bibliometrics in research evaluation</b:Title>
    <b:JournalName>Research Evaluation</b:JournalName>
    <b:Year>2017</b:Year>
    <b:Pages>169–180</b:Pages>
    <b:Volume>26</b:Volume>
    <b:Issue>3</b:Issue>
    <b:DOI>10.1093/reseval/rvx018</b:DOI>
    <b:LCID>en-GB</b:LCID>
    <b:Author>
      <b:Author>
        <b:NameList>
          <b:Person>
            <b:Last>Hammarfelt</b:Last>
            <b:First>Björn</b:First>
          </b:Person>
          <b:Person>
            <b:Last>Rushforth</b:Last>
            <b:First>Alex</b:First>
          </b:Person>
        </b:NameList>
      </b:Author>
    </b:Author>
    <b:RefOrder>10</b:RefOrder>
  </b:Source>
  <b:Source>
    <b:Tag>Hau25</b:Tag>
    <b:SourceType>JournalArticle</b:SourceType>
    <b:Guid>{CFBC1542-E88A-4F90-B11A-D4CB7A138A12}</b:Guid>
    <b:LCID>en-GB</b:LCID>
    <b:Author>
      <b:Author>
        <b:NameList>
          <b:Person>
            <b:Last>Hauswald</b:Last>
            <b:First>Rico</b:First>
          </b:Person>
          <b:Person>
            <b:Last>Schmechtig</b:Last>
            <b:First>Pedro</b:First>
          </b:Person>
        </b:NameList>
      </b:Author>
    </b:Author>
    <b:Title>New waves in the philosophy of epistemic authority and expert testimony: An introduction to the special issue</b:Title>
    <b:JournalName>SOCIAL EPISTEMOLOGY</b:JournalName>
    <b:Year>2025</b:Year>
    <b:Pages>1-6</b:Pages>
    <b:DOI>10.1080/02691728.2025.2496203</b:DOI>
    <b:RefOrder>78</b:RefOrder>
  </b:Source>
  <b:Source>
    <b:Tag>Fre22</b:Tag>
    <b:SourceType>JournalArticle</b:SourceType>
    <b:Guid>{07E65DA6-984F-4633-97D6-FAA2891757E5}</b:Guid>
    <b:LCID>en-GB</b:LCID>
    <b:Author>
      <b:Author>
        <b:NameList>
          <b:Person>
            <b:Last>Frers</b:Last>
            <b:First>Lars</b:First>
          </b:Person>
          <b:Person>
            <b:Last>Meier</b:Last>
            <b:First>Lars</b:First>
          </b:Person>
        </b:NameList>
      </b:Author>
    </b:Author>
    <b:Title>Hierarchy and inequality in research: Practices, ethics and experiences</b:Title>
    <b:JournalName>Qualitative Research</b:JournalName>
    <b:Year>2022</b:Year>
    <b:Pages>655–667</b:Pages>
    <b:Volume>22</b:Volume>
    <b:Issue>5</b:Issue>
    <b:DOI>10.1177/14687941221098920</b:DOI>
    <b:RefOrder>79</b:RefOrder>
  </b:Source>
  <b:Source>
    <b:Tag>Cla25</b:Tag>
    <b:SourceType>JournalArticle</b:SourceType>
    <b:Guid>{CDB26D38-E353-42D8-A70F-62952C252540}</b:Guid>
    <b:LCID>en-GB</b:LCID>
    <b:Title>“Being Really Confidently Wrong”: Qualitative Researchers’ Experiences of Methodologically Incongruent Peer Review Feedback</b:Title>
    <b:JournalName>Qualitative Psychology</b:JournalName>
    <b:Year>2025</b:Year>
    <b:Pages>7–24</b:Pages>
    <b:Volume>12</b:Volume>
    <b:Issue>1</b:Issue>
    <b:DOI>10.1037/qup0000322</b:DOI>
    <b:Author>
      <b:Author>
        <b:NameList>
          <b:Person>
            <b:Last>Clarke</b:Last>
            <b:First>Victoria</b:First>
          </b:Person>
          <b:Person>
            <b:Last>Braun</b:Last>
            <b:First>Virginia</b:First>
          </b:Person>
          <b:Person>
            <b:Last>Adams</b:Last>
            <b:First>Jeffery</b:First>
          </b:Person>
          <b:Person>
            <b:Last>Callaghan</b:Last>
            <b:First>Jane</b:First>
            <b:Middle>E. M.</b:Middle>
          </b:Person>
          <b:Person>
            <b:Last>LaMarre</b:Last>
            <b:First>Andrea</b:First>
          </b:Person>
          <b:Person>
            <b:Last>Semlyen</b:Last>
            <b:First>Joanna</b:First>
          </b:Person>
        </b:NameList>
      </b:Author>
    </b:Author>
    <b:RefOrder>27</b:RefOrder>
  </b:Source>
  <b:Source>
    <b:Tag>Coa21</b:Tag>
    <b:SourceType>JournalArticle</b:SourceType>
    <b:Guid>{9BA6F5F1-7EE6-4DDD-BB96-4DBA462E9DB9}</b:Guid>
    <b:LCID>en-GB</b:LCID>
    <b:Author>
      <b:Author>
        <b:NameList>
          <b:Person>
            <b:Last>Coates</b:Last>
            <b:First>Adam</b:First>
          </b:Person>
        </b:NameList>
      </b:Author>
    </b:Author>
    <b:Title>How often are basic details of the research process mentioned in social science research papers?</b:Title>
    <b:JournalName>Learned Publishing</b:JournalName>
    <b:Year>2021</b:Year>
    <b:Pages>128–136</b:Pages>
    <b:Volume>34</b:Volume>
    <b:Issue>2</b:Issue>
    <b:DOI>10.1002/leap.1330</b:DOI>
    <b:RefOrder>17</b:RefOrder>
  </b:Source>
  <b:Source>
    <b:Tag>Dor24</b:Tag>
    <b:SourceType>JournalArticle</b:SourceType>
    <b:Guid>{64B02C67-0991-41D4-822B-BDB495D805D2}</b:Guid>
    <b:LCID>en-GB</b:LCID>
    <b:Title>Gatekeeping in Science: Lessons from the case of psychology and neuro-linguistic programming</b:Title>
    <b:JournalName>Social Epistemology</b:JournalName>
    <b:Year>2024</b:Year>
    <b:Pages>392–412</b:Pages>
    <b:Volume>45</b:Volume>
    <b:Issue>3</b:Issue>
    <b:DOI>10.1080/02691728.2024.2326828</b:DOI>
    <b:Author>
      <b:Author>
        <b:NameList>
          <b:Person>
            <b:Last>Dormandy</b:Last>
            <b:First>Katherine</b:First>
          </b:Person>
          <b:Person>
            <b:Last>Grimley</b:Last>
            <b:First>Bruce</b:First>
          </b:Person>
        </b:NameList>
      </b:Author>
    </b:Author>
    <b:RefOrder>80</b:RefOrder>
  </b:Source>
  <b:Source>
    <b:Tag>Elm19</b:Tag>
    <b:SourceType>JournalArticle</b:SourceType>
    <b:Guid>{A9BF151B-E329-4ADF-A5D2-0F58700DBEBB}</b:Guid>
    <b:LCID>en-GB</b:LCID>
    <b:Author>
      <b:Author>
        <b:NameList>
          <b:Person>
            <b:Last>Elmqvist</b:Last>
            <b:First>Thomas</b:First>
          </b:Person>
          <b:Person>
            <b:Last>Andersson</b:Last>
            <b:First>Erik</b:First>
          </b:Person>
          <b:Person>
            <b:Last>Frantzeskaki</b:Last>
            <b:First>Niki</b:First>
          </b:Person>
          <b:Person>
            <b:Last>McPhearson</b:Last>
            <b:First>Timon</b:First>
          </b:Person>
          <b:Person>
            <b:Last>Olsson</b:Last>
            <b:First>Per</b:First>
          </b:Person>
          <b:Person>
            <b:Last>Gaffney</b:Last>
            <b:First>Owen</b:First>
          </b:Person>
          <b:Person>
            <b:Last>Takeuchi</b:Last>
            <b:First>Kazuhiko</b:First>
          </b:Person>
          <b:Person>
            <b:Last>Folke</b:Last>
            <b:First>Carl</b:First>
          </b:Person>
        </b:NameList>
      </b:Author>
    </b:Author>
    <b:Title>Sustainability and resilience for transformation in the urban century</b:Title>
    <b:JournalName>Nature Sustainability</b:JournalName>
    <b:Year>2019</b:Year>
    <b:Pages>267–273</b:Pages>
    <b:Volume>2</b:Volume>
    <b:DOI>10.1038/s41893-019-0250-1</b:DOI>
    <b:RefOrder>81</b:RefOrder>
  </b:Source>
  <b:Source>
    <b:Tag>Cha231</b:Tag>
    <b:SourceType>JournalArticle</b:SourceType>
    <b:Guid>{FB52603C-09FA-4C83-B215-1D1ACB54C758}</b:Guid>
    <b:LCID>en-GB</b:LCID>
    <b:Author>
      <b:Author>
        <b:NameList>
          <b:Person>
            <b:Last>Chaparak</b:Last>
            <b:First>Ali</b:First>
          </b:Person>
        </b:NameList>
      </b:Author>
    </b:Author>
    <b:Title>Toward a new stage for the epistemology of futures studies: Exploring social epistemology</b:Title>
    <b:JournalName>Futures</b:JournalName>
    <b:Year>2023</b:Year>
    <b:Pages>1–15</b:Pages>
    <b:Volume>153</b:Volume>
    <b:Issue>103237</b:Issue>
    <b:DOI>10.1016/j.futures.2023.103237</b:DOI>
    <b:RefOrder>82</b:RefOrder>
  </b:Source>
  <b:Source>
    <b:Tag>Chr191</b:Tag>
    <b:SourceType>JournalArticle</b:SourceType>
    <b:Guid>{40BE73DD-4B90-4AAF-BCB3-51C05107A273}</b:Guid>
    <b:LCID>en-GB</b:LCID>
    <b:Author>
      <b:Author>
        <b:NameList>
          <b:Person>
            <b:Last>Chrisman</b:Last>
            <b:First>James</b:First>
            <b:Middle>J.</b:Middle>
          </b:Person>
        </b:NameList>
      </b:Author>
    </b:Author>
    <b:Title>Stewardship theory: Realism, relevance, and family firm governance</b:Title>
    <b:JournalName>Entrepreneurship Theory and Practice</b:JournalName>
    <b:Year>2019</b:Year>
    <b:Pages>1051–1066</b:Pages>
    <b:Volume>43</b:Volume>
    <b:Issue>6</b:Issue>
    <b:DOI>10.1177/1042258719838472</b:DOI>
    <b:RefOrder>83</b:RefOrder>
  </b:Source>
  <b:Source>
    <b:Tag>Enq18</b:Tag>
    <b:SourceType>JournalArticle</b:SourceType>
    <b:Guid>{BA7601C8-53FB-4CC1-A759-4956ED545BEC}</b:Guid>
    <b:LCID>en-GB</b:LCID>
    <b:Author>
      <b:Author>
        <b:NameList>
          <b:Person>
            <b:Last>Enqvist</b:Last>
            <b:First>Johan</b:First>
            <b:Middle>Peçanha</b:Middle>
          </b:Person>
          <b:Person>
            <b:Last>West</b:Last>
            <b:First>Simon</b:First>
          </b:Person>
          <b:Person>
            <b:Last>Masterson</b:Last>
            <b:First>Vanessa</b:First>
            <b:Middle>A.</b:Middle>
          </b:Person>
          <b:Person>
            <b:Last>Haider</b:Last>
            <b:First>L.</b:First>
            <b:Middle>Jamila</b:Middle>
          </b:Person>
          <b:Person>
            <b:Last>Svedin</b:Last>
            <b:First>Uno</b:First>
          </b:Person>
          <b:Person>
            <b:Last>Tengö</b:Last>
            <b:First>Maria</b:First>
          </b:Person>
        </b:NameList>
      </b:Author>
    </b:Author>
    <b:Title>Stewardship as a boundary object for sustainability research: Linking care, knowledge and agency</b:Title>
    <b:JournalName>Landscape and Urban Planning</b:JournalName>
    <b:Year>2018</b:Year>
    <b:Pages>17–37</b:Pages>
    <b:Volume>179</b:Volume>
    <b:DOI>10.1016/j.landurbplan.2018.07.005</b:DOI>
    <b:RefOrder>84</b:RefOrder>
  </b:Source>
  <b:Source>
    <b:Tag>Cho18</b:Tag>
    <b:SourceType>JournalArticle</b:SourceType>
    <b:Guid>{F6979B50-5171-4617-98A2-E5F92BDFBF2F}</b:Guid>
    <b:LCID>en-GB</b:LCID>
    <b:Author>
      <b:Author>
        <b:NameList>
          <b:Person>
            <b:Last>Chouinard</b:Last>
            <b:First>Jill</b:First>
            <b:Middle>Anne</b:Middle>
          </b:Person>
          <b:Person>
            <b:Last>Milley</b:Last>
            <b:First>Peter</b:First>
          </b:Person>
        </b:NameList>
      </b:Author>
    </b:Author>
    <b:Title>Uncovering the mysteries of inclusion: Empirical and methodological possibilities in participatory evaluation in an international context</b:Title>
    <b:JournalName>Evaluation and Program Planning</b:JournalName>
    <b:Year>2018</b:Year>
    <b:Pages>70–78</b:Pages>
    <b:Volume>67</b:Volume>
    <b:DOI>10.1016/j.evalprogplan.2017.12.001</b:DOI>
    <b:RefOrder>3</b:RefOrder>
  </b:Source>
  <b:Source>
    <b:Tag>Hof211</b:Tag>
    <b:SourceType>JournalArticle</b:SourceType>
    <b:Guid>{735AAC73-8335-4C80-992A-61F0FF3EFD42}</b:Guid>
    <b:LCID>en-GB</b:LCID>
    <b:Author>
      <b:Author>
        <b:NameList>
          <b:Person>
            <b:Last>Hoffman</b:Last>
            <b:First>August</b:First>
            <b:Middle>John</b:Middle>
          </b:Person>
        </b:NameList>
      </b:Author>
    </b:Author>
    <b:Title>A modest proposal to the peer review process: a collaborative and interdisciplinary approach in the assessment of scholarly communication</b:Title>
    <b:JournalName>Research Ethics</b:JournalName>
    <b:Year>2021</b:Year>
    <b:Pages>84–91</b:Pages>
    <b:Volume>18</b:Volume>
    <b:Issue>1</b:Issue>
    <b:DOI>10.1177/17470161211051230</b:DOI>
    <b:RefOrder>85</b:RefOrder>
  </b:Source>
  <b:Source>
    <b:Tag>Ban23</b:Tag>
    <b:SourceType>JournalArticle</b:SourceType>
    <b:Guid>{EEBF677A-313A-47C3-AE65-084AAC899FC6}</b:Guid>
    <b:LCID>en-GB</b:LCID>
    <b:Author>
      <b:Author>
        <b:NameList>
          <b:Person>
            <b:Last>Bandola-Gill</b:Last>
            <b:First>Justyna</b:First>
          </b:Person>
          <b:Person>
            <b:Last>Grek</b:Last>
            <b:First>Sotiria</b:First>
          </b:Person>
          <b:Person>
            <b:Last>Tichenor</b:Last>
            <b:First>Marlee</b:First>
          </b:Person>
        </b:NameList>
      </b:Author>
    </b:Author>
    <b:Title>The rise of the reflexive expert? Epistemic, care-ful and instrumental reflexivity in global public policy</b:Title>
    <b:JournalName>Global Social Policy</b:JournalName>
    <b:Year>2023</b:Year>
    <b:Pages>481–498</b:Pages>
    <b:Volume>23</b:Volume>
    <b:Issue>3</b:Issue>
    <b:DOI>10.1177/14680181221145382</b:DOI>
    <b:RefOrder>4</b:RefOrder>
  </b:Source>
  <b:Source>
    <b:Tag>Els251</b:Tag>
    <b:SourceType>JournalArticle</b:SourceType>
    <b:Guid>{E8DF8AA1-1B5E-432A-A427-2DF3B954F96C}</b:Guid>
    <b:LCID>en-GB</b:LCID>
    <b:Author>
      <b:Author>
        <b:NameList>
          <b:Person>
            <b:Last>Elshater</b:Last>
            <b:First>Abeer</b:First>
          </b:Person>
          <b:Person>
            <b:Last>Abusaada</b:Last>
            <b:First>Hisham</b:First>
          </b:Person>
        </b:NameList>
      </b:Author>
    </b:Author>
    <b:Title>Applying contextualism: From urban formation to textual representation</b:Title>
    <b:JournalName>societies</b:JournalName>
    <b:Year>2025</b:Year>
    <b:Pages>1–38</b:Pages>
    <b:Volume>15</b:Volume>
    <b:Issue>4</b:Issue>
    <b:DOI>10.3390/soc15040078</b:DOI>
    <b:RefOrder>7</b:RefOrder>
  </b:Source>
  <b:Source>
    <b:Tag>Coh24</b:Tag>
    <b:SourceType>JournalArticle</b:SourceType>
    <b:Guid>{74F63A88-398E-48E1-9B5C-D70885F8DA09}</b:Guid>
    <b:LCID>en-GB</b:LCID>
    <b:Author>
      <b:Author>
        <b:NameList>
          <b:Person>
            <b:Last>Cohen</b:Last>
            <b:First>Noa</b:First>
          </b:Person>
          <b:Person>
            <b:Last>Garasic</b:Last>
            <b:First>Mirko</b:First>
            <b:Middle>Daniel</b:Middle>
          </b:Person>
        </b:NameList>
      </b:Author>
    </b:Author>
    <b:Title>Informed ignorance as a form of epistemic injustice</b:Title>
    <b:JournalName>Philosophies</b:JournalName>
    <b:Year>2024</b:Year>
    <b:Pages>1–13</b:Pages>
    <b:Volume>9</b:Volume>
    <b:Issue>3</b:Issue>
    <b:DOI>10.3390/philosophies9030059</b:DOI>
    <b:RefOrder>86</b:RefOrder>
  </b:Source>
  <b:Source>
    <b:Tag>Buf24</b:Tag>
    <b:SourceType>JournalArticle</b:SourceType>
    <b:Guid>{1A3BD512-4373-4EDE-9EA4-858C26C0CEFA}</b:Guid>
    <b:LCID>en-GB</b:LCID>
    <b:Author>
      <b:Author>
        <b:NameList>
          <b:Person>
            <b:Last>Bufkin</b:Last>
            <b:First>Sarah</b:First>
          </b:Person>
        </b:NameList>
      </b:Author>
    </b:Author>
    <b:Title>Racism, epistemic injustice, and ideology critique</b:Title>
    <b:JournalName>Philosophy &amp; Social Criticism</b:JournalName>
    <b:Year>2024</b:Year>
    <b:Pages>1–25</b:Pages>
    <b:Volume>0</b:Volume>
    <b:Issue>0</b:Issue>
    <b:DOI>10.1177/0191453724124482</b:DOI>
    <b:RefOrder>5</b:RefOrder>
  </b:Source>
  <b:Source>
    <b:Tag>Sch241</b:Tag>
    <b:SourceType>JournalArticle</b:SourceType>
    <b:Guid>{8A45586B-0098-47FC-BF81-AA21F0BD9605}</b:Guid>
    <b:LCID>en-GB</b:LCID>
    <b:Author>
      <b:Author>
        <b:NameList>
          <b:Person>
            <b:Last>Schudel</b:Last>
            <b:First>Ingrid</b:First>
          </b:Person>
        </b:NameList>
      </b:Author>
    </b:Author>
    <b:Title>Situating potentially and kinetically powerful knowledges: the power of meaning-making and social change</b:Title>
    <b:JournalName>Journal of Curriculum Studies</b:JournalName>
    <b:Year>2024</b:Year>
    <b:Pages>1–20</b:Pages>
    <b:Volume>Latest Articles</b:Volume>
    <b:DOI>10.1080/00220272.2024.2397977</b:DOI>
    <b:RefOrder>6</b:RefOrder>
  </b:Source>
  <b:Source>
    <b:Tag>Pal22</b:Tag>
    <b:SourceType>JournalArticle</b:SourceType>
    <b:Guid>{E3C5F84B-25F7-4AC1-B38B-01EF9623633D}</b:Guid>
    <b:LCID>en-GB</b:LCID>
    <b:Author>
      <b:Author>
        <b:NameList>
          <b:Person>
            <b:Last>Palenzuela</b:Last>
            <b:First>Salvador</b:First>
            <b:Middle>Rueda</b:Middle>
          </b:Person>
          <b:Person>
            <b:Last>Riu</b:Last>
            <b:First>Albert</b:First>
            <b:Middle>Santasusagna</b:Middle>
          </b:Person>
          <b:Person>
            <b:Last>Izquierdo</b:Last>
            <b:First>Berta</b:First>
            <b:Middle>Cormenzana</b:Middle>
          </b:Person>
          <b:Person>
            <b:Last>Donada</b:Last>
            <b:First>Joan</b:First>
            <b:Middle>Tort</b:Middle>
          </b:Person>
          <b:Person>
            <b:Last>Úbeda</b:Last>
            <b:First>Xavier</b:First>
          </b:Person>
        </b:NameList>
      </b:Author>
    </b:Author>
    <b:Title>Understanding urban complexity via the spatial diversity of activities: An application to barcelona (Spain)</b:Title>
    <b:JournalName>Sustainability</b:JournalName>
    <b:Year>2022</b:Year>
    <b:Pages>1–12</b:Pages>
    <b:Volume>14</b:Volume>
    <b:Issue>3</b:Issue>
    <b:DOI>10.3390/su14031298</b:DOI>
    <b:RefOrder>87</b:RefOrder>
  </b:Source>
  <b:Source>
    <b:Tag>Zei19</b:Tag>
    <b:SourceType>JournalArticle</b:SourceType>
    <b:Guid>{8E30BD22-1F9D-4449-BA3C-FB62DC4519EF}</b:Guid>
    <b:LCID>en-GB</b:LCID>
    <b:Author>
      <b:Author>
        <b:NameList>
          <b:Person>
            <b:Last>Zeidler</b:Last>
            <b:First>Dana</b:First>
            <b:Middle>L.</b:Middle>
          </b:Person>
          <b:Person>
            <b:Last>Herman</b:Last>
            <b:First>Benjamin</b:First>
            <b:Middle>C.</b:Middle>
          </b:Person>
          <b:Person>
            <b:Last>Sadler</b:Last>
            <b:First>Troy</b:First>
            <b:Middle>D.</b:Middle>
          </b:Person>
        </b:NameList>
      </b:Author>
    </b:Author>
    <b:Title>New directions in socioscientific issues research</b:Title>
    <b:JournalName>Disciplinary and Interdisciplinary Science Education Research</b:JournalName>
    <b:Year>2019</b:Year>
    <b:Pages>1–9</b:Pages>
    <b:Volume>1</b:Volume>
    <b:Issue>11</b:Issue>
    <b:DOI>10.1186/s43031-019-0008-7</b:DOI>
    <b:RefOrder>88</b:RefOrder>
  </b:Source>
  <b:Source>
    <b:Tag>Ous24</b:Tag>
    <b:SourceType>JournalArticle</b:SourceType>
    <b:Guid>{537F6392-3794-4EAC-8FD7-E0DEACBA347C}</b:Guid>
    <b:Title>Wisdom, action, and knowledge</b:Title>
    <b:JournalName>Journal of Value Inquiry</b:JournalName>
    <b:Year>2024</b:Year>
    <b:DOI>10.1007/s10790-024-09989-2</b:DOI>
    <b:LCID>en-GB</b:LCID>
    <b:Author>
      <b:Author>
        <b:NameList>
          <b:Person>
            <b:Last>Nath</b:Last>
            <b:First>Oushinar</b:First>
          </b:Person>
        </b:NameList>
      </b:Author>
    </b:Author>
    <b:RefOrder>89</b:RefOrder>
  </b:Source>
  <b:Source>
    <b:Tag>Bar24</b:Tag>
    <b:SourceType>JournalArticle</b:SourceType>
    <b:Guid>{FE5D8A44-F93C-4D6E-9C96-5E7338143F9A}</b:Guid>
    <b:LCID>en-GB</b:LCID>
    <b:Author>
      <b:Author>
        <b:NameList>
          <b:Person>
            <b:Last>Barnett</b:Last>
            <b:First>Adrian</b:First>
          </b:Person>
          <b:Person>
            <b:Last>Allen</b:Last>
            <b:First>Liz</b:First>
          </b:Person>
          <b:Person>
            <b:Last>Aldcroft</b:Last>
            <b:First>Adrian</b:First>
          </b:Person>
          <b:Person>
            <b:Last>Lash</b:Last>
            <b:First>Timothy</b:First>
            <b:Middle>L.</b:Middle>
          </b:Person>
          <b:Person>
            <b:Last>McCreanor</b:Last>
            <b:First>Victoria</b:First>
          </b:Person>
        </b:NameList>
      </b:Author>
    </b:Author>
    <b:Title>Examining uncertainty in journal peer reviewers’ recommendations: a cross-sectional study</b:Title>
    <b:JournalName>Royal Society Open Science</b:JournalName>
    <b:Year>2024</b:Year>
    <b:Pages>1–14</b:Pages>
    <b:Volume>11: 240612</b:Volume>
    <b:DOI>10.1098/rsos.240612</b:DOI>
    <b:RefOrder>38</b:RefOrder>
  </b:Source>
  <b:Source>
    <b:Tag>Kal22</b:Tag>
    <b:SourceType>JournalArticle</b:SourceType>
    <b:Guid>{D3CABA6A-901A-4715-B106-89F664198B30}</b:Guid>
    <b:LCID>en-GB</b:LCID>
    <b:Author>
      <b:Author>
        <b:NameList>
          <b:Person>
            <b:Last>Kaltenbrunner</b:Last>
            <b:First>Wolfgang</b:First>
          </b:Person>
          <b:Person>
            <b:Last>Pinfield</b:Last>
            <b:First>Stephen</b:First>
          </b:Person>
          <b:Person>
            <b:Last>Waltman</b:Last>
            <b:First>Ludo</b:First>
          </b:Person>
          <b:Person>
            <b:Last>Woods</b:Last>
            <b:First>Helen</b:First>
            <b:Middle>Buckley</b:Middle>
          </b:Person>
          <b:Person>
            <b:Last>Brumberg</b:Last>
            <b:First>Johanna</b:First>
          </b:Person>
        </b:NameList>
      </b:Author>
    </b:Author>
    <b:Title>Innovating peer review, reconfiguring scholarly communication: an analytical overview of ongoing peer review innovation activities</b:Title>
    <b:JournalName>Journal of Documentation</b:JournalName>
    <b:Year>2022</b:Year>
    <b:Pages>429–449</b:Pages>
    <b:Volume>78</b:Volume>
    <b:Issue>7</b:Issue>
    <b:DOI>10.1108/JD-01-2022-0022</b:DOI>
    <b:RefOrder>90</b:RefOrder>
  </b:Source>
  <b:Source>
    <b:Tag>Dan23</b:Tag>
    <b:SourceType>JournalArticle</b:SourceType>
    <b:Guid>{78E7DEE7-75F7-4316-A1B9-0DDB11F35CCC}</b:Guid>
    <b:LCID>en-GB</b:LCID>
    <b:Author>
      <b:Author>
        <b:NameList>
          <b:Person>
            <b:Last>Dance</b:Last>
            <b:First>Amber</b:First>
          </b:Person>
        </b:NameList>
      </b:Author>
    </b:Author>
    <b:Title>Stop the peer-review treadmill. I want to get off</b:Title>
    <b:JournalName>Nature</b:JournalName>
    <b:Year>2023</b:Year>
    <b:Pages>581–583</b:Pages>
    <b:Volume>614</b:Volume>
    <b:DOI>10.1038/d41586-023-00403-8</b:DOI>
    <b:RefOrder>91</b:RefOrder>
  </b:Source>
  <b:Source>
    <b:Tag>Ros21</b:Tag>
    <b:SourceType>JournalArticle</b:SourceType>
    <b:Guid>{CA5ECC82-A424-4196-B837-3ACC42E1E3E0}</b:Guid>
    <b:Author>
      <b:Author>
        <b:NameList>
          <b:Person>
            <b:Last>Rosales</b:Last>
            <b:First>José</b:First>
            <b:Middle>María</b:Middle>
          </b:Person>
          <b:Person>
            <b:Last>López</b:Last>
            <b:First>Rosario</b:First>
          </b:Person>
        </b:NameList>
      </b:Author>
    </b:Author>
    <b:Title>Introduction: Exploring methodological pluralism in intellectual and conceptual history</b:Title>
    <b:JournalName>Global Intellectual History</b:JournalName>
    <b:Year>2021</b:Year>
    <b:Pages>1–4</b:Pages>
    <b:LCID>en-GB</b:LCID>
    <b:Volume>6</b:Volume>
    <b:Issue>1</b:Issue>
    <b:DOI>10.1080/23801883.2019.1657635</b:DOI>
    <b:RefOrder>92</b:RefOrder>
  </b:Source>
  <b:Source>
    <b:Tag>Zho20</b:Tag>
    <b:SourceType>JournalArticle</b:SourceType>
    <b:Guid>{E3288057-3BDD-4FFF-8516-50D57030B813}</b:Guid>
    <b:LCID>en-GB</b:LCID>
    <b:Author>
      <b:Author>
        <b:NameList>
          <b:Person>
            <b:Last>Zhou</b:Last>
            <b:First>Guolei</b:First>
          </b:Person>
          <b:Person>
            <b:Last>Li</b:Last>
            <b:First>Chenggu</b:First>
          </b:Person>
          <b:Person>
            <b:Last>Liu</b:Last>
            <b:First>Yanjun</b:First>
          </b:Person>
          <b:Person>
            <b:Last>Zhang</b:Last>
            <b:First>Jing</b:First>
          </b:Person>
        </b:NameList>
      </b:Author>
    </b:Author>
    <b:Title>Complexity of functional urban spaces evolution in different aspects: Based on urban land use conversion</b:Title>
    <b:JournalName>Complexity</b:JournalName>
    <b:Year>2020</b:Year>
    <b:Pages>1–12</b:Pages>
    <b:DOI>10.1155/2020/9741203</b:DOI>
    <b:RefOrder>43</b:RefOrder>
  </b:Source>
  <b:Source>
    <b:Tag>Lee25</b:Tag>
    <b:SourceType>JournalArticle</b:SourceType>
    <b:Guid>{4CEE21E0-D3AC-402A-8250-C4AB6894B2CE}</b:Guid>
    <b:LCID>en-GB</b:LCID>
    <b:Author>
      <b:Author>
        <b:NameList>
          <b:Person>
            <b:Last>Lee</b:Last>
            <b:First>Saerom</b:First>
          </b:Person>
          <b:Person>
            <b:Last>Park</b:Last>
            <b:First>In</b:First>
            <b:Middle>Kwon</b:Middle>
          </b:Person>
        </b:NameList>
      </b:Author>
    </b:Author>
    <b:Title>Key themes and conceptual frameworks for a smart-inclusive city: A scoping review. </b:Title>
    <b:JournalName>Journal of Planning Literature</b:JournalName>
    <b:Year>2025</b:Year>
    <b:Volume>0</b:Volume>
    <b:Issue>0</b:Issue>
    <b:DOI>10.1177/0885412224131290</b:DOI>
    <b:RefOrder>41</b:RefOrder>
  </b:Source>
  <b:Source>
    <b:Tag>Ori15</b:Tag>
    <b:SourceType>JournalArticle</b:SourceType>
    <b:Guid>{C68342E1-C1F9-46E4-A2D5-80F63D3930BD}</b:Guid>
    <b:LCID>en-GB</b:LCID>
    <b:Author>
      <b:Author>
        <b:NameList>
          <b:Person>
            <b:Last>Origgi</b:Last>
            <b:First>Gloria</b:First>
          </b:Person>
          <b:Person>
            <b:Last>Ramello</b:Last>
            <b:First>Giovanni</b:First>
            <b:Middle>B.</b:Middle>
          </b:Person>
        </b:NameList>
      </b:Author>
    </b:Author>
    <b:Title>Current dynamics of scholarly publishing</b:Title>
    <b:JournalName>Evaluation Review</b:JournalName>
    <b:Year>2015</b:Year>
    <b:Pages>3–18</b:Pages>
    <b:Volume>39</b:Volume>
    <b:Issue>1</b:Issue>
    <b:DOI>10.1177/0193841X15572017</b:DOI>
    <b:RefOrder>8</b:RefOrder>
  </b:Source>
  <b:Source>
    <b:Tag>Fra211</b:Tag>
    <b:SourceType>JournalArticle</b:SourceType>
    <b:Guid>{59CD01BB-899D-49B7-8871-896D1ED3BA76}</b:Guid>
    <b:LCID>en-GB</b:LCID>
    <b:Author>
      <b:Author>
        <b:NameList>
          <b:Person>
            <b:Last>Frank</b:Last>
            <b:First>Andrea</b:First>
            <b:Middle>I.</b:Middle>
          </b:Person>
          <b:Person>
            <b:Last>Flynn</b:Last>
            <b:First>Andrew</b:First>
          </b:Person>
          <b:Person>
            <b:Last>Hacking</b:Last>
            <b:First>Nick</b:First>
          </b:Person>
          <b:Person>
            <b:Last>Silver</b:Last>
            <b:First>Christopher</b:First>
          </b:Person>
        </b:NameList>
      </b:Author>
    </b:Author>
    <b:Title>More than open space! The case for green infrastructure teaching in planning curricula</b:Title>
    <b:JournalName>Urban Planning</b:JournalName>
    <b:Year>2021</b:Year>
    <b:Pages>63–74</b:Pages>
    <b:Volume>6</b:Volume>
    <b:Issue>1</b:Issue>
    <b:DOI>10.17645/up.v6i1.3518</b:DOI>
    <b:RefOrder>32</b:RefOrder>
  </b:Source>
  <b:Source>
    <b:Tag>Kuo23</b:Tag>
    <b:SourceType>JournalArticle</b:SourceType>
    <b:Guid>{DEB9755B-3E20-474C-8E73-AB10A27AC4B9}</b:Guid>
    <b:LCID>en-GB</b:LCID>
    <b:Author>
      <b:Author>
        <b:NameList>
          <b:Person>
            <b:Last>Kuorikoski</b:Last>
            <b:First>Jaakko</b:First>
          </b:Person>
          <b:Person>
            <b:Last>Marchionni</b:Last>
            <b:First>Caterina</b:First>
          </b:Person>
        </b:NameList>
      </b:Author>
    </b:Author>
    <b:Title>Evidential variety and mixed-methods research in social science</b:Title>
    <b:JournalName>Philosophy of Science</b:JournalName>
    <b:Year>2023</b:Year>
    <b:Pages>1449–1458</b:Pages>
    <b:Volume>90</b:Volume>
    <b:Issue>5</b:Issue>
    <b:DOI>10.1017/psa.2023.34</b:DOI>
    <b:RefOrder>93</b:RefOrder>
  </b:Source>
  <b:Source>
    <b:Tag>Rig18</b:Tag>
    <b:SourceType>JournalArticle</b:SourceType>
    <b:Guid>{17553D5D-C0FF-40FC-9BCD-5AB026F4F89B}</b:Guid>
    <b:LCID>en-GB</b:LCID>
    <b:Author>
      <b:Author>
        <b:NameList>
          <b:Person>
            <b:Last>Rigby</b:Last>
            <b:First>J.</b:First>
          </b:Person>
          <b:Person>
            <b:Last>Cox</b:Last>
            <b:First>D.</b:First>
          </b:Person>
          <b:Person>
            <b:Last>Julian</b:Last>
            <b:First>K.</b:First>
          </b:Person>
        </b:NameList>
      </b:Author>
    </b:Author>
    <b:Title>Journal peer review: a bar or bridge? An analysis of a paper’s revision history and turnaround time, and the effect on citation</b:Title>
    <b:JournalName>Scientometrics</b:JournalName>
    <b:Year>2018</b:Year>
    <b:Pages>1087–1105</b:Pages>
    <b:Volume>114</b:Volume>
    <b:DOI>10.1007/s11192-017-2630-5</b:DOI>
    <b:RefOrder>94</b:RefOrder>
  </b:Source>
  <b:Source>
    <b:Tag>Cra24</b:Tag>
    <b:SourceType>JournalArticle</b:SourceType>
    <b:Guid>{5D8E4458-DB2F-46DA-855B-07C2D8C9C48B}</b:Guid>
    <b:LCID>en-GB</b:LCID>
    <b:Author>
      <b:Author>
        <b:NameList>
          <b:Person>
            <b:Last>Crawforda</b:Last>
            <b:First>Joseph</b:First>
          </b:Person>
          <b:Person>
            <b:Last>Allenb</b:Last>
            <b:First>Kelly-Ann</b:First>
          </b:Person>
          <b:Person>
            <b:Last>Lodge</b:Last>
            <b:First>Jason</b:First>
          </b:Person>
        </b:NameList>
      </b:Author>
    </b:Author>
    <b:Title>Humanising peer review with artificial intelligence: Paradox or panacea?</b:Title>
    <b:JournalName>Journal of University Teaching and Learning Practiceopen</b:JournalName>
    <b:Year>2024</b:Year>
    <b:Pages>1–8</b:Pages>
    <b:Volume>21</b:Volume>
    <b:Issue>1</b:Issue>
    <b:DOI>0.53761/xeqvhc70</b:DOI>
    <b:RefOrder>95</b:RefOrder>
  </b:Source>
  <b:Source>
    <b:Tag>Aco22</b:Tag>
    <b:SourceType>JournalArticle</b:SourceType>
    <b:Guid>{B623F04D-C654-4EB5-A84C-F680128377ED}</b:Guid>
    <b:LCID>en-GB</b:LCID>
    <b:Author>
      <b:Author>
        <b:NameList>
          <b:Person>
            <b:Last>Acolin</b:Last>
            <b:First>Arthur</b:First>
          </b:Person>
          <b:Person>
            <b:Last>Kim</b:Last>
            <b:First>Annette</b:First>
            <b:Middle>M.</b:Middle>
          </b:Person>
        </b:NameList>
      </b:Author>
    </b:Author>
    <b:Title>Teaching data justice: Algorithmic bias and critical spatial analysis in urban planning education</b:Title>
    <b:JournalName>Journal of Planning Education and Research</b:JournalName>
    <b:Year>2022</b:Year>
    <b:Pages>991–1000</b:Pages>
    <b:Volume>44</b:Volume>
    <b:Issue>3</b:Issue>
    <b:DOI>10.1177/0739456X221116356</b:DOI>
    <b:RefOrder>96</b:RefOrder>
  </b:Source>
  <b:Source>
    <b:Tag>Hor201</b:Tag>
    <b:SourceType>JournalArticle</b:SourceType>
    <b:Guid>{60633807-C396-42CE-89B6-964F94C69AB5}</b:Guid>
    <b:LCID>en-GB</b:LCID>
    <b:Author>
      <b:Author>
        <b:NameList>
          <b:Person>
            <b:Last>Horbach</b:Last>
            <b:First>Serge</b:First>
            <b:Middle>P.J.M.</b:Middle>
          </b:Person>
          <b:Person>
            <b:Last>Hepkema</b:Last>
            <b:First>Wytske</b:First>
            <b:Middle>M.</b:Middle>
          </b:Person>
          <b:Person>
            <b:Last>Halffman</b:Last>
            <b:First>Willem</b:First>
          </b:Person>
        </b:NameList>
      </b:Author>
    </b:Author>
    <b:Title>The platform for responsible editorial policies: An initiative to foster editorial transparency in scholarly publishing</b:Title>
    <b:JournalName>Learned Publishing</b:JournalName>
    <b:Year>2020</b:Year>
    <b:Pages>340–344</b:Pages>
    <b:Volume>33</b:Volume>
    <b:Issue>3</b:Issue>
    <b:DOI>10.1002/leap.1312</b:DOI>
    <b:RefOrder>97</b:RefOrder>
  </b:Source>
  <b:Source>
    <b:Tag>Pul16</b:Tag>
    <b:SourceType>JournalArticle</b:SourceType>
    <b:Guid>{5FB70703-CB80-49D4-B3E2-31CA1FA0DCBC}</b:Guid>
    <b:LCID>en-GB</b:LCID>
    <b:Title>Geographies of race and ethnicity II: Environmental racism, racial capitalism and state-sanctioned violence</b:Title>
    <b:Year>2016</b:Year>
    <b:Author>
      <b:Author>
        <b:NameList>
          <b:Person>
            <b:Last>Pulido</b:Last>
            <b:First>Laura</b:First>
          </b:Person>
        </b:NameList>
      </b:Author>
    </b:Author>
    <b:JournalName>Progress in Human Geography</b:JournalName>
    <b:Pages>1–10</b:Pages>
    <b:Volume>41</b:Volume>
    <b:Issue>1</b:Issue>
    <b:DOI>10.1177/0309132516646495</b:DOI>
    <b:RefOrder>98</b:RefOrder>
  </b:Source>
  <b:Source>
    <b:Tag>All191</b:Tag>
    <b:SourceType>JournalArticle</b:SourceType>
    <b:Guid>{8736B30C-4077-4FD2-B3ED-6A64FF7C74C3}</b:Guid>
    <b:LCID>en-GB</b:LCID>
    <b:Author>
      <b:Author>
        <b:NameList>
          <b:Person>
            <b:Last>Allen</b:Last>
            <b:First>Heidi</b:First>
          </b:Person>
          <b:Person>
            <b:Last>Cury</b:Last>
            <b:First>Alexandra</b:First>
          </b:Person>
          <b:Person>
            <b:Last>Gaston</b:Last>
            <b:First>Thomas</b:First>
          </b:Person>
          <b:Person>
            <b:Last>Graf</b:Last>
            <b:First>Chris</b:First>
          </b:Person>
          <b:Person>
            <b:Last>Wakley</b:Last>
            <b:First>Hannah</b:First>
          </b:Person>
          <b:Person>
            <b:Last>Willis</b:Last>
            <b:First>Michael</b:First>
          </b:Person>
        </b:NameList>
      </b:Author>
    </b:Author>
    <b:Title>What does better peer review look like? Underlying principles and recommendations for better practice</b:Title>
    <b:JournalName>Learned Publishing</b:JournalName>
    <b:Year>2019</b:Year>
    <b:Pages>163–175</b:Pages>
    <b:Volume>32</b:Volume>
    <b:Issue>2</b:Issue>
    <b:DOI>10.1002/leap.1222</b:DOI>
    <b:RefOrder>99</b:RefOrder>
  </b:Source>
  <b:Source>
    <b:Tag>Abu25</b:Tag>
    <b:SourceType>JournalArticle</b:SourceType>
    <b:Guid>{B4FD9361-8101-42C6-9601-3D8FB7D4D7CC}</b:Guid>
    <b:LCID>en-GB</b:LCID>
    <b:Author>
      <b:Author>
        <b:NameList>
          <b:Person>
            <b:Last>Abusaada</b:Last>
            <b:First>Hisham</b:First>
          </b:Person>
          <b:Person>
            <b:Last>Elshaterb</b:Last>
            <b:First>Abeer</b:First>
          </b:Person>
          <b:Person>
            <b:Last>Ouf</b:Last>
            <b:First>Ahmed</b:First>
            <b:Middle>M.</b:Middle>
          </b:Person>
        </b:NameList>
      </b:Author>
    </b:Author>
    <b:Title>Proactive urbanism — with or without an urban designer</b:Title>
    <b:JournalName>Journal of Urbanism: International Research on Placemaking and Urban Sustainability</b:JournalName>
    <b:Year>2025</b:Year>
    <b:Volume>Latest Articles</b:Volume>
    <b:DOI>10.1080/17549175.2025.2504667</b:DOI>
    <b:Pages>1–5</b:Pages>
    <b:RefOrder>100</b:RefOrder>
  </b:Source>
  <b:Source>
    <b:Tag>Els24</b:Tag>
    <b:SourceType>JournalArticle</b:SourceType>
    <b:Guid>{76D3199C-DFFD-44D2-BE49-0512A86190CF}</b:Guid>
    <b:Author>
      <b:Author>
        <b:NameList>
          <b:Person>
            <b:Last>Elshater</b:Last>
            <b:First>Abeer</b:First>
          </b:Person>
          <b:Person>
            <b:Last>Abusaada</b:Last>
            <b:First>Hisham</b:First>
          </b:Person>
        </b:NameList>
      </b:Author>
    </b:Author>
    <b:Title>Proactive insights into place management: spatiotemporal effects of street food activities in public spaces</b:Title>
    <b:JournalName>Journal of Place Management and Development</b:JournalName>
    <b:Year>2024</b:Year>
    <b:Pages>442-463</b:Pages>
    <b:Volume>17</b:Volume>
    <b:Issue>4</b:Issue>
    <b:DOI>10.1108/JPMD-10-2023-0103</b:DOI>
    <b:LCID>en-GB</b:LCID>
    <b:RefOrder>101</b:RefOrder>
  </b:Source>
  <b:Source>
    <b:Tag>Poh17</b:Tag>
    <b:SourceType>JournalArticle</b:SourceType>
    <b:Guid>{9FF3368E-3665-4D56-A215-D245905E44A5}</b:Guid>
    <b:LCID>en-GB</b:LCID>
    <b:Author>
      <b:Author>
        <b:NameList>
          <b:Person>
            <b:Last>Pohl</b:Last>
            <b:First>Christian</b:First>
          </b:Person>
          <b:Person>
            <b:Last>Krütli</b:Last>
            <b:First>Pius</b:First>
          </b:Person>
          <b:Person>
            <b:Last>Stauffacher</b:Last>
            <b:First>Michael</b:First>
          </b:Person>
        </b:NameList>
      </b:Author>
    </b:Author>
    <b:Title>Ten reflective steps for rendering research societally relevant</b:Title>
    <b:JournalName>GAIA - Ecological Perspectives for Science and Society</b:JournalName>
    <b:Year>2017</b:Year>
    <b:Pages>43–51</b:Pages>
    <b:Volume>26</b:Volume>
    <b:Issue>1</b:Issue>
    <b:DOI>10.14512/gaia.26.1.10</b:DOI>
    <b:RefOrder>102</b:RefOrder>
  </b:Source>
  <b:Source>
    <b:Tag>Taq22</b:Tag>
    <b:SourceType>JournalArticle</b:SourceType>
    <b:Guid>{405C064E-9B3B-4987-8FC5-4ED333F818D2}</b:Guid>
    <b:LCID>en-GB</b:LCID>
    <b:Author>
      <b:Author>
        <b:NameList>
          <b:Person>
            <b:Last>Taquette</b:Last>
            <b:First>Stella</b:First>
            <b:Middle>R.</b:Middle>
          </b:Person>
          <b:Person>
            <b:Last>Souza</b:Last>
            <b:First>Luciana</b:First>
            <b:Middle>Maria Borges da Matta</b:Middle>
          </b:Person>
        </b:NameList>
      </b:Author>
    </b:Author>
    <b:Title>Ethical dilemmas in qualitative research: A critical literature review</b:Title>
    <b:JournalName>International Journal of Qualitative Methods</b:JournalName>
    <b:Year>2022</b:Year>
    <b:Pages>1–15</b:Pages>
    <b:Volume>21</b:Volume>
    <b:DOI>10.1177/160940692210787</b:DOI>
    <b:RefOrder>103</b:RefOrder>
  </b:Source>
  <b:Source>
    <b:Tag>Hou20</b:Tag>
    <b:SourceType>JournalArticle</b:SourceType>
    <b:Guid>{4129E128-14F3-4E5B-8BDE-43397CF9E45B}</b:Guid>
    <b:LCID>en-GB</b:LCID>
    <b:Author>
      <b:Author>
        <b:NameList>
          <b:Person>
            <b:Last>Houston</b:Last>
            <b:First>Mark</b:First>
            <b:Middle>B.</b:Middle>
          </b:Person>
          <b:Person>
            <b:Last>Hulland</b:Last>
            <b:First>John</b:First>
          </b:Person>
        </b:NameList>
      </b:Author>
    </b:Author>
    <b:Title>Reviewers as developmental coaches</b:Title>
    <b:JournalName>Journal of the Academy of Marketing Science</b:JournalName>
    <b:Year>2021</b:Year>
    <b:Pages>1–4</b:Pages>
    <b:Volume>49</b:Volume>
    <b:DOI>10.1007/s11747-020-00747-x</b:DOI>
    <b:RefOrder>104</b:RefOrder>
  </b:Source>
  <b:Source>
    <b:Tag>Sri25</b:Tag>
    <b:SourceType>JournalArticle</b:SourceType>
    <b:Guid>{AA0BDBCA-32E5-449F-B3C3-09AB0E4F1E76}</b:Guid>
    <b:LCID>en-GB</b:LCID>
    <b:Title>Constructive peer review made practical: A guide to the EMPATHY framework</b:Title>
    <b:Year>2025</b:Year>
    <b:Author>
      <b:Author>
        <b:NameList>
          <b:Person>
            <b:Last>Sridhar</b:Last>
            <b:First>Shrihari</b:First>
          </b:Person>
        </b:NameList>
      </b:Author>
    </b:Author>
    <b:JournalName>Journal of Marketing</b:JournalName>
    <b:Volume>89</b:Volume>
    <b:Issue>3</b:Issue>
    <b:DOI>10.1177/00222429241312127</b:DOI>
    <b:RefOrder>105</b:RefOrder>
  </b:Source>
  <b:Source>
    <b:Tag>Wat21</b:Tag>
    <b:SourceType>JournalArticle</b:SourceType>
    <b:Guid>{2AE92DDF-6FA7-4492-A8AB-6ECF89055A54}</b:Guid>
    <b:LCID>en-GB</b:LCID>
    <b:Author>
      <b:Author>
        <b:NameList>
          <b:Person>
            <b:Last>Watling</b:Last>
            <b:First>Chris</b:First>
          </b:Person>
          <b:Person>
            <b:Last>Ginsburg</b:Last>
            <b:First>Shiphra</b:First>
          </b:Person>
          <b:Person>
            <b:Last>Lingard</b:Last>
            <b:First>Lorelei</b:First>
          </b:Person>
        </b:NameList>
      </b:Author>
    </b:Author>
    <b:Title>Don’t be reviewer 2! Reflections on writing effective peer review comments</b:Title>
    <b:JournalName>Perspectives on Medical Education</b:JournalName>
    <b:Year>2021</b:Year>
    <b:Pages>299–303</b:Pages>
    <b:Volume>10</b:Volume>
    <b:DOI>0.1007/s40037-021-00670-z</b:DOI>
    <b:RefOrder>106</b:RefOrder>
  </b:Source>
  <b:Source>
    <b:Tag>Ash03</b:Tag>
    <b:SourceType>Book</b:SourceType>
    <b:Guid>{ABB5CB73-DB53-4778-9778-A9A25DCE5F97}</b:Guid>
    <b:LCID>en-GB</b:LCID>
    <b:Title>Architectures of Knowledge: Firms, Capabilities, and Communities</b:Title>
    <b:Year>2003</b:Year>
    <b:City>Oxford</b:City>
    <b:Publisher>Oxford University Press</b:Publisher>
    <b:Author>
      <b:Author>
        <b:NameList>
          <b:Person>
            <b:Last>Amin</b:Last>
            <b:First>Ash</b:First>
          </b:Person>
          <b:Person>
            <b:Last>Conhendet</b:Last>
            <b:First>Patrick</b:First>
          </b:Person>
        </b:NameList>
      </b:Author>
    </b:Author>
    <b:DOI>10.1093/acprof:oso/9780199253326.001.0001</b:DOI>
    <b:RefOrder>107</b:RefOrder>
  </b:Source>
  <b:Source>
    <b:Tag>Fra00</b:Tag>
    <b:SourceType>Book</b:SourceType>
    <b:Guid>{CD58F7F3-60A5-4B64-960B-37948717A592}</b:Guid>
    <b:LCID>en-GB</b:LCID>
    <b:Author>
      <b:Author>
        <b:NameList>
          <b:Person>
            <b:Last>Fischer</b:Last>
            <b:First>Frank</b:First>
          </b:Person>
        </b:NameList>
      </b:Author>
    </b:Author>
    <b:Title>Citizens, Experts, and the Environment: The Politics of Local Knowledge</b:Title>
    <b:Year>2000</b:Year>
    <b:City>Durham, NC</b:City>
    <b:Publisher>Duke University Press</b:Publisher>
    <b:DOI>10.1215/9780822380283</b:DOI>
    <b:RefOrder>108</b:RefOrder>
  </b:Source>
  <b:Source>
    <b:Tag>Nei15</b:Tag>
    <b:SourceType>JournalArticle</b:SourceType>
    <b:Guid>{A114B1ED-0E53-4F3D-8B13-52065011D54C}</b:Guid>
    <b:LCID>en-GB</b:LCID>
    <b:Title>Towards a new epistemology of the urban?</b:Title>
    <b:JournalName>City: analysis of urban trends, culture, theory, policy, action</b:JournalName>
    <b:Year>2015</b:Year>
    <b:Pages>151–182</b:Pages>
    <b:Volume>19</b:Volume>
    <b:Issue>2–3</b:Issue>
    <b:DOI>10.1080/13604813.2015.1014712</b:DOI>
    <b:Author>
      <b:Author>
        <b:NameList>
          <b:Person>
            <b:Last>Brenner</b:Last>
            <b:First>Neil</b:First>
          </b:Person>
          <b:Person>
            <b:Last>Schmid</b:Last>
            <b:First>Christian</b:First>
          </b:Person>
        </b:NameList>
      </b:Author>
    </b:Author>
    <b:RefOrder>109</b:RefOrder>
  </b:Source>
  <b:Source>
    <b:Tag>McF11</b:Tag>
    <b:SourceType>JournalArticle</b:SourceType>
    <b:Guid>{F9200B14-8C1C-4B25-A4F5-55D17D7BA456}</b:Guid>
    <b:LCID>en-GB</b:LCID>
    <b:Author>
      <b:Author>
        <b:NameList>
          <b:Person>
            <b:Last>McFarlane</b:Last>
            <b:First>Colin</b:First>
          </b:Person>
        </b:NameList>
      </b:Author>
    </b:Author>
    <b:Title>Assemblage and critical urbanism</b:Title>
    <b:JournalName>City: analysis of urban trends, culture, theory, policy, action</b:JournalName>
    <b:Year>2011</b:Year>
    <b:Pages>204-224</b:Pages>
    <b:Volume>15</b:Volume>
    <b:Issue>2</b:Issue>
    <b:DOI>10.1080/13604813.2011.568715 </b:DOI>
    <b:RefOrder>110</b:RefOrder>
  </b:Source>
  <b:Source>
    <b:Tag>Pea01</b:Tag>
    <b:SourceType>JournalArticle</b:SourceType>
    <b:Guid>{10E01312-2B3F-4B9F-835C-53ACA98BD861}</b:Guid>
    <b:LCID>en-GB</b:LCID>
    <b:Title>Theorizing Planning: Some Comments on Flyvbjerg's Rationality and Power</b:Title>
    <b:Year>2001</b:Year>
    <b:Author>
      <b:Author>
        <b:NameList>
          <b:Person>
            <b:Last>Peattie</b:Last>
            <b:First>Lisa</b:First>
          </b:Person>
        </b:NameList>
      </b:Author>
    </b:Author>
    <b:JournalName>International Planning Studies</b:JournalName>
    <b:Pages>257–262</b:Pages>
    <b:Volume>6</b:Volume>
    <b:Issue>3</b:Issue>
    <b:DOI>10.1080/713672898</b:DOI>
    <b:RefOrder>111</b:RefOrder>
  </b:Source>
  <b:Source>
    <b:Tag>Fly98</b:Tag>
    <b:SourceType>Book</b:SourceType>
    <b:Guid>{D0C9BD7D-4254-4519-B8CD-89641EEB1C7E}</b:Guid>
    <b:LCID>en-GB</b:LCID>
    <b:Author>
      <b:Author>
        <b:NameList>
          <b:Person>
            <b:Last>Flyvbjerg</b:Last>
            <b:First>Bent</b:First>
          </b:Person>
        </b:NameList>
      </b:Author>
      <b:Translator>
        <b:NameList>
          <b:Person>
            <b:Last>Sampson</b:Last>
            <b:First>Steven</b:First>
          </b:Person>
        </b:NameList>
      </b:Translator>
    </b:Author>
    <b:Title>Rationality and Power: Democracy in Practice</b:Title>
    <b:Year>1998</b:Year>
    <b:City>Chicago &amp; London</b:City>
    <b:Publisher>University of Chicago Press</b:Publisher>
    <b:BookTitle>Reading in Planning Theory</b:BookTitle>
    <b:RefOrder>112</b:RefOrder>
  </b:Source>
  <b:Source>
    <b:Tag>Mic80</b:Tag>
    <b:SourceType>Book</b:SourceType>
    <b:Guid>{73625A34-8791-4CE1-9728-9E5799E7B03A}</b:Guid>
    <b:LCID>en-GB</b:LCID>
    <b:Author>
      <b:Author>
        <b:NameList>
          <b:Person>
            <b:Last>Foucault</b:Last>
            <b:First>Michel</b:First>
          </b:Person>
        </b:NameList>
      </b:Author>
    </b:Author>
    <b:Title>Power/knowledge: Selected interviews and other writings 1972–1977</b:Title>
    <b:Year>1980</b:Year>
    <b:City>New York</b:City>
    <b:Publisher>Pantheon Books</b:Publisher>
    <b:RefOrder>113</b:RefOrder>
  </b:Source>
  <b:Source>
    <b:Tag>Hel01</b:Tag>
    <b:SourceType>Book</b:SourceType>
    <b:Guid>{755C8B4E-5EED-4D6D-92AC-C3AF13412F7C}</b:Guid>
    <b:LCID>en-GB</b:LCID>
    <b:Author>
      <b:Author>
        <b:NameList>
          <b:Person>
            <b:Last>Nowotny</b:Last>
            <b:First>Helga</b:First>
          </b:Person>
          <b:Person>
            <b:Last>Scott</b:Last>
            <b:First>Peter</b:First>
            <b:Middle>B.</b:Middle>
          </b:Person>
          <b:Person>
            <b:Last>Gibbons</b:Last>
            <b:First>Michael</b:First>
            <b:Middle>T.</b:Middle>
          </b:Person>
        </b:NameList>
      </b:Author>
    </b:Author>
    <b:Title>Re-Thinking Science: Knowledge and the Public in an Age of Uncertainty</b:Title>
    <b:Year>2001</b:Year>
    <b:City>Cambridge</b:City>
    <b:Publisher>Polity Press</b:Publisher>
    <b:RefOrder>114</b:RefOrder>
  </b:Source>
  <b:Source>
    <b:Tag>Fri07</b:Tag>
    <b:SourceType>Book</b:SourceType>
    <b:Guid>{E8D1B78F-5041-4F3D-9EDC-DC44A5033319}</b:Guid>
    <b:LCID>en-GB</b:LCID>
    <b:Author>
      <b:Author>
        <b:NameList>
          <b:Person>
            <b:Last>Fricker</b:Last>
            <b:First>Miranda</b:First>
          </b:Person>
        </b:NameList>
      </b:Author>
    </b:Author>
    <b:Title>Epistemic Injustice: Power and the Ethics of Knowing Get access Arrow</b:Title>
    <b:Year>2007</b:Year>
    <b:City>Oxford </b:City>
    <b:Publisher>Oxford University Press</b:Publisher>
    <b:DOI>10.1093/acprof:oso/9780198237907.001.0001</b:DOI>
    <b:RefOrder>115</b:RefOrder>
  </b:Source>
  <b:Source>
    <b:Tag>San14</b:Tag>
    <b:SourceType>Book</b:SourceType>
    <b:Guid>{B1B5558B-E5AE-4C7A-9D53-E85363AFFF8C}</b:Guid>
    <b:Author>
      <b:Author>
        <b:NameList>
          <b:Person>
            <b:Last>Santos</b:Last>
            <b:First>Boaventura</b:First>
            <b:Middle>de Sousa</b:Middle>
          </b:Person>
        </b:NameList>
      </b:Author>
    </b:Author>
    <b:Title>Epistemologies of the South: Justice Against Epistemicide</b:Title>
    <b:Year>2014</b:Year>
    <b:City>New York</b:City>
    <b:Publisher>Routledge</b:Publisher>
    <b:LCID>en-GB</b:LCID>
    <b:DOI>10.4324/9781315634876</b:DOI>
    <b:RefOrder>116</b:RefOrder>
  </b:Source>
  <b:Source>
    <b:Tag>Spi881</b:Tag>
    <b:SourceType>BookSection</b:SourceType>
    <b:Guid>{4BEEF9F1-573F-444B-9F70-0265E1C8EEF1}</b:Guid>
    <b:LCID>en-GB</b:LCID>
    <b:Title>Can the Subaltern Speak?</b:Title>
    <b:Year>1988</b:Year>
    <b:Pages>271-313</b:Pages>
    <b:City>Urbana/Chicago</b:City>
    <b:Publisher>University of Illinois Press</b:Publisher>
    <b:Author>
      <b:Author>
        <b:NameList>
          <b:Person>
            <b:Last>Spivak</b:Last>
            <b:First>Gayatri</b:First>
            <b:Middle>Chakravorty</b:Middle>
          </b:Person>
        </b:NameList>
      </b:Author>
      <b:Editor>
        <b:NameList>
          <b:Person>
            <b:Last>C. Nelson</b:Last>
            <b:First>&amp;</b:First>
            <b:Middle>L. Grossberg</b:Middle>
          </b:Person>
        </b:NameList>
      </b:Editor>
    </b:Author>
    <b:BookTitle>Marxism and the Interpretation of Culture</b:BookTitle>
    <b:DOI>10.1007/978-3-658-13213-2_84</b:DOI>
    <b:RefOrder>117</b:RefOrder>
  </b:Source>
  <b:Source>
    <b:Tag>Sim25</b:Tag>
    <b:SourceType>JournalArticle</b:SourceType>
    <b:Guid>{B9658CB5-14B0-4D7F-8C62-7644360A1001}</b:Guid>
    <b:LCID>en-GB</b:LCID>
    <b:Title>‘Care-full’ planning: Towards an ethics and politics of care in planning</b:Title>
    <b:JournalName>Planning theory</b:JournalName>
    <b:Year>2025</b:Year>
    <b:Pages>1–20</b:Pages>
    <b:Volume>0</b:Volume>
    <b:Issue>0</b:Issue>
    <b:DOI>10.1177/14730952251331242</b:DOI>
    <b:Author>
      <b:Author>
        <b:NameList>
          <b:Person>
            <b:Last>Davoudi</b:Last>
            <b:First>Simin</b:First>
          </b:Person>
          <b:Person>
            <b:Last>Ormerod</b:Last>
            <b:First>Emma</b:First>
          </b:Person>
        </b:NameList>
      </b:Author>
    </b:Author>
    <b:RefOrder>118</b:RefOrder>
  </b:Source>
  <b:Source>
    <b:Tag>Nat17</b:Tag>
    <b:SourceType>JournalArticle</b:SourceType>
    <b:Guid>{41107A4F-DF81-4FD3-99FB-6608957C3DA5}</b:Guid>
    <b:LCID>en-GB</b:LCID>
    <b:Title>Socio-spatial learning: A case study of community knowledge in participatory spatial planning</b:Title>
    <b:Year>2017</b:Year>
    <b:Pages>1–23</b:Pages>
    <b:Author>
      <b:Author>
        <b:NameList>
          <b:Person>
            <b:Last>Natarajan</b:Last>
            <b:First>Lucy</b:First>
          </b:Person>
        </b:NameList>
      </b:Author>
    </b:Author>
    <b:JournalName>Progress in Planning</b:JournalName>
    <b:Volume>111</b:Volume>
    <b:DOI>10.1016/j.progress.2015.06.002</b:DOI>
    <b:RefOrder>29</b:RefOrder>
  </b:Source>
</b:Sources>
</file>

<file path=customXml/itemProps1.xml><?xml version="1.0" encoding="utf-8"?>
<ds:datastoreItem xmlns:ds="http://schemas.openxmlformats.org/officeDocument/2006/customXml" ds:itemID="{26306281-E4C4-4823-91B0-2E69B1AA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3416</Words>
  <Characters>21630</Characters>
  <Application>Microsoft Office Word</Application>
  <DocSecurity>0</DocSecurity>
  <Lines>554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Elshater</dc:creator>
  <cp:keywords/>
  <dc:description/>
  <cp:lastModifiedBy>Abeer Elshater</cp:lastModifiedBy>
  <cp:revision>7</cp:revision>
  <cp:lastPrinted>2025-06-07T15:10:00Z</cp:lastPrinted>
  <dcterms:created xsi:type="dcterms:W3CDTF">2025-10-12T12:15:00Z</dcterms:created>
  <dcterms:modified xsi:type="dcterms:W3CDTF">2025-11-22T19:50:00Z</dcterms:modified>
</cp:coreProperties>
</file>